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5B013" w14:textId="020A3CC3" w:rsidR="00FC616F" w:rsidRPr="00AA4378" w:rsidRDefault="00FC616F" w:rsidP="00D7111B">
      <w:pPr>
        <w:rPr>
          <w:rStyle w:val="AHD"/>
          <w:rFonts w:ascii="TimesNewRomanPS" w:hAnsi="TimesNewRomanPS"/>
          <w:i/>
          <w:sz w:val="36"/>
          <w:szCs w:val="3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440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861"/>
        <w:gridCol w:w="946"/>
        <w:gridCol w:w="900"/>
        <w:gridCol w:w="1080"/>
        <w:gridCol w:w="1260"/>
        <w:gridCol w:w="1507"/>
        <w:gridCol w:w="3284"/>
        <w:gridCol w:w="2744"/>
      </w:tblGrid>
      <w:tr w:rsidR="002251DF" w:rsidRPr="00FC616F" w14:paraId="66CE0A47" w14:textId="77777777" w:rsidTr="002251DF">
        <w:trPr>
          <w:cantSplit/>
          <w:trHeight w:val="20"/>
          <w:tblHeader/>
        </w:trPr>
        <w:tc>
          <w:tcPr>
            <w:tcW w:w="1818" w:type="dxa"/>
          </w:tcPr>
          <w:p w14:paraId="4AC0ACA2" w14:textId="77777777" w:rsidR="00F740C6" w:rsidRPr="002251DF" w:rsidRDefault="00F740C6" w:rsidP="002B3558">
            <w:pPr>
              <w:pStyle w:val="mhdw"/>
              <w:rPr>
                <w:rStyle w:val="AHD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14:paraId="5CAB939F" w14:textId="467F3145" w:rsidR="00F740C6" w:rsidRPr="002251DF" w:rsidRDefault="00AB3208" w:rsidP="002B3558">
            <w:pPr>
              <w:pStyle w:val="Quote"/>
              <w:rPr>
                <w:rStyle w:val="AHD"/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  <w:t>Lesson</w:t>
            </w:r>
          </w:p>
        </w:tc>
        <w:tc>
          <w:tcPr>
            <w:tcW w:w="946" w:type="dxa"/>
          </w:tcPr>
          <w:p w14:paraId="3D4B339F" w14:textId="763A594E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Lesson Pages</w:t>
            </w:r>
          </w:p>
        </w:tc>
        <w:tc>
          <w:tcPr>
            <w:tcW w:w="900" w:type="dxa"/>
          </w:tcPr>
          <w:p w14:paraId="09083414" w14:textId="4168C9ED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Reader Pages</w:t>
            </w:r>
          </w:p>
        </w:tc>
        <w:tc>
          <w:tcPr>
            <w:tcW w:w="1080" w:type="dxa"/>
          </w:tcPr>
          <w:p w14:paraId="1AC2AA86" w14:textId="6C174D94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proofErr w:type="spellStart"/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Worktext</w:t>
            </w:r>
            <w:proofErr w:type="spellEnd"/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1260" w:type="dxa"/>
          </w:tcPr>
          <w:p w14:paraId="3914A68E" w14:textId="550827B7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Vocabulary Words</w:t>
            </w:r>
          </w:p>
        </w:tc>
        <w:tc>
          <w:tcPr>
            <w:tcW w:w="1507" w:type="dxa"/>
          </w:tcPr>
          <w:p w14:paraId="68466130" w14:textId="34E8888C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Bible Truths</w:t>
            </w:r>
          </w:p>
        </w:tc>
        <w:tc>
          <w:tcPr>
            <w:tcW w:w="3284" w:type="dxa"/>
          </w:tcPr>
          <w:p w14:paraId="6F0B52D7" w14:textId="5A7B08AF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Comprehension and Other Skills</w:t>
            </w:r>
            <w:r w:rsidR="009A75F3" w:rsidRPr="002251DF">
              <w:rPr>
                <w:rStyle w:val="AHD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44" w:type="dxa"/>
          </w:tcPr>
          <w:p w14:paraId="2075EB3B" w14:textId="0F561AEB" w:rsidR="00F740C6" w:rsidRPr="002251DF" w:rsidRDefault="009134E5" w:rsidP="002B3558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251DF">
              <w:rPr>
                <w:rStyle w:val="AHD"/>
                <w:rFonts w:ascii="Arial" w:hAnsi="Arial" w:cs="Arial"/>
                <w:sz w:val="18"/>
                <w:szCs w:val="18"/>
              </w:rPr>
              <w:t>New Phonics Elements</w:t>
            </w:r>
          </w:p>
        </w:tc>
      </w:tr>
      <w:tr w:rsidR="00F740C6" w:rsidRPr="00FC616F" w14:paraId="3BDBEA95" w14:textId="77777777" w:rsidTr="002251DF">
        <w:trPr>
          <w:cantSplit/>
          <w:trHeight w:val="20"/>
        </w:trPr>
        <w:tc>
          <w:tcPr>
            <w:tcW w:w="14400" w:type="dxa"/>
            <w:gridSpan w:val="9"/>
          </w:tcPr>
          <w:p w14:paraId="096D2974" w14:textId="1DB7DD12" w:rsidR="00F740C6" w:rsidRPr="002251DF" w:rsidRDefault="00720C09" w:rsidP="00720C09">
            <w:pPr>
              <w:pStyle w:val="mhdw"/>
              <w:rPr>
                <w:rStyle w:val="AHD"/>
                <w:rFonts w:ascii="Arial" w:hAnsi="Arial" w:cs="Arial"/>
                <w:sz w:val="22"/>
                <w:szCs w:val="22"/>
              </w:rPr>
            </w:pPr>
            <w:r w:rsidRPr="002251DF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Reader A—Colors Glowing</w:t>
            </w:r>
            <w:r w:rsidRPr="002251DF">
              <w:rPr>
                <w:rFonts w:ascii="Arial" w:hAnsi="Arial" w:cs="Arial"/>
                <w:bCs w:val="0"/>
                <w:i/>
                <w:iCs/>
                <w:color w:val="009AFF"/>
                <w:sz w:val="22"/>
                <w:szCs w:val="22"/>
              </w:rPr>
              <w:t xml:space="preserve"> </w:t>
            </w:r>
            <w:r w:rsidR="00F740C6" w:rsidRPr="002251DF">
              <w:rPr>
                <w:rStyle w:val="AHD"/>
                <w:rFonts w:ascii="Arial" w:hAnsi="Arial" w:cs="Arial"/>
                <w:sz w:val="22"/>
                <w:szCs w:val="22"/>
              </w:rPr>
              <w:t>Lessons 1-29</w:t>
            </w:r>
          </w:p>
        </w:tc>
      </w:tr>
      <w:tr w:rsidR="002251DF" w14:paraId="6CFABF23" w14:textId="77777777" w:rsidTr="002251DF">
        <w:trPr>
          <w:cantSplit/>
          <w:trHeight w:val="20"/>
        </w:trPr>
        <w:tc>
          <w:tcPr>
            <w:tcW w:w="1818" w:type="dxa"/>
          </w:tcPr>
          <w:p w14:paraId="7EC32CBE" w14:textId="77777777" w:rsidR="00F740C6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Big T, Little t</w:t>
            </w:r>
          </w:p>
        </w:tc>
        <w:tc>
          <w:tcPr>
            <w:tcW w:w="861" w:type="dxa"/>
          </w:tcPr>
          <w:p w14:paraId="20987454" w14:textId="16DC55ED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13B3855F" w14:textId="77819F50" w:rsidR="00F740C6" w:rsidRPr="00394D85" w:rsidRDefault="00E1276D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2–3</w:t>
            </w:r>
          </w:p>
        </w:tc>
        <w:tc>
          <w:tcPr>
            <w:tcW w:w="900" w:type="dxa"/>
          </w:tcPr>
          <w:p w14:paraId="69105298" w14:textId="77777777" w:rsidR="00F740C6" w:rsidRPr="00394D85" w:rsidRDefault="00F740C6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080" w:type="dxa"/>
          </w:tcPr>
          <w:p w14:paraId="323D7D31" w14:textId="102853D7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–1b</w:t>
            </w:r>
          </w:p>
        </w:tc>
        <w:tc>
          <w:tcPr>
            <w:tcW w:w="1260" w:type="dxa"/>
          </w:tcPr>
          <w:p w14:paraId="7BF890D2" w14:textId="77777777" w:rsidR="00F740C6" w:rsidRPr="00394D85" w:rsidRDefault="00F740C6" w:rsidP="002B355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09D8C832" w14:textId="77777777" w:rsidR="00F740C6" w:rsidRPr="00394D85" w:rsidRDefault="00F740C6" w:rsidP="00472667">
            <w:p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284" w:type="dxa"/>
          </w:tcPr>
          <w:p w14:paraId="5C84DC09" w14:textId="3E21FB62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Use auditory discrimination</w:t>
            </w:r>
          </w:p>
        </w:tc>
        <w:tc>
          <w:tcPr>
            <w:tcW w:w="2744" w:type="dxa"/>
          </w:tcPr>
          <w:p w14:paraId="6FFA361C" w14:textId="77777777" w:rsidR="00F740C6" w:rsidRPr="00394D85" w:rsidRDefault="00F740C6" w:rsidP="00472667">
            <w:pPr>
              <w:ind w:left="134" w:hanging="134"/>
              <w:rPr>
                <w:sz w:val="16"/>
                <w:szCs w:val="16"/>
              </w:rPr>
            </w:pPr>
          </w:p>
        </w:tc>
      </w:tr>
      <w:tr w:rsidR="002251DF" w14:paraId="03B0ED47" w14:textId="77777777" w:rsidTr="002251DF">
        <w:trPr>
          <w:cantSplit/>
          <w:trHeight w:val="20"/>
        </w:trPr>
        <w:tc>
          <w:tcPr>
            <w:tcW w:w="1818" w:type="dxa"/>
          </w:tcPr>
          <w:p w14:paraId="6A83A25D" w14:textId="77777777" w:rsidR="00F740C6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Letters</w:t>
            </w:r>
          </w:p>
        </w:tc>
        <w:tc>
          <w:tcPr>
            <w:tcW w:w="861" w:type="dxa"/>
          </w:tcPr>
          <w:p w14:paraId="56F8C557" w14:textId="1DD92A1C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14:paraId="20B7889A" w14:textId="51ADD958" w:rsidR="00F740C6" w:rsidRPr="00394D85" w:rsidRDefault="00E1276D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4–5</w:t>
            </w:r>
          </w:p>
        </w:tc>
        <w:tc>
          <w:tcPr>
            <w:tcW w:w="900" w:type="dxa"/>
          </w:tcPr>
          <w:p w14:paraId="3C00484C" w14:textId="77777777" w:rsidR="00F740C6" w:rsidRPr="00394D85" w:rsidRDefault="00F740C6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080" w:type="dxa"/>
          </w:tcPr>
          <w:p w14:paraId="71E268F8" w14:textId="0A600C1C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260" w:type="dxa"/>
          </w:tcPr>
          <w:p w14:paraId="15E1D860" w14:textId="77777777" w:rsidR="00F740C6" w:rsidRPr="00394D85" w:rsidRDefault="00F740C6" w:rsidP="002B355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14368C1B" w14:textId="77777777" w:rsidR="00F740C6" w:rsidRPr="00394D85" w:rsidRDefault="00F740C6" w:rsidP="00472667">
            <w:p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284" w:type="dxa"/>
          </w:tcPr>
          <w:p w14:paraId="220E427C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Use auditory discrimination</w:t>
            </w:r>
          </w:p>
          <w:p w14:paraId="0BA9A840" w14:textId="1819540F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Use visual discrimination</w:t>
            </w:r>
          </w:p>
        </w:tc>
        <w:tc>
          <w:tcPr>
            <w:tcW w:w="2744" w:type="dxa"/>
          </w:tcPr>
          <w:p w14:paraId="06A85AD2" w14:textId="77777777" w:rsidR="00F740C6" w:rsidRPr="00394D85" w:rsidRDefault="00F740C6" w:rsidP="00472667">
            <w:pPr>
              <w:ind w:left="134" w:hanging="134"/>
              <w:rPr>
                <w:sz w:val="16"/>
                <w:szCs w:val="16"/>
              </w:rPr>
            </w:pPr>
          </w:p>
        </w:tc>
      </w:tr>
      <w:tr w:rsidR="002251DF" w14:paraId="3D944480" w14:textId="77777777" w:rsidTr="002251DF">
        <w:trPr>
          <w:cantSplit/>
          <w:trHeight w:val="20"/>
        </w:trPr>
        <w:tc>
          <w:tcPr>
            <w:tcW w:w="1818" w:type="dxa"/>
          </w:tcPr>
          <w:p w14:paraId="358B7F1B" w14:textId="77777777" w:rsidR="00F740C6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weet Surprise</w:t>
            </w:r>
          </w:p>
        </w:tc>
        <w:tc>
          <w:tcPr>
            <w:tcW w:w="861" w:type="dxa"/>
          </w:tcPr>
          <w:p w14:paraId="4397FF22" w14:textId="2F3132D0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6" w:type="dxa"/>
          </w:tcPr>
          <w:p w14:paraId="39238A67" w14:textId="6F2B210D" w:rsidR="00F740C6" w:rsidRPr="00394D85" w:rsidRDefault="00153B1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6–7</w:t>
            </w:r>
          </w:p>
        </w:tc>
        <w:tc>
          <w:tcPr>
            <w:tcW w:w="900" w:type="dxa"/>
          </w:tcPr>
          <w:p w14:paraId="23815D19" w14:textId="77777777" w:rsidR="00F740C6" w:rsidRPr="00394D85" w:rsidRDefault="00F740C6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080" w:type="dxa"/>
          </w:tcPr>
          <w:p w14:paraId="34DD4D18" w14:textId="76863836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60" w:type="dxa"/>
          </w:tcPr>
          <w:p w14:paraId="28E3505C" w14:textId="77777777" w:rsidR="00F740C6" w:rsidRPr="00394D85" w:rsidRDefault="00F740C6" w:rsidP="002B355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338EAD91" w14:textId="77777777" w:rsidR="00F740C6" w:rsidRPr="00394D85" w:rsidRDefault="00F740C6" w:rsidP="00472667">
            <w:p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284" w:type="dxa"/>
          </w:tcPr>
          <w:p w14:paraId="242BDAE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monstrate the ability to listen critically</w:t>
            </w:r>
          </w:p>
          <w:p w14:paraId="4179DF42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all sequence of events</w:t>
            </w:r>
          </w:p>
          <w:p w14:paraId="7B76ACCE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Use auditory discrimination</w:t>
            </w:r>
          </w:p>
          <w:p w14:paraId="03A56CD8" w14:textId="12D06621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Classify words by initial letter</w:t>
            </w:r>
          </w:p>
        </w:tc>
        <w:tc>
          <w:tcPr>
            <w:tcW w:w="2744" w:type="dxa"/>
          </w:tcPr>
          <w:p w14:paraId="7C4D53C9" w14:textId="77777777" w:rsidR="00F740C6" w:rsidRPr="00394D85" w:rsidRDefault="00F740C6" w:rsidP="00472667">
            <w:pPr>
              <w:ind w:left="134" w:hanging="134"/>
              <w:rPr>
                <w:sz w:val="16"/>
                <w:szCs w:val="16"/>
              </w:rPr>
            </w:pPr>
          </w:p>
        </w:tc>
      </w:tr>
      <w:tr w:rsidR="002251DF" w14:paraId="5E768DFE" w14:textId="77777777" w:rsidTr="002251DF">
        <w:trPr>
          <w:cantSplit/>
          <w:trHeight w:val="20"/>
        </w:trPr>
        <w:tc>
          <w:tcPr>
            <w:tcW w:w="1818" w:type="dxa"/>
          </w:tcPr>
          <w:p w14:paraId="7C14AD5A" w14:textId="77777777" w:rsidR="00F740C6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olors Growing</w:t>
            </w:r>
          </w:p>
        </w:tc>
        <w:tc>
          <w:tcPr>
            <w:tcW w:w="861" w:type="dxa"/>
          </w:tcPr>
          <w:p w14:paraId="404B4125" w14:textId="0D7729B6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6" w:type="dxa"/>
          </w:tcPr>
          <w:p w14:paraId="220EEE34" w14:textId="645464FB" w:rsidR="00F740C6" w:rsidRPr="00394D85" w:rsidRDefault="00153B1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8–9</w:t>
            </w:r>
          </w:p>
        </w:tc>
        <w:tc>
          <w:tcPr>
            <w:tcW w:w="900" w:type="dxa"/>
          </w:tcPr>
          <w:p w14:paraId="31D4F87D" w14:textId="77777777" w:rsidR="00F740C6" w:rsidRPr="00394D85" w:rsidRDefault="00F740C6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080" w:type="dxa"/>
          </w:tcPr>
          <w:p w14:paraId="524DA4B5" w14:textId="0272579C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260" w:type="dxa"/>
          </w:tcPr>
          <w:p w14:paraId="07B490AB" w14:textId="77777777" w:rsidR="00F740C6" w:rsidRPr="00394D85" w:rsidRDefault="00F740C6" w:rsidP="002B355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351EAC97" w14:textId="77777777" w:rsidR="00F740C6" w:rsidRPr="00394D85" w:rsidRDefault="00F740C6" w:rsidP="00472667">
            <w:p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284" w:type="dxa"/>
          </w:tcPr>
          <w:p w14:paraId="53019AB2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ognize colors and color words</w:t>
            </w:r>
          </w:p>
          <w:p w14:paraId="74CFE6BB" w14:textId="7F987AAC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Use letter-sound association to read words</w:t>
            </w:r>
          </w:p>
        </w:tc>
        <w:tc>
          <w:tcPr>
            <w:tcW w:w="2744" w:type="dxa"/>
          </w:tcPr>
          <w:p w14:paraId="66D397E1" w14:textId="77777777" w:rsidR="00F740C6" w:rsidRPr="00394D85" w:rsidRDefault="00F740C6" w:rsidP="00472667">
            <w:pPr>
              <w:ind w:left="134" w:hanging="134"/>
              <w:rPr>
                <w:sz w:val="16"/>
                <w:szCs w:val="16"/>
              </w:rPr>
            </w:pPr>
          </w:p>
        </w:tc>
      </w:tr>
      <w:tr w:rsidR="002251DF" w14:paraId="09C7C089" w14:textId="77777777" w:rsidTr="002251DF">
        <w:trPr>
          <w:cantSplit/>
          <w:trHeight w:val="20"/>
        </w:trPr>
        <w:tc>
          <w:tcPr>
            <w:tcW w:w="1818" w:type="dxa"/>
          </w:tcPr>
          <w:p w14:paraId="053241C3" w14:textId="77777777" w:rsidR="00F740C6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olors Glowing</w:t>
            </w:r>
          </w:p>
        </w:tc>
        <w:tc>
          <w:tcPr>
            <w:tcW w:w="861" w:type="dxa"/>
          </w:tcPr>
          <w:p w14:paraId="74118C4F" w14:textId="2F87DDEB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6" w:type="dxa"/>
          </w:tcPr>
          <w:p w14:paraId="6040B4EC" w14:textId="2DF1EB03" w:rsidR="00F740C6" w:rsidRPr="00394D85" w:rsidRDefault="00153B1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0–11</w:t>
            </w:r>
          </w:p>
        </w:tc>
        <w:tc>
          <w:tcPr>
            <w:tcW w:w="900" w:type="dxa"/>
          </w:tcPr>
          <w:p w14:paraId="2D69B640" w14:textId="77777777" w:rsidR="00F740C6" w:rsidRPr="00394D85" w:rsidRDefault="00F740C6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080" w:type="dxa"/>
          </w:tcPr>
          <w:p w14:paraId="4B817A09" w14:textId="0F300D1D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260" w:type="dxa"/>
          </w:tcPr>
          <w:p w14:paraId="41337B5E" w14:textId="77777777" w:rsidR="00F740C6" w:rsidRPr="00394D85" w:rsidRDefault="00F740C6" w:rsidP="002B3558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6F10A5A7" w14:textId="77777777" w:rsidR="00F740C6" w:rsidRPr="00394D85" w:rsidRDefault="00F740C6" w:rsidP="00472667">
            <w:p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284" w:type="dxa"/>
          </w:tcPr>
          <w:p w14:paraId="304753DF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ognize the need to care for books</w:t>
            </w:r>
          </w:p>
          <w:p w14:paraId="6CAFF612" w14:textId="3B69669C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Enjoy a poem</w:t>
            </w:r>
          </w:p>
        </w:tc>
        <w:tc>
          <w:tcPr>
            <w:tcW w:w="2744" w:type="dxa"/>
          </w:tcPr>
          <w:p w14:paraId="357FFADD" w14:textId="77777777" w:rsidR="00F740C6" w:rsidRPr="00394D85" w:rsidRDefault="00F740C6" w:rsidP="00472667">
            <w:pPr>
              <w:ind w:left="134" w:hanging="134"/>
              <w:rPr>
                <w:sz w:val="16"/>
                <w:szCs w:val="16"/>
              </w:rPr>
            </w:pPr>
          </w:p>
        </w:tc>
      </w:tr>
      <w:tr w:rsidR="002251DF" w14:paraId="72065E8D" w14:textId="77777777" w:rsidTr="002251DF">
        <w:trPr>
          <w:cantSplit/>
          <w:trHeight w:val="20"/>
        </w:trPr>
        <w:tc>
          <w:tcPr>
            <w:tcW w:w="1818" w:type="dxa"/>
          </w:tcPr>
          <w:p w14:paraId="4F320FDA" w14:textId="215D1E6B" w:rsidR="00693BF5" w:rsidRPr="00394D85" w:rsidRDefault="00F740C6" w:rsidP="00394D85">
            <w:pPr>
              <w:pStyle w:val="mhdw"/>
              <w:spacing w:line="240" w:lineRule="auto"/>
              <w:ind w:left="0"/>
              <w:rPr>
                <w:rStyle w:val="AHD"/>
                <w:rFonts w:ascii="Arial" w:hAnsi="Arial" w:cs="Arial"/>
                <w:b/>
                <w:bCs/>
                <w:sz w:val="18"/>
                <w:szCs w:val="18"/>
              </w:rPr>
            </w:pPr>
            <w:r w:rsidRPr="00394D85">
              <w:rPr>
                <w:rStyle w:val="AHD"/>
                <w:rFonts w:ascii="Arial" w:hAnsi="Arial" w:cs="Arial"/>
                <w:b/>
                <w:bCs/>
                <w:sz w:val="18"/>
                <w:szCs w:val="18"/>
              </w:rPr>
              <w:t>The Millers</w:t>
            </w:r>
          </w:p>
          <w:p w14:paraId="4E96EDFE" w14:textId="77777777" w:rsidR="00693BF5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Realistic</w:t>
            </w:r>
            <w:r w:rsidRPr="00394D85">
              <w:rPr>
                <w:sz w:val="18"/>
                <w:szCs w:val="18"/>
                <w:lang w:eastAsia="ja-JP"/>
              </w:rPr>
              <w:t xml:space="preserve"> </w:t>
            </w:r>
            <w:r w:rsidRPr="00394D85">
              <w:rPr>
                <w:bCs/>
                <w:sz w:val="18"/>
                <w:szCs w:val="18"/>
                <w:lang w:eastAsia="ja-JP"/>
              </w:rPr>
              <w:t>fiction</w:t>
            </w:r>
            <w:r w:rsidRPr="00394D85">
              <w:rPr>
                <w:sz w:val="18"/>
                <w:szCs w:val="18"/>
                <w:lang w:eastAsia="ja-JP"/>
              </w:rPr>
              <w:t xml:space="preserve"> </w:t>
            </w:r>
          </w:p>
          <w:p w14:paraId="0F351446" w14:textId="77777777" w:rsidR="00F740C6" w:rsidRPr="00394D85" w:rsidRDefault="00F740C6" w:rsidP="002B3558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i/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>by Jan Joss</w:t>
            </w:r>
          </w:p>
        </w:tc>
        <w:tc>
          <w:tcPr>
            <w:tcW w:w="861" w:type="dxa"/>
          </w:tcPr>
          <w:p w14:paraId="02578398" w14:textId="0A59600F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7260209A" w14:textId="68481774" w:rsidR="00F740C6" w:rsidRPr="00394D85" w:rsidRDefault="00153B1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2–17</w:t>
            </w:r>
          </w:p>
        </w:tc>
        <w:tc>
          <w:tcPr>
            <w:tcW w:w="900" w:type="dxa"/>
          </w:tcPr>
          <w:p w14:paraId="7CFDD7D5" w14:textId="77E41C95" w:rsidR="009707DB" w:rsidRPr="00394D85" w:rsidRDefault="00F01F65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–4</w:t>
            </w:r>
          </w:p>
          <w:p w14:paraId="6CCFB19A" w14:textId="166B55D1" w:rsidR="00F740C6" w:rsidRPr="00394D85" w:rsidRDefault="00F740C6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080" w:type="dxa"/>
          </w:tcPr>
          <w:p w14:paraId="76DD42E0" w14:textId="2377F266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260" w:type="dxa"/>
          </w:tcPr>
          <w:p w14:paraId="215B74CD" w14:textId="4B9AFC56" w:rsidR="00F740C6" w:rsidRPr="00394D85" w:rsidRDefault="009707DB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is</w:t>
            </w:r>
          </w:p>
        </w:tc>
        <w:tc>
          <w:tcPr>
            <w:tcW w:w="1507" w:type="dxa"/>
          </w:tcPr>
          <w:p w14:paraId="757C7464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e Work</w:t>
            </w:r>
          </w:p>
          <w:p w14:paraId="428A270D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f Cheerfulness</w:t>
            </w:r>
          </w:p>
          <w:p w14:paraId="4C9CA5D4" w14:textId="4908E7FA" w:rsidR="00F740C6" w:rsidRPr="00394D85" w:rsidRDefault="00F01F65" w:rsidP="00472667">
            <w:pPr>
              <w:ind w:left="155" w:hanging="155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3284" w:type="dxa"/>
          </w:tcPr>
          <w:p w14:paraId="3B5319EE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Match characters with their names</w:t>
            </w:r>
          </w:p>
          <w:p w14:paraId="7E16824B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Note details and story plot from picture reading</w:t>
            </w:r>
          </w:p>
          <w:p w14:paraId="4091785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Make inferences from picture reading</w:t>
            </w:r>
          </w:p>
          <w:p w14:paraId="27C2C6F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sentences</w:t>
            </w:r>
          </w:p>
          <w:p w14:paraId="765813B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characters</w:t>
            </w:r>
          </w:p>
          <w:p w14:paraId="30928930" w14:textId="2BF9952C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Match names and characters</w:t>
            </w:r>
          </w:p>
        </w:tc>
        <w:tc>
          <w:tcPr>
            <w:tcW w:w="2744" w:type="dxa"/>
          </w:tcPr>
          <w:p w14:paraId="5E5625D6" w14:textId="77D1FA7E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Short vowel 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i</w:t>
            </w:r>
            <w:proofErr w:type="spellEnd"/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  <w:r w:rsidR="00394D85" w:rsidRPr="00394D85">
              <w:rPr>
                <w:b/>
                <w:bCs/>
                <w:sz w:val="16"/>
                <w:szCs w:val="16"/>
                <w:lang w:eastAsia="ja-JP"/>
              </w:rPr>
              <w:t>ĭ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</w:p>
          <w:p w14:paraId="29F65996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s </w:t>
            </w:r>
            <w:r w:rsidRPr="00394D85">
              <w:rPr>
                <w:sz w:val="16"/>
                <w:szCs w:val="16"/>
                <w:lang w:eastAsia="ja-JP"/>
              </w:rPr>
              <w:t xml:space="preserve">/s/, /z/;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t </w:t>
            </w:r>
            <w:r w:rsidRPr="00394D85">
              <w:rPr>
                <w:sz w:val="16"/>
                <w:szCs w:val="16"/>
                <w:lang w:eastAsia="ja-JP"/>
              </w:rPr>
              <w:t>/t/</w:t>
            </w:r>
          </w:p>
          <w:p w14:paraId="00A5C1BF" w14:textId="6AD796F9" w:rsidR="00F740C6" w:rsidRPr="00394D85" w:rsidRDefault="0033109E" w:rsidP="00472667">
            <w:pPr>
              <w:ind w:left="134" w:hanging="134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>_is, _it</w:t>
            </w:r>
          </w:p>
        </w:tc>
      </w:tr>
      <w:tr w:rsidR="002251DF" w14:paraId="49AC299D" w14:textId="77777777" w:rsidTr="002251DF">
        <w:trPr>
          <w:cantSplit/>
          <w:trHeight w:val="20"/>
        </w:trPr>
        <w:tc>
          <w:tcPr>
            <w:tcW w:w="1818" w:type="dxa"/>
          </w:tcPr>
          <w:p w14:paraId="21FE27AD" w14:textId="77777777" w:rsidR="00F20584" w:rsidRPr="00394D85" w:rsidRDefault="00F20584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arta Is “It”</w:t>
            </w:r>
          </w:p>
          <w:p w14:paraId="2E44DC69" w14:textId="77777777" w:rsidR="00F20584" w:rsidRPr="00394D85" w:rsidRDefault="00F20584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2EBA401C" w14:textId="22C86357" w:rsidR="00F740C6" w:rsidRPr="00394D85" w:rsidRDefault="00F20584" w:rsidP="002B3558">
            <w:pPr>
              <w:widowControl w:val="0"/>
              <w:autoSpaceDE w:val="0"/>
              <w:autoSpaceDN w:val="0"/>
              <w:adjustRightInd w:val="0"/>
              <w:rPr>
                <w:rFonts w:ascii="Myriad Roman" w:hAnsi="Myriad Roman"/>
                <w:b/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>by Addy Forrest</w:t>
            </w:r>
          </w:p>
        </w:tc>
        <w:tc>
          <w:tcPr>
            <w:tcW w:w="861" w:type="dxa"/>
          </w:tcPr>
          <w:p w14:paraId="3A3A33CF" w14:textId="21C6D134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46" w:type="dxa"/>
          </w:tcPr>
          <w:p w14:paraId="65E26A88" w14:textId="3778EAD8" w:rsidR="00F740C6" w:rsidRPr="00394D85" w:rsidRDefault="00153B1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8–24</w:t>
            </w:r>
          </w:p>
        </w:tc>
        <w:tc>
          <w:tcPr>
            <w:tcW w:w="900" w:type="dxa"/>
          </w:tcPr>
          <w:p w14:paraId="3A1DD78C" w14:textId="7D8EF836" w:rsidR="00F740C6" w:rsidRPr="00394D85" w:rsidRDefault="00394D85" w:rsidP="002B3558">
            <w:pPr>
              <w:pStyle w:val="Quote"/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  <w:t>5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80" w:type="dxa"/>
          </w:tcPr>
          <w:p w14:paraId="25E2DE2B" w14:textId="4173D3D9" w:rsidR="00F740C6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260" w:type="dxa"/>
          </w:tcPr>
          <w:p w14:paraId="137BD732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It</w:t>
            </w:r>
          </w:p>
          <w:p w14:paraId="10FB50FD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sits</w:t>
            </w:r>
          </w:p>
          <w:p w14:paraId="145EB9C1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hid</w:t>
            </w:r>
          </w:p>
          <w:p w14:paraId="0B71D5F7" w14:textId="1108CB4D" w:rsidR="00F740C6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wins</w:t>
            </w:r>
          </w:p>
        </w:tc>
        <w:tc>
          <w:tcPr>
            <w:tcW w:w="1507" w:type="dxa"/>
          </w:tcPr>
          <w:p w14:paraId="292A1D01" w14:textId="37DE33AE" w:rsidR="00F740C6" w:rsidRPr="00394D85" w:rsidRDefault="00F01F65" w:rsidP="00472667">
            <w:pPr>
              <w:ind w:left="155" w:hanging="155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2f Cheerfulness</w:t>
            </w:r>
          </w:p>
        </w:tc>
        <w:tc>
          <w:tcPr>
            <w:tcW w:w="3284" w:type="dxa"/>
          </w:tcPr>
          <w:p w14:paraId="7653AE3C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the characters in the pictures</w:t>
            </w:r>
          </w:p>
          <w:p w14:paraId="03502AB6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termine a character’s actions in illustrations</w:t>
            </w:r>
          </w:p>
          <w:p w14:paraId="358345C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sentences</w:t>
            </w:r>
          </w:p>
          <w:p w14:paraId="0818F64F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characters</w:t>
            </w:r>
          </w:p>
          <w:p w14:paraId="4FA772A6" w14:textId="40ADE75A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Match names and characters</w:t>
            </w:r>
          </w:p>
        </w:tc>
        <w:tc>
          <w:tcPr>
            <w:tcW w:w="2744" w:type="dxa"/>
          </w:tcPr>
          <w:p w14:paraId="4DB71087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d </w:t>
            </w:r>
            <w:r w:rsidRPr="00394D85">
              <w:rPr>
                <w:sz w:val="16"/>
                <w:szCs w:val="16"/>
                <w:lang w:eastAsia="ja-JP"/>
              </w:rPr>
              <w:t xml:space="preserve">/d/,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h </w:t>
            </w:r>
            <w:r w:rsidRPr="00394D85">
              <w:rPr>
                <w:sz w:val="16"/>
                <w:szCs w:val="16"/>
                <w:lang w:eastAsia="ja-JP"/>
              </w:rPr>
              <w:t xml:space="preserve">/h/,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n </w:t>
            </w:r>
            <w:r w:rsidRPr="00394D85">
              <w:rPr>
                <w:sz w:val="16"/>
                <w:szCs w:val="16"/>
                <w:lang w:eastAsia="ja-JP"/>
              </w:rPr>
              <w:t xml:space="preserve">/n/,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w </w:t>
            </w:r>
            <w:r w:rsidRPr="00394D85">
              <w:rPr>
                <w:sz w:val="16"/>
                <w:szCs w:val="16"/>
                <w:lang w:eastAsia="ja-JP"/>
              </w:rPr>
              <w:t>/w/</w:t>
            </w:r>
          </w:p>
          <w:p w14:paraId="65E6287D" w14:textId="0301EC74" w:rsidR="00F740C6" w:rsidRPr="00394D85" w:rsidRDefault="0033109E" w:rsidP="00472667">
            <w:pPr>
              <w:ind w:left="134" w:hanging="134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>_id, _in</w:t>
            </w:r>
          </w:p>
        </w:tc>
      </w:tr>
      <w:tr w:rsidR="002251DF" w14:paraId="40141C42" w14:textId="77777777" w:rsidTr="002251DF">
        <w:trPr>
          <w:cantSplit/>
          <w:trHeight w:val="20"/>
        </w:trPr>
        <w:tc>
          <w:tcPr>
            <w:tcW w:w="1818" w:type="dxa"/>
          </w:tcPr>
          <w:p w14:paraId="2EC6DA43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he Brown Hen</w:t>
            </w:r>
          </w:p>
          <w:p w14:paraId="1DAFF896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79537F74" w14:textId="02E04778" w:rsidR="00F740C6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>by Gail Fitzgerald</w:t>
            </w:r>
          </w:p>
        </w:tc>
        <w:tc>
          <w:tcPr>
            <w:tcW w:w="861" w:type="dxa"/>
          </w:tcPr>
          <w:p w14:paraId="134D7F94" w14:textId="635482BE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6" w:type="dxa"/>
          </w:tcPr>
          <w:p w14:paraId="1F23FCC0" w14:textId="1813E113" w:rsidR="00F740C6" w:rsidRPr="00394D85" w:rsidRDefault="00D51803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25–33</w:t>
            </w:r>
          </w:p>
        </w:tc>
        <w:tc>
          <w:tcPr>
            <w:tcW w:w="900" w:type="dxa"/>
          </w:tcPr>
          <w:p w14:paraId="42A41D21" w14:textId="0FB38E63" w:rsidR="00F740C6" w:rsidRPr="00394D85" w:rsidRDefault="00394D85" w:rsidP="002B3558">
            <w:pPr>
              <w:pStyle w:val="Quote"/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  <w:t>10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1080" w:type="dxa"/>
          </w:tcPr>
          <w:p w14:paraId="2CFE4A7D" w14:textId="21D974CF" w:rsidR="00F740C6" w:rsidRPr="00394D85" w:rsidRDefault="009208E0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8–8b</w:t>
            </w:r>
          </w:p>
        </w:tc>
        <w:tc>
          <w:tcPr>
            <w:tcW w:w="1260" w:type="dxa"/>
          </w:tcPr>
          <w:p w14:paraId="2AD067D7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Hen</w:t>
            </w:r>
          </w:p>
          <w:p w14:paraId="182C7455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hit</w:t>
            </w:r>
          </w:p>
          <w:p w14:paraId="7C779074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net</w:t>
            </w:r>
          </w:p>
          <w:p w14:paraId="11EDBF75" w14:textId="77777777" w:rsidR="000B2D05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tin</w:t>
            </w:r>
          </w:p>
          <w:p w14:paraId="327C6C89" w14:textId="68D6B528" w:rsidR="00F740C6" w:rsidRPr="00394D85" w:rsidRDefault="000B2D0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sit</w:t>
            </w:r>
          </w:p>
        </w:tc>
        <w:tc>
          <w:tcPr>
            <w:tcW w:w="1507" w:type="dxa"/>
          </w:tcPr>
          <w:p w14:paraId="7DF643BA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b Helpfulness</w:t>
            </w:r>
          </w:p>
          <w:p w14:paraId="6B9142C2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c Responsibility</w:t>
            </w:r>
          </w:p>
          <w:p w14:paraId="3EBB06FC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e Work</w:t>
            </w:r>
          </w:p>
          <w:p w14:paraId="6A5C966A" w14:textId="2807CACA" w:rsidR="00F740C6" w:rsidRPr="00394D85" w:rsidRDefault="00F01F65" w:rsidP="00472667">
            <w:pPr>
              <w:ind w:left="155" w:hanging="155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2f Cheerfulness</w:t>
            </w:r>
          </w:p>
        </w:tc>
        <w:tc>
          <w:tcPr>
            <w:tcW w:w="3284" w:type="dxa"/>
          </w:tcPr>
          <w:p w14:paraId="7AF00303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nterpret pictures</w:t>
            </w:r>
          </w:p>
          <w:p w14:paraId="64B08DD0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Use picture reading to predict outcomes</w:t>
            </w:r>
          </w:p>
          <w:p w14:paraId="643D4AFD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Use varied voice expression to convey emotion</w:t>
            </w:r>
          </w:p>
          <w:p w14:paraId="1E72B15E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velop sentence meaning</w:t>
            </w:r>
          </w:p>
          <w:p w14:paraId="7D0347C1" w14:textId="310B1461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Determine the main idea of a picture</w:t>
            </w:r>
          </w:p>
        </w:tc>
        <w:tc>
          <w:tcPr>
            <w:tcW w:w="2744" w:type="dxa"/>
          </w:tcPr>
          <w:p w14:paraId="6B68FF92" w14:textId="4C917E20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Short vowel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e 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  <w:r w:rsidR="00394D85" w:rsidRPr="00394D85">
              <w:rPr>
                <w:b/>
                <w:bCs/>
                <w:sz w:val="16"/>
                <w:szCs w:val="16"/>
                <w:lang w:eastAsia="ja-JP"/>
              </w:rPr>
              <w:t>ĕ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</w:p>
          <w:p w14:paraId="01E4C2DC" w14:textId="362169A5" w:rsidR="00F740C6" w:rsidRPr="00394D85" w:rsidRDefault="0033109E" w:rsidP="00472667">
            <w:pPr>
              <w:ind w:left="134" w:hanging="134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>_en, _et</w:t>
            </w:r>
          </w:p>
        </w:tc>
      </w:tr>
      <w:tr w:rsidR="002251DF" w14:paraId="632C62EB" w14:textId="77777777" w:rsidTr="002251DF">
        <w:trPr>
          <w:cantSplit/>
          <w:trHeight w:val="20"/>
        </w:trPr>
        <w:tc>
          <w:tcPr>
            <w:tcW w:w="1818" w:type="dxa"/>
          </w:tcPr>
          <w:p w14:paraId="389781D8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olors</w:t>
            </w:r>
          </w:p>
          <w:p w14:paraId="275D122A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Word play</w:t>
            </w:r>
          </w:p>
          <w:p w14:paraId="5FEFE626" w14:textId="388E8ECE" w:rsidR="00F740C6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 xml:space="preserve">by Kathleen </w:t>
            </w:r>
            <w:proofErr w:type="spellStart"/>
            <w:r w:rsidRPr="00394D85">
              <w:rPr>
                <w:bCs/>
                <w:i/>
                <w:sz w:val="18"/>
                <w:szCs w:val="18"/>
                <w:lang w:eastAsia="ja-JP"/>
              </w:rPr>
              <w:t>Hynicka</w:t>
            </w:r>
            <w:proofErr w:type="spellEnd"/>
          </w:p>
        </w:tc>
        <w:tc>
          <w:tcPr>
            <w:tcW w:w="861" w:type="dxa"/>
          </w:tcPr>
          <w:p w14:paraId="115D3A64" w14:textId="3C289E79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46" w:type="dxa"/>
          </w:tcPr>
          <w:p w14:paraId="4095C819" w14:textId="31368BF0" w:rsidR="00F740C6" w:rsidRPr="00394D85" w:rsidRDefault="00D51803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34–40</w:t>
            </w:r>
          </w:p>
        </w:tc>
        <w:tc>
          <w:tcPr>
            <w:tcW w:w="900" w:type="dxa"/>
          </w:tcPr>
          <w:p w14:paraId="4D2A42A5" w14:textId="56998EE8" w:rsidR="00F740C6" w:rsidRPr="00394D85" w:rsidRDefault="00394D85" w:rsidP="002B3558">
            <w:pPr>
              <w:pStyle w:val="Quote"/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  <w:t>17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1080" w:type="dxa"/>
          </w:tcPr>
          <w:p w14:paraId="694B8C6E" w14:textId="24594C42" w:rsidR="00F740C6" w:rsidRPr="00394D85" w:rsidRDefault="009208E0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9–9b</w:t>
            </w:r>
          </w:p>
        </w:tc>
        <w:tc>
          <w:tcPr>
            <w:tcW w:w="1260" w:type="dxa"/>
          </w:tcPr>
          <w:p w14:paraId="48D53C70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green</w:t>
            </w:r>
          </w:p>
          <w:p w14:paraId="377C69F5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red</w:t>
            </w:r>
          </w:p>
          <w:p w14:paraId="3AF9AA9B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yellow</w:t>
            </w:r>
          </w:p>
          <w:p w14:paraId="1712C48B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purple</w:t>
            </w:r>
          </w:p>
          <w:p w14:paraId="125745A9" w14:textId="460ABFDE" w:rsidR="00F740C6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orange</w:t>
            </w:r>
          </w:p>
        </w:tc>
        <w:tc>
          <w:tcPr>
            <w:tcW w:w="1507" w:type="dxa"/>
          </w:tcPr>
          <w:p w14:paraId="4307DC68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b Helpfulness</w:t>
            </w:r>
          </w:p>
          <w:p w14:paraId="1F9F53AE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c Responsibility</w:t>
            </w:r>
          </w:p>
          <w:p w14:paraId="3E5A0224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2e Work</w:t>
            </w:r>
          </w:p>
          <w:p w14:paraId="391814E0" w14:textId="1E11074E" w:rsidR="00F740C6" w:rsidRPr="00394D85" w:rsidRDefault="00F01F65" w:rsidP="00472667">
            <w:pPr>
              <w:ind w:left="155" w:hanging="155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2f Cheerfulness</w:t>
            </w:r>
          </w:p>
        </w:tc>
        <w:tc>
          <w:tcPr>
            <w:tcW w:w="3284" w:type="dxa"/>
          </w:tcPr>
          <w:p w14:paraId="4CFBB93D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ognize the eight basic color words</w:t>
            </w:r>
          </w:p>
          <w:p w14:paraId="6FFE24E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Match color words to the corresponding colors</w:t>
            </w:r>
          </w:p>
          <w:p w14:paraId="03DAF0FD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color words in simple sentences</w:t>
            </w:r>
          </w:p>
          <w:p w14:paraId="015BD495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ognize colors</w:t>
            </w:r>
          </w:p>
          <w:p w14:paraId="6BE59CDB" w14:textId="3AF71439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Recognize color words</w:t>
            </w:r>
          </w:p>
        </w:tc>
        <w:tc>
          <w:tcPr>
            <w:tcW w:w="2744" w:type="dxa"/>
          </w:tcPr>
          <w:p w14:paraId="62BF6256" w14:textId="0964505F" w:rsidR="00F740C6" w:rsidRPr="00394D85" w:rsidRDefault="0033109E" w:rsidP="00472667">
            <w:pPr>
              <w:ind w:left="134" w:hanging="134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b </w:t>
            </w:r>
            <w:r w:rsidRPr="00394D85">
              <w:rPr>
                <w:sz w:val="16"/>
                <w:szCs w:val="16"/>
                <w:lang w:eastAsia="ja-JP"/>
              </w:rPr>
              <w:t>/b/</w:t>
            </w:r>
          </w:p>
        </w:tc>
      </w:tr>
      <w:tr w:rsidR="002251DF" w14:paraId="75B0CF0F" w14:textId="77777777" w:rsidTr="002251DF">
        <w:trPr>
          <w:cantSplit/>
          <w:trHeight w:val="20"/>
        </w:trPr>
        <w:tc>
          <w:tcPr>
            <w:tcW w:w="1818" w:type="dxa"/>
          </w:tcPr>
          <w:p w14:paraId="5419B912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 Love Colors</w:t>
            </w:r>
          </w:p>
          <w:p w14:paraId="79DDC678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Poetry</w:t>
            </w:r>
          </w:p>
          <w:p w14:paraId="357BD70C" w14:textId="4C13EF1E" w:rsidR="00F740C6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394D85">
              <w:rPr>
                <w:bCs/>
                <w:i/>
                <w:sz w:val="18"/>
                <w:szCs w:val="18"/>
                <w:lang w:eastAsia="ja-JP"/>
              </w:rPr>
              <w:t>Meish</w:t>
            </w:r>
            <w:proofErr w:type="spellEnd"/>
            <w:r w:rsidRPr="00394D85">
              <w:rPr>
                <w:bCs/>
                <w:i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94D85">
              <w:rPr>
                <w:bCs/>
                <w:i/>
                <w:sz w:val="18"/>
                <w:szCs w:val="18"/>
                <w:lang w:eastAsia="ja-JP"/>
              </w:rPr>
              <w:t>Goldish</w:t>
            </w:r>
            <w:proofErr w:type="spellEnd"/>
          </w:p>
        </w:tc>
        <w:tc>
          <w:tcPr>
            <w:tcW w:w="861" w:type="dxa"/>
          </w:tcPr>
          <w:p w14:paraId="6AF5C624" w14:textId="7D544D90" w:rsidR="00F740C6" w:rsidRPr="00394D85" w:rsidRDefault="00D01BC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46" w:type="dxa"/>
          </w:tcPr>
          <w:p w14:paraId="71BF4AA9" w14:textId="58224FA3" w:rsidR="00F740C6" w:rsidRPr="00394D85" w:rsidRDefault="00D51803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41–44</w:t>
            </w:r>
          </w:p>
        </w:tc>
        <w:tc>
          <w:tcPr>
            <w:tcW w:w="900" w:type="dxa"/>
          </w:tcPr>
          <w:p w14:paraId="52A031B3" w14:textId="7A98312A" w:rsidR="00F740C6" w:rsidRPr="00394D85" w:rsidRDefault="00394D85" w:rsidP="002B3558">
            <w:pPr>
              <w:pStyle w:val="Quote"/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ja-JP"/>
              </w:rPr>
              <w:t>22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1080" w:type="dxa"/>
          </w:tcPr>
          <w:p w14:paraId="669F870D" w14:textId="7CDB026C" w:rsidR="00F740C6" w:rsidRPr="00394D85" w:rsidRDefault="009208E0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0–10b</w:t>
            </w:r>
          </w:p>
        </w:tc>
        <w:tc>
          <w:tcPr>
            <w:tcW w:w="1260" w:type="dxa"/>
          </w:tcPr>
          <w:p w14:paraId="5CF8BA01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dark</w:t>
            </w:r>
          </w:p>
          <w:p w14:paraId="110CF490" w14:textId="4D04B32C" w:rsidR="00F740C6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bright</w:t>
            </w:r>
          </w:p>
        </w:tc>
        <w:tc>
          <w:tcPr>
            <w:tcW w:w="1507" w:type="dxa"/>
          </w:tcPr>
          <w:p w14:paraId="390EEEF0" w14:textId="77777777" w:rsidR="00F740C6" w:rsidRPr="00394D85" w:rsidRDefault="00F740C6" w:rsidP="00472667">
            <w:p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284" w:type="dxa"/>
          </w:tcPr>
          <w:p w14:paraId="0A71A0F7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color words in isolation and in the context of the poem</w:t>
            </w:r>
          </w:p>
          <w:p w14:paraId="4438EB4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monstrate an understanding of the concept of bright vs. dark</w:t>
            </w:r>
          </w:p>
          <w:p w14:paraId="56A73B44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ognize rhythm in poetry</w:t>
            </w:r>
          </w:p>
          <w:p w14:paraId="6899812F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rhyming words</w:t>
            </w:r>
          </w:p>
          <w:p w14:paraId="63FDCDFA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color words</w:t>
            </w:r>
          </w:p>
          <w:p w14:paraId="0CF130A0" w14:textId="1AD3CADC" w:rsidR="00F740C6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Use a color key</w:t>
            </w:r>
          </w:p>
        </w:tc>
        <w:tc>
          <w:tcPr>
            <w:tcW w:w="2744" w:type="dxa"/>
          </w:tcPr>
          <w:p w14:paraId="1BE32FE3" w14:textId="77777777" w:rsidR="00F740C6" w:rsidRPr="00394D85" w:rsidRDefault="00F740C6" w:rsidP="00472667">
            <w:pPr>
              <w:ind w:left="134" w:hanging="134"/>
              <w:rPr>
                <w:sz w:val="16"/>
                <w:szCs w:val="16"/>
              </w:rPr>
            </w:pPr>
          </w:p>
        </w:tc>
      </w:tr>
      <w:tr w:rsidR="002251DF" w14:paraId="3D464FD2" w14:textId="77777777" w:rsidTr="002251DF">
        <w:trPr>
          <w:cantSplit/>
          <w:trHeight w:val="20"/>
        </w:trPr>
        <w:tc>
          <w:tcPr>
            <w:tcW w:w="1818" w:type="dxa"/>
          </w:tcPr>
          <w:p w14:paraId="5C5B9DD9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Buddy</w:t>
            </w:r>
          </w:p>
          <w:p w14:paraId="41C373F6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1B046A1D" w14:textId="02446DF3" w:rsidR="00AE3E89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394D85">
              <w:rPr>
                <w:bCs/>
                <w:i/>
                <w:sz w:val="18"/>
                <w:szCs w:val="18"/>
                <w:lang w:eastAsia="ja-JP"/>
              </w:rPr>
              <w:t>Melodye</w:t>
            </w:r>
            <w:proofErr w:type="spellEnd"/>
            <w:r w:rsidRPr="00394D85">
              <w:rPr>
                <w:bCs/>
                <w:i/>
                <w:sz w:val="18"/>
                <w:szCs w:val="18"/>
                <w:lang w:eastAsia="ja-JP"/>
              </w:rPr>
              <w:t xml:space="preserve"> Snyder</w:t>
            </w:r>
          </w:p>
        </w:tc>
        <w:tc>
          <w:tcPr>
            <w:tcW w:w="861" w:type="dxa"/>
          </w:tcPr>
          <w:p w14:paraId="13679129" w14:textId="745A88B3" w:rsidR="00AE3E89" w:rsidRPr="00394D85" w:rsidRDefault="00AE3E8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46" w:type="dxa"/>
          </w:tcPr>
          <w:p w14:paraId="07389555" w14:textId="08B5B6B4" w:rsidR="00AE3E89" w:rsidRPr="00394D85" w:rsidRDefault="00AE3E8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45–51</w:t>
            </w:r>
          </w:p>
        </w:tc>
        <w:tc>
          <w:tcPr>
            <w:tcW w:w="900" w:type="dxa"/>
          </w:tcPr>
          <w:p w14:paraId="20C5A3A4" w14:textId="343ACB1A" w:rsidR="00AE3E89" w:rsidRPr="00394D85" w:rsidRDefault="00394D85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24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1080" w:type="dxa"/>
          </w:tcPr>
          <w:p w14:paraId="5923822C" w14:textId="0100755A" w:rsidR="00AE3E89" w:rsidRPr="00394D85" w:rsidRDefault="009208E0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1–11b</w:t>
            </w:r>
          </w:p>
        </w:tc>
        <w:tc>
          <w:tcPr>
            <w:tcW w:w="1260" w:type="dxa"/>
          </w:tcPr>
          <w:p w14:paraId="58BDD36F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pup</w:t>
            </w:r>
          </w:p>
          <w:p w14:paraId="05652D95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tub</w:t>
            </w:r>
          </w:p>
          <w:p w14:paraId="159261F5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wet</w:t>
            </w:r>
          </w:p>
          <w:p w14:paraId="2BC4A9A7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sun</w:t>
            </w:r>
          </w:p>
          <w:p w14:paraId="4245C9A5" w14:textId="32AD479B" w:rsidR="00AE3E89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runs</w:t>
            </w:r>
          </w:p>
        </w:tc>
        <w:tc>
          <w:tcPr>
            <w:tcW w:w="1507" w:type="dxa"/>
          </w:tcPr>
          <w:p w14:paraId="55E6D71F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3c Emotional control</w:t>
            </w:r>
          </w:p>
          <w:p w14:paraId="0A559BDB" w14:textId="13D79A67" w:rsidR="00AE3E89" w:rsidRPr="00394D85" w:rsidRDefault="00F01F65" w:rsidP="00472667">
            <w:pPr>
              <w:ind w:left="155" w:hanging="155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3284" w:type="dxa"/>
          </w:tcPr>
          <w:p w14:paraId="7F05AE0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nterpret pictures</w:t>
            </w:r>
          </w:p>
          <w:p w14:paraId="17F28C7B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nfer facts and details</w:t>
            </w:r>
          </w:p>
          <w:p w14:paraId="4F03F76A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Make predictions</w:t>
            </w:r>
          </w:p>
          <w:p w14:paraId="66378834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sentences</w:t>
            </w:r>
          </w:p>
          <w:p w14:paraId="7B7125E7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velop sentence meaning</w:t>
            </w:r>
          </w:p>
          <w:p w14:paraId="1148DD07" w14:textId="3EC80827" w:rsidR="00AE3E89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Determine the main idea of a picture</w:t>
            </w:r>
          </w:p>
        </w:tc>
        <w:tc>
          <w:tcPr>
            <w:tcW w:w="2744" w:type="dxa"/>
          </w:tcPr>
          <w:p w14:paraId="1EFADB78" w14:textId="33A63EA5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Short vowel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u 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  <w:r w:rsidR="00394D85">
              <w:rPr>
                <w:b/>
                <w:bCs/>
                <w:sz w:val="16"/>
                <w:szCs w:val="16"/>
                <w:lang w:eastAsia="ja-JP"/>
              </w:rPr>
              <w:t>ŭ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</w:p>
          <w:p w14:paraId="18C25CCB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p </w:t>
            </w:r>
            <w:r w:rsidRPr="00394D85">
              <w:rPr>
                <w:sz w:val="16"/>
                <w:szCs w:val="16"/>
                <w:lang w:eastAsia="ja-JP"/>
              </w:rPr>
              <w:t>/p/</w:t>
            </w:r>
          </w:p>
          <w:p w14:paraId="33541F6C" w14:textId="736E952F" w:rsidR="00AE3E89" w:rsidRPr="00394D85" w:rsidRDefault="0033109E" w:rsidP="00472667">
            <w:pPr>
              <w:ind w:left="134" w:hanging="134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ub</w:t>
            </w:r>
            <w:proofErr w:type="spellEnd"/>
            <w:r w:rsidRPr="00394D85">
              <w:rPr>
                <w:i/>
                <w:iCs/>
                <w:sz w:val="16"/>
                <w:szCs w:val="16"/>
                <w:lang w:eastAsia="ja-JP"/>
              </w:rPr>
              <w:t>, _un, _up</w:t>
            </w:r>
          </w:p>
        </w:tc>
      </w:tr>
      <w:tr w:rsidR="002251DF" w14:paraId="396AB7E2" w14:textId="77777777" w:rsidTr="002251DF">
        <w:trPr>
          <w:cantSplit/>
          <w:trHeight w:val="20"/>
        </w:trPr>
        <w:tc>
          <w:tcPr>
            <w:tcW w:w="1818" w:type="dxa"/>
          </w:tcPr>
          <w:p w14:paraId="47429431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ets</w:t>
            </w:r>
          </w:p>
          <w:p w14:paraId="603BFDCE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Word play</w:t>
            </w:r>
          </w:p>
          <w:p w14:paraId="05B655E2" w14:textId="7884B826" w:rsidR="00AE3E89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>by Elaine Johnson</w:t>
            </w:r>
          </w:p>
        </w:tc>
        <w:tc>
          <w:tcPr>
            <w:tcW w:w="861" w:type="dxa"/>
          </w:tcPr>
          <w:p w14:paraId="3F09786C" w14:textId="70D4D32B" w:rsidR="00AE3E89" w:rsidRPr="00394D85" w:rsidRDefault="00AE3E89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46" w:type="dxa"/>
          </w:tcPr>
          <w:p w14:paraId="695D9F59" w14:textId="6C19B924" w:rsidR="00AE3E89" w:rsidRPr="00394D85" w:rsidRDefault="00AE3E89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52–57</w:t>
            </w:r>
          </w:p>
        </w:tc>
        <w:tc>
          <w:tcPr>
            <w:tcW w:w="900" w:type="dxa"/>
          </w:tcPr>
          <w:p w14:paraId="47B70A8C" w14:textId="3AB6734F" w:rsidR="00394D85" w:rsidRDefault="00394D85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29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32</w:t>
            </w:r>
          </w:p>
          <w:p w14:paraId="04727BF7" w14:textId="77777777" w:rsidR="00AE3E89" w:rsidRPr="00394D85" w:rsidRDefault="00AE3E89" w:rsidP="00394D85">
            <w:pPr>
              <w:rPr>
                <w:lang w:eastAsia="ja-JP"/>
              </w:rPr>
            </w:pPr>
          </w:p>
        </w:tc>
        <w:tc>
          <w:tcPr>
            <w:tcW w:w="1080" w:type="dxa"/>
          </w:tcPr>
          <w:p w14:paraId="541C884E" w14:textId="4043045E" w:rsidR="00AE3E89" w:rsidRPr="00394D85" w:rsidRDefault="009208E0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1260" w:type="dxa"/>
          </w:tcPr>
          <w:p w14:paraId="1579EE91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lick</w:t>
            </w:r>
          </w:p>
          <w:p w14:paraId="01C1E55B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bib</w:t>
            </w:r>
          </w:p>
          <w:p w14:paraId="06887BC6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kick</w:t>
            </w:r>
          </w:p>
          <w:p w14:paraId="3D0118C0" w14:textId="77777777" w:rsidR="00F01F65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neck</w:t>
            </w:r>
          </w:p>
          <w:p w14:paraId="65A6044E" w14:textId="6E1F4299" w:rsidR="00AE3E89" w:rsidRPr="00394D85" w:rsidRDefault="00F01F65" w:rsidP="002B3558">
            <w:pPr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</w:rPr>
              <w:t>kid</w:t>
            </w:r>
          </w:p>
        </w:tc>
        <w:tc>
          <w:tcPr>
            <w:tcW w:w="1507" w:type="dxa"/>
          </w:tcPr>
          <w:p w14:paraId="2D001AB9" w14:textId="4B6164DA" w:rsidR="00AE3E89" w:rsidRPr="00394D85" w:rsidRDefault="00F01F65" w:rsidP="00472667">
            <w:pPr>
              <w:ind w:left="155" w:hanging="155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84" w:type="dxa"/>
          </w:tcPr>
          <w:p w14:paraId="74FBAA68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with a character</w:t>
            </w:r>
          </w:p>
          <w:p w14:paraId="75C54D91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nterpret pictures</w:t>
            </w:r>
          </w:p>
          <w:p w14:paraId="2D3DA232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sentences</w:t>
            </w:r>
          </w:p>
          <w:p w14:paraId="30842F02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all facts and details</w:t>
            </w:r>
          </w:p>
          <w:p w14:paraId="5A0C2735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velop phrase meaning</w:t>
            </w:r>
          </w:p>
          <w:p w14:paraId="780E04BE" w14:textId="1F490109" w:rsidR="00AE3E89" w:rsidRPr="00394D85" w:rsidRDefault="002B3558" w:rsidP="00472667">
            <w:pPr>
              <w:ind w:left="178" w:hanging="178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>Match characters and pets</w:t>
            </w:r>
          </w:p>
        </w:tc>
        <w:tc>
          <w:tcPr>
            <w:tcW w:w="2744" w:type="dxa"/>
          </w:tcPr>
          <w:p w14:paraId="13111513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k </w:t>
            </w:r>
            <w:r w:rsidRPr="00394D85">
              <w:rPr>
                <w:sz w:val="16"/>
                <w:szCs w:val="16"/>
                <w:lang w:eastAsia="ja-JP"/>
              </w:rPr>
              <w:t>/k/</w:t>
            </w:r>
          </w:p>
          <w:p w14:paraId="1162316D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ck</w:t>
            </w:r>
            <w:proofErr w:type="spellEnd"/>
            <w:r w:rsidRPr="00394D85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394D85">
              <w:rPr>
                <w:sz w:val="16"/>
                <w:szCs w:val="16"/>
                <w:lang w:eastAsia="ja-JP"/>
              </w:rPr>
              <w:t>/k/</w:t>
            </w:r>
          </w:p>
          <w:p w14:paraId="4CD8EF8C" w14:textId="7F0EECEC" w:rsidR="00AE3E89" w:rsidRPr="00394D85" w:rsidRDefault="0033109E" w:rsidP="00472667">
            <w:pPr>
              <w:ind w:left="134" w:hanging="134"/>
              <w:rPr>
                <w:sz w:val="16"/>
                <w:szCs w:val="16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394D85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eck</w:t>
            </w:r>
            <w:proofErr w:type="spellEnd"/>
            <w:r w:rsidRPr="00394D85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ib</w:t>
            </w:r>
            <w:proofErr w:type="spellEnd"/>
            <w:r w:rsidRPr="00394D85">
              <w:rPr>
                <w:i/>
                <w:iCs/>
                <w:sz w:val="16"/>
                <w:szCs w:val="16"/>
                <w:lang w:eastAsia="ja-JP"/>
              </w:rPr>
              <w:t>, _ick, _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ip</w:t>
            </w:r>
            <w:proofErr w:type="spellEnd"/>
            <w:r w:rsidRPr="00394D85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394D85">
              <w:rPr>
                <w:i/>
                <w:iCs/>
                <w:sz w:val="16"/>
                <w:szCs w:val="16"/>
                <w:lang w:eastAsia="ja-JP"/>
              </w:rPr>
              <w:t>uck</w:t>
            </w:r>
            <w:proofErr w:type="spellEnd"/>
          </w:p>
        </w:tc>
      </w:tr>
      <w:tr w:rsidR="002251DF" w:rsidRPr="00F67121" w14:paraId="2287C543" w14:textId="77777777" w:rsidTr="00394D85">
        <w:trPr>
          <w:cantSplit/>
          <w:trHeight w:val="20"/>
        </w:trPr>
        <w:tc>
          <w:tcPr>
            <w:tcW w:w="1818" w:type="dxa"/>
          </w:tcPr>
          <w:p w14:paraId="46D21E6B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ubs Win</w:t>
            </w:r>
          </w:p>
          <w:p w14:paraId="05E5B682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412C1595" w14:textId="58973F37" w:rsidR="00AE3E89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>by Jan Joss</w:t>
            </w:r>
          </w:p>
        </w:tc>
        <w:tc>
          <w:tcPr>
            <w:tcW w:w="861" w:type="dxa"/>
          </w:tcPr>
          <w:p w14:paraId="5344C5C0" w14:textId="1C5F1350" w:rsidR="00AE3E89" w:rsidRPr="00394D85" w:rsidRDefault="00394D85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46" w:type="dxa"/>
          </w:tcPr>
          <w:p w14:paraId="106341AD" w14:textId="41DEA621" w:rsidR="00AE3E89" w:rsidRPr="00394D85" w:rsidRDefault="009A7619" w:rsidP="00394D8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58–65</w:t>
            </w:r>
          </w:p>
        </w:tc>
        <w:tc>
          <w:tcPr>
            <w:tcW w:w="900" w:type="dxa"/>
          </w:tcPr>
          <w:p w14:paraId="4ADB450A" w14:textId="091A1231" w:rsidR="00AE3E89" w:rsidRPr="00394D85" w:rsidRDefault="00394D85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33</w:t>
            </w: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1080" w:type="dxa"/>
          </w:tcPr>
          <w:p w14:paraId="58F47D81" w14:textId="5C291827" w:rsidR="00AE3E89" w:rsidRPr="00394D85" w:rsidRDefault="009208E0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1260" w:type="dxa"/>
          </w:tcPr>
          <w:p w14:paraId="19279B77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Cubs</w:t>
            </w:r>
          </w:p>
          <w:p w14:paraId="1F83EDBD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picks</w:t>
            </w:r>
          </w:p>
          <w:p w14:paraId="23442668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his</w:t>
            </w:r>
          </w:p>
          <w:p w14:paraId="088226D9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and</w:t>
            </w:r>
          </w:p>
          <w:p w14:paraId="0418F5C1" w14:textId="141203E3" w:rsidR="00F01F65" w:rsidRPr="00394D85" w:rsidRDefault="001F4050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fan</w:t>
            </w:r>
          </w:p>
          <w:p w14:paraId="367F94C8" w14:textId="4C9892F4" w:rsidR="00AE3E89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ball</w:t>
            </w:r>
          </w:p>
        </w:tc>
        <w:tc>
          <w:tcPr>
            <w:tcW w:w="1507" w:type="dxa"/>
          </w:tcPr>
          <w:p w14:paraId="0A65C2C7" w14:textId="77777777" w:rsidR="00F01F65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5a Kindness</w:t>
            </w:r>
          </w:p>
          <w:p w14:paraId="577B8B1B" w14:textId="7CEE1558" w:rsidR="00AE3E89" w:rsidRPr="00394D85" w:rsidRDefault="00F01F65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5c Friendliness</w:t>
            </w:r>
          </w:p>
        </w:tc>
        <w:tc>
          <w:tcPr>
            <w:tcW w:w="3284" w:type="dxa"/>
          </w:tcPr>
          <w:p w14:paraId="2E342724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with a story character</w:t>
            </w:r>
          </w:p>
          <w:p w14:paraId="21CE6426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Make predictions</w:t>
            </w:r>
          </w:p>
          <w:p w14:paraId="05E4D801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ad orally to convey the excitement of a baseball game</w:t>
            </w:r>
          </w:p>
          <w:p w14:paraId="373F5BCE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velop sentence meaning</w:t>
            </w:r>
          </w:p>
          <w:p w14:paraId="39946B78" w14:textId="14B1C594" w:rsidR="00AE3E89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termine the main idea of a picture</w:t>
            </w:r>
          </w:p>
        </w:tc>
        <w:tc>
          <w:tcPr>
            <w:tcW w:w="2744" w:type="dxa"/>
          </w:tcPr>
          <w:p w14:paraId="3B5C9A84" w14:textId="13A5A539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Short vowel a /</w:t>
            </w:r>
            <w:r w:rsidR="00394D85">
              <w:rPr>
                <w:sz w:val="16"/>
                <w:szCs w:val="16"/>
                <w:lang w:eastAsia="ja-JP"/>
              </w:rPr>
              <w:t>ă</w:t>
            </w:r>
            <w:r w:rsidRPr="00394D85">
              <w:rPr>
                <w:sz w:val="16"/>
                <w:szCs w:val="16"/>
                <w:lang w:eastAsia="ja-JP"/>
              </w:rPr>
              <w:t>/</w:t>
            </w:r>
          </w:p>
          <w:p w14:paraId="6AA08926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Consonant c /k/</w:t>
            </w:r>
          </w:p>
          <w:p w14:paraId="0DEB9A36" w14:textId="2BBA76C9" w:rsidR="00AE3E89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F35C23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ap</w:t>
            </w:r>
            <w:proofErr w:type="spellEnd"/>
            <w:r w:rsidRPr="00F35C23">
              <w:rPr>
                <w:i/>
                <w:sz w:val="16"/>
                <w:szCs w:val="16"/>
                <w:lang w:eastAsia="ja-JP"/>
              </w:rPr>
              <w:t>, _at</w:t>
            </w:r>
          </w:p>
        </w:tc>
      </w:tr>
      <w:tr w:rsidR="002251DF" w:rsidRPr="00F67121" w14:paraId="61E6901A" w14:textId="77777777" w:rsidTr="00394D85">
        <w:trPr>
          <w:cantSplit/>
          <w:trHeight w:val="20"/>
        </w:trPr>
        <w:tc>
          <w:tcPr>
            <w:tcW w:w="1818" w:type="dxa"/>
          </w:tcPr>
          <w:p w14:paraId="7B1EEB3A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4D85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Duck Picnic</w:t>
            </w:r>
          </w:p>
          <w:p w14:paraId="6C331C7C" w14:textId="77777777" w:rsidR="004A0D70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4D85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4D71001B" w14:textId="7FD8AA2B" w:rsidR="00AE3E89" w:rsidRPr="00394D85" w:rsidRDefault="004A0D70" w:rsidP="002B35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D85">
              <w:rPr>
                <w:bCs/>
                <w:i/>
                <w:sz w:val="18"/>
                <w:szCs w:val="18"/>
                <w:lang w:eastAsia="ja-JP"/>
              </w:rPr>
              <w:t xml:space="preserve">by Kathleen </w:t>
            </w:r>
            <w:proofErr w:type="spellStart"/>
            <w:r w:rsidRPr="00394D85">
              <w:rPr>
                <w:bCs/>
                <w:i/>
                <w:sz w:val="18"/>
                <w:szCs w:val="18"/>
                <w:lang w:eastAsia="ja-JP"/>
              </w:rPr>
              <w:t>Hynicka</w:t>
            </w:r>
            <w:proofErr w:type="spellEnd"/>
          </w:p>
        </w:tc>
        <w:tc>
          <w:tcPr>
            <w:tcW w:w="861" w:type="dxa"/>
          </w:tcPr>
          <w:p w14:paraId="031DFD54" w14:textId="6C6794E1" w:rsidR="00AE3E89" w:rsidRPr="00394D85" w:rsidRDefault="004E612C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946" w:type="dxa"/>
          </w:tcPr>
          <w:p w14:paraId="308C3A1C" w14:textId="232369B8" w:rsidR="00AE3E89" w:rsidRPr="00394D85" w:rsidRDefault="009707DB" w:rsidP="002B355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66–72</w:t>
            </w:r>
          </w:p>
        </w:tc>
        <w:tc>
          <w:tcPr>
            <w:tcW w:w="900" w:type="dxa"/>
          </w:tcPr>
          <w:p w14:paraId="0E9E1FAA" w14:textId="69FF1456" w:rsidR="00AE3E89" w:rsidRPr="00394D85" w:rsidRDefault="004E612C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39–43</w:t>
            </w:r>
          </w:p>
        </w:tc>
        <w:tc>
          <w:tcPr>
            <w:tcW w:w="1080" w:type="dxa"/>
          </w:tcPr>
          <w:p w14:paraId="63317EEB" w14:textId="531939FD" w:rsidR="00AE3E89" w:rsidRPr="00394D85" w:rsidRDefault="000B2D05" w:rsidP="002B355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394D85">
              <w:rPr>
                <w:rFonts w:ascii="Times New Roman" w:hAnsi="Times New Roman"/>
                <w:sz w:val="16"/>
                <w:szCs w:val="16"/>
                <w:lang w:eastAsia="ja-JP"/>
              </w:rPr>
              <w:t>14–14b</w:t>
            </w:r>
          </w:p>
        </w:tc>
        <w:tc>
          <w:tcPr>
            <w:tcW w:w="1260" w:type="dxa"/>
          </w:tcPr>
          <w:p w14:paraId="6AE7CAE1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picnic</w:t>
            </w:r>
          </w:p>
          <w:p w14:paraId="595F02C9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has</w:t>
            </w:r>
          </w:p>
          <w:p w14:paraId="2CFACC56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sack</w:t>
            </w:r>
          </w:p>
          <w:p w14:paraId="2C7DC7A0" w14:textId="77777777" w:rsidR="00F01F65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sand</w:t>
            </w:r>
          </w:p>
          <w:p w14:paraId="7CDEE61E" w14:textId="70600A6E" w:rsidR="00AE3E89" w:rsidRPr="00394D85" w:rsidRDefault="00F01F65" w:rsidP="00F671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peck</w:t>
            </w:r>
          </w:p>
        </w:tc>
        <w:tc>
          <w:tcPr>
            <w:tcW w:w="1507" w:type="dxa"/>
          </w:tcPr>
          <w:p w14:paraId="0E2F0A8E" w14:textId="77777777" w:rsidR="00AE3E89" w:rsidRPr="00394D85" w:rsidRDefault="00AE3E89" w:rsidP="00472667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84" w:type="dxa"/>
          </w:tcPr>
          <w:p w14:paraId="5C5D1AB8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Identify fanciful elements in the story</w:t>
            </w:r>
          </w:p>
          <w:p w14:paraId="7AD6F3A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istinguish reality from fantasy</w:t>
            </w:r>
          </w:p>
          <w:p w14:paraId="234E8D09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Use proper voice inflection when reading a question</w:t>
            </w:r>
          </w:p>
          <w:p w14:paraId="178568D1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Recall facts and details</w:t>
            </w:r>
          </w:p>
          <w:p w14:paraId="7412C588" w14:textId="77777777" w:rsidR="002B3558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Develop phrase meaning</w:t>
            </w:r>
          </w:p>
          <w:p w14:paraId="3DB4B497" w14:textId="0F30E7AC" w:rsidR="00AE3E89" w:rsidRPr="00394D85" w:rsidRDefault="002B3558" w:rsidP="00472667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>Follow directions</w:t>
            </w:r>
          </w:p>
        </w:tc>
        <w:tc>
          <w:tcPr>
            <w:tcW w:w="2744" w:type="dxa"/>
          </w:tcPr>
          <w:p w14:paraId="028C2E09" w14:textId="77777777" w:rsidR="0033109E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394D85">
              <w:rPr>
                <w:sz w:val="16"/>
                <w:szCs w:val="16"/>
                <w:lang w:eastAsia="ja-JP"/>
              </w:rPr>
              <w:t>nd</w:t>
            </w:r>
            <w:proofErr w:type="spellEnd"/>
            <w:r w:rsidRPr="00394D85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394D85">
              <w:rPr>
                <w:sz w:val="16"/>
                <w:szCs w:val="16"/>
                <w:lang w:eastAsia="ja-JP"/>
              </w:rPr>
              <w:t>nd</w:t>
            </w:r>
            <w:proofErr w:type="spellEnd"/>
            <w:r w:rsidRPr="00394D85">
              <w:rPr>
                <w:sz w:val="16"/>
                <w:szCs w:val="16"/>
                <w:lang w:eastAsia="ja-JP"/>
              </w:rPr>
              <w:t>/</w:t>
            </w:r>
          </w:p>
          <w:p w14:paraId="5880D7E0" w14:textId="56CEBF39" w:rsidR="00AE3E89" w:rsidRPr="00394D85" w:rsidRDefault="0033109E" w:rsidP="00472667">
            <w:pPr>
              <w:widowControl w:val="0"/>
              <w:autoSpaceDE w:val="0"/>
              <w:autoSpaceDN w:val="0"/>
              <w:adjustRightInd w:val="0"/>
              <w:ind w:left="134" w:hanging="134"/>
              <w:rPr>
                <w:sz w:val="16"/>
                <w:szCs w:val="16"/>
                <w:lang w:eastAsia="ja-JP"/>
              </w:rPr>
            </w:pPr>
            <w:r w:rsidRPr="00394D85">
              <w:rPr>
                <w:sz w:val="16"/>
                <w:szCs w:val="16"/>
                <w:lang w:eastAsia="ja-JP"/>
              </w:rPr>
              <w:t xml:space="preserve">Phonograms </w:t>
            </w:r>
            <w:r w:rsidRPr="00F35C23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ack</w:t>
            </w:r>
            <w:proofErr w:type="spellEnd"/>
            <w:r w:rsidRPr="00F35C23">
              <w:rPr>
                <w:i/>
                <w:sz w:val="16"/>
                <w:szCs w:val="16"/>
                <w:lang w:eastAsia="ja-JP"/>
              </w:rPr>
              <w:t>, _and, _as, 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ut</w:t>
            </w:r>
            <w:proofErr w:type="spellEnd"/>
          </w:p>
        </w:tc>
      </w:tr>
    </w:tbl>
    <w:p w14:paraId="65332C94" w14:textId="67C6A718" w:rsidR="00140F55" w:rsidRDefault="00140F55" w:rsidP="009A7619">
      <w:pPr>
        <w:widowControl w:val="0"/>
        <w:autoSpaceDE w:val="0"/>
        <w:autoSpaceDN w:val="0"/>
        <w:adjustRightInd w:val="0"/>
      </w:pPr>
    </w:p>
    <w:tbl>
      <w:tblPr>
        <w:tblStyle w:val="TableGrid"/>
        <w:tblpPr w:leftFromText="180" w:rightFromText="180" w:vertAnchor="text" w:tblpY="1"/>
        <w:tblOverlap w:val="never"/>
        <w:tblW w:w="1440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810"/>
        <w:gridCol w:w="990"/>
        <w:gridCol w:w="900"/>
        <w:gridCol w:w="1080"/>
        <w:gridCol w:w="1260"/>
        <w:gridCol w:w="1530"/>
        <w:gridCol w:w="3250"/>
        <w:gridCol w:w="2755"/>
      </w:tblGrid>
      <w:tr w:rsidR="0033109E" w14:paraId="390B5014" w14:textId="77777777" w:rsidTr="00F35C23">
        <w:trPr>
          <w:cantSplit/>
        </w:trPr>
        <w:tc>
          <w:tcPr>
            <w:tcW w:w="1825" w:type="dxa"/>
          </w:tcPr>
          <w:p w14:paraId="43973357" w14:textId="77777777" w:rsidR="0033109E" w:rsidRPr="00F35C23" w:rsidRDefault="0033109E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Fun in the Sun</w:t>
            </w:r>
          </w:p>
          <w:p w14:paraId="1A996DF8" w14:textId="77777777" w:rsidR="0033109E" w:rsidRPr="00F35C23" w:rsidRDefault="0033109E" w:rsidP="0033109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2BA2BF3F" w14:textId="0B1C8303" w:rsidR="0033109E" w:rsidRPr="00F35C23" w:rsidRDefault="0033109E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elodye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Snyder</w:t>
            </w:r>
          </w:p>
        </w:tc>
        <w:tc>
          <w:tcPr>
            <w:tcW w:w="810" w:type="dxa"/>
          </w:tcPr>
          <w:p w14:paraId="1D8F8F75" w14:textId="7115563E" w:rsidR="0033109E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990" w:type="dxa"/>
          </w:tcPr>
          <w:p w14:paraId="277F3E7E" w14:textId="5DEBFBB4" w:rsidR="0033109E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73–78</w:t>
            </w:r>
          </w:p>
        </w:tc>
        <w:tc>
          <w:tcPr>
            <w:tcW w:w="900" w:type="dxa"/>
          </w:tcPr>
          <w:p w14:paraId="578D2A15" w14:textId="21F42F61" w:rsidR="0033109E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44–47</w:t>
            </w:r>
          </w:p>
        </w:tc>
        <w:tc>
          <w:tcPr>
            <w:tcW w:w="1080" w:type="dxa"/>
          </w:tcPr>
          <w:p w14:paraId="5D945E50" w14:textId="13D06178" w:rsidR="0033109E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5–15b</w:t>
            </w:r>
          </w:p>
        </w:tc>
        <w:tc>
          <w:tcPr>
            <w:tcW w:w="1260" w:type="dxa"/>
          </w:tcPr>
          <w:p w14:paraId="53DFC904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fun</w:t>
            </w:r>
          </w:p>
          <w:p w14:paraId="4B2F8B66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tub</w:t>
            </w:r>
          </w:p>
          <w:p w14:paraId="7A03A5F0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tips</w:t>
            </w:r>
          </w:p>
          <w:p w14:paraId="1FF3187A" w14:textId="7901D8E0" w:rsidR="0033109E" w:rsidRPr="00F35C23" w:rsidRDefault="00A611BC" w:rsidP="00A611BC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pats</w:t>
            </w:r>
          </w:p>
        </w:tc>
        <w:tc>
          <w:tcPr>
            <w:tcW w:w="1530" w:type="dxa"/>
          </w:tcPr>
          <w:p w14:paraId="4BFECBFF" w14:textId="4D11FEA3" w:rsidR="0033109E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50" w:type="dxa"/>
          </w:tcPr>
          <w:p w14:paraId="038A6C70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706EAE92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nterpret pictures</w:t>
            </w:r>
          </w:p>
          <w:p w14:paraId="612C057B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with a character</w:t>
            </w:r>
          </w:p>
          <w:p w14:paraId="08E4E103" w14:textId="1A6C1DD5" w:rsidR="0033109E" w:rsidRPr="00F35C23" w:rsidRDefault="006676C3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equence pictures in story order</w:t>
            </w:r>
          </w:p>
        </w:tc>
        <w:tc>
          <w:tcPr>
            <w:tcW w:w="2755" w:type="dxa"/>
          </w:tcPr>
          <w:p w14:paraId="4F98EEBB" w14:textId="1C68EEFD" w:rsidR="0033109E" w:rsidRPr="00F35C23" w:rsidRDefault="006676C3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 </w:t>
            </w:r>
            <w:r w:rsidRPr="00F35C23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ed</w:t>
            </w:r>
            <w:proofErr w:type="spellEnd"/>
          </w:p>
        </w:tc>
      </w:tr>
      <w:tr w:rsidR="00A611BC" w14:paraId="22370928" w14:textId="77777777" w:rsidTr="00F35C23">
        <w:trPr>
          <w:cantSplit/>
        </w:trPr>
        <w:tc>
          <w:tcPr>
            <w:tcW w:w="1825" w:type="dxa"/>
            <w:vMerge w:val="restart"/>
          </w:tcPr>
          <w:p w14:paraId="1879C097" w14:textId="77777777" w:rsidR="00A611BC" w:rsidRPr="00F35C23" w:rsidRDefault="00A611BC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Up the Hill</w:t>
            </w:r>
          </w:p>
          <w:p w14:paraId="11DE1529" w14:textId="77777777" w:rsidR="00A611BC" w:rsidRPr="00F35C23" w:rsidRDefault="00A611BC" w:rsidP="0033109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020BE86F" w14:textId="0FDE7122" w:rsidR="00A611BC" w:rsidRPr="00F35C23" w:rsidRDefault="00A611BC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>by Hilda Ritter</w:t>
            </w:r>
          </w:p>
        </w:tc>
        <w:tc>
          <w:tcPr>
            <w:tcW w:w="810" w:type="dxa"/>
          </w:tcPr>
          <w:p w14:paraId="1DE0A3A6" w14:textId="407EEB74" w:rsidR="00A611BC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990" w:type="dxa"/>
          </w:tcPr>
          <w:p w14:paraId="4DF2C90F" w14:textId="532E4530" w:rsidR="00A611BC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79–83</w:t>
            </w:r>
          </w:p>
        </w:tc>
        <w:tc>
          <w:tcPr>
            <w:tcW w:w="900" w:type="dxa"/>
          </w:tcPr>
          <w:p w14:paraId="7618264D" w14:textId="604EEA0E" w:rsidR="00A611BC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48–51</w:t>
            </w:r>
          </w:p>
        </w:tc>
        <w:tc>
          <w:tcPr>
            <w:tcW w:w="1080" w:type="dxa"/>
          </w:tcPr>
          <w:p w14:paraId="178260B8" w14:textId="12D53B74" w:rsidR="00A611BC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1260" w:type="dxa"/>
          </w:tcPr>
          <w:p w14:paraId="33853725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let’s</w:t>
            </w:r>
          </w:p>
          <w:p w14:paraId="18A15CE9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get</w:t>
            </w:r>
          </w:p>
          <w:p w14:paraId="017621A7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p</w:t>
            </w:r>
          </w:p>
          <w:p w14:paraId="2BF5B054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an</w:t>
            </w:r>
          </w:p>
          <w:p w14:paraId="7FC53959" w14:textId="0B7A43E3" w:rsidR="00A611BC" w:rsidRPr="00F35C23" w:rsidRDefault="00A611BC" w:rsidP="00A611BC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fell</w:t>
            </w:r>
          </w:p>
        </w:tc>
        <w:tc>
          <w:tcPr>
            <w:tcW w:w="1530" w:type="dxa"/>
          </w:tcPr>
          <w:p w14:paraId="4C36089D" w14:textId="77777777" w:rsidR="00A611BC" w:rsidRPr="00F35C23" w:rsidRDefault="00A611BC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50" w:type="dxa"/>
          </w:tcPr>
          <w:p w14:paraId="10E5F53E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nterpret pictures</w:t>
            </w:r>
          </w:p>
          <w:p w14:paraId="60FE1015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with a character</w:t>
            </w:r>
          </w:p>
          <w:p w14:paraId="0DBBD730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ad sentences as units of thought</w:t>
            </w:r>
          </w:p>
          <w:p w14:paraId="7A3B12F1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ad orally to convey pace in the story</w:t>
            </w:r>
          </w:p>
          <w:p w14:paraId="4752A4D5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all facts and details</w:t>
            </w:r>
          </w:p>
          <w:p w14:paraId="0E449EB5" w14:textId="40C12E13" w:rsidR="00A611BC" w:rsidRPr="00F35C23" w:rsidRDefault="006676C3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evelop phrase meaning</w:t>
            </w:r>
          </w:p>
        </w:tc>
        <w:tc>
          <w:tcPr>
            <w:tcW w:w="2755" w:type="dxa"/>
          </w:tcPr>
          <w:p w14:paraId="0823F236" w14:textId="77777777" w:rsidR="006676C3" w:rsidRPr="00F35C23" w:rsidRDefault="006676C3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onsonants g /g/, l /l/</w:t>
            </w:r>
          </w:p>
          <w:p w14:paraId="7989455D" w14:textId="660FB205" w:rsidR="00A611BC" w:rsidRPr="00F35C23" w:rsidRDefault="006676C3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s </w:t>
            </w:r>
            <w:r w:rsidRPr="00F35C23">
              <w:rPr>
                <w:i/>
                <w:sz w:val="16"/>
                <w:szCs w:val="16"/>
                <w:lang w:eastAsia="ja-JP"/>
              </w:rPr>
              <w:t>_ell, 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ig</w:t>
            </w:r>
            <w:proofErr w:type="spellEnd"/>
            <w:r w:rsidRPr="00F35C23">
              <w:rPr>
                <w:i/>
                <w:sz w:val="16"/>
                <w:szCs w:val="16"/>
                <w:lang w:eastAsia="ja-JP"/>
              </w:rPr>
              <w:t>, _ill</w:t>
            </w:r>
          </w:p>
        </w:tc>
      </w:tr>
      <w:tr w:rsidR="00A611BC" w14:paraId="6A7F3900" w14:textId="77777777" w:rsidTr="00F35C23">
        <w:trPr>
          <w:cantSplit/>
        </w:trPr>
        <w:tc>
          <w:tcPr>
            <w:tcW w:w="1825" w:type="dxa"/>
            <w:vMerge/>
          </w:tcPr>
          <w:p w14:paraId="34670D7D" w14:textId="6C8B1160" w:rsidR="00A611BC" w:rsidRPr="00F35C23" w:rsidRDefault="00A611BC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14:paraId="707D3299" w14:textId="54128911" w:rsidR="00A611BC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7</w:t>
            </w:r>
          </w:p>
        </w:tc>
        <w:tc>
          <w:tcPr>
            <w:tcW w:w="990" w:type="dxa"/>
          </w:tcPr>
          <w:p w14:paraId="0E0B0EA5" w14:textId="563F62B2" w:rsidR="00A611BC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84–88</w:t>
            </w:r>
          </w:p>
        </w:tc>
        <w:tc>
          <w:tcPr>
            <w:tcW w:w="900" w:type="dxa"/>
          </w:tcPr>
          <w:p w14:paraId="593D9B8B" w14:textId="7A12E8C9" w:rsidR="00A611BC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52–55</w:t>
            </w:r>
          </w:p>
        </w:tc>
        <w:tc>
          <w:tcPr>
            <w:tcW w:w="1080" w:type="dxa"/>
          </w:tcPr>
          <w:p w14:paraId="2B8507E7" w14:textId="3EFDB143" w:rsidR="00A611BC" w:rsidRPr="00F35C23" w:rsidRDefault="00A611B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7–17b</w:t>
            </w:r>
          </w:p>
        </w:tc>
        <w:tc>
          <w:tcPr>
            <w:tcW w:w="1260" w:type="dxa"/>
          </w:tcPr>
          <w:p w14:paraId="38C0F021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fun</w:t>
            </w:r>
          </w:p>
          <w:p w14:paraId="5CC8FB74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went</w:t>
            </w:r>
          </w:p>
          <w:p w14:paraId="25636656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back</w:t>
            </w:r>
          </w:p>
          <w:p w14:paraId="7159B8DF" w14:textId="77777777" w:rsidR="00A611BC" w:rsidRPr="00F35C23" w:rsidRDefault="00A611BC" w:rsidP="00A611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bit</w:t>
            </w:r>
          </w:p>
          <w:p w14:paraId="298CEBAE" w14:textId="1A1635BB" w:rsidR="00A611BC" w:rsidRPr="00F35C23" w:rsidRDefault="00A611BC" w:rsidP="00A611BC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nack</w:t>
            </w:r>
          </w:p>
        </w:tc>
        <w:tc>
          <w:tcPr>
            <w:tcW w:w="1530" w:type="dxa"/>
          </w:tcPr>
          <w:p w14:paraId="6730CC19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d Determination</w:t>
            </w:r>
          </w:p>
          <w:p w14:paraId="5612D8A9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5a Love</w:t>
            </w:r>
          </w:p>
          <w:p w14:paraId="2C0EB5B8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7c Thankfulness to God</w:t>
            </w:r>
          </w:p>
          <w:p w14:paraId="1E3A45FC" w14:textId="4B5E2404" w:rsidR="00A611BC" w:rsidRPr="00F35C23" w:rsidRDefault="00F67121" w:rsidP="00404E3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50" w:type="dxa"/>
          </w:tcPr>
          <w:p w14:paraId="6B49CAC0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nterpret pictures</w:t>
            </w:r>
          </w:p>
          <w:p w14:paraId="08F4215D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character traits</w:t>
            </w:r>
          </w:p>
          <w:p w14:paraId="18B098C5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69C17B6C" w14:textId="4E11637F" w:rsidR="00A611BC" w:rsidRPr="00F35C23" w:rsidRDefault="007C7584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equence pictures in story order</w:t>
            </w:r>
          </w:p>
        </w:tc>
        <w:tc>
          <w:tcPr>
            <w:tcW w:w="2755" w:type="dxa"/>
          </w:tcPr>
          <w:p w14:paraId="4C5952C7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35C23">
              <w:rPr>
                <w:sz w:val="16"/>
                <w:szCs w:val="16"/>
                <w:lang w:eastAsia="ja-JP"/>
              </w:rPr>
              <w:t>nt</w:t>
            </w:r>
            <w:proofErr w:type="spellEnd"/>
            <w:r w:rsidRPr="00F35C23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35C23">
              <w:rPr>
                <w:sz w:val="16"/>
                <w:szCs w:val="16"/>
                <w:lang w:eastAsia="ja-JP"/>
              </w:rPr>
              <w:t>nt</w:t>
            </w:r>
            <w:proofErr w:type="spellEnd"/>
            <w:r w:rsidRPr="00F35C23">
              <w:rPr>
                <w:sz w:val="16"/>
                <w:szCs w:val="16"/>
                <w:lang w:eastAsia="ja-JP"/>
              </w:rPr>
              <w:t>/</w:t>
            </w:r>
          </w:p>
          <w:p w14:paraId="3EA8BD9E" w14:textId="19C97DED" w:rsidR="00A611BC" w:rsidRPr="00F35C23" w:rsidRDefault="007C7584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s </w:t>
            </w:r>
            <w:r w:rsidRPr="00F35C23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ent</w:t>
            </w:r>
            <w:proofErr w:type="spellEnd"/>
            <w:r w:rsidRPr="00F35C23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35C23">
              <w:rPr>
                <w:i/>
                <w:sz w:val="16"/>
                <w:szCs w:val="16"/>
                <w:lang w:eastAsia="ja-JP"/>
              </w:rPr>
              <w:t>ug</w:t>
            </w:r>
            <w:proofErr w:type="spellEnd"/>
          </w:p>
        </w:tc>
      </w:tr>
      <w:tr w:rsidR="0033109E" w14:paraId="762A9A35" w14:textId="77777777" w:rsidTr="00F35C23">
        <w:trPr>
          <w:cantSplit/>
        </w:trPr>
        <w:tc>
          <w:tcPr>
            <w:tcW w:w="1825" w:type="dxa"/>
          </w:tcPr>
          <w:p w14:paraId="0153AA55" w14:textId="77777777" w:rsidR="00723A44" w:rsidRPr="00F35C23" w:rsidRDefault="00723A44" w:rsidP="00723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other Hen</w:t>
            </w:r>
          </w:p>
          <w:p w14:paraId="01BA203A" w14:textId="77777777" w:rsidR="00723A44" w:rsidRPr="00F35C23" w:rsidRDefault="00723A44" w:rsidP="00723A4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Fiction</w:t>
            </w:r>
          </w:p>
          <w:p w14:paraId="2DBAB6B4" w14:textId="5C72FE07" w:rsidR="0033109E" w:rsidRPr="00F35C23" w:rsidRDefault="00723A44" w:rsidP="00723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elodye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Snyder</w:t>
            </w:r>
          </w:p>
        </w:tc>
        <w:tc>
          <w:tcPr>
            <w:tcW w:w="810" w:type="dxa"/>
          </w:tcPr>
          <w:p w14:paraId="6EFFDAF9" w14:textId="50811DC1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990" w:type="dxa"/>
          </w:tcPr>
          <w:p w14:paraId="68807C83" w14:textId="7172DAAB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89–95</w:t>
            </w:r>
          </w:p>
        </w:tc>
        <w:tc>
          <w:tcPr>
            <w:tcW w:w="900" w:type="dxa"/>
          </w:tcPr>
          <w:p w14:paraId="2435A9BF" w14:textId="36264150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56–60</w:t>
            </w:r>
          </w:p>
        </w:tc>
        <w:tc>
          <w:tcPr>
            <w:tcW w:w="1080" w:type="dxa"/>
          </w:tcPr>
          <w:p w14:paraId="39BDDD67" w14:textId="1D983A0F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8–18b</w:t>
            </w:r>
          </w:p>
        </w:tc>
        <w:tc>
          <w:tcPr>
            <w:tcW w:w="1260" w:type="dxa"/>
          </w:tcPr>
          <w:p w14:paraId="6D84189F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luck</w:t>
            </w:r>
          </w:p>
          <w:p w14:paraId="7FB184FE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egg</w:t>
            </w:r>
          </w:p>
          <w:p w14:paraId="58480094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tend</w:t>
            </w:r>
          </w:p>
          <w:p w14:paraId="43E38A2A" w14:textId="5D4B14CA" w:rsidR="0033109E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hick</w:t>
            </w:r>
          </w:p>
        </w:tc>
        <w:tc>
          <w:tcPr>
            <w:tcW w:w="1530" w:type="dxa"/>
          </w:tcPr>
          <w:p w14:paraId="0B384D9F" w14:textId="7F8F3641" w:rsidR="0033109E" w:rsidRPr="00F35C23" w:rsidRDefault="0033109E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50" w:type="dxa"/>
          </w:tcPr>
          <w:p w14:paraId="244F5BF1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nterpret pictures</w:t>
            </w:r>
          </w:p>
          <w:p w14:paraId="1386EE91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aried voice inflection in response to end punctuation</w:t>
            </w:r>
          </w:p>
          <w:p w14:paraId="3A7AE520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sequence of events</w:t>
            </w:r>
          </w:p>
          <w:p w14:paraId="3416D0FE" w14:textId="0C22DBC0" w:rsidR="0033109E" w:rsidRPr="00F35C23" w:rsidRDefault="007C7584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istinguish between factual and fanciful</w:t>
            </w:r>
          </w:p>
        </w:tc>
        <w:tc>
          <w:tcPr>
            <w:tcW w:w="2755" w:type="dxa"/>
          </w:tcPr>
          <w:p w14:paraId="6A5C68BA" w14:textId="469B00CD" w:rsidR="0033109E" w:rsidRPr="00F35C23" w:rsidRDefault="007C7584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 </w:t>
            </w:r>
            <w:r w:rsidRPr="00F35C23">
              <w:rPr>
                <w:i/>
                <w:sz w:val="16"/>
                <w:szCs w:val="16"/>
                <w:lang w:eastAsia="ja-JP"/>
              </w:rPr>
              <w:t>_end</w:t>
            </w:r>
          </w:p>
        </w:tc>
      </w:tr>
      <w:tr w:rsidR="0033109E" w14:paraId="2B48F8D5" w14:textId="77777777" w:rsidTr="00F35C23">
        <w:trPr>
          <w:cantSplit/>
        </w:trPr>
        <w:tc>
          <w:tcPr>
            <w:tcW w:w="1825" w:type="dxa"/>
          </w:tcPr>
          <w:p w14:paraId="428DB9DF" w14:textId="77777777" w:rsidR="00877EBC" w:rsidRPr="00F35C23" w:rsidRDefault="00877EBC" w:rsidP="0087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Lots of Dots</w:t>
            </w:r>
          </w:p>
          <w:p w14:paraId="52207727" w14:textId="77777777" w:rsidR="00877EBC" w:rsidRPr="00F35C23" w:rsidRDefault="00877EBC" w:rsidP="00877EB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Fanciful word play</w:t>
            </w:r>
          </w:p>
          <w:p w14:paraId="5B6AE002" w14:textId="4287F686" w:rsidR="0033109E" w:rsidRPr="00F35C23" w:rsidRDefault="00877EBC" w:rsidP="0087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>by</w:t>
            </w:r>
            <w:r w:rsidRPr="00F35C23">
              <w:rPr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Howard and Ann Larson</w:t>
            </w:r>
          </w:p>
        </w:tc>
        <w:tc>
          <w:tcPr>
            <w:tcW w:w="810" w:type="dxa"/>
          </w:tcPr>
          <w:p w14:paraId="2E209733" w14:textId="179B677E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990" w:type="dxa"/>
          </w:tcPr>
          <w:p w14:paraId="33555DA3" w14:textId="0419A32E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96–101</w:t>
            </w:r>
          </w:p>
        </w:tc>
        <w:tc>
          <w:tcPr>
            <w:tcW w:w="900" w:type="dxa"/>
          </w:tcPr>
          <w:p w14:paraId="6CF61572" w14:textId="19D8D187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61–64</w:t>
            </w:r>
          </w:p>
        </w:tc>
        <w:tc>
          <w:tcPr>
            <w:tcW w:w="1080" w:type="dxa"/>
          </w:tcPr>
          <w:p w14:paraId="37A1B172" w14:textId="27CC6AA9" w:rsidR="0033109E" w:rsidRPr="00F35C23" w:rsidRDefault="00723A44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9–19b</w:t>
            </w:r>
          </w:p>
        </w:tc>
        <w:tc>
          <w:tcPr>
            <w:tcW w:w="1260" w:type="dxa"/>
          </w:tcPr>
          <w:p w14:paraId="220FD309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lots</w:t>
            </w:r>
          </w:p>
          <w:p w14:paraId="541FD191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ots</w:t>
            </w:r>
          </w:p>
          <w:p w14:paraId="63B78496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pod</w:t>
            </w:r>
          </w:p>
          <w:p w14:paraId="51214625" w14:textId="12665153" w:rsidR="0033109E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pot</w:t>
            </w:r>
          </w:p>
        </w:tc>
        <w:tc>
          <w:tcPr>
            <w:tcW w:w="1530" w:type="dxa"/>
          </w:tcPr>
          <w:p w14:paraId="048CCA38" w14:textId="77777777" w:rsidR="0033109E" w:rsidRPr="00F35C23" w:rsidRDefault="0033109E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50" w:type="dxa"/>
          </w:tcPr>
          <w:p w14:paraId="6FD9B766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nterpret pictures</w:t>
            </w:r>
          </w:p>
          <w:p w14:paraId="0E5DC576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raw conclusions</w:t>
            </w:r>
          </w:p>
          <w:p w14:paraId="3E6CE7A8" w14:textId="77777777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aried voice inflection in response to end punctuation</w:t>
            </w:r>
          </w:p>
          <w:p w14:paraId="4BD28BA2" w14:textId="30551BB5" w:rsidR="0033109E" w:rsidRPr="00F35C23" w:rsidRDefault="007C7584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evelop creativity</w:t>
            </w:r>
          </w:p>
        </w:tc>
        <w:tc>
          <w:tcPr>
            <w:tcW w:w="2755" w:type="dxa"/>
          </w:tcPr>
          <w:p w14:paraId="4F444936" w14:textId="471635BB" w:rsidR="007C7584" w:rsidRPr="00F35C23" w:rsidRDefault="007C7584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hort vowel o /</w:t>
            </w:r>
            <w:r w:rsidR="00565DDE">
              <w:rPr>
                <w:sz w:val="16"/>
                <w:szCs w:val="16"/>
                <w:lang w:eastAsia="ja-JP"/>
              </w:rPr>
              <w:t>ŏ</w:t>
            </w:r>
            <w:r w:rsidRPr="00F35C23">
              <w:rPr>
                <w:sz w:val="16"/>
                <w:szCs w:val="16"/>
                <w:lang w:eastAsia="ja-JP"/>
              </w:rPr>
              <w:t>/</w:t>
            </w:r>
          </w:p>
          <w:p w14:paraId="6743B378" w14:textId="09B98CA3" w:rsidR="0033109E" w:rsidRPr="00F35C23" w:rsidRDefault="007C7584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s </w:t>
            </w:r>
            <w:r w:rsidRPr="00565DDE">
              <w:rPr>
                <w:i/>
                <w:sz w:val="16"/>
                <w:szCs w:val="16"/>
                <w:lang w:eastAsia="ja-JP"/>
              </w:rPr>
              <w:t>_ad, _od, 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ot</w:t>
            </w:r>
            <w:proofErr w:type="spellEnd"/>
          </w:p>
        </w:tc>
      </w:tr>
      <w:tr w:rsidR="0033109E" w:rsidRPr="0033109E" w14:paraId="0AA409C3" w14:textId="77777777" w:rsidTr="00F35C23">
        <w:trPr>
          <w:cantSplit/>
        </w:trPr>
        <w:tc>
          <w:tcPr>
            <w:tcW w:w="1825" w:type="dxa"/>
          </w:tcPr>
          <w:p w14:paraId="4B59E8D8" w14:textId="77777777" w:rsidR="00877EBC" w:rsidRPr="00F35C23" w:rsidRDefault="00877EBC" w:rsidP="0087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An Elk Hunt</w:t>
            </w:r>
          </w:p>
          <w:p w14:paraId="53468AF2" w14:textId="77777777" w:rsidR="00877EBC" w:rsidRPr="00F35C23" w:rsidRDefault="00877EBC" w:rsidP="00877EB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6047FE9D" w14:textId="544D5602" w:rsidR="0033109E" w:rsidRPr="00F35C23" w:rsidRDefault="00877EBC" w:rsidP="0087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>by Jan Joss</w:t>
            </w:r>
          </w:p>
        </w:tc>
        <w:tc>
          <w:tcPr>
            <w:tcW w:w="810" w:type="dxa"/>
          </w:tcPr>
          <w:p w14:paraId="44FFC72B" w14:textId="696C5862" w:rsidR="0033109E" w:rsidRPr="00F35C23" w:rsidRDefault="007F77DA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990" w:type="dxa"/>
          </w:tcPr>
          <w:p w14:paraId="2388A4C6" w14:textId="0EDBC98F" w:rsidR="0033109E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02–7</w:t>
            </w:r>
          </w:p>
        </w:tc>
        <w:tc>
          <w:tcPr>
            <w:tcW w:w="900" w:type="dxa"/>
          </w:tcPr>
          <w:p w14:paraId="69BACEA3" w14:textId="3E905CA2" w:rsidR="0033109E" w:rsidRPr="00F35C23" w:rsidRDefault="004E612C" w:rsidP="00E8210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65–68</w:t>
            </w:r>
          </w:p>
        </w:tc>
        <w:tc>
          <w:tcPr>
            <w:tcW w:w="1080" w:type="dxa"/>
          </w:tcPr>
          <w:p w14:paraId="3E9632A2" w14:textId="5390DDFD" w:rsidR="0033109E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0–20b</w:t>
            </w:r>
          </w:p>
        </w:tc>
        <w:tc>
          <w:tcPr>
            <w:tcW w:w="1260" w:type="dxa"/>
          </w:tcPr>
          <w:p w14:paraId="6A822034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elk</w:t>
            </w:r>
          </w:p>
          <w:p w14:paraId="1D1A52F8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hunt</w:t>
            </w:r>
          </w:p>
          <w:p w14:paraId="15EDB309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gun</w:t>
            </w:r>
          </w:p>
          <w:p w14:paraId="5AFA29EC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bag</w:t>
            </w:r>
          </w:p>
          <w:p w14:paraId="23214E84" w14:textId="4A2731C7" w:rsidR="0033109E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ee</w:t>
            </w:r>
          </w:p>
        </w:tc>
        <w:tc>
          <w:tcPr>
            <w:tcW w:w="1530" w:type="dxa"/>
          </w:tcPr>
          <w:p w14:paraId="0C44F367" w14:textId="27CAD646" w:rsidR="0033109E" w:rsidRPr="00F35C23" w:rsidRDefault="0033109E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50" w:type="dxa"/>
          </w:tcPr>
          <w:p w14:paraId="5388BD30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3FCEC5BC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spond to the author’s use of humor</w:t>
            </w:r>
          </w:p>
          <w:p w14:paraId="7A849B54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ognize fanciful elements in the story</w:t>
            </w:r>
          </w:p>
          <w:p w14:paraId="4C47E425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Note elements of setting</w:t>
            </w:r>
          </w:p>
          <w:p w14:paraId="7D083861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all facts and details</w:t>
            </w:r>
          </w:p>
          <w:p w14:paraId="61DDA159" w14:textId="4C14C91E" w:rsidR="0033109E" w:rsidRPr="00F35C23" w:rsidRDefault="001E0B91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pictures to complete meaningful sentences</w:t>
            </w:r>
          </w:p>
        </w:tc>
        <w:tc>
          <w:tcPr>
            <w:tcW w:w="2755" w:type="dxa"/>
          </w:tcPr>
          <w:p w14:paraId="746250FA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onsonant m /m/</w:t>
            </w:r>
          </w:p>
          <w:p w14:paraId="52AB247F" w14:textId="7AC97D0E" w:rsidR="0033109E" w:rsidRPr="00F35C23" w:rsidRDefault="001E0B91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s </w:t>
            </w:r>
            <w:r w:rsidRPr="00565DDE">
              <w:rPr>
                <w:i/>
                <w:sz w:val="16"/>
                <w:szCs w:val="16"/>
                <w:lang w:eastAsia="ja-JP"/>
              </w:rPr>
              <w:t>_ag, _am, 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unt</w:t>
            </w:r>
            <w:proofErr w:type="spellEnd"/>
          </w:p>
        </w:tc>
      </w:tr>
      <w:tr w:rsidR="0048169F" w:rsidRPr="0033109E" w14:paraId="6130AB57" w14:textId="77777777" w:rsidTr="00F35C23">
        <w:trPr>
          <w:cantSplit/>
        </w:trPr>
        <w:tc>
          <w:tcPr>
            <w:tcW w:w="1825" w:type="dxa"/>
            <w:vMerge w:val="restart"/>
          </w:tcPr>
          <w:p w14:paraId="788355E4" w14:textId="77777777" w:rsidR="0048169F" w:rsidRPr="00F35C23" w:rsidRDefault="0048169F" w:rsidP="0087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top and Go</w:t>
            </w:r>
          </w:p>
          <w:p w14:paraId="6182FFF7" w14:textId="77777777" w:rsidR="0048169F" w:rsidRPr="00F35C23" w:rsidRDefault="0048169F" w:rsidP="00877EB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Fiction</w:t>
            </w:r>
          </w:p>
          <w:p w14:paraId="7F4D0F02" w14:textId="79A2958C" w:rsidR="0048169F" w:rsidRPr="00F35C23" w:rsidRDefault="0048169F" w:rsidP="0087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>by Gail Fitzgerald</w:t>
            </w:r>
          </w:p>
        </w:tc>
        <w:tc>
          <w:tcPr>
            <w:tcW w:w="810" w:type="dxa"/>
          </w:tcPr>
          <w:p w14:paraId="4A45CF37" w14:textId="76E08586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990" w:type="dxa"/>
          </w:tcPr>
          <w:p w14:paraId="732B44D3" w14:textId="32D25EC8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08–11</w:t>
            </w:r>
          </w:p>
        </w:tc>
        <w:tc>
          <w:tcPr>
            <w:tcW w:w="900" w:type="dxa"/>
          </w:tcPr>
          <w:p w14:paraId="5DFC364E" w14:textId="2A443627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69–71</w:t>
            </w:r>
          </w:p>
        </w:tc>
        <w:tc>
          <w:tcPr>
            <w:tcW w:w="1080" w:type="dxa"/>
          </w:tcPr>
          <w:p w14:paraId="2FBC3EA8" w14:textId="07F0451B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1260" w:type="dxa"/>
          </w:tcPr>
          <w:p w14:paraId="3D316E0E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go</w:t>
            </w:r>
          </w:p>
          <w:p w14:paraId="2C57DF7C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light</w:t>
            </w:r>
          </w:p>
          <w:p w14:paraId="42256E11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truck</w:t>
            </w:r>
          </w:p>
          <w:p w14:paraId="30FC49BC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pset</w:t>
            </w:r>
          </w:p>
          <w:p w14:paraId="65B79922" w14:textId="59A576AE" w:rsidR="0048169F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help</w:t>
            </w:r>
          </w:p>
        </w:tc>
        <w:tc>
          <w:tcPr>
            <w:tcW w:w="1530" w:type="dxa"/>
          </w:tcPr>
          <w:p w14:paraId="2AEC7D0C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a Obedience</w:t>
            </w:r>
          </w:p>
          <w:p w14:paraId="4D85ECF5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b Helpfulness</w:t>
            </w:r>
          </w:p>
          <w:p w14:paraId="4F7A9A99" w14:textId="25E0444E" w:rsidR="0048169F" w:rsidRPr="00F35C23" w:rsidRDefault="00F67121" w:rsidP="00404E3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f Cheerfulness</w:t>
            </w:r>
          </w:p>
        </w:tc>
        <w:tc>
          <w:tcPr>
            <w:tcW w:w="3250" w:type="dxa"/>
          </w:tcPr>
          <w:p w14:paraId="0D10CFA4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Note elements of setting</w:t>
            </w:r>
          </w:p>
          <w:p w14:paraId="58FA7302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ad sentences as units of thought</w:t>
            </w:r>
          </w:p>
          <w:p w14:paraId="1B1B08EB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tone of voice to communicate meaning</w:t>
            </w:r>
          </w:p>
          <w:p w14:paraId="7731D624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Associate the traffic light colors red and green with “stop” and “go”</w:t>
            </w:r>
          </w:p>
          <w:p w14:paraId="4DF11AD0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Match words and pictures</w:t>
            </w:r>
          </w:p>
          <w:p w14:paraId="00D6CA24" w14:textId="54745FFC" w:rsidR="0048169F" w:rsidRPr="00F35C23" w:rsidRDefault="001E0B91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39A25F24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35C23">
              <w:rPr>
                <w:sz w:val="16"/>
                <w:szCs w:val="16"/>
                <w:lang w:eastAsia="ja-JP"/>
              </w:rPr>
              <w:t>st</w:t>
            </w:r>
            <w:proofErr w:type="spellEnd"/>
            <w:r w:rsidRPr="00F35C23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35C23">
              <w:rPr>
                <w:sz w:val="16"/>
                <w:szCs w:val="16"/>
                <w:lang w:eastAsia="ja-JP"/>
              </w:rPr>
              <w:t>st</w:t>
            </w:r>
            <w:proofErr w:type="spellEnd"/>
            <w:r w:rsidRPr="00F35C23">
              <w:rPr>
                <w:sz w:val="16"/>
                <w:szCs w:val="16"/>
                <w:lang w:eastAsia="ja-JP"/>
              </w:rPr>
              <w:t>/</w:t>
            </w:r>
          </w:p>
          <w:p w14:paraId="11115683" w14:textId="2528AC7D" w:rsidR="0048169F" w:rsidRPr="00F35C23" w:rsidRDefault="001E0B91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s </w:t>
            </w:r>
            <w:r w:rsidRPr="00565DDE">
              <w:rPr>
                <w:i/>
                <w:sz w:val="16"/>
                <w:szCs w:val="16"/>
                <w:lang w:eastAsia="ja-JP"/>
              </w:rPr>
              <w:t>_ab, _op, _us, 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ust</w:t>
            </w:r>
            <w:proofErr w:type="spellEnd"/>
          </w:p>
        </w:tc>
      </w:tr>
      <w:tr w:rsidR="0048169F" w:rsidRPr="0033109E" w14:paraId="766917D7" w14:textId="77777777" w:rsidTr="00F35C23">
        <w:trPr>
          <w:cantSplit/>
        </w:trPr>
        <w:tc>
          <w:tcPr>
            <w:tcW w:w="1825" w:type="dxa"/>
            <w:vMerge/>
          </w:tcPr>
          <w:p w14:paraId="5E9DE4A0" w14:textId="6D500E7F" w:rsidR="0048169F" w:rsidRPr="00F35C23" w:rsidRDefault="0048169F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A58CA21" w14:textId="0893D5DF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990" w:type="dxa"/>
          </w:tcPr>
          <w:p w14:paraId="6B4F456D" w14:textId="2150F16F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12–16</w:t>
            </w:r>
          </w:p>
        </w:tc>
        <w:tc>
          <w:tcPr>
            <w:tcW w:w="900" w:type="dxa"/>
          </w:tcPr>
          <w:p w14:paraId="5B2766F3" w14:textId="0BF6A11A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72–75</w:t>
            </w:r>
          </w:p>
        </w:tc>
        <w:tc>
          <w:tcPr>
            <w:tcW w:w="1080" w:type="dxa"/>
          </w:tcPr>
          <w:p w14:paraId="11A557F7" w14:textId="7E93B88D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2–22b</w:t>
            </w:r>
          </w:p>
        </w:tc>
        <w:tc>
          <w:tcPr>
            <w:tcW w:w="1260" w:type="dxa"/>
          </w:tcPr>
          <w:p w14:paraId="2D881EF3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tops</w:t>
            </w:r>
          </w:p>
          <w:p w14:paraId="5A18247F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st</w:t>
            </w:r>
          </w:p>
          <w:p w14:paraId="6B3CFC44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must</w:t>
            </w:r>
          </w:p>
          <w:p w14:paraId="1943658F" w14:textId="1DA6BEA2" w:rsidR="0048169F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fast</w:t>
            </w:r>
          </w:p>
        </w:tc>
        <w:tc>
          <w:tcPr>
            <w:tcW w:w="1530" w:type="dxa"/>
          </w:tcPr>
          <w:p w14:paraId="4DA3C4B4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c Responsibility</w:t>
            </w:r>
          </w:p>
          <w:p w14:paraId="33FC61ED" w14:textId="1EBE0AFA" w:rsidR="0048169F" w:rsidRPr="00F35C23" w:rsidRDefault="00F67121" w:rsidP="00404E3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e Thoroughness</w:t>
            </w:r>
          </w:p>
        </w:tc>
        <w:tc>
          <w:tcPr>
            <w:tcW w:w="3250" w:type="dxa"/>
          </w:tcPr>
          <w:p w14:paraId="371C6AAD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nterpret pictures</w:t>
            </w:r>
          </w:p>
          <w:p w14:paraId="58354730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problems and solutions</w:t>
            </w:r>
          </w:p>
          <w:p w14:paraId="0EF8DC33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tone of voice to communicate meaning</w:t>
            </w:r>
          </w:p>
          <w:p w14:paraId="04D9E6B0" w14:textId="0F932975" w:rsidR="0048169F" w:rsidRPr="00F35C23" w:rsidRDefault="001E0B91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equence pictures in story order</w:t>
            </w:r>
          </w:p>
        </w:tc>
        <w:tc>
          <w:tcPr>
            <w:tcW w:w="2755" w:type="dxa"/>
          </w:tcPr>
          <w:p w14:paraId="704DB940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onsonant r /r/</w:t>
            </w:r>
          </w:p>
          <w:p w14:paraId="0F9C334F" w14:textId="70C8B96B" w:rsidR="0048169F" w:rsidRPr="00F35C23" w:rsidRDefault="001E0B91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s </w:t>
            </w:r>
            <w:r w:rsidRPr="00565DDE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ast</w:t>
            </w:r>
            <w:proofErr w:type="spellEnd"/>
            <w:r w:rsidRPr="00565DDE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est</w:t>
            </w:r>
            <w:proofErr w:type="spellEnd"/>
          </w:p>
        </w:tc>
      </w:tr>
      <w:tr w:rsidR="0048169F" w:rsidRPr="0033109E" w14:paraId="437C2697" w14:textId="77777777" w:rsidTr="00F35C23">
        <w:trPr>
          <w:cantSplit/>
        </w:trPr>
        <w:tc>
          <w:tcPr>
            <w:tcW w:w="1825" w:type="dxa"/>
            <w:vMerge w:val="restart"/>
          </w:tcPr>
          <w:p w14:paraId="643291E1" w14:textId="77777777" w:rsidR="0048169F" w:rsidRPr="00F35C23" w:rsidRDefault="0048169F" w:rsidP="00481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o the Vet</w:t>
            </w:r>
          </w:p>
          <w:p w14:paraId="031346E6" w14:textId="77777777" w:rsidR="0048169F" w:rsidRPr="00F35C23" w:rsidRDefault="0048169F" w:rsidP="0048169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Humorous fiction</w:t>
            </w:r>
          </w:p>
          <w:p w14:paraId="25477B66" w14:textId="15939716" w:rsidR="0048169F" w:rsidRPr="00F35C23" w:rsidRDefault="0048169F" w:rsidP="00481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Howard and Jan Joss</w:t>
            </w:r>
          </w:p>
        </w:tc>
        <w:tc>
          <w:tcPr>
            <w:tcW w:w="810" w:type="dxa"/>
          </w:tcPr>
          <w:p w14:paraId="4255B92B" w14:textId="3ED54C96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990" w:type="dxa"/>
          </w:tcPr>
          <w:p w14:paraId="6DAD7A8A" w14:textId="36B6ED2A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17–21</w:t>
            </w:r>
          </w:p>
        </w:tc>
        <w:tc>
          <w:tcPr>
            <w:tcW w:w="900" w:type="dxa"/>
          </w:tcPr>
          <w:p w14:paraId="3342EAC2" w14:textId="1ED6EE5A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76–79</w:t>
            </w:r>
          </w:p>
        </w:tc>
        <w:tc>
          <w:tcPr>
            <w:tcW w:w="1080" w:type="dxa"/>
          </w:tcPr>
          <w:p w14:paraId="2934DA3D" w14:textId="4D365745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3–23b</w:t>
            </w:r>
          </w:p>
        </w:tc>
        <w:tc>
          <w:tcPr>
            <w:tcW w:w="1260" w:type="dxa"/>
          </w:tcPr>
          <w:p w14:paraId="1F94E960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vet</w:t>
            </w:r>
          </w:p>
          <w:p w14:paraId="2EC9C445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van</w:t>
            </w:r>
          </w:p>
          <w:p w14:paraId="0D7B4DFB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lap</w:t>
            </w:r>
          </w:p>
          <w:p w14:paraId="11A670F6" w14:textId="4E6B5187" w:rsidR="0048169F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og</w:t>
            </w:r>
          </w:p>
        </w:tc>
        <w:tc>
          <w:tcPr>
            <w:tcW w:w="1530" w:type="dxa"/>
          </w:tcPr>
          <w:p w14:paraId="2EAC7AF9" w14:textId="2FBC65DD" w:rsidR="0048169F" w:rsidRPr="00F35C23" w:rsidRDefault="0048169F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50" w:type="dxa"/>
          </w:tcPr>
          <w:p w14:paraId="0321A5CF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emotional responses of characters</w:t>
            </w:r>
          </w:p>
          <w:p w14:paraId="3CE2BB49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Note elements of the setting</w:t>
            </w:r>
          </w:p>
          <w:p w14:paraId="6137A521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spond to the illustrator’s humorous interpretation of the story</w:t>
            </w:r>
          </w:p>
          <w:p w14:paraId="2EC6CA04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all facts and details</w:t>
            </w:r>
          </w:p>
          <w:p w14:paraId="60E2E263" w14:textId="1BAA17FE" w:rsidR="0048169F" w:rsidRPr="00F35C23" w:rsidRDefault="001E0B91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19EC622C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onsonant v /v/</w:t>
            </w:r>
          </w:p>
          <w:p w14:paraId="7B13D916" w14:textId="1C7EFBF1" w:rsidR="0048169F" w:rsidRPr="00F35C23" w:rsidRDefault="001E0B91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 </w:t>
            </w:r>
            <w:r w:rsidRPr="00565DDE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im</w:t>
            </w:r>
            <w:proofErr w:type="spellEnd"/>
          </w:p>
        </w:tc>
      </w:tr>
      <w:tr w:rsidR="0048169F" w:rsidRPr="0033109E" w14:paraId="2B872FF8" w14:textId="77777777" w:rsidTr="00F35C23">
        <w:trPr>
          <w:cantSplit/>
        </w:trPr>
        <w:tc>
          <w:tcPr>
            <w:tcW w:w="1825" w:type="dxa"/>
            <w:vMerge/>
          </w:tcPr>
          <w:p w14:paraId="317BEA11" w14:textId="5A17DCF1" w:rsidR="0048169F" w:rsidRPr="00F35C23" w:rsidRDefault="0048169F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79CF6949" w14:textId="08B5CB12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990" w:type="dxa"/>
          </w:tcPr>
          <w:p w14:paraId="250710EE" w14:textId="3D72E475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22–27</w:t>
            </w:r>
          </w:p>
        </w:tc>
        <w:tc>
          <w:tcPr>
            <w:tcW w:w="900" w:type="dxa"/>
          </w:tcPr>
          <w:p w14:paraId="1B21343C" w14:textId="271E69C9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80–84</w:t>
            </w:r>
          </w:p>
        </w:tc>
        <w:tc>
          <w:tcPr>
            <w:tcW w:w="1080" w:type="dxa"/>
          </w:tcPr>
          <w:p w14:paraId="63DD96FE" w14:textId="5B0DDD75" w:rsidR="0048169F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4–24b</w:t>
            </w:r>
          </w:p>
        </w:tc>
        <w:tc>
          <w:tcPr>
            <w:tcW w:w="1260" w:type="dxa"/>
          </w:tcPr>
          <w:p w14:paraId="6C96B3A3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top</w:t>
            </w:r>
          </w:p>
          <w:p w14:paraId="6C7659F7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desk</w:t>
            </w:r>
          </w:p>
          <w:p w14:paraId="13664C59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tand</w:t>
            </w:r>
          </w:p>
          <w:p w14:paraId="7B90F251" w14:textId="568BB04C" w:rsidR="0048169F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till</w:t>
            </w:r>
          </w:p>
        </w:tc>
        <w:tc>
          <w:tcPr>
            <w:tcW w:w="1530" w:type="dxa"/>
          </w:tcPr>
          <w:p w14:paraId="02AD0AA3" w14:textId="5A2477BB" w:rsidR="0048169F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f Cheerfulness</w:t>
            </w:r>
          </w:p>
        </w:tc>
        <w:tc>
          <w:tcPr>
            <w:tcW w:w="3250" w:type="dxa"/>
          </w:tcPr>
          <w:p w14:paraId="0857EEFD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30780DFE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problems and solutions</w:t>
            </w:r>
          </w:p>
          <w:p w14:paraId="08BD97F4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spond to the illustrator’s humorous interpretation of the story</w:t>
            </w:r>
          </w:p>
          <w:p w14:paraId="6C7B1479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Match characters and pets</w:t>
            </w:r>
          </w:p>
          <w:p w14:paraId="6C1D97F1" w14:textId="67671E5F" w:rsidR="0048169F" w:rsidRPr="00F35C23" w:rsidRDefault="001E0B91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equence pictures and sentences in story order</w:t>
            </w:r>
          </w:p>
        </w:tc>
        <w:tc>
          <w:tcPr>
            <w:tcW w:w="2755" w:type="dxa"/>
          </w:tcPr>
          <w:p w14:paraId="79A12EFF" w14:textId="77777777" w:rsidR="001E0B91" w:rsidRPr="00F35C23" w:rsidRDefault="001E0B91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all facts and details</w:t>
            </w:r>
          </w:p>
          <w:p w14:paraId="465AFC20" w14:textId="3794EAE4" w:rsidR="0048169F" w:rsidRPr="00F35C23" w:rsidRDefault="001E0B91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 </w:t>
            </w:r>
            <w:r w:rsidRPr="00565DDE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eg</w:t>
            </w:r>
            <w:proofErr w:type="spellEnd"/>
          </w:p>
        </w:tc>
      </w:tr>
      <w:tr w:rsidR="00F8173E" w:rsidRPr="0033109E" w14:paraId="67349731" w14:textId="77777777" w:rsidTr="00F35C23">
        <w:trPr>
          <w:cantSplit/>
        </w:trPr>
        <w:tc>
          <w:tcPr>
            <w:tcW w:w="1825" w:type="dxa"/>
            <w:vMerge w:val="restart"/>
          </w:tcPr>
          <w:p w14:paraId="5ADE689D" w14:textId="77777777" w:rsidR="00F8173E" w:rsidRPr="00F35C23" w:rsidRDefault="00F8173E" w:rsidP="00481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Joseph’s Coat</w:t>
            </w:r>
          </w:p>
          <w:p w14:paraId="216030E5" w14:textId="77777777" w:rsidR="00F8173E" w:rsidRPr="00F35C23" w:rsidRDefault="00F8173E" w:rsidP="0048169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Taken from Genesis 37</w:t>
            </w:r>
          </w:p>
          <w:p w14:paraId="6594E6F1" w14:textId="3467F4D3" w:rsidR="00F8173E" w:rsidRPr="00F35C23" w:rsidRDefault="00F8173E" w:rsidP="00481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retold by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Howard</w:t>
            </w:r>
          </w:p>
        </w:tc>
        <w:tc>
          <w:tcPr>
            <w:tcW w:w="810" w:type="dxa"/>
          </w:tcPr>
          <w:p w14:paraId="1C6C9E6B" w14:textId="14CC5FDE" w:rsidR="00F8173E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990" w:type="dxa"/>
          </w:tcPr>
          <w:p w14:paraId="0E0633CF" w14:textId="67283589" w:rsidR="00F8173E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128–31</w:t>
            </w:r>
          </w:p>
        </w:tc>
        <w:tc>
          <w:tcPr>
            <w:tcW w:w="900" w:type="dxa"/>
          </w:tcPr>
          <w:p w14:paraId="1EFE43E0" w14:textId="23DB86A8" w:rsidR="00F8173E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85–87</w:t>
            </w:r>
          </w:p>
        </w:tc>
        <w:tc>
          <w:tcPr>
            <w:tcW w:w="1080" w:type="dxa"/>
          </w:tcPr>
          <w:p w14:paraId="1B7E9A48" w14:textId="4BEE1191" w:rsidR="00F8173E" w:rsidRPr="00F35C23" w:rsidRDefault="004E612C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35C23">
              <w:rPr>
                <w:rFonts w:ascii="Times New Roman" w:hAnsi="Times New Roman"/>
                <w:sz w:val="16"/>
                <w:szCs w:val="16"/>
                <w:lang w:eastAsia="ja-JP"/>
              </w:rPr>
              <w:t>25–25b</w:t>
            </w:r>
          </w:p>
        </w:tc>
        <w:tc>
          <w:tcPr>
            <w:tcW w:w="1260" w:type="dxa"/>
          </w:tcPr>
          <w:p w14:paraId="6C75202B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Joseph</w:t>
            </w:r>
          </w:p>
          <w:p w14:paraId="645FFCC3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coat</w:t>
            </w:r>
          </w:p>
          <w:p w14:paraId="5170B3CF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sted</w:t>
            </w:r>
          </w:p>
          <w:p w14:paraId="6BAEE669" w14:textId="77777777" w:rsidR="00AA4378" w:rsidRPr="00F35C23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gift</w:t>
            </w:r>
          </w:p>
          <w:p w14:paraId="23CED8CB" w14:textId="2FCA3EA9" w:rsidR="00F8173E" w:rsidRPr="00F35C23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west</w:t>
            </w:r>
          </w:p>
        </w:tc>
        <w:tc>
          <w:tcPr>
            <w:tcW w:w="1530" w:type="dxa"/>
          </w:tcPr>
          <w:p w14:paraId="654284EE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a Authority</w:t>
            </w:r>
          </w:p>
          <w:p w14:paraId="43F297C5" w14:textId="77777777" w:rsidR="00F67121" w:rsidRPr="00F35C23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2a Obedience</w:t>
            </w:r>
          </w:p>
          <w:p w14:paraId="5C220CE7" w14:textId="4CB53D54" w:rsidR="00F8173E" w:rsidRPr="00F35C23" w:rsidRDefault="00F67121" w:rsidP="00404E3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5a Thoughtfulness</w:t>
            </w:r>
          </w:p>
        </w:tc>
        <w:tc>
          <w:tcPr>
            <w:tcW w:w="3250" w:type="dxa"/>
          </w:tcPr>
          <w:p w14:paraId="6C1122E0" w14:textId="77777777" w:rsidR="00AA4378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6873D58C" w14:textId="77777777" w:rsidR="00AA4378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Identify problems and solutions</w:t>
            </w:r>
          </w:p>
          <w:p w14:paraId="3ED44489" w14:textId="77777777" w:rsidR="00AA4378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spond to the illustrator’s humorous interpretation of the story</w:t>
            </w:r>
          </w:p>
          <w:p w14:paraId="70560C17" w14:textId="77777777" w:rsidR="00AA4378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Match characters and pets</w:t>
            </w:r>
          </w:p>
          <w:p w14:paraId="301AC3C5" w14:textId="77777777" w:rsidR="00AA4378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Sequence pictures and sentences in story order</w:t>
            </w:r>
          </w:p>
          <w:p w14:paraId="03EAC2BA" w14:textId="0DD52853" w:rsidR="00F8173E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701B6D14" w14:textId="3F494916" w:rsidR="00F8173E" w:rsidRPr="00F35C23" w:rsidRDefault="00AA437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35C23">
              <w:rPr>
                <w:sz w:val="16"/>
                <w:szCs w:val="16"/>
                <w:lang w:eastAsia="ja-JP"/>
              </w:rPr>
              <w:t xml:space="preserve">Phonogram </w:t>
            </w:r>
            <w:r w:rsidRPr="00565DDE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565DDE">
              <w:rPr>
                <w:i/>
                <w:sz w:val="16"/>
                <w:szCs w:val="16"/>
                <w:lang w:eastAsia="ja-JP"/>
              </w:rPr>
              <w:t>eg</w:t>
            </w:r>
            <w:proofErr w:type="spellEnd"/>
          </w:p>
        </w:tc>
      </w:tr>
      <w:tr w:rsidR="00F8173E" w:rsidRPr="0033109E" w14:paraId="617880D9" w14:textId="77777777" w:rsidTr="00F35C23">
        <w:trPr>
          <w:cantSplit/>
        </w:trPr>
        <w:tc>
          <w:tcPr>
            <w:tcW w:w="1825" w:type="dxa"/>
            <w:vMerge/>
          </w:tcPr>
          <w:p w14:paraId="60B57647" w14:textId="35B2D49B" w:rsidR="00F8173E" w:rsidRPr="00F35C23" w:rsidRDefault="00F8173E" w:rsidP="003310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2C8763E0" w14:textId="47239A3B" w:rsidR="00F8173E" w:rsidRPr="00565DDE" w:rsidRDefault="00F67121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990" w:type="dxa"/>
          </w:tcPr>
          <w:p w14:paraId="610F594C" w14:textId="19DAD7EA" w:rsidR="00F8173E" w:rsidRPr="00565DDE" w:rsidRDefault="00AA4378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132–37</w:t>
            </w:r>
          </w:p>
        </w:tc>
        <w:tc>
          <w:tcPr>
            <w:tcW w:w="900" w:type="dxa"/>
          </w:tcPr>
          <w:p w14:paraId="24E1990B" w14:textId="5BD14AAE" w:rsidR="00F8173E" w:rsidRPr="00565DDE" w:rsidRDefault="00AA4378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88–92</w:t>
            </w:r>
          </w:p>
        </w:tc>
        <w:tc>
          <w:tcPr>
            <w:tcW w:w="1080" w:type="dxa"/>
          </w:tcPr>
          <w:p w14:paraId="7DB90C11" w14:textId="118C696E" w:rsidR="00F8173E" w:rsidRPr="00565DDE" w:rsidRDefault="00AA4378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6–26b</w:t>
            </w:r>
          </w:p>
        </w:tc>
        <w:tc>
          <w:tcPr>
            <w:tcW w:w="1260" w:type="dxa"/>
          </w:tcPr>
          <w:p w14:paraId="5153A2BD" w14:textId="77777777" w:rsidR="00AA4378" w:rsidRPr="00565DDE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handed</w:t>
            </w:r>
          </w:p>
          <w:p w14:paraId="10970B26" w14:textId="77777777" w:rsidR="00AA4378" w:rsidRPr="00565DDE" w:rsidRDefault="00AA4378" w:rsidP="00AA43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help</w:t>
            </w:r>
          </w:p>
          <w:p w14:paraId="19052346" w14:textId="0D936628" w:rsidR="00F8173E" w:rsidRPr="00565DDE" w:rsidRDefault="00AA4378" w:rsidP="00AA4378">
            <w:pPr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Egypt</w:t>
            </w:r>
          </w:p>
        </w:tc>
        <w:tc>
          <w:tcPr>
            <w:tcW w:w="1530" w:type="dxa"/>
          </w:tcPr>
          <w:p w14:paraId="6F68E3E9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2a Authority</w:t>
            </w:r>
          </w:p>
          <w:p w14:paraId="25FC62F9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3c Self-control</w:t>
            </w:r>
          </w:p>
          <w:p w14:paraId="5E6DB1B6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5a Love</w:t>
            </w:r>
          </w:p>
          <w:p w14:paraId="3147895B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5a Kindness</w:t>
            </w:r>
          </w:p>
          <w:p w14:paraId="206D33AA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5a Thankfulness to men</w:t>
            </w:r>
          </w:p>
          <w:p w14:paraId="1863BECD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5b Giving</w:t>
            </w:r>
          </w:p>
          <w:p w14:paraId="459B813C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6c Spirit-filled</w:t>
            </w:r>
          </w:p>
          <w:p w14:paraId="79B9AE90" w14:textId="77777777" w:rsidR="00F67121" w:rsidRPr="00565DDE" w:rsidRDefault="00F67121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6e Forgiveness</w:t>
            </w:r>
          </w:p>
          <w:p w14:paraId="7526F670" w14:textId="636ACD5C" w:rsidR="00F8173E" w:rsidRPr="00565DDE" w:rsidRDefault="00F67121" w:rsidP="00404E3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50" w:type="dxa"/>
          </w:tcPr>
          <w:p w14:paraId="26A2399F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Note elements of the setting</w:t>
            </w:r>
          </w:p>
          <w:p w14:paraId="38895F4E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dentify with a character</w:t>
            </w:r>
          </w:p>
          <w:p w14:paraId="091A0550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late story content to biblical truth</w:t>
            </w:r>
          </w:p>
          <w:p w14:paraId="464A7699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Sequence pictures in story order</w:t>
            </w:r>
          </w:p>
          <w:p w14:paraId="31B4AFB0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Follow directions</w:t>
            </w:r>
          </w:p>
          <w:p w14:paraId="5D9A1C11" w14:textId="7BC4C02F" w:rsidR="00F8173E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01C30BF5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Consonant f /f/</w:t>
            </w:r>
          </w:p>
          <w:p w14:paraId="32AE656F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 xml:space="preserve">Phonogram </w:t>
            </w:r>
            <w:r w:rsidRPr="00D371B6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D371B6">
              <w:rPr>
                <w:i/>
                <w:sz w:val="16"/>
                <w:szCs w:val="16"/>
                <w:lang w:eastAsia="ja-JP"/>
              </w:rPr>
              <w:t>ift</w:t>
            </w:r>
            <w:proofErr w:type="spellEnd"/>
          </w:p>
          <w:p w14:paraId="306D057E" w14:textId="67762C57" w:rsidR="00F8173E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565DDE">
              <w:rPr>
                <w:sz w:val="16"/>
                <w:szCs w:val="16"/>
                <w:lang w:eastAsia="ja-JP"/>
              </w:rPr>
              <w:t>ed</w:t>
            </w:r>
            <w:proofErr w:type="spellEnd"/>
            <w:r w:rsidRPr="00565DDE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565DDE">
              <w:rPr>
                <w:sz w:val="16"/>
                <w:szCs w:val="16"/>
                <w:lang w:eastAsia="ja-JP"/>
              </w:rPr>
              <w:t>ed</w:t>
            </w:r>
            <w:proofErr w:type="spellEnd"/>
            <w:r w:rsidRPr="00565DDE">
              <w:rPr>
                <w:sz w:val="16"/>
                <w:szCs w:val="16"/>
                <w:lang w:eastAsia="ja-JP"/>
              </w:rPr>
              <w:t>/</w:t>
            </w:r>
          </w:p>
        </w:tc>
      </w:tr>
      <w:tr w:rsidR="0033109E" w:rsidRPr="0033109E" w14:paraId="4A296DD3" w14:textId="77777777" w:rsidTr="00F35C23">
        <w:trPr>
          <w:cantSplit/>
          <w:trHeight w:val="681"/>
        </w:trPr>
        <w:tc>
          <w:tcPr>
            <w:tcW w:w="1825" w:type="dxa"/>
          </w:tcPr>
          <w:p w14:paraId="7A4FA1F0" w14:textId="77777777" w:rsidR="00F8173E" w:rsidRPr="00F35C23" w:rsidRDefault="00F8173E" w:rsidP="00F81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Max the Mixer</w:t>
            </w:r>
          </w:p>
          <w:p w14:paraId="5C047B6F" w14:textId="77777777" w:rsidR="00F8173E" w:rsidRPr="00F35C23" w:rsidRDefault="00F8173E" w:rsidP="00F8173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26FC72D6" w14:textId="33003175" w:rsidR="0033109E" w:rsidRPr="00F35C23" w:rsidRDefault="00F8173E" w:rsidP="00F81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Howard</w:t>
            </w:r>
          </w:p>
        </w:tc>
        <w:tc>
          <w:tcPr>
            <w:tcW w:w="810" w:type="dxa"/>
          </w:tcPr>
          <w:p w14:paraId="3DCE30F1" w14:textId="143C8485" w:rsidR="0033109E" w:rsidRPr="00565DDE" w:rsidRDefault="008A7DA7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990" w:type="dxa"/>
          </w:tcPr>
          <w:p w14:paraId="2A38660B" w14:textId="4EEBBAB4" w:rsidR="0033109E" w:rsidRPr="00565DDE" w:rsidRDefault="008A7DA7" w:rsidP="00565DD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138–42</w:t>
            </w:r>
          </w:p>
        </w:tc>
        <w:tc>
          <w:tcPr>
            <w:tcW w:w="900" w:type="dxa"/>
          </w:tcPr>
          <w:p w14:paraId="50AF7B54" w14:textId="4481CC21" w:rsidR="0033109E" w:rsidRPr="00565DDE" w:rsidRDefault="008A7DA7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93–95</w:t>
            </w:r>
          </w:p>
        </w:tc>
        <w:tc>
          <w:tcPr>
            <w:tcW w:w="1080" w:type="dxa"/>
          </w:tcPr>
          <w:p w14:paraId="4F13D9C5" w14:textId="77777777" w:rsidR="008A7DA7" w:rsidRPr="00565DDE" w:rsidRDefault="008A7DA7" w:rsidP="00565DD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27–27b</w:t>
            </w:r>
          </w:p>
          <w:p w14:paraId="771B1C5B" w14:textId="6D6CC224" w:rsidR="0033109E" w:rsidRPr="00565DDE" w:rsidRDefault="0033109E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260" w:type="dxa"/>
          </w:tcPr>
          <w:p w14:paraId="15D430FA" w14:textId="77777777" w:rsidR="008A7DA7" w:rsidRPr="00565DDE" w:rsidRDefault="008A7DA7" w:rsidP="008A7D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Max</w:t>
            </w:r>
          </w:p>
          <w:p w14:paraId="0867A8B0" w14:textId="77777777" w:rsidR="008A7DA7" w:rsidRPr="00565DDE" w:rsidRDefault="008A7DA7" w:rsidP="008A7D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mixer</w:t>
            </w:r>
          </w:p>
          <w:p w14:paraId="0BBF0E74" w14:textId="77777777" w:rsidR="008A7DA7" w:rsidRPr="00565DDE" w:rsidRDefault="008A7DA7" w:rsidP="008A7D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mix</w:t>
            </w:r>
          </w:p>
          <w:p w14:paraId="3B9A398E" w14:textId="77777777" w:rsidR="008A7DA7" w:rsidRPr="00565DDE" w:rsidRDefault="008A7DA7" w:rsidP="008A7D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mess</w:t>
            </w:r>
          </w:p>
          <w:p w14:paraId="269EC604" w14:textId="77777777" w:rsidR="008A7DA7" w:rsidRPr="00565DDE" w:rsidRDefault="008A7DA7" w:rsidP="008A7DA7">
            <w:pPr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fuss</w:t>
            </w:r>
          </w:p>
          <w:p w14:paraId="7740908F" w14:textId="10EED7B2" w:rsidR="0033109E" w:rsidRPr="00565DDE" w:rsidRDefault="0033109E" w:rsidP="0033109E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</w:tcPr>
          <w:p w14:paraId="4F232D54" w14:textId="172B683C" w:rsidR="0033109E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2b Helpfulness</w:t>
            </w:r>
          </w:p>
        </w:tc>
        <w:tc>
          <w:tcPr>
            <w:tcW w:w="3250" w:type="dxa"/>
          </w:tcPr>
          <w:p w14:paraId="4CF21AEA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Use voice inflection in response to end punctuation</w:t>
            </w:r>
          </w:p>
          <w:p w14:paraId="7EFF57C0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spond to the illustrator’s humorous interpretation of the story</w:t>
            </w:r>
          </w:p>
          <w:p w14:paraId="24D64B4D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ad color words</w:t>
            </w:r>
          </w:p>
          <w:p w14:paraId="4C1387D6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cognize that mixing two colors together produces another color</w:t>
            </w:r>
          </w:p>
          <w:p w14:paraId="244F05CB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2937BE4D" w14:textId="7A051E11" w:rsidR="0033109E" w:rsidRPr="00565DDE" w:rsidRDefault="00E226D8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315A315A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Consonant x /</w:t>
            </w:r>
            <w:proofErr w:type="spellStart"/>
            <w:r w:rsidRPr="00565DDE">
              <w:rPr>
                <w:sz w:val="16"/>
                <w:szCs w:val="16"/>
                <w:lang w:eastAsia="ja-JP"/>
              </w:rPr>
              <w:t>ks</w:t>
            </w:r>
            <w:proofErr w:type="spellEnd"/>
            <w:r w:rsidRPr="00565DDE">
              <w:rPr>
                <w:sz w:val="16"/>
                <w:szCs w:val="16"/>
                <w:lang w:eastAsia="ja-JP"/>
              </w:rPr>
              <w:t>/</w:t>
            </w:r>
          </w:p>
          <w:p w14:paraId="6C2429AD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 xml:space="preserve">Phonograms </w:t>
            </w:r>
            <w:r w:rsidRPr="00D371B6">
              <w:rPr>
                <w:i/>
                <w:sz w:val="16"/>
                <w:szCs w:val="16"/>
                <w:lang w:eastAsia="ja-JP"/>
              </w:rPr>
              <w:t>_ax, _</w:t>
            </w:r>
            <w:proofErr w:type="spellStart"/>
            <w:r w:rsidRPr="00D371B6">
              <w:rPr>
                <w:i/>
                <w:sz w:val="16"/>
                <w:szCs w:val="16"/>
                <w:lang w:eastAsia="ja-JP"/>
              </w:rPr>
              <w:t>ess</w:t>
            </w:r>
            <w:proofErr w:type="spellEnd"/>
            <w:r w:rsidRPr="00D371B6">
              <w:rPr>
                <w:i/>
                <w:sz w:val="16"/>
                <w:szCs w:val="16"/>
                <w:lang w:eastAsia="ja-JP"/>
              </w:rPr>
              <w:t>, _ix, _</w:t>
            </w:r>
            <w:proofErr w:type="spellStart"/>
            <w:r w:rsidRPr="00D371B6">
              <w:rPr>
                <w:i/>
                <w:sz w:val="16"/>
                <w:szCs w:val="16"/>
                <w:lang w:eastAsia="ja-JP"/>
              </w:rPr>
              <w:t>uss</w:t>
            </w:r>
            <w:proofErr w:type="spellEnd"/>
          </w:p>
          <w:p w14:paraId="18D8A472" w14:textId="425FC5D6" w:rsidR="0033109E" w:rsidRPr="00565DDE" w:rsidRDefault="00E226D8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565DDE">
              <w:rPr>
                <w:sz w:val="16"/>
                <w:szCs w:val="16"/>
                <w:lang w:eastAsia="ja-JP"/>
              </w:rPr>
              <w:t>er</w:t>
            </w:r>
            <w:proofErr w:type="spellEnd"/>
          </w:p>
        </w:tc>
      </w:tr>
      <w:tr w:rsidR="00F8173E" w:rsidRPr="0033109E" w14:paraId="26D40DF2" w14:textId="77777777" w:rsidTr="00F35C23">
        <w:trPr>
          <w:cantSplit/>
        </w:trPr>
        <w:tc>
          <w:tcPr>
            <w:tcW w:w="1825" w:type="dxa"/>
            <w:vMerge w:val="restart"/>
          </w:tcPr>
          <w:p w14:paraId="43E1CBBA" w14:textId="77777777" w:rsidR="00F8173E" w:rsidRPr="00F35C23" w:rsidRDefault="00F8173E" w:rsidP="00F81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35C2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Here Comes the Parade</w:t>
            </w:r>
          </w:p>
          <w:p w14:paraId="4851763C" w14:textId="77777777" w:rsidR="00F8173E" w:rsidRPr="00F35C23" w:rsidRDefault="00F8173E" w:rsidP="00F8173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F35C23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42D8F9E1" w14:textId="7831C990" w:rsidR="00F8173E" w:rsidRPr="00F35C23" w:rsidRDefault="00F8173E" w:rsidP="00F81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by Jan Joss and </w:t>
            </w:r>
            <w:proofErr w:type="spellStart"/>
            <w:r w:rsidRPr="00F35C23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F35C23">
              <w:rPr>
                <w:bCs/>
                <w:i/>
                <w:sz w:val="18"/>
                <w:szCs w:val="18"/>
                <w:lang w:eastAsia="ja-JP"/>
              </w:rPr>
              <w:t xml:space="preserve"> Howard</w:t>
            </w:r>
          </w:p>
        </w:tc>
        <w:tc>
          <w:tcPr>
            <w:tcW w:w="810" w:type="dxa"/>
          </w:tcPr>
          <w:p w14:paraId="18F7023C" w14:textId="00EE04F7" w:rsidR="00F8173E" w:rsidRPr="00565DDE" w:rsidRDefault="006676C3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990" w:type="dxa"/>
          </w:tcPr>
          <w:p w14:paraId="571D74F0" w14:textId="13732DE6" w:rsidR="00F8173E" w:rsidRPr="00565DDE" w:rsidRDefault="006676C3" w:rsidP="0033109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143–46</w:t>
            </w:r>
          </w:p>
        </w:tc>
        <w:tc>
          <w:tcPr>
            <w:tcW w:w="900" w:type="dxa"/>
          </w:tcPr>
          <w:p w14:paraId="201BFD6C" w14:textId="0E659A49" w:rsidR="00F8173E" w:rsidRPr="00565DDE" w:rsidRDefault="006676C3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96–98</w:t>
            </w:r>
          </w:p>
        </w:tc>
        <w:tc>
          <w:tcPr>
            <w:tcW w:w="1080" w:type="dxa"/>
          </w:tcPr>
          <w:p w14:paraId="6CD5D0BA" w14:textId="1CC8F5CA" w:rsidR="00F8173E" w:rsidRPr="00565DDE" w:rsidRDefault="006676C3" w:rsidP="0033109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1260" w:type="dxa"/>
          </w:tcPr>
          <w:p w14:paraId="50B44900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parade</w:t>
            </w:r>
          </w:p>
          <w:p w14:paraId="2F616B47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Janna</w:t>
            </w:r>
          </w:p>
          <w:p w14:paraId="475D5A4F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miss</w:t>
            </w:r>
          </w:p>
          <w:p w14:paraId="635E6888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oranges</w:t>
            </w:r>
          </w:p>
          <w:p w14:paraId="42A7076E" w14:textId="35D584BB" w:rsidR="00F8173E" w:rsidRPr="00565DDE" w:rsidRDefault="00F8173E" w:rsidP="0033109E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</w:tcPr>
          <w:p w14:paraId="1CD4EEBD" w14:textId="77777777" w:rsidR="00F8173E" w:rsidRPr="00565DDE" w:rsidRDefault="00F8173E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50" w:type="dxa"/>
          </w:tcPr>
          <w:p w14:paraId="5A8B2EBF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dentify with a character</w:t>
            </w:r>
          </w:p>
          <w:p w14:paraId="288D372B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nterpret pictures</w:t>
            </w:r>
          </w:p>
          <w:p w14:paraId="4C8A4808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Draw conclusions</w:t>
            </w:r>
          </w:p>
          <w:p w14:paraId="6FFA4BD2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call facts and details</w:t>
            </w:r>
          </w:p>
          <w:p w14:paraId="63650B29" w14:textId="315F602C" w:rsidR="00F8173E" w:rsidRPr="00565DDE" w:rsidRDefault="00E226D8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7E02EA90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Consonant y /y/</w:t>
            </w:r>
          </w:p>
          <w:p w14:paraId="1D6E2D7E" w14:textId="50EDA01B" w:rsidR="00F8173E" w:rsidRPr="00565DDE" w:rsidRDefault="00E226D8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 xml:space="preserve">Phonograms </w:t>
            </w:r>
            <w:r w:rsidRPr="00D371B6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D371B6">
              <w:rPr>
                <w:i/>
                <w:sz w:val="16"/>
                <w:szCs w:val="16"/>
                <w:lang w:eastAsia="ja-JP"/>
              </w:rPr>
              <w:t>ep</w:t>
            </w:r>
            <w:proofErr w:type="spellEnd"/>
            <w:r w:rsidRPr="00D371B6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D371B6">
              <w:rPr>
                <w:i/>
                <w:sz w:val="16"/>
                <w:szCs w:val="16"/>
                <w:lang w:eastAsia="ja-JP"/>
              </w:rPr>
              <w:t>iss</w:t>
            </w:r>
            <w:proofErr w:type="spellEnd"/>
            <w:r w:rsidRPr="00D371B6">
              <w:rPr>
                <w:i/>
                <w:sz w:val="16"/>
                <w:szCs w:val="16"/>
                <w:lang w:eastAsia="ja-JP"/>
              </w:rPr>
              <w:t>, _om</w:t>
            </w:r>
          </w:p>
        </w:tc>
      </w:tr>
      <w:tr w:rsidR="00F8173E" w:rsidRPr="0033109E" w14:paraId="311A0732" w14:textId="77777777" w:rsidTr="00F35C23">
        <w:trPr>
          <w:cantSplit/>
        </w:trPr>
        <w:tc>
          <w:tcPr>
            <w:tcW w:w="1825" w:type="dxa"/>
            <w:vMerge/>
          </w:tcPr>
          <w:p w14:paraId="4D2AE69D" w14:textId="290E9D7D" w:rsidR="00F8173E" w:rsidRDefault="00F8173E" w:rsidP="00F817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</w:tcPr>
          <w:p w14:paraId="01DDE091" w14:textId="6ABE8291" w:rsidR="00F8173E" w:rsidRPr="00565DDE" w:rsidRDefault="006676C3" w:rsidP="00F8173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990" w:type="dxa"/>
          </w:tcPr>
          <w:p w14:paraId="37FCD1C0" w14:textId="3943E328" w:rsidR="00F8173E" w:rsidRPr="00565DDE" w:rsidRDefault="006676C3" w:rsidP="00F8173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147–51</w:t>
            </w:r>
          </w:p>
        </w:tc>
        <w:tc>
          <w:tcPr>
            <w:tcW w:w="900" w:type="dxa"/>
          </w:tcPr>
          <w:p w14:paraId="790779A2" w14:textId="709621F7" w:rsidR="00F8173E" w:rsidRPr="00565DDE" w:rsidRDefault="006676C3" w:rsidP="00F8173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99–102</w:t>
            </w:r>
          </w:p>
        </w:tc>
        <w:tc>
          <w:tcPr>
            <w:tcW w:w="1080" w:type="dxa"/>
          </w:tcPr>
          <w:p w14:paraId="2ED22640" w14:textId="38FB724F" w:rsidR="00F8173E" w:rsidRPr="00565DDE" w:rsidRDefault="006676C3" w:rsidP="00F8173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565DDE">
              <w:rPr>
                <w:rFonts w:ascii="Times New Roman" w:hAnsi="Times New Roman"/>
                <w:sz w:val="16"/>
                <w:szCs w:val="16"/>
                <w:lang w:eastAsia="ja-JP"/>
              </w:rPr>
              <w:t>29–29b</w:t>
            </w:r>
          </w:p>
        </w:tc>
        <w:tc>
          <w:tcPr>
            <w:tcW w:w="1260" w:type="dxa"/>
          </w:tcPr>
          <w:p w14:paraId="2839D75F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vests</w:t>
            </w:r>
          </w:p>
          <w:p w14:paraId="4E0816FA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quick</w:t>
            </w:r>
          </w:p>
          <w:p w14:paraId="276648E4" w14:textId="77777777" w:rsidR="006676C3" w:rsidRPr="00565DDE" w:rsidRDefault="006676C3" w:rsidP="006676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flags</w:t>
            </w:r>
          </w:p>
          <w:p w14:paraId="4F123C64" w14:textId="77777777" w:rsidR="00F8173E" w:rsidRPr="00565DDE" w:rsidRDefault="00F8173E" w:rsidP="00F8173E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</w:tcPr>
          <w:p w14:paraId="61C33E4E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2a Authority</w:t>
            </w:r>
          </w:p>
          <w:p w14:paraId="1A3A31D2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2f Enthusiasm</w:t>
            </w:r>
          </w:p>
          <w:p w14:paraId="459605F4" w14:textId="77777777" w:rsidR="00AA4378" w:rsidRPr="00565DDE" w:rsidRDefault="00AA437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3a Self-concept</w:t>
            </w:r>
          </w:p>
          <w:p w14:paraId="09A3ABB0" w14:textId="276F321E" w:rsidR="00F8173E" w:rsidRPr="00565DDE" w:rsidRDefault="00AA4378" w:rsidP="00404E3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3250" w:type="dxa"/>
          </w:tcPr>
          <w:p w14:paraId="37CB788C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nfer supporting details</w:t>
            </w:r>
          </w:p>
          <w:p w14:paraId="13DC607D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Identify with a character</w:t>
            </w:r>
          </w:p>
          <w:p w14:paraId="086E55C8" w14:textId="77777777" w:rsidR="00E226D8" w:rsidRPr="00565DDE" w:rsidRDefault="00E226D8" w:rsidP="00404E3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Use varied voice inflection in response to end punctuation</w:t>
            </w:r>
          </w:p>
          <w:p w14:paraId="24332211" w14:textId="32F94456" w:rsidR="00F8173E" w:rsidRPr="00565DDE" w:rsidRDefault="00E226D8" w:rsidP="00D371B6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3E43261D" w14:textId="5B76D807" w:rsidR="00F8173E" w:rsidRPr="00565DDE" w:rsidRDefault="00E226D8" w:rsidP="00404E3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565DDE">
              <w:rPr>
                <w:sz w:val="16"/>
                <w:szCs w:val="16"/>
                <w:lang w:eastAsia="ja-JP"/>
              </w:rPr>
              <w:t>Consonant q(u) /kw/</w:t>
            </w:r>
          </w:p>
        </w:tc>
      </w:tr>
    </w:tbl>
    <w:p w14:paraId="3C549B83" w14:textId="22585342" w:rsidR="007C1F23" w:rsidRDefault="007C1F23" w:rsidP="007C1F2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ja-JP"/>
        </w:rPr>
      </w:pPr>
    </w:p>
    <w:p w14:paraId="503314B5" w14:textId="29B60E95" w:rsidR="007C1F23" w:rsidRDefault="007C1F23" w:rsidP="007C1F2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ja-JP"/>
        </w:rPr>
      </w:pPr>
    </w:p>
    <w:p w14:paraId="43861C66" w14:textId="32850297" w:rsidR="00E15A76" w:rsidRDefault="00E15A76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45B3155F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0247C0F2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15C1B8D1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43DBE68C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66285150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33C45CB4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0F253BC9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2273520E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3D1FBA3A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0538266E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5626F7E4" w14:textId="77777777" w:rsidR="002251DF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p w14:paraId="3000CCEE" w14:textId="237C3AD3" w:rsidR="002251DF" w:rsidRDefault="002251DF">
      <w:pPr>
        <w:rPr>
          <w:rStyle w:val="AHD"/>
          <w:rFonts w:ascii="TimesNewRomanPS" w:hAnsi="TimesNewRomanPS"/>
          <w:i/>
          <w:sz w:val="36"/>
          <w:szCs w:val="36"/>
        </w:rPr>
      </w:pPr>
      <w:r>
        <w:rPr>
          <w:rStyle w:val="AHD"/>
          <w:rFonts w:ascii="TimesNewRomanPS" w:hAnsi="TimesNewRomanPS"/>
          <w:i/>
          <w:sz w:val="36"/>
          <w:szCs w:val="36"/>
        </w:rPr>
        <w:br w:type="page"/>
      </w:r>
    </w:p>
    <w:p w14:paraId="6FE9792E" w14:textId="77777777" w:rsidR="002251DF" w:rsidRPr="00AA4378" w:rsidRDefault="002251DF" w:rsidP="007C1F23">
      <w:pPr>
        <w:rPr>
          <w:rStyle w:val="AHD"/>
          <w:rFonts w:ascii="TimesNewRomanPS" w:hAnsi="TimesNewRomanPS"/>
          <w:i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440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900"/>
        <w:gridCol w:w="900"/>
        <w:gridCol w:w="900"/>
        <w:gridCol w:w="1080"/>
        <w:gridCol w:w="1260"/>
        <w:gridCol w:w="1483"/>
        <w:gridCol w:w="3297"/>
        <w:gridCol w:w="2755"/>
      </w:tblGrid>
      <w:tr w:rsidR="00E15A76" w:rsidRPr="00FC616F" w14:paraId="3FB4D31D" w14:textId="77777777" w:rsidTr="00395093">
        <w:trPr>
          <w:cantSplit/>
          <w:tblHeader/>
        </w:trPr>
        <w:tc>
          <w:tcPr>
            <w:tcW w:w="1825" w:type="dxa"/>
          </w:tcPr>
          <w:p w14:paraId="0AFC57E3" w14:textId="77777777" w:rsidR="00E15A76" w:rsidRPr="00395093" w:rsidRDefault="00E15A76" w:rsidP="00E15A76">
            <w:pPr>
              <w:pStyle w:val="mhdw"/>
              <w:rPr>
                <w:rStyle w:val="AHD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DC46959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  <w:t>Lesson</w:t>
            </w:r>
          </w:p>
        </w:tc>
        <w:tc>
          <w:tcPr>
            <w:tcW w:w="900" w:type="dxa"/>
          </w:tcPr>
          <w:p w14:paraId="430A328E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Lesson Pages</w:t>
            </w:r>
          </w:p>
        </w:tc>
        <w:tc>
          <w:tcPr>
            <w:tcW w:w="900" w:type="dxa"/>
          </w:tcPr>
          <w:p w14:paraId="79424667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Reader Pages</w:t>
            </w:r>
          </w:p>
        </w:tc>
        <w:tc>
          <w:tcPr>
            <w:tcW w:w="1080" w:type="dxa"/>
          </w:tcPr>
          <w:p w14:paraId="7E93CEEE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proofErr w:type="spellStart"/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Worktext</w:t>
            </w:r>
            <w:proofErr w:type="spellEnd"/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1260" w:type="dxa"/>
          </w:tcPr>
          <w:p w14:paraId="077687DC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Vocabulary Words</w:t>
            </w:r>
          </w:p>
        </w:tc>
        <w:tc>
          <w:tcPr>
            <w:tcW w:w="1483" w:type="dxa"/>
          </w:tcPr>
          <w:p w14:paraId="6946BF16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Bible Truths</w:t>
            </w:r>
          </w:p>
        </w:tc>
        <w:tc>
          <w:tcPr>
            <w:tcW w:w="3297" w:type="dxa"/>
          </w:tcPr>
          <w:p w14:paraId="5A1DA9B9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Comprehension and Other Skills</w:t>
            </w:r>
          </w:p>
        </w:tc>
        <w:tc>
          <w:tcPr>
            <w:tcW w:w="2755" w:type="dxa"/>
          </w:tcPr>
          <w:p w14:paraId="3F050C47" w14:textId="77777777" w:rsidR="00E15A76" w:rsidRPr="00395093" w:rsidRDefault="00E15A76" w:rsidP="00E15A76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395093">
              <w:rPr>
                <w:rStyle w:val="AHD"/>
                <w:rFonts w:ascii="Arial" w:hAnsi="Arial" w:cs="Arial"/>
                <w:sz w:val="18"/>
                <w:szCs w:val="18"/>
              </w:rPr>
              <w:t>New Phonics Elements</w:t>
            </w:r>
          </w:p>
        </w:tc>
      </w:tr>
      <w:tr w:rsidR="00E15A76" w:rsidRPr="00FC616F" w14:paraId="6F700A94" w14:textId="77777777" w:rsidTr="002251DF">
        <w:trPr>
          <w:cantSplit/>
        </w:trPr>
        <w:tc>
          <w:tcPr>
            <w:tcW w:w="14400" w:type="dxa"/>
            <w:gridSpan w:val="9"/>
          </w:tcPr>
          <w:p w14:paraId="1713D8C7" w14:textId="164F8F6D" w:rsidR="00E15A76" w:rsidRPr="00395093" w:rsidRDefault="00E15A76" w:rsidP="00395093">
            <w:pPr>
              <w:pStyle w:val="mhdw"/>
              <w:rPr>
                <w:rStyle w:val="AHD"/>
                <w:rFonts w:ascii="Arial" w:hAnsi="Arial" w:cs="Arial"/>
                <w:b/>
                <w:sz w:val="22"/>
                <w:szCs w:val="22"/>
              </w:rPr>
            </w:pPr>
            <w:r w:rsidRPr="00395093">
              <w:rPr>
                <w:rStyle w:val="AHD"/>
                <w:rFonts w:ascii="Arial" w:hAnsi="Arial" w:cs="Arial"/>
                <w:b/>
                <w:color w:val="auto"/>
                <w:sz w:val="22"/>
                <w:szCs w:val="22"/>
              </w:rPr>
              <w:t xml:space="preserve">Reader </w:t>
            </w:r>
            <w:r w:rsidR="00395093" w:rsidRPr="00395093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B</w:t>
            </w:r>
            <w:r w:rsidR="00CC6737" w:rsidRPr="00395093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—</w:t>
            </w:r>
            <w:r w:rsidR="00395093" w:rsidRPr="00395093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athers, Fins, and Fur</w:t>
            </w:r>
            <w:r w:rsidR="00395093" w:rsidRPr="00395093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 </w:t>
            </w:r>
            <w:r w:rsidR="00CC6737" w:rsidRPr="00395093">
              <w:rPr>
                <w:rFonts w:ascii="Arial" w:hAnsi="Arial" w:cs="Arial"/>
                <w:b w:val="0"/>
                <w:bCs w:val="0"/>
                <w:i/>
                <w:iCs/>
                <w:color w:val="009AFF"/>
                <w:sz w:val="22"/>
                <w:szCs w:val="22"/>
              </w:rPr>
              <w:t xml:space="preserve"> </w:t>
            </w:r>
            <w:r w:rsidRPr="00395093">
              <w:rPr>
                <w:rStyle w:val="AHD"/>
                <w:rFonts w:ascii="Arial" w:hAnsi="Arial" w:cs="Arial"/>
                <w:sz w:val="22"/>
                <w:szCs w:val="22"/>
              </w:rPr>
              <w:t>Lessons 30-51</w:t>
            </w:r>
          </w:p>
        </w:tc>
      </w:tr>
      <w:tr w:rsidR="001C57EA" w14:paraId="2715B97D" w14:textId="77777777" w:rsidTr="00395093">
        <w:trPr>
          <w:cantSplit/>
        </w:trPr>
        <w:tc>
          <w:tcPr>
            <w:tcW w:w="1825" w:type="dxa"/>
            <w:vMerge w:val="restart"/>
          </w:tcPr>
          <w:p w14:paraId="73739DD9" w14:textId="77777777" w:rsidR="001C57EA" w:rsidRPr="00395093" w:rsidRDefault="001C57EA" w:rsidP="00E15A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Grandma’s Kisses</w:t>
            </w:r>
          </w:p>
          <w:p w14:paraId="357B863E" w14:textId="77777777" w:rsidR="001C57EA" w:rsidRPr="00395093" w:rsidRDefault="001C57EA" w:rsidP="00E15A7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3852CA20" w14:textId="5ED9CE77" w:rsidR="001C57EA" w:rsidRPr="00395093" w:rsidRDefault="001C57EA" w:rsidP="00E15A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by L. Michelle Rosier</w:t>
            </w:r>
          </w:p>
        </w:tc>
        <w:tc>
          <w:tcPr>
            <w:tcW w:w="900" w:type="dxa"/>
          </w:tcPr>
          <w:p w14:paraId="5B20F8ED" w14:textId="1BCC57FD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900" w:type="dxa"/>
          </w:tcPr>
          <w:p w14:paraId="1AFA8AFE" w14:textId="4A8A8917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52–56</w:t>
            </w:r>
          </w:p>
        </w:tc>
        <w:tc>
          <w:tcPr>
            <w:tcW w:w="900" w:type="dxa"/>
          </w:tcPr>
          <w:p w14:paraId="18B30586" w14:textId="1A90DB25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–4</w:t>
            </w:r>
          </w:p>
        </w:tc>
        <w:tc>
          <w:tcPr>
            <w:tcW w:w="1080" w:type="dxa"/>
          </w:tcPr>
          <w:p w14:paraId="26E79197" w14:textId="07A265D1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260" w:type="dxa"/>
          </w:tcPr>
          <w:p w14:paraId="5801350C" w14:textId="77777777" w:rsidR="001C57EA" w:rsidRPr="00FA6CB0" w:rsidRDefault="001C57EA" w:rsidP="001C57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kiss</w:t>
            </w:r>
          </w:p>
          <w:p w14:paraId="415D0386" w14:textId="77777777" w:rsidR="001C57EA" w:rsidRPr="00FA6CB0" w:rsidRDefault="001C57EA" w:rsidP="001C57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eggs</w:t>
            </w:r>
          </w:p>
          <w:p w14:paraId="1CC91244" w14:textId="77777777" w:rsidR="001C57EA" w:rsidRPr="00FA6CB0" w:rsidRDefault="001C57EA" w:rsidP="00E15A76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483" w:type="dxa"/>
          </w:tcPr>
          <w:p w14:paraId="64866D3A" w14:textId="77777777" w:rsidR="00D72988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a Love</w:t>
            </w:r>
          </w:p>
          <w:p w14:paraId="68CE8E52" w14:textId="14192FD3" w:rsidR="001C57EA" w:rsidRPr="00FA6CB0" w:rsidRDefault="00D72988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58DA8AB9" w14:textId="77777777" w:rsidR="00D72988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5308D39E" w14:textId="77777777" w:rsidR="00D72988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an understanding of family relationships</w:t>
            </w:r>
          </w:p>
          <w:p w14:paraId="14AB2A45" w14:textId="77777777" w:rsidR="00D72988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058152B1" w14:textId="77777777" w:rsidR="00D72988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sentence meaning</w:t>
            </w:r>
          </w:p>
          <w:p w14:paraId="5736D4E7" w14:textId="4D4DF790" w:rsidR="001C57EA" w:rsidRPr="00FA6CB0" w:rsidRDefault="00D72988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termine the main idea of a picture</w:t>
            </w:r>
          </w:p>
        </w:tc>
        <w:tc>
          <w:tcPr>
            <w:tcW w:w="2755" w:type="dxa"/>
          </w:tcPr>
          <w:p w14:paraId="2314B570" w14:textId="77777777" w:rsidR="00D72988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ock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d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ff</w:t>
            </w:r>
            <w:proofErr w:type="spellEnd"/>
          </w:p>
          <w:p w14:paraId="6D927815" w14:textId="6C815404" w:rsidR="001C57EA" w:rsidRPr="00FA6CB0" w:rsidRDefault="00D72988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es</w:t>
            </w:r>
            <w:proofErr w:type="spellEnd"/>
          </w:p>
        </w:tc>
      </w:tr>
      <w:tr w:rsidR="001C57EA" w14:paraId="5FF60E9C" w14:textId="77777777" w:rsidTr="00395093">
        <w:trPr>
          <w:cantSplit/>
        </w:trPr>
        <w:tc>
          <w:tcPr>
            <w:tcW w:w="1825" w:type="dxa"/>
            <w:vMerge/>
          </w:tcPr>
          <w:p w14:paraId="0779ADA1" w14:textId="21115332" w:rsidR="001C57EA" w:rsidRPr="00395093" w:rsidRDefault="001C57EA" w:rsidP="00E15A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</w:tcPr>
          <w:p w14:paraId="6206BC53" w14:textId="2369644D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14:paraId="377396E4" w14:textId="674BDD30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57–62</w:t>
            </w:r>
          </w:p>
        </w:tc>
        <w:tc>
          <w:tcPr>
            <w:tcW w:w="900" w:type="dxa"/>
          </w:tcPr>
          <w:p w14:paraId="68708164" w14:textId="600A84D2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5–9</w:t>
            </w:r>
          </w:p>
        </w:tc>
        <w:tc>
          <w:tcPr>
            <w:tcW w:w="1080" w:type="dxa"/>
          </w:tcPr>
          <w:p w14:paraId="3F20CDFE" w14:textId="41ACB713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1–31b</w:t>
            </w:r>
          </w:p>
        </w:tc>
        <w:tc>
          <w:tcPr>
            <w:tcW w:w="1260" w:type="dxa"/>
          </w:tcPr>
          <w:p w14:paraId="2D687D49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arrot</w:t>
            </w:r>
          </w:p>
          <w:p w14:paraId="1C9B16AA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ocks</w:t>
            </w:r>
          </w:p>
          <w:p w14:paraId="04C133A1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leep</w:t>
            </w:r>
          </w:p>
          <w:p w14:paraId="688B5BFE" w14:textId="77777777" w:rsidR="001C57EA" w:rsidRPr="00FA6CB0" w:rsidRDefault="001C57EA" w:rsidP="00E15A76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483" w:type="dxa"/>
          </w:tcPr>
          <w:p w14:paraId="45550D7E" w14:textId="47AFBD94" w:rsidR="001C57EA" w:rsidRPr="00FA6CB0" w:rsidRDefault="00D72988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6b Prayer</w:t>
            </w:r>
          </w:p>
        </w:tc>
        <w:tc>
          <w:tcPr>
            <w:tcW w:w="3297" w:type="dxa"/>
          </w:tcPr>
          <w:p w14:paraId="2E2E2FBC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characters and actions</w:t>
            </w:r>
          </w:p>
          <w:p w14:paraId="3CEA16AA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7B7449A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ummarize events in a story</w:t>
            </w:r>
          </w:p>
          <w:p w14:paraId="373A79F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sentence meaning</w:t>
            </w:r>
          </w:p>
          <w:p w14:paraId="19EA0FE8" w14:textId="5965BA97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termine the main idea of a picture</w:t>
            </w:r>
          </w:p>
        </w:tc>
        <w:tc>
          <w:tcPr>
            <w:tcW w:w="2755" w:type="dxa"/>
          </w:tcPr>
          <w:p w14:paraId="4370F865" w14:textId="77777777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1C57EA" w14:paraId="1F36DEA4" w14:textId="77777777" w:rsidTr="00395093">
        <w:trPr>
          <w:cantSplit/>
        </w:trPr>
        <w:tc>
          <w:tcPr>
            <w:tcW w:w="1825" w:type="dxa"/>
            <w:vMerge w:val="restart"/>
          </w:tcPr>
          <w:p w14:paraId="7EF99458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Pet for Clem</w:t>
            </w:r>
          </w:p>
          <w:p w14:paraId="47BCEC74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7D9B614B" w14:textId="35C7FAFA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by Becky Davis</w:t>
            </w:r>
          </w:p>
        </w:tc>
        <w:tc>
          <w:tcPr>
            <w:tcW w:w="900" w:type="dxa"/>
          </w:tcPr>
          <w:p w14:paraId="4CF0664B" w14:textId="12A80A28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900" w:type="dxa"/>
          </w:tcPr>
          <w:p w14:paraId="3D912263" w14:textId="75EE6926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63–66</w:t>
            </w:r>
          </w:p>
        </w:tc>
        <w:tc>
          <w:tcPr>
            <w:tcW w:w="900" w:type="dxa"/>
          </w:tcPr>
          <w:p w14:paraId="03E11353" w14:textId="34D67BEC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0–12</w:t>
            </w:r>
          </w:p>
        </w:tc>
        <w:tc>
          <w:tcPr>
            <w:tcW w:w="1080" w:type="dxa"/>
          </w:tcPr>
          <w:p w14:paraId="6CAF0515" w14:textId="788B93A3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1260" w:type="dxa"/>
          </w:tcPr>
          <w:p w14:paraId="0CAFE6FF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uck</w:t>
            </w:r>
          </w:p>
          <w:p w14:paraId="533D8A9E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white</w:t>
            </w:r>
          </w:p>
          <w:p w14:paraId="1162DDBC" w14:textId="7AFBC243" w:rsidR="001C57EA" w:rsidRPr="00FA6CB0" w:rsidRDefault="00EB6B8D" w:rsidP="00EB6B8D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lackest</w:t>
            </w:r>
          </w:p>
        </w:tc>
        <w:tc>
          <w:tcPr>
            <w:tcW w:w="1483" w:type="dxa"/>
          </w:tcPr>
          <w:p w14:paraId="18E12661" w14:textId="77777777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05C50715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terpret illustrations to gain more information about the story</w:t>
            </w:r>
          </w:p>
          <w:p w14:paraId="72AD59FD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phrase meaning</w:t>
            </w:r>
          </w:p>
          <w:p w14:paraId="7F6222F0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72E33DE8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redict outcomes</w:t>
            </w:r>
          </w:p>
          <w:p w14:paraId="3F33568A" w14:textId="12CADCB4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termine the main idea of a picture</w:t>
            </w:r>
          </w:p>
        </w:tc>
        <w:tc>
          <w:tcPr>
            <w:tcW w:w="2755" w:type="dxa"/>
          </w:tcPr>
          <w:p w14:paraId="619CF27A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onsonant blend cl /kl/</w:t>
            </w:r>
          </w:p>
          <w:p w14:paraId="5D0F2D20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m</w:t>
            </w:r>
            <w:proofErr w:type="spellEnd"/>
          </w:p>
          <w:p w14:paraId="2F8BBF4E" w14:textId="2A4319AA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est</w:t>
            </w:r>
            <w:proofErr w:type="spellEnd"/>
          </w:p>
        </w:tc>
      </w:tr>
      <w:tr w:rsidR="001C57EA" w14:paraId="19A94276" w14:textId="77777777" w:rsidTr="00395093">
        <w:trPr>
          <w:cantSplit/>
        </w:trPr>
        <w:tc>
          <w:tcPr>
            <w:tcW w:w="1825" w:type="dxa"/>
            <w:vMerge/>
          </w:tcPr>
          <w:p w14:paraId="1708021D" w14:textId="252CC27A" w:rsidR="001C57EA" w:rsidRPr="00395093" w:rsidRDefault="001C57EA" w:rsidP="001D3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</w:tcPr>
          <w:p w14:paraId="2945BF6B" w14:textId="2D0D1F24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900" w:type="dxa"/>
          </w:tcPr>
          <w:p w14:paraId="73CD3E24" w14:textId="47937BE6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67–72</w:t>
            </w:r>
          </w:p>
        </w:tc>
        <w:tc>
          <w:tcPr>
            <w:tcW w:w="900" w:type="dxa"/>
          </w:tcPr>
          <w:p w14:paraId="23D5D5DA" w14:textId="110AE74F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3–17</w:t>
            </w:r>
          </w:p>
        </w:tc>
        <w:tc>
          <w:tcPr>
            <w:tcW w:w="1080" w:type="dxa"/>
          </w:tcPr>
          <w:p w14:paraId="5D79DFE4" w14:textId="4B34366B" w:rsidR="001C57EA" w:rsidRPr="00FA6CB0" w:rsidRDefault="00EB6B8D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3–33b</w:t>
            </w:r>
          </w:p>
        </w:tc>
        <w:tc>
          <w:tcPr>
            <w:tcW w:w="1260" w:type="dxa"/>
          </w:tcPr>
          <w:p w14:paraId="009D9535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est</w:t>
            </w:r>
          </w:p>
          <w:p w14:paraId="3871C8CD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flip</w:t>
            </w:r>
          </w:p>
          <w:p w14:paraId="0031434F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lock</w:t>
            </w:r>
          </w:p>
          <w:p w14:paraId="7CEFDCAD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flick</w:t>
            </w:r>
          </w:p>
          <w:p w14:paraId="18F1D4C9" w14:textId="77777777" w:rsidR="00EB6B8D" w:rsidRPr="00FA6CB0" w:rsidRDefault="00EB6B8D" w:rsidP="00EB6B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lump</w:t>
            </w:r>
          </w:p>
          <w:p w14:paraId="278F038C" w14:textId="77777777" w:rsidR="001C57EA" w:rsidRPr="00FA6CB0" w:rsidRDefault="001C57EA" w:rsidP="00E15A76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483" w:type="dxa"/>
          </w:tcPr>
          <w:p w14:paraId="3487E3E8" w14:textId="77777777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4963C9AD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terpret illustrations to gain a better understanding of the story</w:t>
            </w:r>
          </w:p>
          <w:p w14:paraId="143CCD0A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istinguish reality from fantasy</w:t>
            </w:r>
          </w:p>
          <w:p w14:paraId="7B92AE4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termine meanings of action words</w:t>
            </w:r>
          </w:p>
          <w:p w14:paraId="4534DC18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7A81BEC9" w14:textId="17EC59C4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Focus on the author’s use of action words</w:t>
            </w:r>
          </w:p>
        </w:tc>
        <w:tc>
          <w:tcPr>
            <w:tcW w:w="2755" w:type="dxa"/>
          </w:tcPr>
          <w:p w14:paraId="5E811902" w14:textId="6650E526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s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b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b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f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f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p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p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</w:tc>
      </w:tr>
      <w:tr w:rsidR="00E15A76" w14:paraId="41155B7F" w14:textId="77777777" w:rsidTr="00395093">
        <w:trPr>
          <w:cantSplit/>
        </w:trPr>
        <w:tc>
          <w:tcPr>
            <w:tcW w:w="1825" w:type="dxa"/>
          </w:tcPr>
          <w:p w14:paraId="06192A09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he Lion and the Elk</w:t>
            </w:r>
          </w:p>
          <w:p w14:paraId="0E6E5052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A fable</w:t>
            </w:r>
          </w:p>
          <w:p w14:paraId="0D676F74" w14:textId="390C2458" w:rsidR="00E15A76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retold by Gail Fitzgerald</w:t>
            </w:r>
          </w:p>
        </w:tc>
        <w:tc>
          <w:tcPr>
            <w:tcW w:w="900" w:type="dxa"/>
          </w:tcPr>
          <w:p w14:paraId="542B6CA9" w14:textId="09E9CA5F" w:rsidR="00E15A76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4</w:t>
            </w:r>
          </w:p>
        </w:tc>
        <w:tc>
          <w:tcPr>
            <w:tcW w:w="900" w:type="dxa"/>
          </w:tcPr>
          <w:p w14:paraId="20F48017" w14:textId="796D5DD0" w:rsidR="00E15A76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73–78</w:t>
            </w:r>
          </w:p>
        </w:tc>
        <w:tc>
          <w:tcPr>
            <w:tcW w:w="900" w:type="dxa"/>
          </w:tcPr>
          <w:p w14:paraId="5EE2AD06" w14:textId="482A0D99" w:rsidR="00E15A76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8–21</w:t>
            </w:r>
          </w:p>
        </w:tc>
        <w:tc>
          <w:tcPr>
            <w:tcW w:w="1080" w:type="dxa"/>
          </w:tcPr>
          <w:p w14:paraId="3914A1A3" w14:textId="317ECE43" w:rsidR="00E15A76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4–34b</w:t>
            </w:r>
          </w:p>
        </w:tc>
        <w:tc>
          <w:tcPr>
            <w:tcW w:w="1260" w:type="dxa"/>
          </w:tcPr>
          <w:p w14:paraId="0E93F37B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ion</w:t>
            </w:r>
          </w:p>
          <w:p w14:paraId="5CF07320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hungry</w:t>
            </w:r>
          </w:p>
          <w:p w14:paraId="0F7D6A5F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ond</w:t>
            </w:r>
          </w:p>
          <w:p w14:paraId="6789B79D" w14:textId="59666686" w:rsidR="00E15A76" w:rsidRPr="00FA6CB0" w:rsidRDefault="007C1F23" w:rsidP="007C1F23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abbit</w:t>
            </w:r>
          </w:p>
        </w:tc>
        <w:tc>
          <w:tcPr>
            <w:tcW w:w="1483" w:type="dxa"/>
          </w:tcPr>
          <w:p w14:paraId="2955F43A" w14:textId="1B8332D5" w:rsidR="00E15A76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3297" w:type="dxa"/>
          </w:tcPr>
          <w:p w14:paraId="1B69901A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Make judgments about the actions of a character</w:t>
            </w:r>
          </w:p>
          <w:p w14:paraId="3BC9EDB8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ognize elements of a fable</w:t>
            </w:r>
          </w:p>
          <w:p w14:paraId="4CB16F21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terpret the meaning of a moral</w:t>
            </w:r>
          </w:p>
          <w:p w14:paraId="4E01232C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1916FE38" w14:textId="1CAF3530" w:rsidR="00E15A76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6796912D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s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c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k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lf /lf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k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k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222358E0" w14:textId="164C57D9" w:rsidR="00E15A76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elf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pt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ond</w:t>
            </w:r>
            <w:proofErr w:type="spellEnd"/>
          </w:p>
        </w:tc>
      </w:tr>
      <w:tr w:rsidR="001C57EA" w14:paraId="29DC6AFF" w14:textId="77777777" w:rsidTr="00395093">
        <w:trPr>
          <w:cantSplit/>
        </w:trPr>
        <w:tc>
          <w:tcPr>
            <w:tcW w:w="1825" w:type="dxa"/>
            <w:vMerge w:val="restart"/>
          </w:tcPr>
          <w:p w14:paraId="3215A355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Snack for Two</w:t>
            </w:r>
          </w:p>
          <w:p w14:paraId="0327B632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57BBDEF0" w14:textId="25854620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 xml:space="preserve">by Kathleen </w:t>
            </w:r>
            <w:proofErr w:type="spellStart"/>
            <w:r w:rsidRPr="00395093">
              <w:rPr>
                <w:bCs/>
                <w:i/>
                <w:sz w:val="18"/>
                <w:szCs w:val="18"/>
                <w:lang w:eastAsia="ja-JP"/>
              </w:rPr>
              <w:t>Hynicka</w:t>
            </w:r>
            <w:proofErr w:type="spellEnd"/>
          </w:p>
        </w:tc>
        <w:tc>
          <w:tcPr>
            <w:tcW w:w="900" w:type="dxa"/>
          </w:tcPr>
          <w:p w14:paraId="5D648869" w14:textId="7551AA0E" w:rsidR="001C57EA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900" w:type="dxa"/>
          </w:tcPr>
          <w:p w14:paraId="74D1FB35" w14:textId="15C74FF9" w:rsidR="001C57EA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79–82</w:t>
            </w:r>
          </w:p>
        </w:tc>
        <w:tc>
          <w:tcPr>
            <w:tcW w:w="900" w:type="dxa"/>
          </w:tcPr>
          <w:p w14:paraId="120EB5DB" w14:textId="7CB72116" w:rsidR="001C57EA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2–24</w:t>
            </w:r>
          </w:p>
        </w:tc>
        <w:tc>
          <w:tcPr>
            <w:tcW w:w="1080" w:type="dxa"/>
          </w:tcPr>
          <w:p w14:paraId="596359E4" w14:textId="485A30A3" w:rsidR="001C57EA" w:rsidRPr="00FA6CB0" w:rsidRDefault="007C1F23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5–35b</w:t>
            </w:r>
          </w:p>
        </w:tc>
        <w:tc>
          <w:tcPr>
            <w:tcW w:w="1260" w:type="dxa"/>
          </w:tcPr>
          <w:p w14:paraId="33C12BB4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nack</w:t>
            </w:r>
          </w:p>
          <w:p w14:paraId="14B671DC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wish</w:t>
            </w:r>
          </w:p>
          <w:p w14:paraId="363AB3C1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ish</w:t>
            </w:r>
          </w:p>
          <w:p w14:paraId="050EBAC0" w14:textId="77777777" w:rsidR="007C1F23" w:rsidRPr="00FA6CB0" w:rsidRDefault="007C1F23" w:rsidP="007C1F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helf</w:t>
            </w:r>
          </w:p>
          <w:p w14:paraId="537C56AB" w14:textId="211EFDBE" w:rsidR="001C57EA" w:rsidRPr="00FA6CB0" w:rsidRDefault="007C1F23" w:rsidP="007C1F23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rackers</w:t>
            </w:r>
          </w:p>
        </w:tc>
        <w:tc>
          <w:tcPr>
            <w:tcW w:w="1483" w:type="dxa"/>
          </w:tcPr>
          <w:p w14:paraId="05AD0BD5" w14:textId="686A8D75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28E21A49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characters and their actions</w:t>
            </w:r>
          </w:p>
          <w:p w14:paraId="05172C6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istinguish reality from fantasy</w:t>
            </w:r>
          </w:p>
          <w:p w14:paraId="650F22A3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redict outcomes</w:t>
            </w:r>
          </w:p>
          <w:p w14:paraId="10B0C266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Follow written directions</w:t>
            </w:r>
          </w:p>
          <w:p w14:paraId="5A54B227" w14:textId="681E8E35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map skills</w:t>
            </w:r>
          </w:p>
        </w:tc>
        <w:tc>
          <w:tcPr>
            <w:tcW w:w="2755" w:type="dxa"/>
          </w:tcPr>
          <w:p w14:paraId="66708433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s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f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f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g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gl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n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n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058C913E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5C75AF8C" w14:textId="7CAC9C89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ish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ox</w:t>
            </w:r>
          </w:p>
        </w:tc>
      </w:tr>
      <w:tr w:rsidR="001C57EA" w14:paraId="17674C5E" w14:textId="77777777" w:rsidTr="00395093">
        <w:trPr>
          <w:cantSplit/>
        </w:trPr>
        <w:tc>
          <w:tcPr>
            <w:tcW w:w="1825" w:type="dxa"/>
            <w:vMerge/>
          </w:tcPr>
          <w:p w14:paraId="4625E305" w14:textId="2CF24E91" w:rsidR="001C57EA" w:rsidRPr="00395093" w:rsidRDefault="001C57EA" w:rsidP="001D3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6830112" w14:textId="735960A1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900" w:type="dxa"/>
          </w:tcPr>
          <w:p w14:paraId="5ACCE99A" w14:textId="03A09E26" w:rsidR="001C57EA" w:rsidRPr="00FA6CB0" w:rsidRDefault="004163B2" w:rsidP="004163B2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183–87 </w:t>
            </w:r>
          </w:p>
        </w:tc>
        <w:tc>
          <w:tcPr>
            <w:tcW w:w="900" w:type="dxa"/>
          </w:tcPr>
          <w:p w14:paraId="022A9F87" w14:textId="079E0D43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5–28</w:t>
            </w:r>
          </w:p>
        </w:tc>
        <w:tc>
          <w:tcPr>
            <w:tcW w:w="1080" w:type="dxa"/>
          </w:tcPr>
          <w:p w14:paraId="3836A4B5" w14:textId="43DFCCC7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1260" w:type="dxa"/>
          </w:tcPr>
          <w:p w14:paraId="3F2BB592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grass</w:t>
            </w:r>
          </w:p>
          <w:p w14:paraId="0AE16C26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wishing</w:t>
            </w:r>
          </w:p>
          <w:p w14:paraId="04FE9393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twigs</w:t>
            </w:r>
          </w:p>
          <w:p w14:paraId="3570107F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rack</w:t>
            </w:r>
          </w:p>
          <w:p w14:paraId="4288DF9E" w14:textId="2735A46A" w:rsidR="001C57EA" w:rsidRPr="00FA6CB0" w:rsidRDefault="004163B2" w:rsidP="004163B2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lum</w:t>
            </w:r>
          </w:p>
        </w:tc>
        <w:tc>
          <w:tcPr>
            <w:tcW w:w="1483" w:type="dxa"/>
          </w:tcPr>
          <w:p w14:paraId="1F9EFB5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a Love</w:t>
            </w:r>
          </w:p>
          <w:p w14:paraId="17F77662" w14:textId="311CF560" w:rsidR="001C57EA" w:rsidRPr="00FA6CB0" w:rsidRDefault="00993B99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e Friendliness</w:t>
            </w:r>
          </w:p>
        </w:tc>
        <w:tc>
          <w:tcPr>
            <w:tcW w:w="3297" w:type="dxa"/>
          </w:tcPr>
          <w:p w14:paraId="6F5058D8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786D3972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terpret pictures</w:t>
            </w:r>
          </w:p>
          <w:p w14:paraId="1141C8AC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se voice inflection to convey emotion</w:t>
            </w:r>
          </w:p>
          <w:p w14:paraId="57A67945" w14:textId="23BC2482" w:rsidR="001C57EA" w:rsidRPr="00FA6CB0" w:rsidRDefault="00993B99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7946BC4C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s gr /gr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d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d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w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w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tw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tw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652D56C9" w14:textId="29B29D15" w:rsidR="001C57EA" w:rsidRPr="00FA6CB0" w:rsidRDefault="00993B99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ld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og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um</w:t>
            </w:r>
          </w:p>
        </w:tc>
      </w:tr>
      <w:tr w:rsidR="001C57EA" w14:paraId="210032E1" w14:textId="77777777" w:rsidTr="00395093">
        <w:trPr>
          <w:cantSplit/>
        </w:trPr>
        <w:tc>
          <w:tcPr>
            <w:tcW w:w="1825" w:type="dxa"/>
            <w:vMerge w:val="restart"/>
          </w:tcPr>
          <w:p w14:paraId="56DA7718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John’s Creatures</w:t>
            </w:r>
          </w:p>
          <w:p w14:paraId="1617A7B7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A biography of John Audubon</w:t>
            </w:r>
          </w:p>
          <w:p w14:paraId="27EF1818" w14:textId="2489E2B6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retold by Karen Wilt</w:t>
            </w:r>
          </w:p>
        </w:tc>
        <w:tc>
          <w:tcPr>
            <w:tcW w:w="900" w:type="dxa"/>
          </w:tcPr>
          <w:p w14:paraId="1A7C0F36" w14:textId="19E946FB" w:rsidR="001C57EA" w:rsidRPr="00FA6CB0" w:rsidRDefault="004163B2" w:rsidP="004163B2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900" w:type="dxa"/>
          </w:tcPr>
          <w:p w14:paraId="246050D4" w14:textId="38291798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88–91</w:t>
            </w:r>
          </w:p>
        </w:tc>
        <w:tc>
          <w:tcPr>
            <w:tcW w:w="900" w:type="dxa"/>
          </w:tcPr>
          <w:p w14:paraId="1E099010" w14:textId="0FD06A6C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9–31</w:t>
            </w:r>
          </w:p>
        </w:tc>
        <w:tc>
          <w:tcPr>
            <w:tcW w:w="1080" w:type="dxa"/>
          </w:tcPr>
          <w:p w14:paraId="6FE86E61" w14:textId="15F48EEB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7–37b</w:t>
            </w:r>
          </w:p>
        </w:tc>
        <w:tc>
          <w:tcPr>
            <w:tcW w:w="1260" w:type="dxa"/>
          </w:tcPr>
          <w:p w14:paraId="08CE097E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John</w:t>
            </w:r>
          </w:p>
          <w:p w14:paraId="634EE1BD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unch</w:t>
            </w:r>
          </w:p>
          <w:p w14:paraId="64370DFD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ucket</w:t>
            </w:r>
          </w:p>
          <w:p w14:paraId="2F208631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finch</w:t>
            </w:r>
          </w:p>
          <w:p w14:paraId="0DC8D321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eggshells</w:t>
            </w:r>
          </w:p>
          <w:p w14:paraId="40E62C8E" w14:textId="6C585DD8" w:rsidR="001C57EA" w:rsidRPr="00FA6CB0" w:rsidRDefault="004163B2" w:rsidP="004163B2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aper</w:t>
            </w:r>
          </w:p>
        </w:tc>
        <w:tc>
          <w:tcPr>
            <w:tcW w:w="1483" w:type="dxa"/>
          </w:tcPr>
          <w:p w14:paraId="654D57FB" w14:textId="4589106C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5308F953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Enjoy a biography</w:t>
            </w:r>
          </w:p>
          <w:p w14:paraId="1A51CFEE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4FA28AB8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76A174D1" w14:textId="29B08398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llustrate the story</w:t>
            </w:r>
          </w:p>
        </w:tc>
        <w:tc>
          <w:tcPr>
            <w:tcW w:w="2755" w:type="dxa"/>
          </w:tcPr>
          <w:p w14:paraId="7C375F15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c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c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6FC2D8B3" w14:textId="734791D3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ft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inch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nch</w:t>
            </w:r>
            <w:proofErr w:type="spellEnd"/>
          </w:p>
        </w:tc>
      </w:tr>
      <w:tr w:rsidR="001C57EA" w14:paraId="712FAAC5" w14:textId="77777777" w:rsidTr="00395093">
        <w:trPr>
          <w:cantSplit/>
        </w:trPr>
        <w:tc>
          <w:tcPr>
            <w:tcW w:w="1825" w:type="dxa"/>
            <w:vMerge/>
          </w:tcPr>
          <w:p w14:paraId="2840CDA3" w14:textId="55AB7359" w:rsidR="001C57EA" w:rsidRPr="00395093" w:rsidRDefault="001C57EA" w:rsidP="001D3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91DAC59" w14:textId="52857848" w:rsidR="001C57EA" w:rsidRPr="00FA6CB0" w:rsidRDefault="004163B2" w:rsidP="004163B2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900" w:type="dxa"/>
          </w:tcPr>
          <w:p w14:paraId="6269ACC5" w14:textId="24760271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92–97</w:t>
            </w:r>
          </w:p>
        </w:tc>
        <w:tc>
          <w:tcPr>
            <w:tcW w:w="900" w:type="dxa"/>
          </w:tcPr>
          <w:p w14:paraId="0B15E4A0" w14:textId="4C5A11AA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2–36</w:t>
            </w:r>
          </w:p>
        </w:tc>
        <w:tc>
          <w:tcPr>
            <w:tcW w:w="1080" w:type="dxa"/>
          </w:tcPr>
          <w:p w14:paraId="61F0868B" w14:textId="3F6B2090" w:rsidR="001C57EA" w:rsidRPr="00FA6CB0" w:rsidRDefault="004163B2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8–38b</w:t>
            </w:r>
          </w:p>
        </w:tc>
        <w:tc>
          <w:tcPr>
            <w:tcW w:w="1260" w:type="dxa"/>
          </w:tcPr>
          <w:p w14:paraId="010DB525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aintings</w:t>
            </w:r>
          </w:p>
          <w:p w14:paraId="05EAEB3E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watercolors</w:t>
            </w:r>
          </w:p>
          <w:p w14:paraId="204F4FBE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hummingbird</w:t>
            </w:r>
          </w:p>
          <w:p w14:paraId="1DB2DD10" w14:textId="77777777" w:rsidR="004163B2" w:rsidRPr="00FA6CB0" w:rsidRDefault="004163B2" w:rsidP="004163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lue jay</w:t>
            </w:r>
          </w:p>
          <w:p w14:paraId="03400825" w14:textId="71D7695E" w:rsidR="001C57EA" w:rsidRPr="00FA6CB0" w:rsidRDefault="004163B2" w:rsidP="004163B2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obin</w:t>
            </w:r>
          </w:p>
        </w:tc>
        <w:tc>
          <w:tcPr>
            <w:tcW w:w="1483" w:type="dxa"/>
          </w:tcPr>
          <w:p w14:paraId="362162C4" w14:textId="223760C1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2d Determination</w:t>
            </w:r>
          </w:p>
        </w:tc>
        <w:tc>
          <w:tcPr>
            <w:tcW w:w="3297" w:type="dxa"/>
          </w:tcPr>
          <w:p w14:paraId="2549D69B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fer time passage in the story</w:t>
            </w:r>
          </w:p>
          <w:p w14:paraId="1CBAB3A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redict outcomes</w:t>
            </w:r>
          </w:p>
          <w:p w14:paraId="418AE21D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0811413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events that occur first</w:t>
            </w:r>
          </w:p>
          <w:p w14:paraId="3F7DB96B" w14:textId="18FF83D2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0E5DA69C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b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b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39CD6BBD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onsonant digraph ng /ng/</w:t>
            </w:r>
          </w:p>
          <w:p w14:paraId="18AB0CED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anch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ang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ng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sh</w:t>
            </w:r>
            <w:proofErr w:type="spellEnd"/>
          </w:p>
          <w:p w14:paraId="553F1C5B" w14:textId="751B9CB6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ing</w:t>
            </w:r>
            <w:proofErr w:type="spellEnd"/>
          </w:p>
        </w:tc>
      </w:tr>
      <w:tr w:rsidR="001C57EA" w14:paraId="5D606B53" w14:textId="77777777" w:rsidTr="00395093">
        <w:trPr>
          <w:cantSplit/>
          <w:trHeight w:val="46"/>
        </w:trPr>
        <w:tc>
          <w:tcPr>
            <w:tcW w:w="1825" w:type="dxa"/>
            <w:vMerge w:val="restart"/>
          </w:tcPr>
          <w:p w14:paraId="5A7C26A4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Bed for Buddy</w:t>
            </w:r>
          </w:p>
          <w:p w14:paraId="67E33C3D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1817ED09" w14:textId="138AE820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 xml:space="preserve">by Dottie </w:t>
            </w:r>
            <w:proofErr w:type="spellStart"/>
            <w:r w:rsidRPr="00395093">
              <w:rPr>
                <w:bCs/>
                <w:i/>
                <w:sz w:val="18"/>
                <w:szCs w:val="18"/>
                <w:lang w:eastAsia="ja-JP"/>
              </w:rPr>
              <w:t>Oberholzer</w:t>
            </w:r>
            <w:proofErr w:type="spellEnd"/>
          </w:p>
        </w:tc>
        <w:tc>
          <w:tcPr>
            <w:tcW w:w="900" w:type="dxa"/>
          </w:tcPr>
          <w:p w14:paraId="68ED2E96" w14:textId="1C171F09" w:rsidR="001C57EA" w:rsidRPr="00FA6CB0" w:rsidRDefault="00B546D9" w:rsidP="00ED665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900" w:type="dxa"/>
          </w:tcPr>
          <w:p w14:paraId="6E2112CC" w14:textId="45161569" w:rsidR="001C57EA" w:rsidRPr="00FA6CB0" w:rsidRDefault="00B546D9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198–204</w:t>
            </w:r>
          </w:p>
        </w:tc>
        <w:tc>
          <w:tcPr>
            <w:tcW w:w="900" w:type="dxa"/>
          </w:tcPr>
          <w:p w14:paraId="05DB01F1" w14:textId="0A2DE497" w:rsidR="001C57EA" w:rsidRPr="00FA6CB0" w:rsidRDefault="00B546D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7–42</w:t>
            </w:r>
          </w:p>
        </w:tc>
        <w:tc>
          <w:tcPr>
            <w:tcW w:w="1080" w:type="dxa"/>
          </w:tcPr>
          <w:p w14:paraId="3DE62855" w14:textId="05F23694" w:rsidR="001C57EA" w:rsidRPr="00FA6CB0" w:rsidRDefault="00B546D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39–39b</w:t>
            </w:r>
          </w:p>
        </w:tc>
        <w:tc>
          <w:tcPr>
            <w:tcW w:w="1260" w:type="dxa"/>
          </w:tcPr>
          <w:p w14:paraId="6DAED48C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nder</w:t>
            </w:r>
          </w:p>
          <w:p w14:paraId="671CF6D1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hanging</w:t>
            </w:r>
          </w:p>
          <w:p w14:paraId="5D35A8C9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helf</w:t>
            </w:r>
          </w:p>
          <w:p w14:paraId="6E990055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oing</w:t>
            </w:r>
          </w:p>
          <w:p w14:paraId="7EAEAA7F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bench </w:t>
            </w:r>
          </w:p>
          <w:p w14:paraId="0DCFC074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proofErr w:type="spellStart"/>
            <w:r w:rsidRPr="00FA6CB0">
              <w:rPr>
                <w:sz w:val="16"/>
                <w:szCs w:val="16"/>
                <w:lang w:eastAsia="ja-JP"/>
              </w:rPr>
              <w:t>lanket</w:t>
            </w:r>
            <w:proofErr w:type="spellEnd"/>
          </w:p>
          <w:p w14:paraId="1CDB6BAF" w14:textId="3F9941FE" w:rsidR="001C57EA" w:rsidRPr="00FA6CB0" w:rsidRDefault="001C57EA" w:rsidP="00E15A76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483" w:type="dxa"/>
          </w:tcPr>
          <w:p w14:paraId="28BECA54" w14:textId="77777777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29E96AAF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aw conclusions</w:t>
            </w:r>
          </w:p>
          <w:p w14:paraId="7AAE7471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redict outcomes</w:t>
            </w:r>
          </w:p>
          <w:p w14:paraId="11B61996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7C2341F6" w14:textId="12005B66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Match characters to setting</w:t>
            </w:r>
          </w:p>
        </w:tc>
        <w:tc>
          <w:tcPr>
            <w:tcW w:w="2755" w:type="dxa"/>
          </w:tcPr>
          <w:p w14:paraId="794F0575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s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d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d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k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k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67914819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nk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ngk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6FA6643D" w14:textId="4B87C4D1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ank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nch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sk</w:t>
            </w:r>
            <w:proofErr w:type="spellEnd"/>
          </w:p>
        </w:tc>
      </w:tr>
      <w:tr w:rsidR="001C57EA" w14:paraId="0079A441" w14:textId="77777777" w:rsidTr="00395093">
        <w:trPr>
          <w:cantSplit/>
        </w:trPr>
        <w:tc>
          <w:tcPr>
            <w:tcW w:w="1825" w:type="dxa"/>
            <w:vMerge/>
          </w:tcPr>
          <w:p w14:paraId="48272407" w14:textId="63CE5E03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9DEBA0" w14:textId="61FCA9C4" w:rsidR="001C57EA" w:rsidRPr="00FA6CB0" w:rsidRDefault="00B546D9" w:rsidP="00ED665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900" w:type="dxa"/>
          </w:tcPr>
          <w:p w14:paraId="65650CC0" w14:textId="0E5D80A5" w:rsidR="001C57EA" w:rsidRPr="00FA6CB0" w:rsidRDefault="00B546D9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05–12</w:t>
            </w:r>
          </w:p>
        </w:tc>
        <w:tc>
          <w:tcPr>
            <w:tcW w:w="900" w:type="dxa"/>
          </w:tcPr>
          <w:p w14:paraId="70A7015B" w14:textId="74C44007" w:rsidR="001C57EA" w:rsidRPr="00FA6CB0" w:rsidRDefault="00B546D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3–49</w:t>
            </w:r>
          </w:p>
        </w:tc>
        <w:tc>
          <w:tcPr>
            <w:tcW w:w="1080" w:type="dxa"/>
          </w:tcPr>
          <w:p w14:paraId="51EBF792" w14:textId="123D9710" w:rsidR="001C57EA" w:rsidRPr="00FA6CB0" w:rsidRDefault="00B546D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0–40b</w:t>
            </w:r>
          </w:p>
        </w:tc>
        <w:tc>
          <w:tcPr>
            <w:tcW w:w="1260" w:type="dxa"/>
          </w:tcPr>
          <w:p w14:paraId="7B800873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st</w:t>
            </w:r>
          </w:p>
          <w:p w14:paraId="79D12F37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rag </w:t>
            </w:r>
          </w:p>
          <w:p w14:paraId="690D5288" w14:textId="77777777" w:rsidR="00B546D9" w:rsidRPr="00FA6CB0" w:rsidRDefault="00B546D9" w:rsidP="00B546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est</w:t>
            </w:r>
          </w:p>
          <w:p w14:paraId="6DE0CD1F" w14:textId="462975CE" w:rsidR="001C57EA" w:rsidRPr="00FA6CB0" w:rsidRDefault="001C57EA" w:rsidP="00E15A76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483" w:type="dxa"/>
          </w:tcPr>
          <w:p w14:paraId="3E279541" w14:textId="7C822987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3CE476A0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redict outcomes</w:t>
            </w:r>
          </w:p>
          <w:p w14:paraId="23A7A77A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aw conclusions</w:t>
            </w:r>
          </w:p>
          <w:p w14:paraId="71D0B481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1274EB3F" w14:textId="6EA9BA1D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equence pictures in story order</w:t>
            </w:r>
          </w:p>
        </w:tc>
        <w:tc>
          <w:tcPr>
            <w:tcW w:w="2755" w:type="dxa"/>
          </w:tcPr>
          <w:p w14:paraId="6B824ABA" w14:textId="29B91FBF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1C57EA" w14:paraId="3FEB0145" w14:textId="77777777" w:rsidTr="00395093">
        <w:trPr>
          <w:cantSplit/>
        </w:trPr>
        <w:tc>
          <w:tcPr>
            <w:tcW w:w="1825" w:type="dxa"/>
            <w:vMerge w:val="restart"/>
          </w:tcPr>
          <w:p w14:paraId="1CEFE94F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Who Are You?</w:t>
            </w:r>
          </w:p>
          <w:p w14:paraId="3AD636E5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50F5B9EE" w14:textId="4704B5B3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by Jan Joss</w:t>
            </w:r>
          </w:p>
        </w:tc>
        <w:tc>
          <w:tcPr>
            <w:tcW w:w="900" w:type="dxa"/>
          </w:tcPr>
          <w:p w14:paraId="7DEAD060" w14:textId="6F5B61A1" w:rsidR="001C57EA" w:rsidRPr="00FA6CB0" w:rsidRDefault="00ED6659" w:rsidP="00ED665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900" w:type="dxa"/>
          </w:tcPr>
          <w:p w14:paraId="3448E8D0" w14:textId="3EA76DDC" w:rsidR="001C57EA" w:rsidRPr="00FA6CB0" w:rsidRDefault="00ED665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13–16</w:t>
            </w:r>
          </w:p>
        </w:tc>
        <w:tc>
          <w:tcPr>
            <w:tcW w:w="900" w:type="dxa"/>
          </w:tcPr>
          <w:p w14:paraId="6C1849CD" w14:textId="60FC41BD" w:rsidR="001C57EA" w:rsidRPr="00FA6CB0" w:rsidRDefault="00ED665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50–52</w:t>
            </w:r>
          </w:p>
        </w:tc>
        <w:tc>
          <w:tcPr>
            <w:tcW w:w="1080" w:type="dxa"/>
          </w:tcPr>
          <w:p w14:paraId="7AD4404B" w14:textId="148A2B41" w:rsidR="001C57EA" w:rsidRPr="00FA6CB0" w:rsidRDefault="00ED665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1260" w:type="dxa"/>
          </w:tcPr>
          <w:p w14:paraId="59CF0B8E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kitten</w:t>
            </w:r>
          </w:p>
          <w:p w14:paraId="76FB3D32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ick</w:t>
            </w:r>
          </w:p>
          <w:p w14:paraId="1F67959C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whiskers</w:t>
            </w:r>
          </w:p>
          <w:p w14:paraId="4048FE93" w14:textId="63E3519E" w:rsidR="001C57EA" w:rsidRPr="00FA6CB0" w:rsidRDefault="00ED6659" w:rsidP="00ED6659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ifted</w:t>
            </w:r>
          </w:p>
        </w:tc>
        <w:tc>
          <w:tcPr>
            <w:tcW w:w="1483" w:type="dxa"/>
          </w:tcPr>
          <w:p w14:paraId="4B5B14A9" w14:textId="774412A2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a Kindness</w:t>
            </w:r>
          </w:p>
        </w:tc>
        <w:tc>
          <w:tcPr>
            <w:tcW w:w="3297" w:type="dxa"/>
          </w:tcPr>
          <w:p w14:paraId="670B39B7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34B20536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termine sentence meaning</w:t>
            </w:r>
          </w:p>
          <w:p w14:paraId="2C7EB964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se proper voice inflection when reading a question</w:t>
            </w:r>
          </w:p>
          <w:p w14:paraId="5B878200" w14:textId="149B03D4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ompare and contrast</w:t>
            </w:r>
          </w:p>
        </w:tc>
        <w:tc>
          <w:tcPr>
            <w:tcW w:w="2755" w:type="dxa"/>
          </w:tcPr>
          <w:p w14:paraId="53285791" w14:textId="77777777" w:rsidR="00993B99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w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hw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14DB6629" w14:textId="4DB447CB" w:rsidR="001C57EA" w:rsidRPr="00FA6CB0" w:rsidRDefault="00993B99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ask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ing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isk</w:t>
            </w:r>
            <w:proofErr w:type="spellEnd"/>
          </w:p>
        </w:tc>
      </w:tr>
      <w:tr w:rsidR="001C57EA" w:rsidRPr="00F67121" w14:paraId="5DEF0BA8" w14:textId="77777777" w:rsidTr="00395093">
        <w:trPr>
          <w:cantSplit/>
          <w:trHeight w:val="681"/>
        </w:trPr>
        <w:tc>
          <w:tcPr>
            <w:tcW w:w="1825" w:type="dxa"/>
            <w:vMerge/>
          </w:tcPr>
          <w:p w14:paraId="0E0F6C41" w14:textId="629AA77C" w:rsidR="001C57EA" w:rsidRPr="00395093" w:rsidRDefault="001C57EA" w:rsidP="000047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9AEBA75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  <w:p w14:paraId="00B8A0BB" w14:textId="7F33F949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6CB0">
              <w:rPr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900" w:type="dxa"/>
          </w:tcPr>
          <w:p w14:paraId="45FAD25E" w14:textId="252A1D14" w:rsidR="00ED6659" w:rsidRPr="00FA6CB0" w:rsidRDefault="00ED6659" w:rsidP="00ED665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17–19</w:t>
            </w:r>
          </w:p>
        </w:tc>
        <w:tc>
          <w:tcPr>
            <w:tcW w:w="900" w:type="dxa"/>
          </w:tcPr>
          <w:p w14:paraId="42652EF9" w14:textId="4F95C568" w:rsidR="001C57EA" w:rsidRPr="00FA6CB0" w:rsidRDefault="00ED6659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53–55</w:t>
            </w:r>
          </w:p>
        </w:tc>
        <w:tc>
          <w:tcPr>
            <w:tcW w:w="1080" w:type="dxa"/>
          </w:tcPr>
          <w:p w14:paraId="1DCFE99D" w14:textId="77777777" w:rsidR="00ED6659" w:rsidRPr="00FA6CB0" w:rsidRDefault="00ED6659" w:rsidP="00ED665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2–42b</w:t>
            </w:r>
          </w:p>
          <w:p w14:paraId="3EC7EF0F" w14:textId="03AADF13" w:rsidR="001C57EA" w:rsidRPr="00FA6CB0" w:rsidRDefault="001C57EA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260" w:type="dxa"/>
          </w:tcPr>
          <w:p w14:paraId="0671FAB8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iggest</w:t>
            </w:r>
          </w:p>
          <w:p w14:paraId="5DAC226F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lock</w:t>
            </w:r>
          </w:p>
          <w:p w14:paraId="08499777" w14:textId="77777777" w:rsidR="00ED6659" w:rsidRPr="00FA6CB0" w:rsidRDefault="00ED6659" w:rsidP="00ED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etter</w:t>
            </w:r>
          </w:p>
          <w:p w14:paraId="02098E19" w14:textId="24576DBD" w:rsidR="001C57EA" w:rsidRPr="00C41E82" w:rsidRDefault="00ED6659" w:rsidP="00C41E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itter</w:t>
            </w:r>
          </w:p>
        </w:tc>
        <w:tc>
          <w:tcPr>
            <w:tcW w:w="1483" w:type="dxa"/>
          </w:tcPr>
          <w:p w14:paraId="11358FE6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2c Responsibility</w:t>
            </w:r>
          </w:p>
          <w:p w14:paraId="7CE7CA64" w14:textId="4EDE1E2E" w:rsidR="001C57EA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2e Diligence</w:t>
            </w:r>
          </w:p>
        </w:tc>
        <w:tc>
          <w:tcPr>
            <w:tcW w:w="3297" w:type="dxa"/>
          </w:tcPr>
          <w:p w14:paraId="7401B9F7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characters and their actions</w:t>
            </w:r>
          </w:p>
          <w:p w14:paraId="0148283A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653497CE" w14:textId="483BF756" w:rsidR="001C57EA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sentence meaning</w:t>
            </w:r>
          </w:p>
        </w:tc>
        <w:tc>
          <w:tcPr>
            <w:tcW w:w="2755" w:type="dxa"/>
          </w:tcPr>
          <w:p w14:paraId="4F7B2F67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m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m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43D6542A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t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th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3145CDA5" w14:textId="1067AF9E" w:rsidR="001C57EA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 </w:t>
            </w:r>
            <w:r w:rsidRPr="00FA6CB0">
              <w:rPr>
                <w:i/>
                <w:sz w:val="16"/>
                <w:szCs w:val="16"/>
                <w:lang w:eastAsia="ja-JP"/>
              </w:rPr>
              <w:t>_ink</w:t>
            </w:r>
          </w:p>
        </w:tc>
      </w:tr>
      <w:tr w:rsidR="001C57EA" w:rsidRPr="00F67121" w14:paraId="6662FBCD" w14:textId="77777777" w:rsidTr="00395093">
        <w:trPr>
          <w:cantSplit/>
        </w:trPr>
        <w:tc>
          <w:tcPr>
            <w:tcW w:w="1825" w:type="dxa"/>
            <w:vMerge/>
          </w:tcPr>
          <w:p w14:paraId="25340878" w14:textId="6A82AC3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8359771" w14:textId="597F60EC" w:rsidR="001C57EA" w:rsidRPr="00FA6CB0" w:rsidRDefault="003751E7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900" w:type="dxa"/>
          </w:tcPr>
          <w:p w14:paraId="1AFFBE91" w14:textId="13348E42" w:rsidR="001C57EA" w:rsidRPr="00FA6CB0" w:rsidRDefault="003751E7" w:rsidP="00E15A7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20–24</w:t>
            </w:r>
          </w:p>
        </w:tc>
        <w:tc>
          <w:tcPr>
            <w:tcW w:w="900" w:type="dxa"/>
          </w:tcPr>
          <w:p w14:paraId="603E8575" w14:textId="20B9A299" w:rsidR="001C57EA" w:rsidRPr="00FA6CB0" w:rsidRDefault="003751E7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56–59</w:t>
            </w:r>
          </w:p>
        </w:tc>
        <w:tc>
          <w:tcPr>
            <w:tcW w:w="1080" w:type="dxa"/>
          </w:tcPr>
          <w:p w14:paraId="5992CFF7" w14:textId="60237EE2" w:rsidR="001C57EA" w:rsidRPr="00FA6CB0" w:rsidRDefault="003751E7" w:rsidP="00E15A7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3–43b</w:t>
            </w:r>
          </w:p>
        </w:tc>
        <w:tc>
          <w:tcPr>
            <w:tcW w:w="1260" w:type="dxa"/>
          </w:tcPr>
          <w:p w14:paraId="633B7FDF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hed</w:t>
            </w:r>
          </w:p>
          <w:p w14:paraId="7CA582F9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napping</w:t>
            </w:r>
          </w:p>
          <w:p w14:paraId="749E790C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et</w:t>
            </w:r>
          </w:p>
          <w:p w14:paraId="7E96C574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ink</w:t>
            </w:r>
          </w:p>
          <w:p w14:paraId="3A8EDDA0" w14:textId="7921FC55" w:rsidR="001C57EA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thank</w:t>
            </w:r>
          </w:p>
        </w:tc>
        <w:tc>
          <w:tcPr>
            <w:tcW w:w="1483" w:type="dxa"/>
          </w:tcPr>
          <w:p w14:paraId="02479C37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2a Obedience</w:t>
            </w:r>
          </w:p>
          <w:p w14:paraId="10409A03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a Thankfulness to men</w:t>
            </w:r>
          </w:p>
          <w:p w14:paraId="15D9170D" w14:textId="19612921" w:rsidR="001C57EA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b Giving</w:t>
            </w:r>
          </w:p>
        </w:tc>
        <w:tc>
          <w:tcPr>
            <w:tcW w:w="3297" w:type="dxa"/>
          </w:tcPr>
          <w:p w14:paraId="6D255CD1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the motives of a character</w:t>
            </w:r>
          </w:p>
          <w:p w14:paraId="4D66A7B9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biblical truth</w:t>
            </w:r>
          </w:p>
          <w:p w14:paraId="763D5053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terpret figurative language in a poem</w:t>
            </w:r>
          </w:p>
          <w:p w14:paraId="293F847A" w14:textId="77777777" w:rsidR="00FB2632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rhyming words in a poem</w:t>
            </w:r>
          </w:p>
          <w:p w14:paraId="6D1D7C97" w14:textId="04CA0DC5" w:rsidR="001C57EA" w:rsidRPr="00FA6CB0" w:rsidRDefault="00FB2632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ocate the information in a sentence</w:t>
            </w:r>
          </w:p>
        </w:tc>
        <w:tc>
          <w:tcPr>
            <w:tcW w:w="2755" w:type="dxa"/>
          </w:tcPr>
          <w:p w14:paraId="3293AD10" w14:textId="1E868A9A" w:rsidR="001C57EA" w:rsidRPr="00FA6CB0" w:rsidRDefault="001C57EA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1C57EA" w14:paraId="6EF1F9C3" w14:textId="77777777" w:rsidTr="00395093">
        <w:trPr>
          <w:cantSplit/>
        </w:trPr>
        <w:tc>
          <w:tcPr>
            <w:tcW w:w="1825" w:type="dxa"/>
            <w:vMerge w:val="restart"/>
          </w:tcPr>
          <w:p w14:paraId="1B6CA389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Man and a Bug</w:t>
            </w:r>
          </w:p>
          <w:p w14:paraId="31CA85A7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Christian fiction</w:t>
            </w:r>
          </w:p>
          <w:p w14:paraId="029675E2" w14:textId="41762B10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by Gail Fitzgerald</w:t>
            </w:r>
          </w:p>
        </w:tc>
        <w:tc>
          <w:tcPr>
            <w:tcW w:w="900" w:type="dxa"/>
          </w:tcPr>
          <w:p w14:paraId="61351EDD" w14:textId="79D117CA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900" w:type="dxa"/>
          </w:tcPr>
          <w:p w14:paraId="4DEDF43B" w14:textId="11EC1011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25–29</w:t>
            </w:r>
          </w:p>
        </w:tc>
        <w:tc>
          <w:tcPr>
            <w:tcW w:w="900" w:type="dxa"/>
          </w:tcPr>
          <w:p w14:paraId="3CBF5426" w14:textId="7FE14C6D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60–63</w:t>
            </w:r>
          </w:p>
        </w:tc>
        <w:tc>
          <w:tcPr>
            <w:tcW w:w="1080" w:type="dxa"/>
          </w:tcPr>
          <w:p w14:paraId="130C120B" w14:textId="4240E253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4–44b</w:t>
            </w:r>
          </w:p>
        </w:tc>
        <w:tc>
          <w:tcPr>
            <w:tcW w:w="1260" w:type="dxa"/>
          </w:tcPr>
          <w:p w14:paraId="781FBE4C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had</w:t>
            </w:r>
          </w:p>
          <w:p w14:paraId="74D450A2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handed</w:t>
            </w:r>
          </w:p>
          <w:p w14:paraId="10264DC4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oxes</w:t>
            </w:r>
          </w:p>
          <w:p w14:paraId="288215DF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iper Cub</w:t>
            </w:r>
          </w:p>
          <w:p w14:paraId="511CFA79" w14:textId="218DD24C" w:rsidR="001C57EA" w:rsidRPr="00FA6CB0" w:rsidRDefault="003751E7" w:rsidP="003751E7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quilts</w:t>
            </w:r>
          </w:p>
        </w:tc>
        <w:tc>
          <w:tcPr>
            <w:tcW w:w="1483" w:type="dxa"/>
          </w:tcPr>
          <w:p w14:paraId="7671CE5A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b Giving</w:t>
            </w:r>
          </w:p>
          <w:p w14:paraId="070645A4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c Evangelism and missions</w:t>
            </w:r>
          </w:p>
          <w:p w14:paraId="16AA4A45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6b Prayer</w:t>
            </w:r>
          </w:p>
          <w:p w14:paraId="1DEFFA8E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8a Faith in God’s promises</w:t>
            </w:r>
          </w:p>
          <w:p w14:paraId="5FC1E2ED" w14:textId="1A6BE9FD" w:rsidR="001C57EA" w:rsidRPr="00FA6CB0" w:rsidRDefault="00A40DD7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3297" w:type="dxa"/>
          </w:tcPr>
          <w:p w14:paraId="3590CA6E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biblical truth</w:t>
            </w:r>
          </w:p>
          <w:p w14:paraId="0EB2AC0A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ways in which people can help missionaries</w:t>
            </w:r>
          </w:p>
          <w:p w14:paraId="777EB972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velop sentence meaning</w:t>
            </w:r>
          </w:p>
          <w:p w14:paraId="539D44FF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2C2B7850" w14:textId="536CCAC5" w:rsidR="001C57EA" w:rsidRPr="00FA6CB0" w:rsidRDefault="00A40DD7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2E64B304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p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p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t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lt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1AB36337" w14:textId="6834774B" w:rsidR="001C57EA" w:rsidRPr="00FA6CB0" w:rsidRDefault="00A40DD7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ilt</w:t>
            </w:r>
            <w:proofErr w:type="spellEnd"/>
          </w:p>
        </w:tc>
      </w:tr>
      <w:tr w:rsidR="001C57EA" w14:paraId="1FF6A9B4" w14:textId="77777777" w:rsidTr="00395093">
        <w:trPr>
          <w:cantSplit/>
        </w:trPr>
        <w:tc>
          <w:tcPr>
            <w:tcW w:w="1825" w:type="dxa"/>
            <w:vMerge/>
          </w:tcPr>
          <w:p w14:paraId="0CD06C99" w14:textId="3DA7693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</w:tcPr>
          <w:p w14:paraId="32E2E959" w14:textId="42CC0193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900" w:type="dxa"/>
          </w:tcPr>
          <w:p w14:paraId="461EC4E9" w14:textId="72EC185D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30–34</w:t>
            </w:r>
          </w:p>
        </w:tc>
        <w:tc>
          <w:tcPr>
            <w:tcW w:w="900" w:type="dxa"/>
          </w:tcPr>
          <w:p w14:paraId="257506B9" w14:textId="6389B24B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64–67</w:t>
            </w:r>
          </w:p>
        </w:tc>
        <w:tc>
          <w:tcPr>
            <w:tcW w:w="1080" w:type="dxa"/>
          </w:tcPr>
          <w:p w14:paraId="158FA626" w14:textId="2892632F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5–45b</w:t>
            </w:r>
          </w:p>
        </w:tc>
        <w:tc>
          <w:tcPr>
            <w:tcW w:w="1260" w:type="dxa"/>
          </w:tcPr>
          <w:p w14:paraId="545CC5A8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anding</w:t>
            </w:r>
          </w:p>
          <w:p w14:paraId="0617963A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liff</w:t>
            </w:r>
          </w:p>
          <w:p w14:paraId="51EADA87" w14:textId="77777777" w:rsidR="003751E7" w:rsidRPr="00FA6CB0" w:rsidRDefault="003751E7" w:rsidP="003751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ullet</w:t>
            </w:r>
          </w:p>
          <w:p w14:paraId="42E5C976" w14:textId="39CE545F" w:rsidR="001C57EA" w:rsidRPr="00FA6CB0" w:rsidRDefault="003751E7" w:rsidP="003751E7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trusted</w:t>
            </w:r>
          </w:p>
        </w:tc>
        <w:tc>
          <w:tcPr>
            <w:tcW w:w="1483" w:type="dxa"/>
          </w:tcPr>
          <w:p w14:paraId="39BFCC2E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1b Repentance and faith</w:t>
            </w:r>
          </w:p>
          <w:p w14:paraId="0E08E365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6b Prayer</w:t>
            </w:r>
          </w:p>
          <w:p w14:paraId="060855A3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7c Thankfulness to God</w:t>
            </w:r>
          </w:p>
          <w:p w14:paraId="046E7C8D" w14:textId="08CA0DAF" w:rsidR="001C57EA" w:rsidRPr="00FA6CB0" w:rsidRDefault="00A40DD7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3297" w:type="dxa"/>
          </w:tcPr>
          <w:p w14:paraId="30D552E6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biblical truth</w:t>
            </w:r>
          </w:p>
          <w:p w14:paraId="02DA1B3F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ognize the importance of praying for others</w:t>
            </w:r>
          </w:p>
          <w:p w14:paraId="045403A0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1DACE80B" w14:textId="261BCC66" w:rsidR="001C57EA" w:rsidRPr="00FA6CB0" w:rsidRDefault="00A40DD7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10E782E1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t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t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0D4EB807" w14:textId="1C94B63A" w:rsidR="001C57EA" w:rsidRPr="00FA6CB0" w:rsidRDefault="00A40DD7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iff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ash</w:t>
            </w:r>
          </w:p>
        </w:tc>
      </w:tr>
      <w:tr w:rsidR="001C57EA" w14:paraId="37CFA405" w14:textId="77777777" w:rsidTr="00395093">
        <w:trPr>
          <w:cantSplit/>
        </w:trPr>
        <w:tc>
          <w:tcPr>
            <w:tcW w:w="1825" w:type="dxa"/>
            <w:vMerge w:val="restart"/>
          </w:tcPr>
          <w:p w14:paraId="58A2FE01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Money from a Fish</w:t>
            </w:r>
          </w:p>
          <w:p w14:paraId="7FF73F01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Taken from Matthew 17:24–27</w:t>
            </w:r>
          </w:p>
          <w:p w14:paraId="2F3B0B8D" w14:textId="4B3916FA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retold by Becky Davis</w:t>
            </w:r>
          </w:p>
        </w:tc>
        <w:tc>
          <w:tcPr>
            <w:tcW w:w="900" w:type="dxa"/>
          </w:tcPr>
          <w:p w14:paraId="0736F8DE" w14:textId="593F82A3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900" w:type="dxa"/>
          </w:tcPr>
          <w:p w14:paraId="62F60B8D" w14:textId="7698899F" w:rsidR="001C57EA" w:rsidRPr="00FA6CB0" w:rsidRDefault="003751E7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35–38</w:t>
            </w:r>
          </w:p>
        </w:tc>
        <w:tc>
          <w:tcPr>
            <w:tcW w:w="900" w:type="dxa"/>
          </w:tcPr>
          <w:p w14:paraId="14261530" w14:textId="6A0A5642" w:rsidR="001C57EA" w:rsidRPr="00FA6CB0" w:rsidRDefault="0092180A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68–70</w:t>
            </w:r>
          </w:p>
        </w:tc>
        <w:tc>
          <w:tcPr>
            <w:tcW w:w="1080" w:type="dxa"/>
          </w:tcPr>
          <w:p w14:paraId="14079AAC" w14:textId="0440305D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6–46b</w:t>
            </w:r>
          </w:p>
        </w:tc>
        <w:tc>
          <w:tcPr>
            <w:tcW w:w="1260" w:type="dxa"/>
          </w:tcPr>
          <w:p w14:paraId="026EE5FD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temple</w:t>
            </w:r>
          </w:p>
          <w:p w14:paraId="7379C577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eter</w:t>
            </w:r>
          </w:p>
          <w:p w14:paraId="21996D08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master</w:t>
            </w:r>
          </w:p>
          <w:p w14:paraId="15F88D9F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little</w:t>
            </w:r>
          </w:p>
          <w:p w14:paraId="02C56FDC" w14:textId="7B5DCBB3" w:rsidR="001C57EA" w:rsidRPr="00FA6CB0" w:rsidRDefault="00D72988" w:rsidP="00D72988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ingle</w:t>
            </w:r>
          </w:p>
        </w:tc>
        <w:tc>
          <w:tcPr>
            <w:tcW w:w="1483" w:type="dxa"/>
          </w:tcPr>
          <w:p w14:paraId="33278BB4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1b Repentance and faith</w:t>
            </w:r>
          </w:p>
          <w:p w14:paraId="6B610750" w14:textId="0F274A5E" w:rsidR="001C57EA" w:rsidRPr="00FA6CB0" w:rsidRDefault="00A40DD7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8a Faith in God’s promises</w:t>
            </w:r>
          </w:p>
        </w:tc>
        <w:tc>
          <w:tcPr>
            <w:tcW w:w="3297" w:type="dxa"/>
          </w:tcPr>
          <w:p w14:paraId="724EF872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monstrate an understanding of the character of Christ</w:t>
            </w:r>
          </w:p>
          <w:p w14:paraId="5A9E2FCA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biblical fiction to the nonfiction source: the Bible</w:t>
            </w:r>
          </w:p>
          <w:p w14:paraId="019C3453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a series of instructions from the story</w:t>
            </w:r>
          </w:p>
          <w:p w14:paraId="04627158" w14:textId="609002C2" w:rsidR="001C57EA" w:rsidRPr="00FA6CB0" w:rsidRDefault="00A40DD7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Match characters and dialogue</w:t>
            </w:r>
          </w:p>
        </w:tc>
        <w:tc>
          <w:tcPr>
            <w:tcW w:w="2755" w:type="dxa"/>
          </w:tcPr>
          <w:p w14:paraId="4FA2E8F3" w14:textId="52CA8FDB" w:rsidR="001C57EA" w:rsidRPr="00FA6CB0" w:rsidRDefault="00A40DD7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t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t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</w:tc>
      </w:tr>
      <w:tr w:rsidR="001C57EA" w14:paraId="316AF4A6" w14:textId="77777777" w:rsidTr="00395093">
        <w:trPr>
          <w:cantSplit/>
        </w:trPr>
        <w:tc>
          <w:tcPr>
            <w:tcW w:w="1825" w:type="dxa"/>
            <w:vMerge/>
          </w:tcPr>
          <w:p w14:paraId="138458DF" w14:textId="40A52AED" w:rsidR="001C57EA" w:rsidRPr="00395093" w:rsidRDefault="001C57EA" w:rsidP="006C63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</w:tcPr>
          <w:p w14:paraId="575223F9" w14:textId="6FF5CF1D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900" w:type="dxa"/>
          </w:tcPr>
          <w:p w14:paraId="053AF3CF" w14:textId="52BDECFF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39–43</w:t>
            </w:r>
          </w:p>
        </w:tc>
        <w:tc>
          <w:tcPr>
            <w:tcW w:w="900" w:type="dxa"/>
          </w:tcPr>
          <w:p w14:paraId="41A7F257" w14:textId="5271E0FC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71–74</w:t>
            </w:r>
          </w:p>
        </w:tc>
        <w:tc>
          <w:tcPr>
            <w:tcW w:w="1080" w:type="dxa"/>
          </w:tcPr>
          <w:p w14:paraId="6308B88A" w14:textId="6E44E8BF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7–47b</w:t>
            </w:r>
          </w:p>
        </w:tc>
        <w:tc>
          <w:tcPr>
            <w:tcW w:w="1260" w:type="dxa"/>
          </w:tcPr>
          <w:p w14:paraId="7825E90A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tring</w:t>
            </w:r>
          </w:p>
          <w:p w14:paraId="616A27E8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ift</w:t>
            </w:r>
          </w:p>
          <w:p w14:paraId="609C642B" w14:textId="4089D21D" w:rsidR="001C57EA" w:rsidRPr="00FA6CB0" w:rsidRDefault="00D72988" w:rsidP="00D72988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angle</w:t>
            </w:r>
          </w:p>
        </w:tc>
        <w:tc>
          <w:tcPr>
            <w:tcW w:w="1483" w:type="dxa"/>
          </w:tcPr>
          <w:p w14:paraId="07C4510B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2a Authority</w:t>
            </w:r>
          </w:p>
          <w:p w14:paraId="1165BB3C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2a Obedience</w:t>
            </w:r>
          </w:p>
          <w:p w14:paraId="06CCB508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8a Faith in God’s promises</w:t>
            </w:r>
          </w:p>
          <w:p w14:paraId="6ABB9DE2" w14:textId="7649AB46" w:rsidR="001C57EA" w:rsidRPr="00FA6CB0" w:rsidRDefault="00A40DD7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7021FA81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fine words using story context</w:t>
            </w:r>
          </w:p>
          <w:p w14:paraId="62942D35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monstrate an understanding of one of the miracles performed by Jesus</w:t>
            </w:r>
          </w:p>
          <w:p w14:paraId="6A3E9120" w14:textId="799B751F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late story content to biblical truths: God keeps His promises; God provides for</w:t>
            </w:r>
            <w:r w:rsidR="00C41E82">
              <w:rPr>
                <w:sz w:val="16"/>
                <w:szCs w:val="16"/>
                <w:lang w:eastAsia="ja-JP"/>
              </w:rPr>
              <w:t xml:space="preserve"> </w:t>
            </w:r>
            <w:r w:rsidRPr="00FA6CB0">
              <w:rPr>
                <w:sz w:val="16"/>
                <w:szCs w:val="16"/>
                <w:lang w:eastAsia="ja-JP"/>
              </w:rPr>
              <w:t>our needs</w:t>
            </w:r>
          </w:p>
          <w:p w14:paraId="7D526172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3AA4E641" w14:textId="5C715709" w:rsidR="001C57EA" w:rsidRPr="00FA6CB0" w:rsidRDefault="00A40DD7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aw conclusions</w:t>
            </w:r>
          </w:p>
        </w:tc>
        <w:tc>
          <w:tcPr>
            <w:tcW w:w="2755" w:type="dxa"/>
          </w:tcPr>
          <w:p w14:paraId="63222ED1" w14:textId="38EF3838" w:rsidR="001C57EA" w:rsidRPr="00FA6CB0" w:rsidRDefault="00A40DD7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elt</w:t>
            </w:r>
            <w:proofErr w:type="spellEnd"/>
          </w:p>
        </w:tc>
      </w:tr>
      <w:tr w:rsidR="006C63AF" w14:paraId="7CEA60AE" w14:textId="77777777" w:rsidTr="00395093">
        <w:trPr>
          <w:cantSplit/>
        </w:trPr>
        <w:tc>
          <w:tcPr>
            <w:tcW w:w="1825" w:type="dxa"/>
          </w:tcPr>
          <w:p w14:paraId="628CEB8B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n God’s Waters</w:t>
            </w:r>
          </w:p>
          <w:p w14:paraId="53352443" w14:textId="77777777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An article</w:t>
            </w:r>
          </w:p>
          <w:p w14:paraId="514FB799" w14:textId="38BD0657" w:rsidR="006C63AF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by Ellen Goodwin</w:t>
            </w:r>
          </w:p>
        </w:tc>
        <w:tc>
          <w:tcPr>
            <w:tcW w:w="900" w:type="dxa"/>
          </w:tcPr>
          <w:p w14:paraId="7A435C91" w14:textId="15A1FC19" w:rsidR="006C63AF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8</w:t>
            </w:r>
          </w:p>
        </w:tc>
        <w:tc>
          <w:tcPr>
            <w:tcW w:w="900" w:type="dxa"/>
          </w:tcPr>
          <w:p w14:paraId="05432DC7" w14:textId="77820549" w:rsidR="006C63AF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44–50</w:t>
            </w:r>
          </w:p>
        </w:tc>
        <w:tc>
          <w:tcPr>
            <w:tcW w:w="900" w:type="dxa"/>
          </w:tcPr>
          <w:p w14:paraId="7D3FCB95" w14:textId="0DF7023F" w:rsidR="006C63AF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75–79</w:t>
            </w:r>
          </w:p>
        </w:tc>
        <w:tc>
          <w:tcPr>
            <w:tcW w:w="1080" w:type="dxa"/>
          </w:tcPr>
          <w:p w14:paraId="13721E59" w14:textId="100A6361" w:rsidR="006C63AF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8–48b</w:t>
            </w:r>
          </w:p>
        </w:tc>
        <w:tc>
          <w:tcPr>
            <w:tcW w:w="1260" w:type="dxa"/>
          </w:tcPr>
          <w:p w14:paraId="30E3EF49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ab</w:t>
            </w:r>
          </w:p>
          <w:p w14:paraId="335F99FD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ink</w:t>
            </w:r>
          </w:p>
          <w:p w14:paraId="75A349E9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junk</w:t>
            </w:r>
          </w:p>
          <w:p w14:paraId="14576908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gulps</w:t>
            </w:r>
          </w:p>
          <w:p w14:paraId="1C0302B1" w14:textId="78651545" w:rsidR="006C63AF" w:rsidRPr="00FA6CB0" w:rsidRDefault="00D72988" w:rsidP="00D72988">
            <w:pPr>
              <w:rPr>
                <w:sz w:val="16"/>
                <w:szCs w:val="16"/>
                <w:lang w:eastAsia="ja-JP"/>
              </w:rPr>
            </w:pPr>
            <w:proofErr w:type="spellStart"/>
            <w:r w:rsidRPr="00FA6CB0">
              <w:rPr>
                <w:sz w:val="16"/>
                <w:szCs w:val="16"/>
                <w:lang w:eastAsia="ja-JP"/>
              </w:rPr>
              <w:t>prickers</w:t>
            </w:r>
            <w:proofErr w:type="spellEnd"/>
          </w:p>
        </w:tc>
        <w:tc>
          <w:tcPr>
            <w:tcW w:w="1483" w:type="dxa"/>
          </w:tcPr>
          <w:p w14:paraId="3A8B0948" w14:textId="3180ADDF" w:rsidR="006C63AF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621E1BD2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istinguish between a story and an informational article</w:t>
            </w:r>
          </w:p>
          <w:p w14:paraId="381E2540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emonstrate an understanding of size relationships</w:t>
            </w:r>
          </w:p>
          <w:p w14:paraId="7787D98B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ognize that God has a plan for every creature in His creation</w:t>
            </w:r>
          </w:p>
          <w:p w14:paraId="31B1ACC6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ompare and contrast different types of fish</w:t>
            </w:r>
          </w:p>
          <w:p w14:paraId="083DE467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  <w:p w14:paraId="496FE6EF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erceive smallest to largest</w:t>
            </w:r>
          </w:p>
          <w:p w14:paraId="02EFE5DA" w14:textId="64FB3C68" w:rsidR="006C63AF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se a color key</w:t>
            </w:r>
          </w:p>
        </w:tc>
        <w:tc>
          <w:tcPr>
            <w:tcW w:w="2755" w:type="dxa"/>
          </w:tcPr>
          <w:p w14:paraId="645FD10F" w14:textId="77777777" w:rsidR="00A40DD7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p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pr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485195BD" w14:textId="4AE407F0" w:rsidR="006C63AF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s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lp</w:t>
            </w:r>
            <w:proofErr w:type="spellEnd"/>
            <w:r w:rsidRPr="00FA6CB0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nk</w:t>
            </w:r>
            <w:proofErr w:type="spellEnd"/>
          </w:p>
        </w:tc>
      </w:tr>
      <w:tr w:rsidR="001C57EA" w:rsidRPr="0033109E" w14:paraId="279E900B" w14:textId="77777777" w:rsidTr="00395093">
        <w:trPr>
          <w:cantSplit/>
        </w:trPr>
        <w:tc>
          <w:tcPr>
            <w:tcW w:w="1825" w:type="dxa"/>
            <w:vMerge w:val="restart"/>
          </w:tcPr>
          <w:p w14:paraId="15EB1A63" w14:textId="77777777" w:rsidR="001C57EA" w:rsidRPr="00395093" w:rsidRDefault="001C57EA" w:rsidP="006C63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he Silver Thing</w:t>
            </w:r>
          </w:p>
          <w:p w14:paraId="77600062" w14:textId="77777777" w:rsidR="001C57EA" w:rsidRPr="00395093" w:rsidRDefault="001C57EA" w:rsidP="006C63A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3E90CF50" w14:textId="38FBA730" w:rsidR="001C57EA" w:rsidRPr="00395093" w:rsidRDefault="001C57EA" w:rsidP="001C5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>by Chuck and Jan Joss</w:t>
            </w:r>
          </w:p>
        </w:tc>
        <w:tc>
          <w:tcPr>
            <w:tcW w:w="900" w:type="dxa"/>
          </w:tcPr>
          <w:p w14:paraId="546E0ACD" w14:textId="3AFE708A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900" w:type="dxa"/>
          </w:tcPr>
          <w:p w14:paraId="1CA13E81" w14:textId="2722E832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51–55</w:t>
            </w:r>
          </w:p>
        </w:tc>
        <w:tc>
          <w:tcPr>
            <w:tcW w:w="900" w:type="dxa"/>
          </w:tcPr>
          <w:p w14:paraId="70E7A125" w14:textId="0CCF87F2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80–83</w:t>
            </w:r>
          </w:p>
        </w:tc>
        <w:tc>
          <w:tcPr>
            <w:tcW w:w="1080" w:type="dxa"/>
          </w:tcPr>
          <w:p w14:paraId="011DF0D2" w14:textId="4053A62E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49–49b</w:t>
            </w:r>
          </w:p>
        </w:tc>
        <w:tc>
          <w:tcPr>
            <w:tcW w:w="1260" w:type="dxa"/>
          </w:tcPr>
          <w:p w14:paraId="69F0E48C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ilver</w:t>
            </w:r>
          </w:p>
          <w:p w14:paraId="597CC2B3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grasshopper</w:t>
            </w:r>
          </w:p>
          <w:p w14:paraId="22461FD3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ipper</w:t>
            </w:r>
          </w:p>
          <w:p w14:paraId="773FB079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ipped</w:t>
            </w:r>
          </w:p>
          <w:p w14:paraId="74AC5CD0" w14:textId="61621574" w:rsidR="001C57EA" w:rsidRPr="00FA6CB0" w:rsidRDefault="00D72988" w:rsidP="00D72988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thump</w:t>
            </w:r>
          </w:p>
        </w:tc>
        <w:tc>
          <w:tcPr>
            <w:tcW w:w="1483" w:type="dxa"/>
          </w:tcPr>
          <w:p w14:paraId="13717E12" w14:textId="18C53893" w:rsidR="001C57EA" w:rsidRPr="00FA6CB0" w:rsidRDefault="00A40DD7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3297" w:type="dxa"/>
          </w:tcPr>
          <w:p w14:paraId="6E43760D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fer and recall story details</w:t>
            </w:r>
          </w:p>
          <w:p w14:paraId="2D14B700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fanciful elements in illustrations</w:t>
            </w:r>
          </w:p>
          <w:p w14:paraId="0EBD5298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se varied voice inflection to convey emotions and character traits</w:t>
            </w:r>
          </w:p>
          <w:p w14:paraId="101651A9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Predict outcomes</w:t>
            </w:r>
          </w:p>
          <w:p w14:paraId="43477BF6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286B75B8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Follow directions</w:t>
            </w:r>
          </w:p>
          <w:p w14:paraId="03FE23C7" w14:textId="3D8FD628" w:rsidR="001C57EA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raw fanciful elements</w:t>
            </w:r>
          </w:p>
        </w:tc>
        <w:tc>
          <w:tcPr>
            <w:tcW w:w="2755" w:type="dxa"/>
          </w:tcPr>
          <w:p w14:paraId="0B50385A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Phonogram </w:t>
            </w:r>
            <w:r w:rsidRPr="00FA6CB0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FA6CB0">
              <w:rPr>
                <w:i/>
                <w:sz w:val="16"/>
                <w:szCs w:val="16"/>
                <w:lang w:eastAsia="ja-JP"/>
              </w:rPr>
              <w:t>uch</w:t>
            </w:r>
            <w:proofErr w:type="spellEnd"/>
          </w:p>
          <w:p w14:paraId="47AF355A" w14:textId="1F8E99DB" w:rsidR="001C57EA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ed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t/</w:t>
            </w:r>
          </w:p>
        </w:tc>
      </w:tr>
      <w:tr w:rsidR="001C57EA" w:rsidRPr="0033109E" w14:paraId="256CB7D0" w14:textId="77777777" w:rsidTr="00395093">
        <w:trPr>
          <w:cantSplit/>
        </w:trPr>
        <w:tc>
          <w:tcPr>
            <w:tcW w:w="1825" w:type="dxa"/>
            <w:vMerge/>
          </w:tcPr>
          <w:p w14:paraId="0AC4E501" w14:textId="49427764" w:rsidR="001C57EA" w:rsidRPr="00F20584" w:rsidRDefault="001C57EA" w:rsidP="006C63AF">
            <w:pPr>
              <w:widowControl w:val="0"/>
              <w:autoSpaceDE w:val="0"/>
              <w:autoSpaceDN w:val="0"/>
              <w:adjustRightInd w:val="0"/>
              <w:rPr>
                <w:rFonts w:ascii="Myriad Roman" w:hAnsi="Myriad Roman"/>
                <w:b/>
              </w:rPr>
            </w:pPr>
          </w:p>
        </w:tc>
        <w:tc>
          <w:tcPr>
            <w:tcW w:w="900" w:type="dxa"/>
          </w:tcPr>
          <w:p w14:paraId="3E9203A5" w14:textId="00F12721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900" w:type="dxa"/>
          </w:tcPr>
          <w:p w14:paraId="02A2B832" w14:textId="6F44F59C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256–62</w:t>
            </w:r>
          </w:p>
        </w:tc>
        <w:tc>
          <w:tcPr>
            <w:tcW w:w="900" w:type="dxa"/>
          </w:tcPr>
          <w:p w14:paraId="3781152E" w14:textId="6A24342A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84–89</w:t>
            </w:r>
          </w:p>
        </w:tc>
        <w:tc>
          <w:tcPr>
            <w:tcW w:w="1080" w:type="dxa"/>
          </w:tcPr>
          <w:p w14:paraId="6E165655" w14:textId="26EEE343" w:rsidR="001C57EA" w:rsidRPr="00FA6CB0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FA6CB0">
              <w:rPr>
                <w:rFonts w:ascii="Times New Roman" w:hAnsi="Times New Roman"/>
                <w:sz w:val="16"/>
                <w:szCs w:val="16"/>
                <w:lang w:eastAsia="ja-JP"/>
              </w:rPr>
              <w:t>50–50b</w:t>
            </w:r>
          </w:p>
        </w:tc>
        <w:tc>
          <w:tcPr>
            <w:tcW w:w="1260" w:type="dxa"/>
          </w:tcPr>
          <w:p w14:paraId="56DB3B76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inspect</w:t>
            </w:r>
          </w:p>
          <w:p w14:paraId="3384F23D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better</w:t>
            </w:r>
          </w:p>
          <w:p w14:paraId="0E4DD5DF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obwebs</w:t>
            </w:r>
          </w:p>
          <w:p w14:paraId="5B1278F8" w14:textId="77777777" w:rsidR="00D72988" w:rsidRPr="00FA6CB0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twig</w:t>
            </w:r>
          </w:p>
          <w:p w14:paraId="69FAFCCD" w14:textId="6EB79B55" w:rsidR="001C57EA" w:rsidRPr="00FA6CB0" w:rsidRDefault="00D72988" w:rsidP="00D72988">
            <w:pPr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content</w:t>
            </w:r>
          </w:p>
        </w:tc>
        <w:tc>
          <w:tcPr>
            <w:tcW w:w="1483" w:type="dxa"/>
          </w:tcPr>
          <w:p w14:paraId="24F63450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a Courtesy</w:t>
            </w:r>
          </w:p>
          <w:p w14:paraId="5CC1437A" w14:textId="1441B9B5" w:rsidR="001C57EA" w:rsidRPr="00FA6CB0" w:rsidRDefault="00167028" w:rsidP="00834AA2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5a Kindness</w:t>
            </w:r>
          </w:p>
        </w:tc>
        <w:tc>
          <w:tcPr>
            <w:tcW w:w="3297" w:type="dxa"/>
          </w:tcPr>
          <w:p w14:paraId="0AD0F656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Make inferences about a character from his speech</w:t>
            </w:r>
          </w:p>
          <w:p w14:paraId="0D86FC97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Use varied voice inflection to convey emotions and character traits</w:t>
            </w:r>
          </w:p>
          <w:p w14:paraId="0E94DAF1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Distinguish reality from fantasy</w:t>
            </w:r>
          </w:p>
          <w:p w14:paraId="7F9FF7DC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Match characters and dialog</w:t>
            </w:r>
          </w:p>
          <w:p w14:paraId="7D467496" w14:textId="36F4A87C" w:rsidR="001C57EA" w:rsidRPr="00FA6CB0" w:rsidRDefault="00167028" w:rsidP="00834AA2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5237A852" w14:textId="77777777" w:rsidR="00167028" w:rsidRPr="00FA6CB0" w:rsidRDefault="00167028" w:rsidP="00834AA2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p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sp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>/</w:t>
            </w:r>
          </w:p>
          <w:p w14:paraId="12F39375" w14:textId="3C4145A1" w:rsidR="001C57EA" w:rsidRPr="00FA6CB0" w:rsidRDefault="00167028" w:rsidP="00834AA2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FA6CB0">
              <w:rPr>
                <w:sz w:val="16"/>
                <w:szCs w:val="16"/>
                <w:lang w:eastAsia="ja-JP"/>
              </w:rPr>
              <w:t>Suffix -</w:t>
            </w:r>
            <w:proofErr w:type="spellStart"/>
            <w:r w:rsidRPr="00FA6CB0">
              <w:rPr>
                <w:sz w:val="16"/>
                <w:szCs w:val="16"/>
                <w:lang w:eastAsia="ja-JP"/>
              </w:rPr>
              <w:t>ed</w:t>
            </w:r>
            <w:proofErr w:type="spellEnd"/>
            <w:r w:rsidRPr="00FA6CB0">
              <w:rPr>
                <w:sz w:val="16"/>
                <w:szCs w:val="16"/>
                <w:lang w:eastAsia="ja-JP"/>
              </w:rPr>
              <w:t xml:space="preserve"> /d/</w:t>
            </w:r>
          </w:p>
        </w:tc>
      </w:tr>
    </w:tbl>
    <w:p w14:paraId="0B3BE076" w14:textId="1C88AD5C" w:rsidR="000527FF" w:rsidRDefault="000527FF"/>
    <w:tbl>
      <w:tblPr>
        <w:tblStyle w:val="TableGrid"/>
        <w:tblpPr w:leftFromText="180" w:rightFromText="180" w:vertAnchor="text" w:tblpY="1"/>
        <w:tblOverlap w:val="never"/>
        <w:tblW w:w="1440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900"/>
        <w:gridCol w:w="900"/>
        <w:gridCol w:w="900"/>
        <w:gridCol w:w="1080"/>
        <w:gridCol w:w="1260"/>
        <w:gridCol w:w="1483"/>
        <w:gridCol w:w="3297"/>
        <w:gridCol w:w="2755"/>
      </w:tblGrid>
      <w:tr w:rsidR="006C63AF" w:rsidRPr="0033109E" w14:paraId="08B73DF3" w14:textId="77777777" w:rsidTr="000527FF">
        <w:trPr>
          <w:cantSplit/>
        </w:trPr>
        <w:tc>
          <w:tcPr>
            <w:tcW w:w="1825" w:type="dxa"/>
          </w:tcPr>
          <w:p w14:paraId="3B10F755" w14:textId="29C29DE7" w:rsidR="006C63AF" w:rsidRPr="00395093" w:rsidRDefault="006C63AF" w:rsidP="006C63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395093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What Is It?</w:t>
            </w:r>
          </w:p>
          <w:p w14:paraId="14ED5D7C" w14:textId="053DF9D4" w:rsidR="006C63AF" w:rsidRPr="00395093" w:rsidRDefault="006C63AF" w:rsidP="00395093">
            <w:pPr>
              <w:widowControl w:val="0"/>
              <w:tabs>
                <w:tab w:val="left" w:pos="95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395093">
              <w:rPr>
                <w:bCs/>
                <w:sz w:val="18"/>
                <w:szCs w:val="18"/>
                <w:lang w:eastAsia="ja-JP"/>
              </w:rPr>
              <w:t>Poetry</w:t>
            </w:r>
            <w:r w:rsidR="00395093" w:rsidRPr="00395093">
              <w:rPr>
                <w:bCs/>
                <w:sz w:val="18"/>
                <w:szCs w:val="18"/>
                <w:lang w:eastAsia="ja-JP"/>
              </w:rPr>
              <w:tab/>
            </w:r>
          </w:p>
          <w:p w14:paraId="1E609AE0" w14:textId="712828AC" w:rsidR="006C63AF" w:rsidRDefault="006C63AF" w:rsidP="006C63AF">
            <w:pPr>
              <w:widowControl w:val="0"/>
              <w:autoSpaceDE w:val="0"/>
              <w:autoSpaceDN w:val="0"/>
              <w:adjustRightInd w:val="0"/>
            </w:pPr>
            <w:r w:rsidRPr="00395093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395093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395093">
              <w:rPr>
                <w:bCs/>
                <w:i/>
                <w:sz w:val="18"/>
                <w:szCs w:val="18"/>
                <w:lang w:eastAsia="ja-JP"/>
              </w:rPr>
              <w:t xml:space="preserve"> Howard</w:t>
            </w:r>
          </w:p>
        </w:tc>
        <w:tc>
          <w:tcPr>
            <w:tcW w:w="900" w:type="dxa"/>
          </w:tcPr>
          <w:p w14:paraId="7B223B31" w14:textId="623B1F8D" w:rsidR="006C63AF" w:rsidRPr="000527FF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0527FF">
              <w:rPr>
                <w:rFonts w:ascii="Times New Roman" w:hAnsi="Times New Roman"/>
                <w:sz w:val="16"/>
                <w:szCs w:val="16"/>
                <w:lang w:eastAsia="ja-JP"/>
              </w:rPr>
              <w:t>51</w:t>
            </w:r>
          </w:p>
        </w:tc>
        <w:tc>
          <w:tcPr>
            <w:tcW w:w="900" w:type="dxa"/>
          </w:tcPr>
          <w:p w14:paraId="6B45D35D" w14:textId="68DDDEA5" w:rsidR="006C63AF" w:rsidRPr="000527FF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0527FF">
              <w:rPr>
                <w:rFonts w:ascii="Times New Roman" w:hAnsi="Times New Roman"/>
                <w:sz w:val="16"/>
                <w:szCs w:val="16"/>
                <w:lang w:eastAsia="ja-JP"/>
              </w:rPr>
              <w:t>263–66</w:t>
            </w:r>
          </w:p>
        </w:tc>
        <w:tc>
          <w:tcPr>
            <w:tcW w:w="900" w:type="dxa"/>
          </w:tcPr>
          <w:p w14:paraId="70CA8DB2" w14:textId="563A2016" w:rsidR="006C63AF" w:rsidRPr="000527FF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0527FF">
              <w:rPr>
                <w:rFonts w:ascii="Times New Roman" w:hAnsi="Times New Roman"/>
                <w:sz w:val="16"/>
                <w:szCs w:val="16"/>
                <w:lang w:eastAsia="ja-JP"/>
              </w:rPr>
              <w:t>90–91</w:t>
            </w:r>
          </w:p>
        </w:tc>
        <w:tc>
          <w:tcPr>
            <w:tcW w:w="1080" w:type="dxa"/>
          </w:tcPr>
          <w:p w14:paraId="25AAC9B2" w14:textId="556ECFA8" w:rsidR="006C63AF" w:rsidRPr="000527FF" w:rsidRDefault="00D72988" w:rsidP="006C63A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0527FF">
              <w:rPr>
                <w:rFonts w:ascii="Times New Roman" w:hAnsi="Times New Roman"/>
                <w:sz w:val="16"/>
                <w:szCs w:val="16"/>
                <w:lang w:eastAsia="ja-JP"/>
              </w:rPr>
              <w:t>51–51b</w:t>
            </w:r>
          </w:p>
        </w:tc>
        <w:tc>
          <w:tcPr>
            <w:tcW w:w="1260" w:type="dxa"/>
          </w:tcPr>
          <w:p w14:paraId="3EEEB397" w14:textId="77777777" w:rsidR="00D72988" w:rsidRPr="000527FF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pestering</w:t>
            </w:r>
          </w:p>
          <w:p w14:paraId="666C7A46" w14:textId="77777777" w:rsidR="00D72988" w:rsidRPr="000527FF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stinging</w:t>
            </w:r>
          </w:p>
          <w:p w14:paraId="6A9BC823" w14:textId="77777777" w:rsidR="00D72988" w:rsidRPr="000527FF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flickering</w:t>
            </w:r>
          </w:p>
          <w:p w14:paraId="7559D874" w14:textId="77777777" w:rsidR="00D72988" w:rsidRPr="000527FF" w:rsidRDefault="00D72988" w:rsidP="00D729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frisking</w:t>
            </w:r>
          </w:p>
          <w:p w14:paraId="24087806" w14:textId="12D1D002" w:rsidR="006C63AF" w:rsidRPr="000527FF" w:rsidRDefault="00D72988" w:rsidP="00D72988">
            <w:pPr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bucking</w:t>
            </w:r>
          </w:p>
        </w:tc>
        <w:tc>
          <w:tcPr>
            <w:tcW w:w="1483" w:type="dxa"/>
          </w:tcPr>
          <w:p w14:paraId="73F14728" w14:textId="6DC63357" w:rsidR="006C63AF" w:rsidRPr="000527FF" w:rsidRDefault="00167028" w:rsidP="000527FF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42CB2522" w14:textId="77777777" w:rsidR="00167028" w:rsidRPr="000527FF" w:rsidRDefault="00167028" w:rsidP="000527FF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Answer riddles</w:t>
            </w:r>
          </w:p>
          <w:p w14:paraId="065C5FE6" w14:textId="77777777" w:rsidR="00167028" w:rsidRPr="000527FF" w:rsidRDefault="00167028" w:rsidP="000527FF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Interpret unstated facts and details</w:t>
            </w:r>
          </w:p>
          <w:p w14:paraId="20D7A62A" w14:textId="77777777" w:rsidR="00167028" w:rsidRPr="000527FF" w:rsidRDefault="00167028" w:rsidP="000527FF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Identify action words</w:t>
            </w:r>
          </w:p>
          <w:p w14:paraId="0A43C697" w14:textId="0C0E6829" w:rsidR="006C63AF" w:rsidRPr="000527FF" w:rsidRDefault="00167028" w:rsidP="000527FF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Draw conclusions to answer riddles</w:t>
            </w:r>
          </w:p>
        </w:tc>
        <w:tc>
          <w:tcPr>
            <w:tcW w:w="2755" w:type="dxa"/>
          </w:tcPr>
          <w:p w14:paraId="48548162" w14:textId="77777777" w:rsidR="00167028" w:rsidRPr="000527FF" w:rsidRDefault="00167028" w:rsidP="000527FF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>Consonant z /z/</w:t>
            </w:r>
          </w:p>
          <w:p w14:paraId="6CF4768C" w14:textId="77777777" w:rsidR="00167028" w:rsidRPr="000527FF" w:rsidRDefault="00167028" w:rsidP="000527FF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0527FF">
              <w:rPr>
                <w:sz w:val="16"/>
                <w:szCs w:val="16"/>
                <w:lang w:eastAsia="ja-JP"/>
              </w:rPr>
              <w:t>spl</w:t>
            </w:r>
            <w:proofErr w:type="spellEnd"/>
            <w:r w:rsidRPr="000527FF">
              <w:rPr>
                <w:sz w:val="16"/>
                <w:szCs w:val="16"/>
                <w:lang w:eastAsia="ja-JP"/>
              </w:rPr>
              <w:t xml:space="preserve"> /</w:t>
            </w:r>
            <w:proofErr w:type="spellStart"/>
            <w:r w:rsidRPr="000527FF">
              <w:rPr>
                <w:sz w:val="16"/>
                <w:szCs w:val="16"/>
                <w:lang w:eastAsia="ja-JP"/>
              </w:rPr>
              <w:t>spl</w:t>
            </w:r>
            <w:proofErr w:type="spellEnd"/>
            <w:r w:rsidRPr="000527FF">
              <w:rPr>
                <w:sz w:val="16"/>
                <w:szCs w:val="16"/>
                <w:lang w:eastAsia="ja-JP"/>
              </w:rPr>
              <w:t>/</w:t>
            </w:r>
          </w:p>
          <w:p w14:paraId="65264879" w14:textId="7974D2EA" w:rsidR="006C63AF" w:rsidRPr="000527FF" w:rsidRDefault="00167028" w:rsidP="000527FF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0527FF">
              <w:rPr>
                <w:sz w:val="16"/>
                <w:szCs w:val="16"/>
                <w:lang w:eastAsia="ja-JP"/>
              </w:rPr>
              <w:t xml:space="preserve">Phonograms </w:t>
            </w:r>
            <w:r w:rsidRPr="000527FF">
              <w:rPr>
                <w:i/>
                <w:sz w:val="16"/>
                <w:szCs w:val="16"/>
                <w:lang w:eastAsia="ja-JP"/>
              </w:rPr>
              <w:t>_</w:t>
            </w:r>
            <w:proofErr w:type="spellStart"/>
            <w:r w:rsidRPr="000527FF">
              <w:rPr>
                <w:i/>
                <w:sz w:val="16"/>
                <w:szCs w:val="16"/>
                <w:lang w:eastAsia="ja-JP"/>
              </w:rPr>
              <w:t>usk</w:t>
            </w:r>
            <w:proofErr w:type="spellEnd"/>
            <w:r w:rsidRPr="000527FF">
              <w:rPr>
                <w:i/>
                <w:sz w:val="16"/>
                <w:szCs w:val="16"/>
                <w:lang w:eastAsia="ja-JP"/>
              </w:rPr>
              <w:t>, _</w:t>
            </w:r>
            <w:proofErr w:type="spellStart"/>
            <w:r w:rsidRPr="000527FF">
              <w:rPr>
                <w:i/>
                <w:sz w:val="16"/>
                <w:szCs w:val="16"/>
                <w:lang w:eastAsia="ja-JP"/>
              </w:rPr>
              <w:t>uzz</w:t>
            </w:r>
            <w:proofErr w:type="spellEnd"/>
          </w:p>
        </w:tc>
      </w:tr>
    </w:tbl>
    <w:p w14:paraId="3BB5ABA1" w14:textId="1ABD3CC1" w:rsidR="002251DF" w:rsidRDefault="002251DF" w:rsidP="006C63AF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ja-JP"/>
        </w:rPr>
      </w:pPr>
    </w:p>
    <w:p w14:paraId="68D08B48" w14:textId="77777777" w:rsidR="002251DF" w:rsidRDefault="002251DF">
      <w:pPr>
        <w:rPr>
          <w:rFonts w:ascii="Times-Roman" w:hAnsi="Times-Roman" w:cs="Times-Roman"/>
          <w:sz w:val="18"/>
          <w:szCs w:val="18"/>
          <w:lang w:eastAsia="ja-JP"/>
        </w:rPr>
      </w:pPr>
      <w:r>
        <w:rPr>
          <w:rFonts w:ascii="Times-Roman" w:hAnsi="Times-Roman" w:cs="Times-Roman"/>
          <w:sz w:val="18"/>
          <w:szCs w:val="18"/>
          <w:lang w:eastAsia="ja-JP"/>
        </w:rPr>
        <w:br w:type="page"/>
      </w:r>
    </w:p>
    <w:p w14:paraId="06237E9F" w14:textId="77777777" w:rsidR="00E15A76" w:rsidRDefault="00E15A76" w:rsidP="006C63AF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1440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882"/>
        <w:gridCol w:w="900"/>
        <w:gridCol w:w="900"/>
        <w:gridCol w:w="1080"/>
        <w:gridCol w:w="1260"/>
        <w:gridCol w:w="1483"/>
        <w:gridCol w:w="3297"/>
        <w:gridCol w:w="2755"/>
      </w:tblGrid>
      <w:tr w:rsidR="00CC6737" w:rsidRPr="00FC616F" w14:paraId="42CB17DE" w14:textId="77777777" w:rsidTr="002D037B">
        <w:trPr>
          <w:cantSplit/>
          <w:tblHeader/>
        </w:trPr>
        <w:tc>
          <w:tcPr>
            <w:tcW w:w="1843" w:type="dxa"/>
          </w:tcPr>
          <w:p w14:paraId="31AB5FAB" w14:textId="77777777" w:rsidR="00CC6737" w:rsidRPr="002D037B" w:rsidRDefault="00CC6737" w:rsidP="00CC6737">
            <w:pPr>
              <w:pStyle w:val="mhdw"/>
              <w:rPr>
                <w:rStyle w:val="AHD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1681F8D8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  <w:t>Lesson</w:t>
            </w:r>
          </w:p>
        </w:tc>
        <w:tc>
          <w:tcPr>
            <w:tcW w:w="900" w:type="dxa"/>
          </w:tcPr>
          <w:p w14:paraId="13342228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Lesson Pages</w:t>
            </w:r>
          </w:p>
        </w:tc>
        <w:tc>
          <w:tcPr>
            <w:tcW w:w="900" w:type="dxa"/>
          </w:tcPr>
          <w:p w14:paraId="520F0809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Reader Pages</w:t>
            </w:r>
          </w:p>
        </w:tc>
        <w:tc>
          <w:tcPr>
            <w:tcW w:w="1080" w:type="dxa"/>
          </w:tcPr>
          <w:p w14:paraId="25B42141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proofErr w:type="spellStart"/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Worktext</w:t>
            </w:r>
            <w:proofErr w:type="spellEnd"/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 xml:space="preserve"> Pages</w:t>
            </w:r>
          </w:p>
        </w:tc>
        <w:tc>
          <w:tcPr>
            <w:tcW w:w="1260" w:type="dxa"/>
          </w:tcPr>
          <w:p w14:paraId="0A6C883E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Vocabulary Words</w:t>
            </w:r>
          </w:p>
        </w:tc>
        <w:tc>
          <w:tcPr>
            <w:tcW w:w="1483" w:type="dxa"/>
          </w:tcPr>
          <w:p w14:paraId="00B36CE6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Bible Truths</w:t>
            </w:r>
          </w:p>
        </w:tc>
        <w:tc>
          <w:tcPr>
            <w:tcW w:w="3297" w:type="dxa"/>
          </w:tcPr>
          <w:p w14:paraId="7E6553C5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Comprehension and Other Skills</w:t>
            </w:r>
          </w:p>
        </w:tc>
        <w:tc>
          <w:tcPr>
            <w:tcW w:w="2755" w:type="dxa"/>
          </w:tcPr>
          <w:p w14:paraId="104BB0D2" w14:textId="77777777" w:rsidR="00CC6737" w:rsidRPr="002D037B" w:rsidRDefault="00CC6737" w:rsidP="00CC6737">
            <w:pPr>
              <w:pStyle w:val="Quote"/>
              <w:rPr>
                <w:rStyle w:val="AHD"/>
                <w:rFonts w:ascii="Arial" w:hAnsi="Arial" w:cs="Arial"/>
                <w:sz w:val="18"/>
                <w:szCs w:val="18"/>
              </w:rPr>
            </w:pPr>
            <w:r w:rsidRPr="002D037B">
              <w:rPr>
                <w:rStyle w:val="AHD"/>
                <w:rFonts w:ascii="Arial" w:hAnsi="Arial" w:cs="Arial"/>
                <w:sz w:val="18"/>
                <w:szCs w:val="18"/>
              </w:rPr>
              <w:t>New Phonics Elements</w:t>
            </w:r>
          </w:p>
        </w:tc>
      </w:tr>
      <w:tr w:rsidR="00CC6737" w:rsidRPr="00FC616F" w14:paraId="5FBB8B73" w14:textId="77777777" w:rsidTr="002D037B">
        <w:trPr>
          <w:cantSplit/>
        </w:trPr>
        <w:tc>
          <w:tcPr>
            <w:tcW w:w="14400" w:type="dxa"/>
            <w:gridSpan w:val="9"/>
          </w:tcPr>
          <w:p w14:paraId="045F869B" w14:textId="48A7D78C" w:rsidR="00CC6737" w:rsidRPr="002D037B" w:rsidRDefault="00CC6737" w:rsidP="00F10B17">
            <w:pPr>
              <w:pStyle w:val="mhdw"/>
              <w:rPr>
                <w:rStyle w:val="AHD"/>
                <w:rFonts w:ascii="Arial" w:hAnsi="Arial" w:cs="Arial"/>
                <w:sz w:val="22"/>
                <w:szCs w:val="22"/>
              </w:rPr>
            </w:pPr>
            <w:r w:rsidRPr="002D037B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Reader C—Helping Hands</w:t>
            </w:r>
            <w:r w:rsidRPr="002D037B">
              <w:rPr>
                <w:rFonts w:ascii="Arial" w:hAnsi="Arial" w:cs="Arial"/>
                <w:bCs w:val="0"/>
                <w:i/>
                <w:iCs/>
                <w:color w:val="009AFF"/>
                <w:sz w:val="22"/>
                <w:szCs w:val="22"/>
              </w:rPr>
              <w:t xml:space="preserve"> </w:t>
            </w:r>
            <w:r w:rsidRPr="002D037B">
              <w:rPr>
                <w:rStyle w:val="AHD"/>
                <w:rFonts w:ascii="Arial" w:hAnsi="Arial" w:cs="Arial"/>
                <w:sz w:val="22"/>
                <w:szCs w:val="22"/>
              </w:rPr>
              <w:t xml:space="preserve">Lessons </w:t>
            </w:r>
            <w:r w:rsidR="00F10B17" w:rsidRPr="002D037B">
              <w:rPr>
                <w:rStyle w:val="AHD"/>
                <w:rFonts w:ascii="Arial" w:hAnsi="Arial" w:cs="Arial"/>
                <w:sz w:val="22"/>
                <w:szCs w:val="22"/>
              </w:rPr>
              <w:t>52–86</w:t>
            </w:r>
          </w:p>
        </w:tc>
      </w:tr>
      <w:tr w:rsidR="00CC6737" w14:paraId="28867F91" w14:textId="77777777" w:rsidTr="002D037B">
        <w:trPr>
          <w:cantSplit/>
        </w:trPr>
        <w:tc>
          <w:tcPr>
            <w:tcW w:w="1843" w:type="dxa"/>
          </w:tcPr>
          <w:p w14:paraId="66B06E8C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f Everybody Did</w:t>
            </w:r>
          </w:p>
          <w:p w14:paraId="198DCC20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 xml:space="preserve">From the book, </w:t>
            </w:r>
            <w:r w:rsidRPr="002D037B">
              <w:rPr>
                <w:bCs/>
                <w:i/>
                <w:sz w:val="18"/>
                <w:szCs w:val="18"/>
                <w:lang w:eastAsia="ja-JP"/>
              </w:rPr>
              <w:t>If Everybody Did</w:t>
            </w:r>
          </w:p>
          <w:p w14:paraId="4A3B0253" w14:textId="6FDCA43D" w:rsidR="00CC6737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written &amp; illustrated by Jo Ann Stover</w:t>
            </w:r>
          </w:p>
        </w:tc>
        <w:tc>
          <w:tcPr>
            <w:tcW w:w="882" w:type="dxa"/>
          </w:tcPr>
          <w:p w14:paraId="091E1649" w14:textId="31ACD487" w:rsidR="00BB12DA" w:rsidRPr="0096564E" w:rsidRDefault="00BB12DA" w:rsidP="00BB12D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52 </w:t>
            </w:r>
          </w:p>
          <w:p w14:paraId="54D4F65A" w14:textId="5A72E3A7" w:rsidR="00CC6737" w:rsidRPr="0096564E" w:rsidRDefault="00CC6737" w:rsidP="00BB12D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</w:tcPr>
          <w:p w14:paraId="08FBD07C" w14:textId="2AF5E8EB" w:rsidR="00CC6737" w:rsidRPr="0096564E" w:rsidRDefault="00BB12DA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268–82</w:t>
            </w:r>
          </w:p>
        </w:tc>
        <w:tc>
          <w:tcPr>
            <w:tcW w:w="900" w:type="dxa"/>
          </w:tcPr>
          <w:p w14:paraId="3F79ED34" w14:textId="317CC2BE" w:rsidR="00CC6737" w:rsidRPr="0096564E" w:rsidRDefault="00BB12DA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–13</w:t>
            </w:r>
          </w:p>
        </w:tc>
        <w:tc>
          <w:tcPr>
            <w:tcW w:w="1080" w:type="dxa"/>
          </w:tcPr>
          <w:p w14:paraId="438DBAA8" w14:textId="3B9427D5" w:rsidR="00CC6737" w:rsidRPr="0096564E" w:rsidRDefault="00BB12DA" w:rsidP="00BB12D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2–52b</w:t>
            </w:r>
          </w:p>
        </w:tc>
        <w:tc>
          <w:tcPr>
            <w:tcW w:w="1260" w:type="dxa"/>
          </w:tcPr>
          <w:p w14:paraId="0494672C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omebody</w:t>
            </w:r>
          </w:p>
          <w:p w14:paraId="4C46B855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hink</w:t>
            </w:r>
          </w:p>
          <w:p w14:paraId="501A7B4E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racks</w:t>
            </w:r>
          </w:p>
          <w:p w14:paraId="22F944CA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acks</w:t>
            </w:r>
          </w:p>
          <w:p w14:paraId="116F9E2F" w14:textId="4FD0D0F9" w:rsidR="00CC6737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bud</w:t>
            </w:r>
          </w:p>
          <w:p w14:paraId="02142FF1" w14:textId="77777777" w:rsidR="00CC6737" w:rsidRPr="0096564E" w:rsidRDefault="00CC6737" w:rsidP="00CC6737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483" w:type="dxa"/>
          </w:tcPr>
          <w:p w14:paraId="6878359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Helpfulness</w:t>
            </w:r>
          </w:p>
          <w:p w14:paraId="66ACEBF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2b </w:t>
            </w:r>
            <w:proofErr w:type="spellStart"/>
            <w:r w:rsidRPr="0096564E">
              <w:rPr>
                <w:sz w:val="16"/>
                <w:szCs w:val="16"/>
                <w:lang w:eastAsia="ja-JP"/>
              </w:rPr>
              <w:t>Servanthood</w:t>
            </w:r>
            <w:proofErr w:type="spellEnd"/>
          </w:p>
          <w:p w14:paraId="12E49A0E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Faithfulness</w:t>
            </w:r>
          </w:p>
          <w:p w14:paraId="66F6B73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21DFB8A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f Enthusiasm</w:t>
            </w:r>
          </w:p>
          <w:p w14:paraId="56A337F7" w14:textId="1EBBF2A7" w:rsidR="00CC6737" w:rsidRPr="0096564E" w:rsidRDefault="000E4C16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6292114C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18AE6D13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an appreciation for library books</w:t>
            </w:r>
          </w:p>
          <w:p w14:paraId="769B2AEB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rhyming words</w:t>
            </w:r>
          </w:p>
          <w:p w14:paraId="39CA825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njoy humor in the author’s use of exaggeration</w:t>
            </w:r>
          </w:p>
          <w:p w14:paraId="28F71EF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termine cause and effect</w:t>
            </w:r>
          </w:p>
          <w:p w14:paraId="2B6AED80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llustrate a story</w:t>
            </w:r>
          </w:p>
          <w:p w14:paraId="1C928284" w14:textId="40261B32" w:rsidR="00CC6737" w:rsidRPr="0096564E" w:rsidRDefault="000E4C16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creative thinking</w:t>
            </w:r>
          </w:p>
        </w:tc>
        <w:tc>
          <w:tcPr>
            <w:tcW w:w="2755" w:type="dxa"/>
          </w:tcPr>
          <w:p w14:paraId="5E6D774C" w14:textId="40EBB7CD" w:rsidR="00CC6737" w:rsidRPr="0096564E" w:rsidRDefault="00CC6737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A7670E" w14:paraId="33B7BE62" w14:textId="77777777" w:rsidTr="002D037B">
        <w:trPr>
          <w:cantSplit/>
        </w:trPr>
        <w:tc>
          <w:tcPr>
            <w:tcW w:w="1843" w:type="dxa"/>
            <w:vMerge w:val="restart"/>
          </w:tcPr>
          <w:p w14:paraId="3EBFE7D0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arta’s Blessing</w:t>
            </w:r>
          </w:p>
          <w:p w14:paraId="632CF0B3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4AD8B92A" w14:textId="4E1AF092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Addy Forrest</w:t>
            </w:r>
          </w:p>
        </w:tc>
        <w:tc>
          <w:tcPr>
            <w:tcW w:w="882" w:type="dxa"/>
          </w:tcPr>
          <w:p w14:paraId="65391A11" w14:textId="03EB9EA4" w:rsidR="00BB12DA" w:rsidRPr="0096564E" w:rsidRDefault="00BB12DA" w:rsidP="00BB12D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53 </w:t>
            </w:r>
          </w:p>
          <w:p w14:paraId="774451C7" w14:textId="4C216658" w:rsidR="00A7670E" w:rsidRPr="0096564E" w:rsidRDefault="00A7670E" w:rsidP="00BB12D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</w:tcPr>
          <w:p w14:paraId="1302311D" w14:textId="0131B0CE" w:rsidR="00A7670E" w:rsidRPr="0096564E" w:rsidRDefault="00BB12DA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283–87</w:t>
            </w:r>
          </w:p>
        </w:tc>
        <w:tc>
          <w:tcPr>
            <w:tcW w:w="900" w:type="dxa"/>
          </w:tcPr>
          <w:p w14:paraId="5622D5B7" w14:textId="5C05A3CD" w:rsidR="00A7670E" w:rsidRPr="0096564E" w:rsidRDefault="00BB12DA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4–17</w:t>
            </w:r>
          </w:p>
        </w:tc>
        <w:tc>
          <w:tcPr>
            <w:tcW w:w="1080" w:type="dxa"/>
          </w:tcPr>
          <w:p w14:paraId="116D9F75" w14:textId="09BA7800" w:rsidR="00A7670E" w:rsidRPr="0096564E" w:rsidRDefault="00BB12DA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1260" w:type="dxa"/>
          </w:tcPr>
          <w:p w14:paraId="38601F14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ospital</w:t>
            </w:r>
          </w:p>
          <w:p w14:paraId="5A950553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hat</w:t>
            </w:r>
          </w:p>
          <w:p w14:paraId="21FA30CC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wept</w:t>
            </w:r>
          </w:p>
          <w:p w14:paraId="162ECE50" w14:textId="77777777" w:rsidR="00BB12DA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iggled</w:t>
            </w:r>
          </w:p>
          <w:p w14:paraId="047390E7" w14:textId="1CADA27D" w:rsidR="00A7670E" w:rsidRPr="0096564E" w:rsidRDefault="00BB12DA" w:rsidP="00BB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urprise</w:t>
            </w:r>
          </w:p>
        </w:tc>
        <w:tc>
          <w:tcPr>
            <w:tcW w:w="1483" w:type="dxa"/>
          </w:tcPr>
          <w:p w14:paraId="70D55ED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Faithfulness</w:t>
            </w:r>
          </w:p>
          <w:p w14:paraId="44A488B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771DC53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Love</w:t>
            </w:r>
          </w:p>
          <w:p w14:paraId="4C24E9E3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oughtfulness</w:t>
            </w:r>
          </w:p>
          <w:p w14:paraId="3F2D87C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b Unselfishness</w:t>
            </w:r>
          </w:p>
          <w:p w14:paraId="608AA2BE" w14:textId="50BF913F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c Spirit-filled</w:t>
            </w:r>
          </w:p>
        </w:tc>
        <w:tc>
          <w:tcPr>
            <w:tcW w:w="3297" w:type="dxa"/>
          </w:tcPr>
          <w:p w14:paraId="50E34BEE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3AE4D82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author’s use of imagery</w:t>
            </w:r>
          </w:p>
          <w:p w14:paraId="78444EB0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valuate a character’s response</w:t>
            </w:r>
          </w:p>
          <w:p w14:paraId="6F8BBAE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tch characters and actions</w:t>
            </w:r>
          </w:p>
          <w:p w14:paraId="7B103FD2" w14:textId="5E8F4C8C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796035EB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scr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proofErr w:type="spellStart"/>
            <w:r w:rsidRPr="0096564E">
              <w:rPr>
                <w:sz w:val="16"/>
                <w:szCs w:val="16"/>
                <w:lang w:eastAsia="ja-JP"/>
              </w:rPr>
              <w:t>scr</w:t>
            </w:r>
            <w:proofErr w:type="spellEnd"/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7B01787F" w14:textId="26C79294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a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ā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0278915C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i/>
                <w:iCs/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pattern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Marker e</w:t>
            </w:r>
          </w:p>
          <w:p w14:paraId="396D5DE4" w14:textId="666D1537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de</w:t>
            </w:r>
            <w:proofErr w:type="spellEnd"/>
          </w:p>
        </w:tc>
      </w:tr>
      <w:tr w:rsidR="00A7670E" w14:paraId="065DB1B4" w14:textId="77777777" w:rsidTr="002D037B">
        <w:trPr>
          <w:cantSplit/>
        </w:trPr>
        <w:tc>
          <w:tcPr>
            <w:tcW w:w="1843" w:type="dxa"/>
            <w:vMerge/>
          </w:tcPr>
          <w:p w14:paraId="5892EE93" w14:textId="2EDB65E1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17D76508" w14:textId="272311D3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4</w:t>
            </w:r>
          </w:p>
        </w:tc>
        <w:tc>
          <w:tcPr>
            <w:tcW w:w="900" w:type="dxa"/>
          </w:tcPr>
          <w:p w14:paraId="3D4B9F66" w14:textId="1F64AD0D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288–92</w:t>
            </w:r>
          </w:p>
        </w:tc>
        <w:tc>
          <w:tcPr>
            <w:tcW w:w="900" w:type="dxa"/>
          </w:tcPr>
          <w:p w14:paraId="192EEE70" w14:textId="2AFD401D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8–21</w:t>
            </w:r>
          </w:p>
        </w:tc>
        <w:tc>
          <w:tcPr>
            <w:tcW w:w="1080" w:type="dxa"/>
          </w:tcPr>
          <w:p w14:paraId="387E051F" w14:textId="71F856EE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4–54b</w:t>
            </w:r>
          </w:p>
        </w:tc>
        <w:tc>
          <w:tcPr>
            <w:tcW w:w="1260" w:type="dxa"/>
          </w:tcPr>
          <w:p w14:paraId="1818842E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verything</w:t>
            </w:r>
          </w:p>
          <w:p w14:paraId="7F93A15A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ather</w:t>
            </w:r>
          </w:p>
          <w:p w14:paraId="5DA1EA93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elfish</w:t>
            </w:r>
          </w:p>
          <w:p w14:paraId="27B0E8CA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orgive</w:t>
            </w:r>
          </w:p>
          <w:p w14:paraId="28DD09B9" w14:textId="48DF49A0" w:rsidR="00A7670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ave</w:t>
            </w:r>
          </w:p>
        </w:tc>
        <w:tc>
          <w:tcPr>
            <w:tcW w:w="1483" w:type="dxa"/>
          </w:tcPr>
          <w:p w14:paraId="279F2393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f Enthusiasm</w:t>
            </w:r>
          </w:p>
          <w:p w14:paraId="1F24827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 to men</w:t>
            </w:r>
          </w:p>
          <w:p w14:paraId="56ACD9D4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oughtfulness</w:t>
            </w:r>
          </w:p>
          <w:p w14:paraId="402D7D5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b Unselfishness</w:t>
            </w:r>
          </w:p>
          <w:p w14:paraId="2C2F79C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e Friendliness</w:t>
            </w:r>
          </w:p>
          <w:p w14:paraId="3460BAF0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d Clear conscience</w:t>
            </w:r>
          </w:p>
          <w:p w14:paraId="42CAC158" w14:textId="7DF060A0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e Forgiveness</w:t>
            </w:r>
          </w:p>
        </w:tc>
        <w:tc>
          <w:tcPr>
            <w:tcW w:w="3297" w:type="dxa"/>
          </w:tcPr>
          <w:p w14:paraId="3526FEA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understanding of the author’s message</w:t>
            </w:r>
          </w:p>
          <w:p w14:paraId="3404695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change in a character</w:t>
            </w:r>
          </w:p>
          <w:p w14:paraId="284A278B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s of characters</w:t>
            </w:r>
          </w:p>
          <w:p w14:paraId="3FDBB96A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6B65010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397D4B1D" w14:textId="1CE479FA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equence sentences in story order</w:t>
            </w:r>
          </w:p>
        </w:tc>
        <w:tc>
          <w:tcPr>
            <w:tcW w:w="2755" w:type="dxa"/>
          </w:tcPr>
          <w:p w14:paraId="720E655E" w14:textId="5D838599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ī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678C2469" w14:textId="2D53B00D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v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sh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k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le</w:t>
            </w:r>
            <w:proofErr w:type="spellEnd"/>
          </w:p>
        </w:tc>
      </w:tr>
      <w:tr w:rsidR="00A7670E" w14:paraId="0B1F875F" w14:textId="77777777" w:rsidTr="002D037B">
        <w:trPr>
          <w:cantSplit/>
        </w:trPr>
        <w:tc>
          <w:tcPr>
            <w:tcW w:w="1843" w:type="dxa"/>
            <w:vMerge w:val="restart"/>
          </w:tcPr>
          <w:p w14:paraId="69E910DE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t Home in Color</w:t>
            </w:r>
          </w:p>
          <w:p w14:paraId="2D390E1C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Fanciful fiction</w:t>
            </w:r>
          </w:p>
          <w:p w14:paraId="53770CE6" w14:textId="00DF0C83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Dawn L. Watkins</w:t>
            </w:r>
          </w:p>
        </w:tc>
        <w:tc>
          <w:tcPr>
            <w:tcW w:w="882" w:type="dxa"/>
          </w:tcPr>
          <w:p w14:paraId="1936AA79" w14:textId="4AFC4118" w:rsidR="00A7670E" w:rsidRPr="0096564E" w:rsidRDefault="00096C5E" w:rsidP="00096C5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55 </w:t>
            </w:r>
          </w:p>
        </w:tc>
        <w:tc>
          <w:tcPr>
            <w:tcW w:w="900" w:type="dxa"/>
          </w:tcPr>
          <w:p w14:paraId="4A5A1327" w14:textId="77777777" w:rsidR="00096C5E" w:rsidRPr="0096564E" w:rsidRDefault="00096C5E" w:rsidP="00096C5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293–96 </w:t>
            </w:r>
          </w:p>
          <w:p w14:paraId="6136B268" w14:textId="6C525D8A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672071" w14:textId="6F0B7B60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22–24</w:t>
            </w:r>
          </w:p>
        </w:tc>
        <w:tc>
          <w:tcPr>
            <w:tcW w:w="1080" w:type="dxa"/>
          </w:tcPr>
          <w:p w14:paraId="31544EAB" w14:textId="62239281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5–55b</w:t>
            </w:r>
          </w:p>
        </w:tc>
        <w:tc>
          <w:tcPr>
            <w:tcW w:w="1260" w:type="dxa"/>
          </w:tcPr>
          <w:p w14:paraId="0DF220A0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pon</w:t>
            </w:r>
          </w:p>
          <w:p w14:paraId="1CDA5B3D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otter</w:t>
            </w:r>
          </w:p>
          <w:p w14:paraId="7FEB0714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alone</w:t>
            </w:r>
          </w:p>
          <w:p w14:paraId="767B74E3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ove</w:t>
            </w:r>
          </w:p>
          <w:p w14:paraId="7A5FD073" w14:textId="79401495" w:rsidR="00A7670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omesick</w:t>
            </w:r>
          </w:p>
        </w:tc>
        <w:tc>
          <w:tcPr>
            <w:tcW w:w="1483" w:type="dxa"/>
          </w:tcPr>
          <w:p w14:paraId="48CCB906" w14:textId="77777777" w:rsidR="00A7670E" w:rsidRPr="0096564E" w:rsidRDefault="00A7670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1BCF2735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characters and their actions</w:t>
            </w:r>
          </w:p>
          <w:p w14:paraId="751FD06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</w:t>
            </w:r>
          </w:p>
          <w:p w14:paraId="608AE97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istinguish reality from fantasy</w:t>
            </w:r>
          </w:p>
          <w:p w14:paraId="65198390" w14:textId="4C2A6ECA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fanciful elements</w:t>
            </w:r>
          </w:p>
        </w:tc>
        <w:tc>
          <w:tcPr>
            <w:tcW w:w="2755" w:type="dxa"/>
          </w:tcPr>
          <w:p w14:paraId="3F38DA44" w14:textId="076295AD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o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ō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031A43F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i/>
                <w:iCs/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ape, _asp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m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p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t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k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m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</w:t>
            </w:r>
          </w:p>
          <w:p w14:paraId="1ED922FA" w14:textId="21AE055E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i/>
                <w:iCs/>
                <w:sz w:val="16"/>
                <w:szCs w:val="16"/>
                <w:lang w:eastAsia="ja-JP"/>
              </w:rPr>
              <w:t>_one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s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ve</w:t>
            </w:r>
            <w:proofErr w:type="spellEnd"/>
          </w:p>
        </w:tc>
      </w:tr>
      <w:tr w:rsidR="00A7670E" w14:paraId="3B7D78BF" w14:textId="77777777" w:rsidTr="002D037B">
        <w:trPr>
          <w:cantSplit/>
        </w:trPr>
        <w:tc>
          <w:tcPr>
            <w:tcW w:w="1843" w:type="dxa"/>
            <w:vMerge/>
          </w:tcPr>
          <w:p w14:paraId="4F030966" w14:textId="31E02E33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428C62E0" w14:textId="663AFE9C" w:rsidR="00A7670E" w:rsidRPr="0096564E" w:rsidRDefault="00096C5E" w:rsidP="00096C5E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56 </w:t>
            </w:r>
          </w:p>
        </w:tc>
        <w:tc>
          <w:tcPr>
            <w:tcW w:w="900" w:type="dxa"/>
          </w:tcPr>
          <w:p w14:paraId="00469CFD" w14:textId="77777777" w:rsidR="00096C5E" w:rsidRPr="0096564E" w:rsidRDefault="00096C5E" w:rsidP="00096C5E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297–99 </w:t>
            </w:r>
          </w:p>
          <w:p w14:paraId="1EB9F688" w14:textId="3CA7E68C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337A00" w14:textId="082DA6EE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25–27</w:t>
            </w:r>
          </w:p>
        </w:tc>
        <w:tc>
          <w:tcPr>
            <w:tcW w:w="1080" w:type="dxa"/>
          </w:tcPr>
          <w:p w14:paraId="54DC2D7D" w14:textId="2AC62168" w:rsidR="00A7670E" w:rsidRPr="0096564E" w:rsidRDefault="00096C5E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6</w:t>
            </w:r>
          </w:p>
        </w:tc>
        <w:tc>
          <w:tcPr>
            <w:tcW w:w="1260" w:type="dxa"/>
          </w:tcPr>
          <w:p w14:paraId="2139B7AC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ale</w:t>
            </w:r>
          </w:p>
          <w:p w14:paraId="3E480286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ude</w:t>
            </w:r>
          </w:p>
          <w:p w14:paraId="6B959BA1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rickets</w:t>
            </w:r>
          </w:p>
          <w:p w14:paraId="65805E3B" w14:textId="77777777" w:rsidR="00096C5E" w:rsidRPr="0096564E" w:rsidRDefault="00096C5E" w:rsidP="00096C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ind</w:t>
            </w:r>
          </w:p>
          <w:p w14:paraId="1DEA1C58" w14:textId="08ABE942" w:rsidR="00A7670E" w:rsidRPr="0096564E" w:rsidRDefault="00096C5E" w:rsidP="00096C5E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ure</w:t>
            </w:r>
          </w:p>
        </w:tc>
        <w:tc>
          <w:tcPr>
            <w:tcW w:w="1483" w:type="dxa"/>
          </w:tcPr>
          <w:p w14:paraId="29A16B0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Courtesy</w:t>
            </w:r>
          </w:p>
          <w:p w14:paraId="394E2F11" w14:textId="3092F1DC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Kindness</w:t>
            </w:r>
          </w:p>
        </w:tc>
        <w:tc>
          <w:tcPr>
            <w:tcW w:w="3297" w:type="dxa"/>
          </w:tcPr>
          <w:p w14:paraId="5CB7FAC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s and character traits</w:t>
            </w:r>
          </w:p>
          <w:p w14:paraId="191CBA8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terpret pictures</w:t>
            </w:r>
          </w:p>
          <w:p w14:paraId="7E2C87C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0D62137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080C03E2" w14:textId="0690C5C6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tch characters and dialog</w:t>
            </w:r>
          </w:p>
        </w:tc>
        <w:tc>
          <w:tcPr>
            <w:tcW w:w="2755" w:type="dxa"/>
          </w:tcPr>
          <w:p w14:paraId="11312B76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Consonant digraph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shr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proofErr w:type="spellStart"/>
            <w:r w:rsidRPr="0096564E">
              <w:rPr>
                <w:sz w:val="16"/>
                <w:szCs w:val="16"/>
                <w:lang w:eastAsia="ja-JP"/>
              </w:rPr>
              <w:t>shr</w:t>
            </w:r>
            <w:proofErr w:type="spellEnd"/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265CF5A8" w14:textId="7506EAC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u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ū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4FD1B79A" w14:textId="5748F2D0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k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ale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d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r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use</w:t>
            </w:r>
          </w:p>
        </w:tc>
      </w:tr>
      <w:tr w:rsidR="00A7670E" w14:paraId="7A25F92E" w14:textId="77777777" w:rsidTr="002D037B">
        <w:trPr>
          <w:cantSplit/>
        </w:trPr>
        <w:tc>
          <w:tcPr>
            <w:tcW w:w="1843" w:type="dxa"/>
            <w:vMerge/>
          </w:tcPr>
          <w:p w14:paraId="01A70AB8" w14:textId="00591C9E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</w:tcPr>
          <w:p w14:paraId="0052EB78" w14:textId="74D449DA" w:rsidR="00A7670E" w:rsidRPr="0096564E" w:rsidRDefault="00B36556" w:rsidP="00B36556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57 </w:t>
            </w:r>
          </w:p>
        </w:tc>
        <w:tc>
          <w:tcPr>
            <w:tcW w:w="900" w:type="dxa"/>
          </w:tcPr>
          <w:p w14:paraId="0F221B45" w14:textId="77777777" w:rsidR="00B36556" w:rsidRPr="0096564E" w:rsidRDefault="00B36556" w:rsidP="00B3655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00–305 </w:t>
            </w:r>
          </w:p>
          <w:p w14:paraId="08201E09" w14:textId="38EB79AE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2CEA2A" w14:textId="31D2FA09" w:rsidR="00A7670E" w:rsidRPr="0096564E" w:rsidRDefault="00B36556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28–32</w:t>
            </w:r>
          </w:p>
        </w:tc>
        <w:tc>
          <w:tcPr>
            <w:tcW w:w="1080" w:type="dxa"/>
          </w:tcPr>
          <w:p w14:paraId="7D2025BF" w14:textId="7A10AB0D" w:rsidR="00A7670E" w:rsidRPr="0096564E" w:rsidRDefault="00B36556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7–57b</w:t>
            </w:r>
          </w:p>
        </w:tc>
        <w:tc>
          <w:tcPr>
            <w:tcW w:w="1260" w:type="dxa"/>
          </w:tcPr>
          <w:p w14:paraId="0C191CFA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emstone</w:t>
            </w:r>
          </w:p>
          <w:p w14:paraId="3A795F83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ure</w:t>
            </w:r>
          </w:p>
          <w:p w14:paraId="5D52035F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asped</w:t>
            </w:r>
          </w:p>
          <w:p w14:paraId="2E584B19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watercolor</w:t>
            </w:r>
          </w:p>
          <w:p w14:paraId="25A3CED6" w14:textId="0C45D407" w:rsidR="00A7670E" w:rsidRPr="0096564E" w:rsidRDefault="00B36556" w:rsidP="00B36556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troke</w:t>
            </w:r>
          </w:p>
        </w:tc>
        <w:tc>
          <w:tcPr>
            <w:tcW w:w="1483" w:type="dxa"/>
          </w:tcPr>
          <w:p w14:paraId="1842A6E9" w14:textId="77777777" w:rsidR="00A7670E" w:rsidRPr="0096564E" w:rsidRDefault="00A7670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27B75B6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40398E6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fanciful elements in the story</w:t>
            </w:r>
          </w:p>
          <w:p w14:paraId="7B18CA0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contrasts in the story</w:t>
            </w:r>
          </w:p>
          <w:p w14:paraId="010C3D40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13638D42" w14:textId="4D9682B6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color words</w:t>
            </w:r>
          </w:p>
        </w:tc>
        <w:tc>
          <w:tcPr>
            <w:tcW w:w="2755" w:type="dxa"/>
          </w:tcPr>
          <w:p w14:paraId="79F9AB1A" w14:textId="4525FA39" w:rsidR="00A7670E" w:rsidRPr="0096564E" w:rsidRDefault="00A7670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A7670E" w14:paraId="5DE4FFC7" w14:textId="77777777" w:rsidTr="002D037B">
        <w:trPr>
          <w:cantSplit/>
        </w:trPr>
        <w:tc>
          <w:tcPr>
            <w:tcW w:w="1843" w:type="dxa"/>
            <w:vMerge w:val="restart"/>
          </w:tcPr>
          <w:p w14:paraId="38B7C826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he Big, Black, Thumping</w:t>
            </w:r>
          </w:p>
          <w:p w14:paraId="7D863105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adpole</w:t>
            </w:r>
          </w:p>
          <w:p w14:paraId="20137724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Fiction</w:t>
            </w:r>
          </w:p>
          <w:p w14:paraId="1DD559EA" w14:textId="25CE7054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lastRenderedPageBreak/>
              <w:t>by Candy Jamison</w:t>
            </w:r>
          </w:p>
        </w:tc>
        <w:tc>
          <w:tcPr>
            <w:tcW w:w="882" w:type="dxa"/>
          </w:tcPr>
          <w:p w14:paraId="373F5444" w14:textId="77777777" w:rsidR="00B36556" w:rsidRPr="0096564E" w:rsidRDefault="00B36556" w:rsidP="00B36556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lastRenderedPageBreak/>
              <w:t xml:space="preserve">58 </w:t>
            </w:r>
          </w:p>
          <w:p w14:paraId="1CE737C2" w14:textId="60A5865B" w:rsidR="00A7670E" w:rsidRPr="0096564E" w:rsidRDefault="00A7670E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D52C778" w14:textId="0F99DF5D" w:rsidR="00A7670E" w:rsidRPr="0096564E" w:rsidRDefault="00B36556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06–11</w:t>
            </w:r>
          </w:p>
        </w:tc>
        <w:tc>
          <w:tcPr>
            <w:tcW w:w="900" w:type="dxa"/>
          </w:tcPr>
          <w:p w14:paraId="1BBB3710" w14:textId="3FB03224" w:rsidR="00A7670E" w:rsidRPr="0096564E" w:rsidRDefault="00B36556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3–37</w:t>
            </w:r>
          </w:p>
        </w:tc>
        <w:tc>
          <w:tcPr>
            <w:tcW w:w="1080" w:type="dxa"/>
          </w:tcPr>
          <w:p w14:paraId="783C2D03" w14:textId="6A13F2CD" w:rsidR="00A7670E" w:rsidRPr="0096564E" w:rsidRDefault="00B36556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8–58b</w:t>
            </w:r>
          </w:p>
        </w:tc>
        <w:tc>
          <w:tcPr>
            <w:tcW w:w="1260" w:type="dxa"/>
          </w:tcPr>
          <w:p w14:paraId="49204845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adpole</w:t>
            </w:r>
          </w:p>
          <w:p w14:paraId="76815887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iddlesticks</w:t>
            </w:r>
          </w:p>
          <w:p w14:paraId="5B2E2E99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elicopter</w:t>
            </w:r>
          </w:p>
          <w:p w14:paraId="15BE91A8" w14:textId="77777777" w:rsidR="00B36556" w:rsidRPr="0096564E" w:rsidRDefault="00B36556" w:rsidP="00B365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ollars</w:t>
            </w:r>
          </w:p>
          <w:p w14:paraId="33FF54A4" w14:textId="4AE686FD" w:rsidR="00A7670E" w:rsidRPr="0096564E" w:rsidRDefault="00B36556" w:rsidP="00B36556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an’t</w:t>
            </w:r>
          </w:p>
        </w:tc>
        <w:tc>
          <w:tcPr>
            <w:tcW w:w="1483" w:type="dxa"/>
          </w:tcPr>
          <w:p w14:paraId="5AB62AB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a Obedience</w:t>
            </w:r>
          </w:p>
          <w:p w14:paraId="1990C46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Helpfulness</w:t>
            </w:r>
          </w:p>
          <w:p w14:paraId="0255961B" w14:textId="61CAB5A5" w:rsidR="00A7670E" w:rsidRPr="0096564E" w:rsidRDefault="000E4C16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Faithfulness</w:t>
            </w:r>
          </w:p>
        </w:tc>
        <w:tc>
          <w:tcPr>
            <w:tcW w:w="3297" w:type="dxa"/>
          </w:tcPr>
          <w:p w14:paraId="69D2483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and infer story details</w:t>
            </w:r>
          </w:p>
          <w:p w14:paraId="432956AC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valuate a character’s response</w:t>
            </w:r>
          </w:p>
          <w:p w14:paraId="23EEE585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1EE7DB6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equence sentences in story order</w:t>
            </w:r>
          </w:p>
          <w:p w14:paraId="64EA6B0A" w14:textId="3FD9188C" w:rsidR="00A7670E" w:rsidRPr="0096564E" w:rsidRDefault="000E4C16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ocate the answer in a sentence</w:t>
            </w:r>
          </w:p>
        </w:tc>
        <w:tc>
          <w:tcPr>
            <w:tcW w:w="2755" w:type="dxa"/>
          </w:tcPr>
          <w:p w14:paraId="3633021E" w14:textId="49FBF8E2" w:rsidR="00A7670E" w:rsidRPr="0096564E" w:rsidRDefault="000E4C16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m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ide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v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ole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k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ne</w:t>
            </w:r>
            <w:proofErr w:type="spellEnd"/>
          </w:p>
        </w:tc>
      </w:tr>
      <w:tr w:rsidR="00A7670E" w14:paraId="3A68ECF4" w14:textId="77777777" w:rsidTr="002D037B">
        <w:trPr>
          <w:cantSplit/>
          <w:trHeight w:val="48"/>
        </w:trPr>
        <w:tc>
          <w:tcPr>
            <w:tcW w:w="1843" w:type="dxa"/>
            <w:vMerge/>
          </w:tcPr>
          <w:p w14:paraId="2DA5FDFE" w14:textId="73C911BF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7738C117" w14:textId="6E44A7E0" w:rsidR="009D79CD" w:rsidRPr="0096564E" w:rsidRDefault="009D79CD" w:rsidP="009D79CD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59 </w:t>
            </w:r>
          </w:p>
          <w:p w14:paraId="540DCDA4" w14:textId="14C70686" w:rsidR="00A7670E" w:rsidRPr="0096564E" w:rsidRDefault="00A7670E" w:rsidP="009D79CD">
            <w:pPr>
              <w:pStyle w:val="Quote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096FAA6" w14:textId="5AE9347C" w:rsidR="00A7670E" w:rsidRPr="0096564E" w:rsidRDefault="009D79CD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12–18</w:t>
            </w:r>
          </w:p>
        </w:tc>
        <w:tc>
          <w:tcPr>
            <w:tcW w:w="900" w:type="dxa"/>
          </w:tcPr>
          <w:p w14:paraId="2B1A85A0" w14:textId="72EF66AB" w:rsidR="00A7670E" w:rsidRPr="0096564E" w:rsidRDefault="009D79CD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8–43</w:t>
            </w:r>
          </w:p>
        </w:tc>
        <w:tc>
          <w:tcPr>
            <w:tcW w:w="1080" w:type="dxa"/>
          </w:tcPr>
          <w:p w14:paraId="3385245E" w14:textId="003A71D2" w:rsidR="00A7670E" w:rsidRPr="0096564E" w:rsidRDefault="009D79CD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9–59b</w:t>
            </w:r>
          </w:p>
        </w:tc>
        <w:tc>
          <w:tcPr>
            <w:tcW w:w="1260" w:type="dxa"/>
          </w:tcPr>
          <w:p w14:paraId="32520584" w14:textId="77777777" w:rsidR="009D79CD" w:rsidRPr="0096564E" w:rsidRDefault="009D79CD" w:rsidP="009D79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inest</w:t>
            </w:r>
          </w:p>
          <w:p w14:paraId="0FAA73B2" w14:textId="77777777" w:rsidR="009D79CD" w:rsidRPr="0096564E" w:rsidRDefault="009D79CD" w:rsidP="009D79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ired</w:t>
            </w:r>
          </w:p>
          <w:p w14:paraId="11895322" w14:textId="192525DE" w:rsidR="00A7670E" w:rsidRPr="0096564E" w:rsidRDefault="009D79CD" w:rsidP="009D79CD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hrank</w:t>
            </w:r>
          </w:p>
        </w:tc>
        <w:tc>
          <w:tcPr>
            <w:tcW w:w="1483" w:type="dxa"/>
          </w:tcPr>
          <w:p w14:paraId="46FFD8D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Faithfulness</w:t>
            </w:r>
          </w:p>
          <w:p w14:paraId="602EA47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Courtesy</w:t>
            </w:r>
          </w:p>
          <w:p w14:paraId="78686CC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Kindness</w:t>
            </w:r>
          </w:p>
          <w:p w14:paraId="5C470748" w14:textId="5922F32D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 to men</w:t>
            </w:r>
          </w:p>
        </w:tc>
        <w:tc>
          <w:tcPr>
            <w:tcW w:w="3297" w:type="dxa"/>
          </w:tcPr>
          <w:p w14:paraId="1FF7307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690C2D8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biblical truth: faithfulness is rewarded</w:t>
            </w:r>
          </w:p>
          <w:p w14:paraId="133CB45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a character’s emotions by his actions</w:t>
            </w:r>
          </w:p>
          <w:p w14:paraId="1ADF754E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09A3E2F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37F98583" w14:textId="6F45F477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adjectives</w:t>
            </w:r>
          </w:p>
        </w:tc>
        <w:tc>
          <w:tcPr>
            <w:tcW w:w="2755" w:type="dxa"/>
          </w:tcPr>
          <w:p w14:paraId="2D51E91E" w14:textId="161F5E99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n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ire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st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pe</w:t>
            </w:r>
            <w:proofErr w:type="spellEnd"/>
          </w:p>
        </w:tc>
      </w:tr>
      <w:tr w:rsidR="00CC6737" w14:paraId="2EB4BB42" w14:textId="77777777" w:rsidTr="002D037B">
        <w:trPr>
          <w:cantSplit/>
        </w:trPr>
        <w:tc>
          <w:tcPr>
            <w:tcW w:w="1843" w:type="dxa"/>
          </w:tcPr>
          <w:p w14:paraId="4BB07FE4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Helicopter Helpers</w:t>
            </w:r>
          </w:p>
          <w:p w14:paraId="4D2737ED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ja-JP"/>
              </w:rPr>
            </w:pPr>
            <w:r w:rsidRPr="002D037B">
              <w:rPr>
                <w:sz w:val="18"/>
                <w:szCs w:val="18"/>
                <w:lang w:eastAsia="ja-JP"/>
              </w:rPr>
              <w:t>An article</w:t>
            </w:r>
          </w:p>
          <w:p w14:paraId="66572A4D" w14:textId="749960BA" w:rsidR="00CC6737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 xml:space="preserve">by </w:t>
            </w:r>
            <w:proofErr w:type="spellStart"/>
            <w:r w:rsidRPr="002D037B">
              <w:rPr>
                <w:bCs/>
                <w:i/>
                <w:sz w:val="18"/>
                <w:szCs w:val="18"/>
                <w:lang w:eastAsia="ja-JP"/>
              </w:rPr>
              <w:t>Milly</w:t>
            </w:r>
            <w:proofErr w:type="spellEnd"/>
            <w:r w:rsidRPr="002D037B">
              <w:rPr>
                <w:bCs/>
                <w:i/>
                <w:sz w:val="18"/>
                <w:szCs w:val="18"/>
                <w:lang w:eastAsia="ja-JP"/>
              </w:rPr>
              <w:t xml:space="preserve"> Howard</w:t>
            </w:r>
          </w:p>
        </w:tc>
        <w:tc>
          <w:tcPr>
            <w:tcW w:w="882" w:type="dxa"/>
          </w:tcPr>
          <w:p w14:paraId="3A980868" w14:textId="6CF2F78B" w:rsidR="000F0BDD" w:rsidRPr="0096564E" w:rsidRDefault="000F0BDD" w:rsidP="000F0BDD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0 </w:t>
            </w:r>
          </w:p>
          <w:p w14:paraId="38FEA7C3" w14:textId="32BA43C7" w:rsidR="00CC6737" w:rsidRPr="0096564E" w:rsidRDefault="00CC6737" w:rsidP="000F0BDD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76AAE0" w14:textId="400F7E3E" w:rsidR="00CC6737" w:rsidRPr="0096564E" w:rsidRDefault="000F0BDD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19–24</w:t>
            </w:r>
          </w:p>
        </w:tc>
        <w:tc>
          <w:tcPr>
            <w:tcW w:w="900" w:type="dxa"/>
          </w:tcPr>
          <w:p w14:paraId="0F860E59" w14:textId="72458298" w:rsidR="00CC6737" w:rsidRPr="0096564E" w:rsidRDefault="000F0BDD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4–47</w:t>
            </w:r>
          </w:p>
        </w:tc>
        <w:tc>
          <w:tcPr>
            <w:tcW w:w="1080" w:type="dxa"/>
          </w:tcPr>
          <w:p w14:paraId="24E11DF0" w14:textId="48B2EDB4" w:rsidR="00CC6737" w:rsidRPr="0096564E" w:rsidRDefault="000F0BDD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0–60b</w:t>
            </w:r>
          </w:p>
        </w:tc>
        <w:tc>
          <w:tcPr>
            <w:tcW w:w="1260" w:type="dxa"/>
          </w:tcPr>
          <w:p w14:paraId="2EC6FFD6" w14:textId="77777777" w:rsidR="000F0BDD" w:rsidRPr="0096564E" w:rsidRDefault="000F0BDD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elicopter</w:t>
            </w:r>
          </w:p>
          <w:p w14:paraId="235186B7" w14:textId="77777777" w:rsidR="000F0BDD" w:rsidRPr="0096564E" w:rsidRDefault="000F0BDD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raffic</w:t>
            </w:r>
          </w:p>
          <w:p w14:paraId="09A9E962" w14:textId="77777777" w:rsidR="000F0BDD" w:rsidRPr="0096564E" w:rsidRDefault="000F0BDD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scue</w:t>
            </w:r>
          </w:p>
          <w:p w14:paraId="566B1257" w14:textId="77777777" w:rsidR="000F0BDD" w:rsidRPr="0096564E" w:rsidRDefault="000F0BDD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tranded</w:t>
            </w:r>
          </w:p>
          <w:p w14:paraId="70D7EE7B" w14:textId="64AB8738" w:rsidR="00CC6737" w:rsidRPr="0096564E" w:rsidRDefault="000F0BDD" w:rsidP="000F0BDD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ombat</w:t>
            </w:r>
          </w:p>
        </w:tc>
        <w:tc>
          <w:tcPr>
            <w:tcW w:w="1483" w:type="dxa"/>
          </w:tcPr>
          <w:p w14:paraId="26E4CBDD" w14:textId="2DF713D5" w:rsidR="00CC6737" w:rsidRPr="0096564E" w:rsidRDefault="00CC6737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97" w:type="dxa"/>
          </w:tcPr>
          <w:p w14:paraId="7379965A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story details</w:t>
            </w:r>
          </w:p>
          <w:p w14:paraId="1A89E300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ideas not explicitly stated</w:t>
            </w:r>
          </w:p>
          <w:p w14:paraId="36D6247B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understanding of the usefulness of helicopters to many professions</w:t>
            </w:r>
          </w:p>
          <w:p w14:paraId="50426656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3DDA1BC6" w14:textId="1E5CE16A" w:rsidR="00CC6737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a color key</w:t>
            </w:r>
          </w:p>
        </w:tc>
        <w:tc>
          <w:tcPr>
            <w:tcW w:w="2755" w:type="dxa"/>
          </w:tcPr>
          <w:p w14:paraId="6E64DE65" w14:textId="7A40C4C7" w:rsidR="00CC6737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se</w:t>
            </w:r>
            <w:proofErr w:type="spellEnd"/>
          </w:p>
        </w:tc>
      </w:tr>
      <w:tr w:rsidR="00A111D8" w14:paraId="1E23164D" w14:textId="77777777" w:rsidTr="002D037B">
        <w:trPr>
          <w:cantSplit/>
          <w:trHeight w:val="46"/>
        </w:trPr>
        <w:tc>
          <w:tcPr>
            <w:tcW w:w="1843" w:type="dxa"/>
            <w:vMerge w:val="restart"/>
          </w:tcPr>
          <w:p w14:paraId="3FED199C" w14:textId="77777777" w:rsidR="00A111D8" w:rsidRPr="002D037B" w:rsidRDefault="00A111D8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Brave Father</w:t>
            </w:r>
          </w:p>
          <w:p w14:paraId="05FC4A45" w14:textId="77777777" w:rsidR="00A111D8" w:rsidRPr="002D037B" w:rsidRDefault="00A111D8" w:rsidP="00A767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ja-JP"/>
              </w:rPr>
            </w:pPr>
            <w:r w:rsidRPr="002D037B">
              <w:rPr>
                <w:sz w:val="18"/>
                <w:szCs w:val="18"/>
                <w:lang w:eastAsia="ja-JP"/>
              </w:rPr>
              <w:t>A true story</w:t>
            </w:r>
          </w:p>
          <w:p w14:paraId="3AB9EF51" w14:textId="77777777" w:rsidR="00A111D8" w:rsidRPr="002D037B" w:rsidRDefault="00A111D8" w:rsidP="00A7670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told by Major White</w:t>
            </w:r>
          </w:p>
          <w:p w14:paraId="636C750F" w14:textId="0A1EBD63" w:rsidR="00A111D8" w:rsidRPr="002D037B" w:rsidRDefault="00A111D8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written by Eileen M. Berry</w:t>
            </w:r>
          </w:p>
        </w:tc>
        <w:tc>
          <w:tcPr>
            <w:tcW w:w="882" w:type="dxa"/>
          </w:tcPr>
          <w:p w14:paraId="52D3A7C6" w14:textId="1D46E141" w:rsidR="00A111D8" w:rsidRPr="0096564E" w:rsidRDefault="00A111D8" w:rsidP="00A111D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1 </w:t>
            </w:r>
          </w:p>
        </w:tc>
        <w:tc>
          <w:tcPr>
            <w:tcW w:w="900" w:type="dxa"/>
          </w:tcPr>
          <w:p w14:paraId="433C29F8" w14:textId="77777777" w:rsidR="00A111D8" w:rsidRPr="0096564E" w:rsidRDefault="00A111D8" w:rsidP="00A111D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25–29 </w:t>
            </w:r>
          </w:p>
          <w:p w14:paraId="1CD84347" w14:textId="29F6DAEF" w:rsidR="00A111D8" w:rsidRPr="0096564E" w:rsidRDefault="00A111D8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9C74C" w14:textId="3639D38D" w:rsidR="00A111D8" w:rsidRPr="0096564E" w:rsidRDefault="00A111D8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8–51</w:t>
            </w:r>
          </w:p>
        </w:tc>
        <w:tc>
          <w:tcPr>
            <w:tcW w:w="1080" w:type="dxa"/>
          </w:tcPr>
          <w:p w14:paraId="397F738B" w14:textId="7D51BE8C" w:rsidR="00A111D8" w:rsidRPr="0096564E" w:rsidRDefault="00A111D8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1–61b</w:t>
            </w:r>
          </w:p>
        </w:tc>
        <w:tc>
          <w:tcPr>
            <w:tcW w:w="1260" w:type="dxa"/>
          </w:tcPr>
          <w:p w14:paraId="52C93148" w14:textId="77777777" w:rsidR="00A111D8" w:rsidRPr="0096564E" w:rsidRDefault="00A111D8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raq</w:t>
            </w:r>
          </w:p>
          <w:p w14:paraId="0B746712" w14:textId="77777777" w:rsidR="00A111D8" w:rsidRPr="0096564E" w:rsidRDefault="00A111D8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jor</w:t>
            </w:r>
          </w:p>
          <w:p w14:paraId="0BA2D97C" w14:textId="77777777" w:rsidR="00A111D8" w:rsidRPr="0096564E" w:rsidRDefault="00A111D8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base</w:t>
            </w:r>
          </w:p>
          <w:p w14:paraId="017E2984" w14:textId="77777777" w:rsidR="00A111D8" w:rsidRPr="0096564E" w:rsidRDefault="00A111D8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Qatar</w:t>
            </w:r>
          </w:p>
          <w:p w14:paraId="2B01AF91" w14:textId="600B5AA8" w:rsidR="00A111D8" w:rsidRPr="0096564E" w:rsidRDefault="00A111D8" w:rsidP="000F0B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hat</w:t>
            </w:r>
          </w:p>
        </w:tc>
        <w:tc>
          <w:tcPr>
            <w:tcW w:w="1483" w:type="dxa"/>
          </w:tcPr>
          <w:p w14:paraId="31008F54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7AB91A2D" w14:textId="7D87556A" w:rsidR="00A111D8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3297" w:type="dxa"/>
          </w:tcPr>
          <w:p w14:paraId="23F90F68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characters and their actions</w:t>
            </w:r>
          </w:p>
          <w:p w14:paraId="24D0C52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emotional responses of characters</w:t>
            </w:r>
          </w:p>
          <w:p w14:paraId="7829124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termine the mood of characters</w:t>
            </w:r>
          </w:p>
          <w:p w14:paraId="5AAE4FA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470DEDC8" w14:textId="6C33C104" w:rsidR="00A111D8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map skills</w:t>
            </w:r>
          </w:p>
        </w:tc>
        <w:tc>
          <w:tcPr>
            <w:tcW w:w="2755" w:type="dxa"/>
          </w:tcPr>
          <w:p w14:paraId="436BEAFF" w14:textId="1B3FD020" w:rsidR="00A111D8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n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s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fe</w:t>
            </w:r>
            <w:proofErr w:type="spellEnd"/>
          </w:p>
        </w:tc>
      </w:tr>
      <w:tr w:rsidR="00A111D8" w14:paraId="25342458" w14:textId="77777777" w:rsidTr="002D037B">
        <w:trPr>
          <w:cantSplit/>
          <w:trHeight w:val="46"/>
        </w:trPr>
        <w:tc>
          <w:tcPr>
            <w:tcW w:w="1843" w:type="dxa"/>
            <w:vMerge/>
          </w:tcPr>
          <w:p w14:paraId="22F90FCA" w14:textId="77777777" w:rsidR="00A111D8" w:rsidRPr="002D037B" w:rsidRDefault="00A111D8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47DF8BA1" w14:textId="5DA287FC" w:rsidR="00A111D8" w:rsidRPr="0096564E" w:rsidRDefault="00A111D8" w:rsidP="00643810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2 </w:t>
            </w:r>
          </w:p>
        </w:tc>
        <w:tc>
          <w:tcPr>
            <w:tcW w:w="900" w:type="dxa"/>
          </w:tcPr>
          <w:p w14:paraId="3F47B44D" w14:textId="77777777" w:rsidR="00643810" w:rsidRPr="0096564E" w:rsidRDefault="00643810" w:rsidP="00643810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30–34 </w:t>
            </w:r>
          </w:p>
          <w:p w14:paraId="65FC71C2" w14:textId="77777777" w:rsidR="00A111D8" w:rsidRPr="0096564E" w:rsidRDefault="00A111D8" w:rsidP="00A111D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</w:tcPr>
          <w:p w14:paraId="20A50A40" w14:textId="654AAA6E" w:rsidR="00A111D8" w:rsidRPr="0096564E" w:rsidRDefault="00643810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2–55</w:t>
            </w:r>
          </w:p>
        </w:tc>
        <w:tc>
          <w:tcPr>
            <w:tcW w:w="1080" w:type="dxa"/>
          </w:tcPr>
          <w:p w14:paraId="76870CDE" w14:textId="1D7D40EE" w:rsidR="00A111D8" w:rsidRPr="0096564E" w:rsidRDefault="00643810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2–62b</w:t>
            </w:r>
          </w:p>
        </w:tc>
        <w:tc>
          <w:tcPr>
            <w:tcW w:w="1260" w:type="dxa"/>
          </w:tcPr>
          <w:p w14:paraId="609C52BA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and</w:t>
            </w:r>
          </w:p>
          <w:p w14:paraId="681E83DB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ained</w:t>
            </w:r>
          </w:p>
          <w:p w14:paraId="75B5640A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sks</w:t>
            </w:r>
          </w:p>
          <w:p w14:paraId="4ACBBAA9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waited</w:t>
            </w:r>
          </w:p>
          <w:p w14:paraId="360595C3" w14:textId="04C4B5F2" w:rsidR="00A111D8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o</w:t>
            </w:r>
          </w:p>
        </w:tc>
        <w:tc>
          <w:tcPr>
            <w:tcW w:w="1483" w:type="dxa"/>
          </w:tcPr>
          <w:p w14:paraId="4614775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1A332C2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Thankfulness to God</w:t>
            </w:r>
          </w:p>
          <w:p w14:paraId="3831D56C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d Courage</w:t>
            </w:r>
          </w:p>
          <w:p w14:paraId="0F4F3016" w14:textId="6AD5505F" w:rsidR="00A111D8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6D07C7E3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5E8C367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understanding of God’s protection</w:t>
            </w:r>
          </w:p>
          <w:p w14:paraId="4413505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appreciation for those who serve in the military</w:t>
            </w:r>
          </w:p>
          <w:p w14:paraId="6BF47217" w14:textId="33FD3DBF" w:rsidR="00A111D8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0166511F" w14:textId="0B143CF9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s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i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ā</w:t>
            </w:r>
            <w:r w:rsidRPr="0096564E">
              <w:rPr>
                <w:sz w:val="16"/>
                <w:szCs w:val="16"/>
                <w:lang w:eastAsia="ja-JP"/>
              </w:rPr>
              <w:t xml:space="preserve">/,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ay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ā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1BC9BBBE" w14:textId="4D42CEF4" w:rsidR="00A111D8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f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in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it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ate, _ay, _ode</w:t>
            </w:r>
          </w:p>
        </w:tc>
      </w:tr>
      <w:tr w:rsidR="00A7670E" w14:paraId="322D4707" w14:textId="77777777" w:rsidTr="002D037B">
        <w:trPr>
          <w:cantSplit/>
        </w:trPr>
        <w:tc>
          <w:tcPr>
            <w:tcW w:w="1843" w:type="dxa"/>
            <w:vMerge w:val="restart"/>
          </w:tcPr>
          <w:p w14:paraId="4D73B13A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amp Sunrise</w:t>
            </w:r>
          </w:p>
          <w:p w14:paraId="6A62D788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431B3D66" w14:textId="6CF377F6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Addy Forrest</w:t>
            </w:r>
          </w:p>
        </w:tc>
        <w:tc>
          <w:tcPr>
            <w:tcW w:w="882" w:type="dxa"/>
          </w:tcPr>
          <w:p w14:paraId="070F3917" w14:textId="542B716F" w:rsidR="00A7670E" w:rsidRPr="0096564E" w:rsidRDefault="00643810" w:rsidP="00EE58A1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3 </w:t>
            </w:r>
          </w:p>
        </w:tc>
        <w:tc>
          <w:tcPr>
            <w:tcW w:w="900" w:type="dxa"/>
          </w:tcPr>
          <w:p w14:paraId="21AB9142" w14:textId="77777777" w:rsidR="00EE58A1" w:rsidRPr="0096564E" w:rsidRDefault="00EE58A1" w:rsidP="00EE58A1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35–38 </w:t>
            </w:r>
          </w:p>
          <w:p w14:paraId="6E0DE252" w14:textId="7E39BDB7" w:rsidR="00A7670E" w:rsidRPr="0096564E" w:rsidRDefault="00A7670E" w:rsidP="00A111D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B0621F" w14:textId="58333557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6–58</w:t>
            </w:r>
          </w:p>
        </w:tc>
        <w:tc>
          <w:tcPr>
            <w:tcW w:w="1080" w:type="dxa"/>
          </w:tcPr>
          <w:p w14:paraId="7AB0FC53" w14:textId="2B3C3D4F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3–63b</w:t>
            </w:r>
          </w:p>
        </w:tc>
        <w:tc>
          <w:tcPr>
            <w:tcW w:w="1260" w:type="dxa"/>
          </w:tcPr>
          <w:p w14:paraId="739888B5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abin</w:t>
            </w:r>
          </w:p>
          <w:p w14:paraId="3DC17A8B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rin</w:t>
            </w:r>
          </w:p>
          <w:p w14:paraId="42870AD3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rumpled</w:t>
            </w:r>
          </w:p>
          <w:p w14:paraId="51B722CF" w14:textId="77777777" w:rsidR="00643810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wade</w:t>
            </w:r>
          </w:p>
          <w:p w14:paraId="178FE8E3" w14:textId="79BF3716" w:rsidR="00A7670E" w:rsidRPr="0096564E" w:rsidRDefault="00643810" w:rsidP="00643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adpoles</w:t>
            </w:r>
          </w:p>
        </w:tc>
        <w:tc>
          <w:tcPr>
            <w:tcW w:w="1483" w:type="dxa"/>
          </w:tcPr>
          <w:p w14:paraId="7120157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a Faith in God’s promises</w:t>
            </w:r>
          </w:p>
          <w:p w14:paraId="06E5F84D" w14:textId="76E38CA8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3297" w:type="dxa"/>
          </w:tcPr>
          <w:p w14:paraId="630FA78E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characters and their actions</w:t>
            </w:r>
          </w:p>
          <w:p w14:paraId="6A9BF110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terpret pictures</w:t>
            </w:r>
          </w:p>
          <w:p w14:paraId="7B7BE40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5AE7CBF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tch characters and dialog</w:t>
            </w:r>
          </w:p>
          <w:p w14:paraId="0989950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 from facts and details</w:t>
            </w:r>
          </w:p>
          <w:p w14:paraId="369E69D1" w14:textId="7E2731DD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tch phrases to complete meaningful sentences</w:t>
            </w:r>
          </w:p>
        </w:tc>
        <w:tc>
          <w:tcPr>
            <w:tcW w:w="2755" w:type="dxa"/>
          </w:tcPr>
          <w:p w14:paraId="4683735A" w14:textId="50D46BCC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e </w:t>
            </w:r>
            <w:r w:rsidRPr="0096564E">
              <w:rPr>
                <w:sz w:val="16"/>
                <w:szCs w:val="16"/>
                <w:lang w:eastAsia="ja-JP"/>
              </w:rPr>
              <w:t>(open syllable) 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ē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764E3AA8" w14:textId="3BED2FD1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e</w:t>
            </w:r>
          </w:p>
        </w:tc>
      </w:tr>
      <w:tr w:rsidR="00A7670E" w14:paraId="5B81FF0D" w14:textId="77777777" w:rsidTr="002D037B">
        <w:trPr>
          <w:cantSplit/>
        </w:trPr>
        <w:tc>
          <w:tcPr>
            <w:tcW w:w="1843" w:type="dxa"/>
            <w:vMerge/>
          </w:tcPr>
          <w:p w14:paraId="5E3156C0" w14:textId="0C96AEE6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3D1324CD" w14:textId="5D3FABAA" w:rsidR="00EE58A1" w:rsidRPr="0096564E" w:rsidRDefault="00EE58A1" w:rsidP="00EE58A1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4 </w:t>
            </w:r>
          </w:p>
          <w:p w14:paraId="25D9E143" w14:textId="5D86F204" w:rsidR="00A7670E" w:rsidRPr="0096564E" w:rsidRDefault="00A7670E" w:rsidP="00EE58A1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</w:tcPr>
          <w:p w14:paraId="32A39531" w14:textId="6EA983AE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39–42</w:t>
            </w:r>
          </w:p>
        </w:tc>
        <w:tc>
          <w:tcPr>
            <w:tcW w:w="900" w:type="dxa"/>
          </w:tcPr>
          <w:p w14:paraId="489F4813" w14:textId="1E956CB7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59–61</w:t>
            </w:r>
          </w:p>
        </w:tc>
        <w:tc>
          <w:tcPr>
            <w:tcW w:w="1080" w:type="dxa"/>
          </w:tcPr>
          <w:p w14:paraId="219CE17D" w14:textId="68B70D4B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1260" w:type="dxa"/>
          </w:tcPr>
          <w:p w14:paraId="1CFF5C52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beach</w:t>
            </w:r>
          </w:p>
          <w:p w14:paraId="0B85799A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amp</w:t>
            </w:r>
          </w:p>
          <w:p w14:paraId="1A96CB2F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whine</w:t>
            </w:r>
          </w:p>
          <w:p w14:paraId="25FD936E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ripe</w:t>
            </w:r>
          </w:p>
          <w:p w14:paraId="08B10D07" w14:textId="0C0DB623" w:rsidR="00A7670E" w:rsidRPr="0096564E" w:rsidRDefault="00EE58A1" w:rsidP="00EE58A1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mind</w:t>
            </w:r>
          </w:p>
        </w:tc>
        <w:tc>
          <w:tcPr>
            <w:tcW w:w="1483" w:type="dxa"/>
          </w:tcPr>
          <w:p w14:paraId="298948C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Praise</w:t>
            </w:r>
          </w:p>
          <w:p w14:paraId="0B4D847C" w14:textId="12B8D095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3297" w:type="dxa"/>
          </w:tcPr>
          <w:p w14:paraId="773661FD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7C5A2A55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Apply biblical truth to problem situations</w:t>
            </w:r>
          </w:p>
          <w:p w14:paraId="2A16EFCC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ummarize events in a story</w:t>
            </w:r>
          </w:p>
          <w:p w14:paraId="4CFA34C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phrase meaning</w:t>
            </w:r>
          </w:p>
          <w:p w14:paraId="35C6D38A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1785D63D" w14:textId="27AE1F8A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23B7C15E" w14:textId="42630DE7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aft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is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xt</w:t>
            </w:r>
            <w:proofErr w:type="spellEnd"/>
          </w:p>
        </w:tc>
      </w:tr>
      <w:tr w:rsidR="00A7670E" w:rsidRPr="00F67121" w14:paraId="36FD1BEF" w14:textId="77777777" w:rsidTr="002D037B">
        <w:trPr>
          <w:cantSplit/>
          <w:trHeight w:val="681"/>
        </w:trPr>
        <w:tc>
          <w:tcPr>
            <w:tcW w:w="1843" w:type="dxa"/>
            <w:vMerge w:val="restart"/>
          </w:tcPr>
          <w:p w14:paraId="0BC072F1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tone Soup</w:t>
            </w:r>
          </w:p>
          <w:p w14:paraId="710642AB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 folktale</w:t>
            </w:r>
          </w:p>
          <w:p w14:paraId="25226FA3" w14:textId="1838800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retold as a play by Janet Snow</w:t>
            </w:r>
          </w:p>
        </w:tc>
        <w:tc>
          <w:tcPr>
            <w:tcW w:w="882" w:type="dxa"/>
          </w:tcPr>
          <w:p w14:paraId="6A236FA4" w14:textId="16201C20" w:rsidR="00EE58A1" w:rsidRPr="0096564E" w:rsidRDefault="00EE58A1" w:rsidP="00EE58A1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5</w:t>
            </w:r>
          </w:p>
          <w:p w14:paraId="64F1DED3" w14:textId="6A12F6A5" w:rsidR="00A7670E" w:rsidRPr="0096564E" w:rsidRDefault="00A7670E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DFE399E" w14:textId="3B2C59D7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43</w:t>
            </w:r>
            <w:r w:rsidR="003C0009"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–</w:t>
            </w: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900" w:type="dxa"/>
          </w:tcPr>
          <w:p w14:paraId="0CF52AA2" w14:textId="689A54A9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2–65</w:t>
            </w:r>
          </w:p>
        </w:tc>
        <w:tc>
          <w:tcPr>
            <w:tcW w:w="1080" w:type="dxa"/>
          </w:tcPr>
          <w:p w14:paraId="77B9AD76" w14:textId="3F436A00" w:rsidR="00A7670E" w:rsidRPr="0096564E" w:rsidRDefault="00EE58A1" w:rsidP="00F204BC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5–65b</w:t>
            </w:r>
          </w:p>
        </w:tc>
        <w:tc>
          <w:tcPr>
            <w:tcW w:w="1260" w:type="dxa"/>
          </w:tcPr>
          <w:p w14:paraId="61A275B9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oup</w:t>
            </w:r>
          </w:p>
          <w:p w14:paraId="308B19F7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arrator</w:t>
            </w:r>
          </w:p>
          <w:p w14:paraId="636FF7D0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eddler</w:t>
            </w:r>
          </w:p>
          <w:p w14:paraId="5982D3A8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blacksmith</w:t>
            </w:r>
          </w:p>
          <w:p w14:paraId="170D84C3" w14:textId="0AFEBFDB" w:rsidR="00A7670E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iller</w:t>
            </w:r>
          </w:p>
        </w:tc>
        <w:tc>
          <w:tcPr>
            <w:tcW w:w="1483" w:type="dxa"/>
          </w:tcPr>
          <w:p w14:paraId="42E7EF89" w14:textId="78A188F7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 to men</w:t>
            </w:r>
          </w:p>
        </w:tc>
        <w:tc>
          <w:tcPr>
            <w:tcW w:w="3297" w:type="dxa"/>
          </w:tcPr>
          <w:p w14:paraId="203864FA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the motives of a character</w:t>
            </w:r>
          </w:p>
          <w:p w14:paraId="2E869C0B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7D1D27EF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njoy drama</w:t>
            </w:r>
          </w:p>
          <w:p w14:paraId="62920923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main idea of pictures and sentences</w:t>
            </w:r>
          </w:p>
          <w:p w14:paraId="7E009E95" w14:textId="177573BC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sentence meaning</w:t>
            </w:r>
          </w:p>
        </w:tc>
        <w:tc>
          <w:tcPr>
            <w:tcW w:w="2755" w:type="dxa"/>
          </w:tcPr>
          <w:p w14:paraId="10D5BB65" w14:textId="08AEA1A1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s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a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ē</w:t>
            </w:r>
            <w:r w:rsidRPr="0096564E">
              <w:rPr>
                <w:sz w:val="16"/>
                <w:szCs w:val="16"/>
                <w:lang w:eastAsia="ja-JP"/>
              </w:rPr>
              <w:t xml:space="preserve">/,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ē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56708DCF" w14:textId="7282D6D9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eat, _east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d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eek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p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le</w:t>
            </w:r>
            <w:proofErr w:type="spellEnd"/>
          </w:p>
        </w:tc>
      </w:tr>
      <w:tr w:rsidR="00A7670E" w:rsidRPr="00F67121" w14:paraId="51938958" w14:textId="77777777" w:rsidTr="002D037B">
        <w:trPr>
          <w:cantSplit/>
        </w:trPr>
        <w:tc>
          <w:tcPr>
            <w:tcW w:w="1843" w:type="dxa"/>
            <w:vMerge/>
          </w:tcPr>
          <w:p w14:paraId="27258295" w14:textId="77777777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650F510A" w14:textId="795E7CE9" w:rsidR="00A7670E" w:rsidRPr="0096564E" w:rsidRDefault="00EE58A1" w:rsidP="003C0009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6 </w:t>
            </w:r>
          </w:p>
        </w:tc>
        <w:tc>
          <w:tcPr>
            <w:tcW w:w="900" w:type="dxa"/>
          </w:tcPr>
          <w:p w14:paraId="2851DD10" w14:textId="77777777" w:rsidR="003C0009" w:rsidRPr="0096564E" w:rsidRDefault="003C0009" w:rsidP="003C000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48–51 </w:t>
            </w:r>
          </w:p>
          <w:p w14:paraId="17A4CE58" w14:textId="38EAF1FA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8CB40D" w14:textId="24D02DA6" w:rsidR="00A7670E" w:rsidRPr="0096564E" w:rsidRDefault="003C0009" w:rsidP="003C000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6–69</w:t>
            </w:r>
          </w:p>
        </w:tc>
        <w:tc>
          <w:tcPr>
            <w:tcW w:w="1080" w:type="dxa"/>
          </w:tcPr>
          <w:p w14:paraId="38E42566" w14:textId="5E38A647" w:rsidR="00A7670E" w:rsidRPr="0096564E" w:rsidRDefault="00EE58A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6</w:t>
            </w:r>
          </w:p>
        </w:tc>
        <w:tc>
          <w:tcPr>
            <w:tcW w:w="1260" w:type="dxa"/>
          </w:tcPr>
          <w:p w14:paraId="7BE8B3C1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hare</w:t>
            </w:r>
          </w:p>
          <w:p w14:paraId="2944DEF0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arrots</w:t>
            </w:r>
          </w:p>
          <w:p w14:paraId="52295F59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east</w:t>
            </w:r>
          </w:p>
          <w:p w14:paraId="183BC216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alt</w:t>
            </w:r>
          </w:p>
          <w:p w14:paraId="479176EC" w14:textId="77777777" w:rsidR="00EE58A1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ssed</w:t>
            </w:r>
          </w:p>
          <w:p w14:paraId="0AA1B943" w14:textId="328C06AA" w:rsidR="00A7670E" w:rsidRPr="0096564E" w:rsidRDefault="00EE58A1" w:rsidP="00EE58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ream</w:t>
            </w:r>
          </w:p>
        </w:tc>
        <w:tc>
          <w:tcPr>
            <w:tcW w:w="1483" w:type="dxa"/>
          </w:tcPr>
          <w:p w14:paraId="4D955D09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 to men</w:t>
            </w:r>
          </w:p>
          <w:p w14:paraId="62850F2F" w14:textId="761EF2AA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b Sharing</w:t>
            </w:r>
          </w:p>
        </w:tc>
        <w:tc>
          <w:tcPr>
            <w:tcW w:w="3297" w:type="dxa"/>
          </w:tcPr>
          <w:p w14:paraId="1805D385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</w:t>
            </w:r>
          </w:p>
          <w:p w14:paraId="32906365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6841D78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characters in the story</w:t>
            </w:r>
          </w:p>
          <w:p w14:paraId="40F56A7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6E341B25" w14:textId="2201778D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lassify nouns</w:t>
            </w:r>
          </w:p>
        </w:tc>
        <w:tc>
          <w:tcPr>
            <w:tcW w:w="2755" w:type="dxa"/>
          </w:tcPr>
          <w:p w14:paraId="60024164" w14:textId="0D2D34BA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st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each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am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an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f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s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ch</w:t>
            </w:r>
            <w:proofErr w:type="spellEnd"/>
          </w:p>
        </w:tc>
      </w:tr>
      <w:tr w:rsidR="00A7670E" w14:paraId="17460CEA" w14:textId="77777777" w:rsidTr="002D037B">
        <w:trPr>
          <w:cantSplit/>
        </w:trPr>
        <w:tc>
          <w:tcPr>
            <w:tcW w:w="1843" w:type="dxa"/>
            <w:vMerge/>
          </w:tcPr>
          <w:p w14:paraId="60B5CF75" w14:textId="71A8D042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39E4A707" w14:textId="3BC538ED" w:rsidR="00A7670E" w:rsidRPr="0096564E" w:rsidRDefault="00991C11" w:rsidP="00991C11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7 </w:t>
            </w:r>
          </w:p>
        </w:tc>
        <w:tc>
          <w:tcPr>
            <w:tcW w:w="900" w:type="dxa"/>
          </w:tcPr>
          <w:p w14:paraId="18259F16" w14:textId="77777777" w:rsidR="00991C11" w:rsidRPr="0096564E" w:rsidRDefault="00991C11" w:rsidP="00991C11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52–55 </w:t>
            </w:r>
          </w:p>
          <w:p w14:paraId="13E8841F" w14:textId="38F5101A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21652A" w14:textId="50E75FFE" w:rsidR="00A7670E" w:rsidRPr="0096564E" w:rsidRDefault="00991C1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0–72</w:t>
            </w:r>
          </w:p>
        </w:tc>
        <w:tc>
          <w:tcPr>
            <w:tcW w:w="1080" w:type="dxa"/>
          </w:tcPr>
          <w:p w14:paraId="4E32D62C" w14:textId="75A418D7" w:rsidR="00A7670E" w:rsidRPr="0096564E" w:rsidRDefault="00991C1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7–67b</w:t>
            </w:r>
          </w:p>
        </w:tc>
        <w:tc>
          <w:tcPr>
            <w:tcW w:w="1260" w:type="dxa"/>
          </w:tcPr>
          <w:p w14:paraId="22322CF0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inished</w:t>
            </w:r>
          </w:p>
          <w:p w14:paraId="79F2AA42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wiped</w:t>
            </w:r>
          </w:p>
          <w:p w14:paraId="6D7A9338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unt</w:t>
            </w:r>
          </w:p>
          <w:p w14:paraId="126EC541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ungry</w:t>
            </w:r>
          </w:p>
          <w:p w14:paraId="3E0DA8ED" w14:textId="3E921678" w:rsidR="00A7670E" w:rsidRPr="0096564E" w:rsidRDefault="00991C11" w:rsidP="00991C11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ooking</w:t>
            </w:r>
          </w:p>
        </w:tc>
        <w:tc>
          <w:tcPr>
            <w:tcW w:w="1483" w:type="dxa"/>
          </w:tcPr>
          <w:p w14:paraId="40A64447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Teamwork</w:t>
            </w:r>
          </w:p>
          <w:p w14:paraId="45963D5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Hospitality</w:t>
            </w:r>
          </w:p>
          <w:p w14:paraId="2FBB515A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b Sharing</w:t>
            </w:r>
          </w:p>
          <w:p w14:paraId="50D6EF40" w14:textId="402CA603" w:rsidR="00A7670E" w:rsidRPr="0096564E" w:rsidRDefault="000E4C16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e Friendliness</w:t>
            </w:r>
          </w:p>
        </w:tc>
        <w:tc>
          <w:tcPr>
            <w:tcW w:w="3297" w:type="dxa"/>
          </w:tcPr>
          <w:p w14:paraId="234EB3C5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eneralize about a character from a specific action</w:t>
            </w:r>
          </w:p>
          <w:p w14:paraId="1D535AF2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the motives of characters</w:t>
            </w:r>
          </w:p>
          <w:p w14:paraId="21D4A93E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importance of sharing and teamwork</w:t>
            </w:r>
          </w:p>
          <w:p w14:paraId="766D7341" w14:textId="77777777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equence sentences in story order</w:t>
            </w:r>
          </w:p>
          <w:p w14:paraId="3AD7B94A" w14:textId="5FEB8C9B" w:rsidR="00A7670E" w:rsidRPr="0096564E" w:rsidRDefault="000E4C16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</w:tc>
        <w:tc>
          <w:tcPr>
            <w:tcW w:w="2755" w:type="dxa"/>
          </w:tcPr>
          <w:p w14:paraId="3F141AA9" w14:textId="0C7CC121" w:rsidR="000E4C16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y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ē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7F2DB357" w14:textId="014FA2E9" w:rsidR="00A7670E" w:rsidRPr="0096564E" w:rsidRDefault="000E4C16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ease, _eave</w:t>
            </w:r>
          </w:p>
        </w:tc>
      </w:tr>
      <w:tr w:rsidR="00A7670E" w14:paraId="693BD22C" w14:textId="77777777" w:rsidTr="002D037B">
        <w:trPr>
          <w:cantSplit/>
        </w:trPr>
        <w:tc>
          <w:tcPr>
            <w:tcW w:w="1843" w:type="dxa"/>
            <w:vMerge w:val="restart"/>
          </w:tcPr>
          <w:p w14:paraId="52FB3826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Snowy Day on Green Street</w:t>
            </w:r>
          </w:p>
          <w:p w14:paraId="0AA5EF56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Fiction</w:t>
            </w:r>
          </w:p>
          <w:p w14:paraId="756A3935" w14:textId="1ADB6E71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Addy Forrest</w:t>
            </w:r>
          </w:p>
        </w:tc>
        <w:tc>
          <w:tcPr>
            <w:tcW w:w="882" w:type="dxa"/>
          </w:tcPr>
          <w:p w14:paraId="07219C0C" w14:textId="6DC10709" w:rsidR="00A7670E" w:rsidRPr="0096564E" w:rsidRDefault="00991C11" w:rsidP="00CB6A1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8 </w:t>
            </w:r>
          </w:p>
        </w:tc>
        <w:tc>
          <w:tcPr>
            <w:tcW w:w="900" w:type="dxa"/>
          </w:tcPr>
          <w:p w14:paraId="2137E154" w14:textId="77777777" w:rsidR="00991C11" w:rsidRPr="0096564E" w:rsidRDefault="00991C11" w:rsidP="00CB6A1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56–59 </w:t>
            </w:r>
          </w:p>
          <w:p w14:paraId="2F6C1A27" w14:textId="2C7784B9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3420EF" w14:textId="7C0687EF" w:rsidR="00A7670E" w:rsidRPr="0096564E" w:rsidRDefault="00991C1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3–75</w:t>
            </w:r>
          </w:p>
        </w:tc>
        <w:tc>
          <w:tcPr>
            <w:tcW w:w="1080" w:type="dxa"/>
          </w:tcPr>
          <w:p w14:paraId="27E057B4" w14:textId="6D6E7763" w:rsidR="00A7670E" w:rsidRPr="0096564E" w:rsidRDefault="00991C11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8</w:t>
            </w:r>
          </w:p>
        </w:tc>
        <w:tc>
          <w:tcPr>
            <w:tcW w:w="1260" w:type="dxa"/>
          </w:tcPr>
          <w:p w14:paraId="0A98C937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treet</w:t>
            </w:r>
          </w:p>
          <w:p w14:paraId="226BF902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jacket</w:t>
            </w:r>
          </w:p>
          <w:p w14:paraId="233C73C8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leet</w:t>
            </w:r>
          </w:p>
          <w:p w14:paraId="61328005" w14:textId="77777777" w:rsidR="00991C11" w:rsidRPr="0096564E" w:rsidRDefault="00991C11" w:rsidP="00991C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nowdrift</w:t>
            </w:r>
          </w:p>
          <w:p w14:paraId="080E0BB2" w14:textId="69661AC7" w:rsidR="00A7670E" w:rsidRPr="0096564E" w:rsidRDefault="00991C11" w:rsidP="00991C11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now</w:t>
            </w:r>
          </w:p>
        </w:tc>
        <w:tc>
          <w:tcPr>
            <w:tcW w:w="1483" w:type="dxa"/>
          </w:tcPr>
          <w:p w14:paraId="5B575A29" w14:textId="22D459E6" w:rsidR="00A7670E" w:rsidRPr="0096564E" w:rsidRDefault="000E4C16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</w:tc>
        <w:tc>
          <w:tcPr>
            <w:tcW w:w="3297" w:type="dxa"/>
          </w:tcPr>
          <w:p w14:paraId="7DEF9616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the motives of a character</w:t>
            </w:r>
          </w:p>
          <w:p w14:paraId="6B5DC326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07147E12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12A4E936" w14:textId="3835365B" w:rsidR="00A7670E" w:rsidRPr="0096564E" w:rsidRDefault="008502EE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main idea of pictures and sentences</w:t>
            </w:r>
          </w:p>
        </w:tc>
        <w:tc>
          <w:tcPr>
            <w:tcW w:w="2755" w:type="dxa"/>
          </w:tcPr>
          <w:p w14:paraId="43067178" w14:textId="160424EE" w:rsidR="00A7670E" w:rsidRPr="0096564E" w:rsidRDefault="008502EE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ail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n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t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ze</w:t>
            </w:r>
            <w:proofErr w:type="spellEnd"/>
          </w:p>
        </w:tc>
      </w:tr>
      <w:tr w:rsidR="00A7670E" w14:paraId="551DBD3C" w14:textId="77777777" w:rsidTr="002D037B">
        <w:trPr>
          <w:cantSplit/>
        </w:trPr>
        <w:tc>
          <w:tcPr>
            <w:tcW w:w="1843" w:type="dxa"/>
            <w:vMerge/>
          </w:tcPr>
          <w:p w14:paraId="370C63C5" w14:textId="744A78D2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715C453F" w14:textId="30A8F8D8" w:rsidR="00A7670E" w:rsidRPr="0096564E" w:rsidRDefault="00CB6A1F" w:rsidP="00CB6A1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69 </w:t>
            </w:r>
          </w:p>
        </w:tc>
        <w:tc>
          <w:tcPr>
            <w:tcW w:w="900" w:type="dxa"/>
          </w:tcPr>
          <w:p w14:paraId="5D5F540D" w14:textId="77777777" w:rsidR="00CB6A1F" w:rsidRPr="0096564E" w:rsidRDefault="00CB6A1F" w:rsidP="00CB6A1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60–64 </w:t>
            </w:r>
          </w:p>
          <w:p w14:paraId="7BD96311" w14:textId="002B676E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BA73A4" w14:textId="76F0A431" w:rsidR="00A7670E" w:rsidRPr="0096564E" w:rsidRDefault="00CB6A1F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6–79</w:t>
            </w:r>
          </w:p>
        </w:tc>
        <w:tc>
          <w:tcPr>
            <w:tcW w:w="1080" w:type="dxa"/>
          </w:tcPr>
          <w:p w14:paraId="54F34D24" w14:textId="10EE13BC" w:rsidR="00A7670E" w:rsidRPr="0096564E" w:rsidRDefault="00CB6A1F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9–69b</w:t>
            </w:r>
          </w:p>
        </w:tc>
        <w:tc>
          <w:tcPr>
            <w:tcW w:w="1260" w:type="dxa"/>
          </w:tcPr>
          <w:p w14:paraId="218FBB2E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reeps</w:t>
            </w:r>
          </w:p>
          <w:p w14:paraId="220C9281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ards</w:t>
            </w:r>
          </w:p>
          <w:p w14:paraId="575D1A94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ever</w:t>
            </w:r>
          </w:p>
          <w:p w14:paraId="29D1970E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ocket</w:t>
            </w:r>
          </w:p>
          <w:p w14:paraId="3C940F01" w14:textId="689CAE27" w:rsidR="00A7670E" w:rsidRPr="0096564E" w:rsidRDefault="00CB6A1F" w:rsidP="00CB6A1F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hankful</w:t>
            </w:r>
          </w:p>
        </w:tc>
        <w:tc>
          <w:tcPr>
            <w:tcW w:w="1483" w:type="dxa"/>
          </w:tcPr>
          <w:p w14:paraId="587CF5F2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Kindness</w:t>
            </w:r>
          </w:p>
          <w:p w14:paraId="4CF42C6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 to men</w:t>
            </w:r>
          </w:p>
          <w:p w14:paraId="4E57E340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oughtfulness</w:t>
            </w:r>
          </w:p>
          <w:p w14:paraId="1CB5EFCF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b Giving</w:t>
            </w:r>
          </w:p>
          <w:p w14:paraId="6EA4721A" w14:textId="0ABD9EB6" w:rsidR="00A7670E" w:rsidRPr="0096564E" w:rsidRDefault="008502EE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e Friendliness</w:t>
            </w:r>
          </w:p>
        </w:tc>
        <w:tc>
          <w:tcPr>
            <w:tcW w:w="3297" w:type="dxa"/>
          </w:tcPr>
          <w:p w14:paraId="3EA49811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52DE20E7" w14:textId="38516021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biblical truth: God wants us to show kindness and thoughtfulness</w:t>
            </w:r>
            <w:r w:rsidR="0073294A">
              <w:rPr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to others</w:t>
            </w:r>
          </w:p>
          <w:p w14:paraId="2EA11B5B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</w:t>
            </w:r>
          </w:p>
          <w:p w14:paraId="75A338F0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ollow directions</w:t>
            </w:r>
          </w:p>
          <w:p w14:paraId="7B761483" w14:textId="11CC48F3" w:rsidR="00A7670E" w:rsidRPr="0096564E" w:rsidRDefault="008502EE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map skills</w:t>
            </w:r>
          </w:p>
        </w:tc>
        <w:tc>
          <w:tcPr>
            <w:tcW w:w="2755" w:type="dxa"/>
          </w:tcPr>
          <w:p w14:paraId="7BFDDD3F" w14:textId="49D303AA" w:rsidR="00A7670E" w:rsidRPr="0096564E" w:rsidRDefault="008502EE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ad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eel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te</w:t>
            </w:r>
            <w:proofErr w:type="spellEnd"/>
          </w:p>
        </w:tc>
      </w:tr>
      <w:tr w:rsidR="00A7670E" w14:paraId="4C39B7DA" w14:textId="77777777" w:rsidTr="002D037B">
        <w:trPr>
          <w:cantSplit/>
        </w:trPr>
        <w:tc>
          <w:tcPr>
            <w:tcW w:w="1843" w:type="dxa"/>
            <w:vMerge w:val="restart"/>
          </w:tcPr>
          <w:p w14:paraId="617FBEC2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 Christmas Song</w:t>
            </w:r>
          </w:p>
          <w:p w14:paraId="7CC6075E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Historical fiction</w:t>
            </w:r>
          </w:p>
          <w:p w14:paraId="313C89DB" w14:textId="54159AC2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Karen Wilt</w:t>
            </w:r>
          </w:p>
        </w:tc>
        <w:tc>
          <w:tcPr>
            <w:tcW w:w="882" w:type="dxa"/>
          </w:tcPr>
          <w:p w14:paraId="7A81733E" w14:textId="5E259910" w:rsidR="00A7670E" w:rsidRPr="0096564E" w:rsidRDefault="00CB6A1F" w:rsidP="00CB6A1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0 </w:t>
            </w:r>
          </w:p>
        </w:tc>
        <w:tc>
          <w:tcPr>
            <w:tcW w:w="900" w:type="dxa"/>
          </w:tcPr>
          <w:p w14:paraId="636DF445" w14:textId="77777777" w:rsidR="00CB6A1F" w:rsidRPr="0096564E" w:rsidRDefault="00CB6A1F" w:rsidP="00CB6A1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65–68 </w:t>
            </w:r>
          </w:p>
          <w:p w14:paraId="532F05D0" w14:textId="5096E370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FED2CE" w14:textId="3FE36A14" w:rsidR="00A7670E" w:rsidRPr="0096564E" w:rsidRDefault="00CB6A1F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0–82</w:t>
            </w:r>
          </w:p>
        </w:tc>
        <w:tc>
          <w:tcPr>
            <w:tcW w:w="1080" w:type="dxa"/>
          </w:tcPr>
          <w:p w14:paraId="43EA054C" w14:textId="233EC06A" w:rsidR="00A7670E" w:rsidRPr="0096564E" w:rsidRDefault="00CB6A1F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0–70b</w:t>
            </w:r>
          </w:p>
        </w:tc>
        <w:tc>
          <w:tcPr>
            <w:tcW w:w="1260" w:type="dxa"/>
          </w:tcPr>
          <w:p w14:paraId="14D69DA1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ong</w:t>
            </w:r>
          </w:p>
          <w:p w14:paraId="0869F060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organ</w:t>
            </w:r>
          </w:p>
          <w:p w14:paraId="63373FE8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ve</w:t>
            </w:r>
          </w:p>
          <w:p w14:paraId="599B877D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baby</w:t>
            </w:r>
          </w:p>
          <w:p w14:paraId="3B88A0E4" w14:textId="3EA9A8F1" w:rsidR="00A7670E" w:rsidRPr="0096564E" w:rsidRDefault="00CB6A1F" w:rsidP="00CB6A1F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hilly</w:t>
            </w:r>
          </w:p>
        </w:tc>
        <w:tc>
          <w:tcPr>
            <w:tcW w:w="1483" w:type="dxa"/>
          </w:tcPr>
          <w:p w14:paraId="700D41FF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1a Understanding Jesus Christ</w:t>
            </w:r>
          </w:p>
          <w:p w14:paraId="0391208D" w14:textId="47A9BEA2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Thankfulness to God</w:t>
            </w:r>
          </w:p>
        </w:tc>
        <w:tc>
          <w:tcPr>
            <w:tcW w:w="3297" w:type="dxa"/>
          </w:tcPr>
          <w:p w14:paraId="0369BDF5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emotional responses of characters</w:t>
            </w:r>
          </w:p>
          <w:p w14:paraId="0AA91DAC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the mood of the story</w:t>
            </w:r>
          </w:p>
          <w:p w14:paraId="14E415C5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elements of setting</w:t>
            </w:r>
          </w:p>
          <w:p w14:paraId="0D23E895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359E509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148F5C46" w14:textId="15861D4D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llustrate a story</w:t>
            </w:r>
          </w:p>
        </w:tc>
        <w:tc>
          <w:tcPr>
            <w:tcW w:w="2755" w:type="dxa"/>
          </w:tcPr>
          <w:p w14:paraId="0598A68A" w14:textId="464863A9" w:rsidR="00A7670E" w:rsidRPr="0096564E" w:rsidRDefault="00A7670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A7670E" w:rsidRPr="0033109E" w14:paraId="010B4705" w14:textId="77777777" w:rsidTr="002D037B">
        <w:trPr>
          <w:cantSplit/>
        </w:trPr>
        <w:tc>
          <w:tcPr>
            <w:tcW w:w="1843" w:type="dxa"/>
            <w:vMerge/>
          </w:tcPr>
          <w:p w14:paraId="5CDDFFF3" w14:textId="65724028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</w:tcPr>
          <w:p w14:paraId="4BB0FBA5" w14:textId="518D13B6" w:rsidR="00A7670E" w:rsidRPr="0096564E" w:rsidRDefault="00CB6A1F" w:rsidP="00CB6A1F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1 </w:t>
            </w:r>
          </w:p>
        </w:tc>
        <w:tc>
          <w:tcPr>
            <w:tcW w:w="900" w:type="dxa"/>
          </w:tcPr>
          <w:p w14:paraId="2C3A0AC7" w14:textId="77777777" w:rsidR="00CB6A1F" w:rsidRPr="0096564E" w:rsidRDefault="00CB6A1F" w:rsidP="00CB6A1F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69–70 </w:t>
            </w:r>
          </w:p>
          <w:p w14:paraId="5FB2D822" w14:textId="47A017A7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1A7F78" w14:textId="2910C249" w:rsidR="00A7670E" w:rsidRPr="0096564E" w:rsidRDefault="00CB6A1F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3–84</w:t>
            </w:r>
          </w:p>
        </w:tc>
        <w:tc>
          <w:tcPr>
            <w:tcW w:w="1080" w:type="dxa"/>
          </w:tcPr>
          <w:p w14:paraId="729906BE" w14:textId="4D761199" w:rsidR="00A7670E" w:rsidRPr="0096564E" w:rsidRDefault="00CB6A1F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1260" w:type="dxa"/>
          </w:tcPr>
          <w:p w14:paraId="3FB39106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oem</w:t>
            </w:r>
          </w:p>
          <w:p w14:paraId="66CF6B71" w14:textId="77777777" w:rsidR="00CB6A1F" w:rsidRPr="0096564E" w:rsidRDefault="00CB6A1F" w:rsidP="00CB6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ilent</w:t>
            </w:r>
          </w:p>
          <w:p w14:paraId="58FDCBBA" w14:textId="3E59CD34" w:rsidR="00A7670E" w:rsidRPr="0096564E" w:rsidRDefault="00CB6A1F" w:rsidP="00CB6A1F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une</w:t>
            </w:r>
          </w:p>
        </w:tc>
        <w:tc>
          <w:tcPr>
            <w:tcW w:w="1483" w:type="dxa"/>
          </w:tcPr>
          <w:p w14:paraId="1B7D85F9" w14:textId="1C16F444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Praise</w:t>
            </w:r>
          </w:p>
        </w:tc>
        <w:tc>
          <w:tcPr>
            <w:tcW w:w="3297" w:type="dxa"/>
          </w:tcPr>
          <w:p w14:paraId="2EC5977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6D5186E0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</w:t>
            </w:r>
          </w:p>
          <w:p w14:paraId="6BB031DD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at a song is a poem set to music</w:t>
            </w:r>
          </w:p>
          <w:p w14:paraId="6175DA1A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velop word meaning</w:t>
            </w:r>
          </w:p>
          <w:p w14:paraId="013D0A2A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atch nouns to objects and people</w:t>
            </w:r>
          </w:p>
          <w:p w14:paraId="6AF8B819" w14:textId="1DBBA442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abel a picture</w:t>
            </w:r>
          </w:p>
        </w:tc>
        <w:tc>
          <w:tcPr>
            <w:tcW w:w="2755" w:type="dxa"/>
          </w:tcPr>
          <w:p w14:paraId="681A34E9" w14:textId="77679609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y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ī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508B09FE" w14:textId="346A5108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_y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ī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</w:tc>
      </w:tr>
      <w:tr w:rsidR="00A7670E" w:rsidRPr="0033109E" w14:paraId="66E9CDDC" w14:textId="77777777" w:rsidTr="002D037B">
        <w:trPr>
          <w:cantSplit/>
        </w:trPr>
        <w:tc>
          <w:tcPr>
            <w:tcW w:w="1843" w:type="dxa"/>
            <w:vMerge/>
          </w:tcPr>
          <w:p w14:paraId="28B033F4" w14:textId="77777777" w:rsidR="00A7670E" w:rsidRPr="002D037B" w:rsidRDefault="00A7670E" w:rsidP="00CC6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0AC5E6C5" w14:textId="1A6CB8AA" w:rsidR="00A7670E" w:rsidRPr="0096564E" w:rsidRDefault="00CB6A1F" w:rsidP="007625A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2 </w:t>
            </w:r>
          </w:p>
        </w:tc>
        <w:tc>
          <w:tcPr>
            <w:tcW w:w="900" w:type="dxa"/>
          </w:tcPr>
          <w:p w14:paraId="57F50BE7" w14:textId="77777777" w:rsidR="007625A8" w:rsidRPr="0096564E" w:rsidRDefault="007625A8" w:rsidP="007625A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71–74 </w:t>
            </w:r>
          </w:p>
          <w:p w14:paraId="6532CB59" w14:textId="63B844F2" w:rsidR="00A7670E" w:rsidRPr="0096564E" w:rsidRDefault="00A7670E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B00B3B" w14:textId="2A0F35FC" w:rsidR="00A7670E" w:rsidRPr="0096564E" w:rsidRDefault="007625A8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5–87</w:t>
            </w:r>
          </w:p>
        </w:tc>
        <w:tc>
          <w:tcPr>
            <w:tcW w:w="1080" w:type="dxa"/>
          </w:tcPr>
          <w:p w14:paraId="44ABBC30" w14:textId="495E0E12" w:rsidR="00A7670E" w:rsidRPr="0096564E" w:rsidRDefault="007625A8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2–72b</w:t>
            </w:r>
          </w:p>
        </w:tc>
        <w:tc>
          <w:tcPr>
            <w:tcW w:w="1260" w:type="dxa"/>
          </w:tcPr>
          <w:p w14:paraId="530F2119" w14:textId="77777777" w:rsidR="007625A8" w:rsidRPr="0096564E" w:rsidRDefault="007625A8" w:rsidP="007625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ight</w:t>
            </w:r>
          </w:p>
          <w:p w14:paraId="12D91C16" w14:textId="06759819" w:rsidR="00A7670E" w:rsidRPr="0096564E" w:rsidRDefault="007625A8" w:rsidP="007625A8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queen</w:t>
            </w:r>
          </w:p>
        </w:tc>
        <w:tc>
          <w:tcPr>
            <w:tcW w:w="1483" w:type="dxa"/>
          </w:tcPr>
          <w:p w14:paraId="58CFD2B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1a Understanding Jesus Christ</w:t>
            </w:r>
          </w:p>
          <w:p w14:paraId="4BB477B4" w14:textId="37D4A149" w:rsidR="00A7670E" w:rsidRPr="0096564E" w:rsidRDefault="008502EE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Thankfulness to God</w:t>
            </w:r>
          </w:p>
        </w:tc>
        <w:tc>
          <w:tcPr>
            <w:tcW w:w="3297" w:type="dxa"/>
          </w:tcPr>
          <w:p w14:paraId="1B2AE53C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57A8F2A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the main idea of a picture</w:t>
            </w:r>
          </w:p>
          <w:p w14:paraId="0772ECC8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termine the sequence of events</w:t>
            </w:r>
          </w:p>
          <w:p w14:paraId="26A31F86" w14:textId="5EF279E3" w:rsidR="00A7670E" w:rsidRPr="0096564E" w:rsidRDefault="008502EE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equence sentences in story order</w:t>
            </w:r>
          </w:p>
        </w:tc>
        <w:tc>
          <w:tcPr>
            <w:tcW w:w="2755" w:type="dxa"/>
          </w:tcPr>
          <w:p w14:paraId="0BF01453" w14:textId="19EABF35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 xml:space="preserve">a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gh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ī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3DB514C0" w14:textId="144862E9" w:rsidR="00A7670E" w:rsidRPr="0096564E" w:rsidRDefault="008502EE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ght</w:t>
            </w:r>
            <w:proofErr w:type="spellEnd"/>
          </w:p>
        </w:tc>
      </w:tr>
      <w:tr w:rsidR="00CC6737" w:rsidRPr="0033109E" w14:paraId="232ECBCA" w14:textId="77777777" w:rsidTr="002D037B">
        <w:trPr>
          <w:cantSplit/>
        </w:trPr>
        <w:tc>
          <w:tcPr>
            <w:tcW w:w="1843" w:type="dxa"/>
          </w:tcPr>
          <w:p w14:paraId="58FA3987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y Gift</w:t>
            </w:r>
          </w:p>
          <w:p w14:paraId="127DC5D7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 poem</w:t>
            </w:r>
          </w:p>
          <w:p w14:paraId="7E1B7BC1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Christina Rossetti</w:t>
            </w:r>
          </w:p>
          <w:p w14:paraId="7F8ECABE" w14:textId="7F679338" w:rsidR="00CC6737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dapted as a choral reading</w:t>
            </w:r>
          </w:p>
        </w:tc>
        <w:tc>
          <w:tcPr>
            <w:tcW w:w="882" w:type="dxa"/>
          </w:tcPr>
          <w:p w14:paraId="3AB3AFD7" w14:textId="26EA3E50" w:rsidR="007625A8" w:rsidRPr="0096564E" w:rsidRDefault="007625A8" w:rsidP="007625A8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3 </w:t>
            </w:r>
          </w:p>
          <w:p w14:paraId="2404E4F8" w14:textId="2C0D11E9" w:rsidR="00CC6737" w:rsidRPr="0096564E" w:rsidRDefault="00CC6737" w:rsidP="007625A8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AD0C101" w14:textId="036556E9" w:rsidR="00CC6737" w:rsidRPr="0096564E" w:rsidRDefault="007625A8" w:rsidP="00CC6737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75–78</w:t>
            </w:r>
          </w:p>
        </w:tc>
        <w:tc>
          <w:tcPr>
            <w:tcW w:w="900" w:type="dxa"/>
          </w:tcPr>
          <w:p w14:paraId="65892511" w14:textId="161A6342" w:rsidR="00CC6737" w:rsidRPr="0096564E" w:rsidRDefault="007625A8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8–89</w:t>
            </w:r>
          </w:p>
        </w:tc>
        <w:tc>
          <w:tcPr>
            <w:tcW w:w="1080" w:type="dxa"/>
          </w:tcPr>
          <w:p w14:paraId="595FF7FB" w14:textId="498C0802" w:rsidR="00CC6737" w:rsidRPr="0096564E" w:rsidRDefault="007625A8" w:rsidP="00CC6737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3</w:t>
            </w:r>
          </w:p>
        </w:tc>
        <w:tc>
          <w:tcPr>
            <w:tcW w:w="1260" w:type="dxa"/>
          </w:tcPr>
          <w:p w14:paraId="0C74D5D7" w14:textId="77777777" w:rsidR="007625A8" w:rsidRPr="0096564E" w:rsidRDefault="007625A8" w:rsidP="007625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oor</w:t>
            </w:r>
          </w:p>
          <w:p w14:paraId="793C4370" w14:textId="77777777" w:rsidR="007625A8" w:rsidRPr="0096564E" w:rsidRDefault="007625A8" w:rsidP="007625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hild</w:t>
            </w:r>
          </w:p>
          <w:p w14:paraId="17F41195" w14:textId="77777777" w:rsidR="007625A8" w:rsidRPr="0096564E" w:rsidRDefault="007625A8" w:rsidP="007625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hepherd</w:t>
            </w:r>
          </w:p>
          <w:p w14:paraId="09533834" w14:textId="77777777" w:rsidR="007625A8" w:rsidRPr="0096564E" w:rsidRDefault="007625A8" w:rsidP="007625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amb</w:t>
            </w:r>
          </w:p>
          <w:p w14:paraId="1577F28B" w14:textId="589FE9C6" w:rsidR="00CC6737" w:rsidRPr="0096564E" w:rsidRDefault="007625A8" w:rsidP="007625A8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art</w:t>
            </w:r>
          </w:p>
        </w:tc>
        <w:tc>
          <w:tcPr>
            <w:tcW w:w="1483" w:type="dxa"/>
          </w:tcPr>
          <w:p w14:paraId="4FC1A9F3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1b Repentance and faith</w:t>
            </w:r>
          </w:p>
          <w:p w14:paraId="53A1AD3D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1c Separation from the world</w:t>
            </w:r>
          </w:p>
          <w:p w14:paraId="7C7FCE7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Giving</w:t>
            </w:r>
          </w:p>
          <w:p w14:paraId="35A08B99" w14:textId="4E203B6A" w:rsidR="00CC6737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4b Purity</w:t>
            </w:r>
          </w:p>
        </w:tc>
        <w:tc>
          <w:tcPr>
            <w:tcW w:w="3297" w:type="dxa"/>
          </w:tcPr>
          <w:p w14:paraId="16C175A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rhyming words</w:t>
            </w:r>
          </w:p>
          <w:p w14:paraId="16CACF2D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ad chorally</w:t>
            </w:r>
          </w:p>
          <w:p w14:paraId="7D7AA678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appreciation for poetry</w:t>
            </w:r>
          </w:p>
          <w:p w14:paraId="64AF220C" w14:textId="6551417A" w:rsidR="00CC6737" w:rsidRPr="0096564E" w:rsidRDefault="008502EE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termine the mood of characters</w:t>
            </w:r>
          </w:p>
        </w:tc>
        <w:tc>
          <w:tcPr>
            <w:tcW w:w="2755" w:type="dxa"/>
          </w:tcPr>
          <w:p w14:paraId="6E5738E6" w14:textId="0FAA9717" w:rsidR="00CC6737" w:rsidRPr="0096564E" w:rsidRDefault="00CC6737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07021A" w:rsidRPr="00CC6737" w14:paraId="0D482B3F" w14:textId="77777777" w:rsidTr="002D037B">
        <w:trPr>
          <w:cantSplit/>
        </w:trPr>
        <w:tc>
          <w:tcPr>
            <w:tcW w:w="1843" w:type="dxa"/>
          </w:tcPr>
          <w:p w14:paraId="23BF9112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ust in God</w:t>
            </w:r>
          </w:p>
          <w:p w14:paraId="072D28AC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 true story</w:t>
            </w:r>
          </w:p>
          <w:p w14:paraId="2235F4E1" w14:textId="6A7E0CBF" w:rsidR="0007021A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retold by Karen Wilt</w:t>
            </w:r>
          </w:p>
        </w:tc>
        <w:tc>
          <w:tcPr>
            <w:tcW w:w="882" w:type="dxa"/>
          </w:tcPr>
          <w:p w14:paraId="0B0012D0" w14:textId="493782C1" w:rsidR="0007021A" w:rsidRPr="0096564E" w:rsidRDefault="00C42309" w:rsidP="00C42309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4 </w:t>
            </w:r>
          </w:p>
        </w:tc>
        <w:tc>
          <w:tcPr>
            <w:tcW w:w="900" w:type="dxa"/>
          </w:tcPr>
          <w:p w14:paraId="71A0039F" w14:textId="77777777" w:rsidR="00C42309" w:rsidRPr="0096564E" w:rsidRDefault="00C42309" w:rsidP="00C4230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79–85 </w:t>
            </w:r>
          </w:p>
          <w:p w14:paraId="1CDE7C72" w14:textId="77777777" w:rsidR="0007021A" w:rsidRPr="0096564E" w:rsidRDefault="0007021A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58F4D0" w14:textId="281047D4" w:rsidR="0007021A" w:rsidRPr="0096564E" w:rsidRDefault="00C42309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90–94</w:t>
            </w:r>
          </w:p>
        </w:tc>
        <w:tc>
          <w:tcPr>
            <w:tcW w:w="1080" w:type="dxa"/>
          </w:tcPr>
          <w:p w14:paraId="55B48968" w14:textId="67BBC325" w:rsidR="0007021A" w:rsidRPr="0096564E" w:rsidRDefault="00C42309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4–74b</w:t>
            </w:r>
          </w:p>
        </w:tc>
        <w:tc>
          <w:tcPr>
            <w:tcW w:w="1260" w:type="dxa"/>
          </w:tcPr>
          <w:p w14:paraId="649D0F7D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mpty</w:t>
            </w:r>
          </w:p>
          <w:p w14:paraId="78680985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queak</w:t>
            </w:r>
          </w:p>
          <w:p w14:paraId="4A422EB9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visit</w:t>
            </w:r>
          </w:p>
          <w:p w14:paraId="68074F57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ilkman</w:t>
            </w:r>
          </w:p>
          <w:p w14:paraId="7924FA6E" w14:textId="7B7B982A" w:rsidR="0007021A" w:rsidRPr="0096564E" w:rsidRDefault="00C42309" w:rsidP="00C42309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wagon</w:t>
            </w:r>
          </w:p>
        </w:tc>
        <w:tc>
          <w:tcPr>
            <w:tcW w:w="1483" w:type="dxa"/>
          </w:tcPr>
          <w:p w14:paraId="2C4E4C81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b Prayer</w:t>
            </w:r>
          </w:p>
          <w:p w14:paraId="52D9C349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Praise</w:t>
            </w:r>
          </w:p>
          <w:p w14:paraId="072599DF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7c Thankfulness to God</w:t>
            </w:r>
          </w:p>
          <w:p w14:paraId="488CA507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a Faith in God’s promises</w:t>
            </w:r>
          </w:p>
          <w:p w14:paraId="1AA83C09" w14:textId="56A3CD0A" w:rsidR="0007021A" w:rsidRPr="0096564E" w:rsidRDefault="008502EE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3297" w:type="dxa"/>
          </w:tcPr>
          <w:p w14:paraId="4219EF49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77FD9676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importance of prayer</w:t>
            </w:r>
          </w:p>
          <w:p w14:paraId="56822FF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use of onomatopoeia</w:t>
            </w:r>
          </w:p>
          <w:p w14:paraId="5B77F851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lassify words</w:t>
            </w:r>
          </w:p>
          <w:p w14:paraId="4313D24D" w14:textId="247E1B7C" w:rsidR="0007021A" w:rsidRPr="0096564E" w:rsidRDefault="008502EE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560AC6C2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Consonant blend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sq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(u)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proofErr w:type="spellStart"/>
            <w:r w:rsidRPr="0096564E">
              <w:rPr>
                <w:sz w:val="16"/>
                <w:szCs w:val="16"/>
                <w:lang w:eastAsia="ja-JP"/>
              </w:rPr>
              <w:t>skw</w:t>
            </w:r>
            <w:proofErr w:type="spellEnd"/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6A77B42E" w14:textId="7677DAD6" w:rsidR="0007021A" w:rsidRPr="0096564E" w:rsidRDefault="008502EE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ak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al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ilk</w:t>
            </w:r>
          </w:p>
        </w:tc>
      </w:tr>
      <w:tr w:rsidR="0007021A" w:rsidRPr="00CC6737" w14:paraId="5A01A261" w14:textId="77777777" w:rsidTr="002D037B">
        <w:trPr>
          <w:cantSplit/>
        </w:trPr>
        <w:tc>
          <w:tcPr>
            <w:tcW w:w="1843" w:type="dxa"/>
          </w:tcPr>
          <w:p w14:paraId="48371322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Firefighters</w:t>
            </w:r>
          </w:p>
          <w:p w14:paraId="03E5DC7E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n article</w:t>
            </w:r>
          </w:p>
          <w:p w14:paraId="24AFBDE5" w14:textId="244878C9" w:rsidR="0007021A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 xml:space="preserve">by Nancy </w:t>
            </w:r>
            <w:proofErr w:type="spellStart"/>
            <w:r w:rsidRPr="002D037B">
              <w:rPr>
                <w:bCs/>
                <w:i/>
                <w:sz w:val="18"/>
                <w:szCs w:val="18"/>
                <w:lang w:eastAsia="ja-JP"/>
              </w:rPr>
              <w:t>Lohr</w:t>
            </w:r>
            <w:proofErr w:type="spellEnd"/>
          </w:p>
        </w:tc>
        <w:tc>
          <w:tcPr>
            <w:tcW w:w="882" w:type="dxa"/>
          </w:tcPr>
          <w:p w14:paraId="0514C1E7" w14:textId="3E70F0B4" w:rsidR="0007021A" w:rsidRPr="0096564E" w:rsidRDefault="00C42309" w:rsidP="00C42309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5 </w:t>
            </w:r>
          </w:p>
        </w:tc>
        <w:tc>
          <w:tcPr>
            <w:tcW w:w="900" w:type="dxa"/>
          </w:tcPr>
          <w:p w14:paraId="0DCF1045" w14:textId="77777777" w:rsidR="00C42309" w:rsidRPr="0096564E" w:rsidRDefault="00C42309" w:rsidP="00C42309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386–92 </w:t>
            </w:r>
          </w:p>
          <w:p w14:paraId="085F67E1" w14:textId="77777777" w:rsidR="0007021A" w:rsidRPr="0096564E" w:rsidRDefault="0007021A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F20D59D" w14:textId="3B346DF7" w:rsidR="0007021A" w:rsidRPr="0096564E" w:rsidRDefault="00C42309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95–99</w:t>
            </w:r>
          </w:p>
        </w:tc>
        <w:tc>
          <w:tcPr>
            <w:tcW w:w="1080" w:type="dxa"/>
          </w:tcPr>
          <w:p w14:paraId="39AFCEB0" w14:textId="31BFAB6D" w:rsidR="0007021A" w:rsidRPr="0096564E" w:rsidRDefault="00C42309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5–75b</w:t>
            </w:r>
          </w:p>
        </w:tc>
        <w:tc>
          <w:tcPr>
            <w:tcW w:w="1260" w:type="dxa"/>
          </w:tcPr>
          <w:p w14:paraId="3C2983FA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irefighters</w:t>
            </w:r>
          </w:p>
          <w:p w14:paraId="1FB8ED5B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urn</w:t>
            </w:r>
          </w:p>
          <w:p w14:paraId="1476863E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pright</w:t>
            </w:r>
          </w:p>
          <w:p w14:paraId="2208A542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ozzle</w:t>
            </w:r>
          </w:p>
          <w:p w14:paraId="289909EF" w14:textId="40B89950" w:rsidR="0007021A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ush</w:t>
            </w:r>
          </w:p>
        </w:tc>
        <w:tc>
          <w:tcPr>
            <w:tcW w:w="1483" w:type="dxa"/>
          </w:tcPr>
          <w:p w14:paraId="6F111C6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Helpfulness</w:t>
            </w:r>
          </w:p>
          <w:p w14:paraId="7E7C92C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Responsibility</w:t>
            </w:r>
          </w:p>
          <w:p w14:paraId="0C18E9F1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121EE10E" w14:textId="32D374D4" w:rsidR="0007021A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3297" w:type="dxa"/>
          </w:tcPr>
          <w:p w14:paraId="3EDB0D9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ompare and contrast information</w:t>
            </w:r>
          </w:p>
          <w:p w14:paraId="74A4CCF7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ad orally to communicate information given in an article</w:t>
            </w:r>
          </w:p>
          <w:p w14:paraId="715816A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appreciation for the role of firefighters</w:t>
            </w:r>
          </w:p>
          <w:p w14:paraId="5B69759B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77D1A807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45AC97A6" w14:textId="412803E3" w:rsidR="0007021A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abel a picture</w:t>
            </w:r>
          </w:p>
        </w:tc>
        <w:tc>
          <w:tcPr>
            <w:tcW w:w="2755" w:type="dxa"/>
          </w:tcPr>
          <w:p w14:paraId="7012317D" w14:textId="2D084EF3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ī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094292AD" w14:textId="05016E04" w:rsidR="0007021A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igh</w:t>
            </w:r>
            <w:proofErr w:type="spellEnd"/>
          </w:p>
        </w:tc>
      </w:tr>
      <w:tr w:rsidR="00A7670E" w:rsidRPr="00CC6737" w14:paraId="7390E902" w14:textId="77777777" w:rsidTr="002D037B">
        <w:trPr>
          <w:cantSplit/>
        </w:trPr>
        <w:tc>
          <w:tcPr>
            <w:tcW w:w="1843" w:type="dxa"/>
            <w:vMerge w:val="restart"/>
          </w:tcPr>
          <w:p w14:paraId="46878340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he Best Dog Yet</w:t>
            </w:r>
          </w:p>
          <w:p w14:paraId="57C314D3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 true story</w:t>
            </w:r>
          </w:p>
          <w:p w14:paraId="0BBF5189" w14:textId="7202D60A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 xml:space="preserve">retold by Nancy </w:t>
            </w:r>
            <w:proofErr w:type="spellStart"/>
            <w:r w:rsidRPr="002D037B">
              <w:rPr>
                <w:bCs/>
                <w:i/>
                <w:sz w:val="18"/>
                <w:szCs w:val="18"/>
                <w:lang w:eastAsia="ja-JP"/>
              </w:rPr>
              <w:t>Lohr</w:t>
            </w:r>
            <w:proofErr w:type="spellEnd"/>
          </w:p>
        </w:tc>
        <w:tc>
          <w:tcPr>
            <w:tcW w:w="882" w:type="dxa"/>
          </w:tcPr>
          <w:p w14:paraId="39B1954E" w14:textId="34B41713" w:rsidR="00C42309" w:rsidRPr="0096564E" w:rsidRDefault="00C42309" w:rsidP="00B31663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6 </w:t>
            </w:r>
          </w:p>
          <w:p w14:paraId="45A7B6A2" w14:textId="0BADC928" w:rsidR="00A7670E" w:rsidRPr="0096564E" w:rsidRDefault="00A7670E" w:rsidP="00C42309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1631BA" w14:textId="7BE61156" w:rsidR="00A7670E" w:rsidRPr="0096564E" w:rsidRDefault="00B31663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93–97</w:t>
            </w:r>
          </w:p>
        </w:tc>
        <w:tc>
          <w:tcPr>
            <w:tcW w:w="900" w:type="dxa"/>
          </w:tcPr>
          <w:p w14:paraId="447E9459" w14:textId="7D1590F8" w:rsidR="00A7670E" w:rsidRPr="0096564E" w:rsidRDefault="00B31663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00–103</w:t>
            </w:r>
          </w:p>
        </w:tc>
        <w:tc>
          <w:tcPr>
            <w:tcW w:w="1080" w:type="dxa"/>
          </w:tcPr>
          <w:p w14:paraId="470DE3C3" w14:textId="05A971E3" w:rsidR="00A7670E" w:rsidRPr="0096564E" w:rsidRDefault="00B31663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6–76b</w:t>
            </w:r>
          </w:p>
        </w:tc>
        <w:tc>
          <w:tcPr>
            <w:tcW w:w="1260" w:type="dxa"/>
          </w:tcPr>
          <w:p w14:paraId="250AAD91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tray</w:t>
            </w:r>
          </w:p>
          <w:p w14:paraId="25B169B2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oaked</w:t>
            </w:r>
          </w:p>
          <w:p w14:paraId="22309939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hivered</w:t>
            </w:r>
          </w:p>
          <w:p w14:paraId="3D72E517" w14:textId="77777777" w:rsidR="00C42309" w:rsidRPr="0096564E" w:rsidRDefault="00C42309" w:rsidP="00C423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craps</w:t>
            </w:r>
          </w:p>
          <w:p w14:paraId="7AE789FA" w14:textId="7BCB84D5" w:rsidR="00A7670E" w:rsidRPr="0096564E" w:rsidRDefault="00C42309" w:rsidP="00C42309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umbled</w:t>
            </w:r>
          </w:p>
        </w:tc>
        <w:tc>
          <w:tcPr>
            <w:tcW w:w="1483" w:type="dxa"/>
          </w:tcPr>
          <w:p w14:paraId="1FA5295E" w14:textId="7862E1F4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3297" w:type="dxa"/>
          </w:tcPr>
          <w:p w14:paraId="1C4859DD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supporting details</w:t>
            </w:r>
          </w:p>
          <w:p w14:paraId="1EAC342D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4F5A615D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1E30C435" w14:textId="5955FD68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</w:t>
            </w:r>
          </w:p>
        </w:tc>
        <w:tc>
          <w:tcPr>
            <w:tcW w:w="2755" w:type="dxa"/>
          </w:tcPr>
          <w:p w14:paraId="2A3DD3C9" w14:textId="05602AFC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a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ō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4FE3DC8D" w14:textId="20F29CF0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oak, _oat</w:t>
            </w:r>
          </w:p>
        </w:tc>
      </w:tr>
      <w:tr w:rsidR="00A7670E" w:rsidRPr="00CC6737" w14:paraId="6146CADE" w14:textId="77777777" w:rsidTr="002D037B">
        <w:trPr>
          <w:cantSplit/>
        </w:trPr>
        <w:tc>
          <w:tcPr>
            <w:tcW w:w="1843" w:type="dxa"/>
            <w:vMerge/>
          </w:tcPr>
          <w:p w14:paraId="1947DF20" w14:textId="77777777" w:rsidR="00A7670E" w:rsidRPr="002D037B" w:rsidRDefault="00A7670E" w:rsidP="00070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489B8B31" w14:textId="0DA9DDF3" w:rsidR="00B31663" w:rsidRPr="0096564E" w:rsidRDefault="00B31663" w:rsidP="00B31663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7 </w:t>
            </w:r>
          </w:p>
          <w:p w14:paraId="75478997" w14:textId="27E4BC21" w:rsidR="00A7670E" w:rsidRPr="0096564E" w:rsidRDefault="00A7670E" w:rsidP="00B31663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76642F" w14:textId="7536A68D" w:rsidR="00A7670E" w:rsidRPr="0096564E" w:rsidRDefault="00B31663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398–405</w:t>
            </w:r>
          </w:p>
        </w:tc>
        <w:tc>
          <w:tcPr>
            <w:tcW w:w="900" w:type="dxa"/>
          </w:tcPr>
          <w:p w14:paraId="5CEE4281" w14:textId="111D5E8E" w:rsidR="00A7670E" w:rsidRPr="0096564E" w:rsidRDefault="00B31663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04–10</w:t>
            </w:r>
          </w:p>
        </w:tc>
        <w:tc>
          <w:tcPr>
            <w:tcW w:w="1080" w:type="dxa"/>
          </w:tcPr>
          <w:p w14:paraId="3B7A2A20" w14:textId="40A8854C" w:rsidR="00A7670E" w:rsidRPr="0096564E" w:rsidRDefault="00B31663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7–77b</w:t>
            </w:r>
          </w:p>
        </w:tc>
        <w:tc>
          <w:tcPr>
            <w:tcW w:w="1260" w:type="dxa"/>
          </w:tcPr>
          <w:p w14:paraId="0D1209F8" w14:textId="77777777" w:rsidR="00B31663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risked</w:t>
            </w:r>
          </w:p>
          <w:p w14:paraId="0815299E" w14:textId="77777777" w:rsidR="00B31663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roaned</w:t>
            </w:r>
          </w:p>
          <w:p w14:paraId="2EEA408E" w14:textId="77777777" w:rsidR="00B31663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hattered</w:t>
            </w:r>
          </w:p>
          <w:p w14:paraId="6BBB5D3A" w14:textId="77777777" w:rsidR="00B31663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crambled</w:t>
            </w:r>
          </w:p>
          <w:p w14:paraId="58AEF09B" w14:textId="0DF46B84" w:rsidR="00A7670E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ash</w:t>
            </w:r>
          </w:p>
        </w:tc>
        <w:tc>
          <w:tcPr>
            <w:tcW w:w="1483" w:type="dxa"/>
          </w:tcPr>
          <w:p w14:paraId="2BB985EB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3c Emotional control</w:t>
            </w:r>
          </w:p>
          <w:p w14:paraId="07535254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b Prayer</w:t>
            </w:r>
          </w:p>
          <w:p w14:paraId="4A514220" w14:textId="228A1EB5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3297" w:type="dxa"/>
          </w:tcPr>
          <w:p w14:paraId="6630CB3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s</w:t>
            </w:r>
          </w:p>
          <w:p w14:paraId="78F20441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</w:t>
            </w:r>
          </w:p>
          <w:p w14:paraId="779A1FAE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eneralize about a character from specific actions</w:t>
            </w:r>
          </w:p>
          <w:p w14:paraId="6EBE4FF8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n appreciation of a newspaper article</w:t>
            </w:r>
          </w:p>
          <w:p w14:paraId="160EBD61" w14:textId="77777777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ad a newspaper</w:t>
            </w:r>
          </w:p>
          <w:p w14:paraId="2A629AF8" w14:textId="4E83F573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 from supporting details</w:t>
            </w:r>
          </w:p>
        </w:tc>
        <w:tc>
          <w:tcPr>
            <w:tcW w:w="2755" w:type="dxa"/>
          </w:tcPr>
          <w:p w14:paraId="08A67AC2" w14:textId="06569AF4" w:rsidR="008502E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w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ō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23DFF1AA" w14:textId="75C02596" w:rsidR="00A7670E" w:rsidRPr="0096564E" w:rsidRDefault="008502E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v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an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w</w:t>
            </w:r>
            <w:proofErr w:type="spellEnd"/>
          </w:p>
        </w:tc>
      </w:tr>
      <w:tr w:rsidR="00A7670E" w:rsidRPr="00CC6737" w14:paraId="14E9F321" w14:textId="77777777" w:rsidTr="002D037B">
        <w:trPr>
          <w:cantSplit/>
        </w:trPr>
        <w:tc>
          <w:tcPr>
            <w:tcW w:w="1843" w:type="dxa"/>
            <w:vMerge w:val="restart"/>
          </w:tcPr>
          <w:p w14:paraId="71D4BBC9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Zoo Camp</w:t>
            </w:r>
          </w:p>
          <w:p w14:paraId="0934F965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Realistic fiction</w:t>
            </w:r>
          </w:p>
          <w:p w14:paraId="73E184C1" w14:textId="50505668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 xml:space="preserve">by Kathleen </w:t>
            </w:r>
            <w:proofErr w:type="spellStart"/>
            <w:r w:rsidRPr="002D037B">
              <w:rPr>
                <w:bCs/>
                <w:i/>
                <w:sz w:val="18"/>
                <w:szCs w:val="18"/>
                <w:lang w:eastAsia="ja-JP"/>
              </w:rPr>
              <w:t>Hynicka</w:t>
            </w:r>
            <w:proofErr w:type="spellEnd"/>
          </w:p>
        </w:tc>
        <w:tc>
          <w:tcPr>
            <w:tcW w:w="882" w:type="dxa"/>
          </w:tcPr>
          <w:p w14:paraId="4E0F1A82" w14:textId="37CDA59F" w:rsidR="00B31663" w:rsidRPr="0096564E" w:rsidRDefault="00B31663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8 </w:t>
            </w:r>
          </w:p>
          <w:p w14:paraId="2DAEE5B6" w14:textId="5CACF44E" w:rsidR="00A7670E" w:rsidRPr="0096564E" w:rsidRDefault="00A7670E" w:rsidP="00B31663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AF4BDD" w14:textId="6757A8F0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06–10</w:t>
            </w:r>
          </w:p>
        </w:tc>
        <w:tc>
          <w:tcPr>
            <w:tcW w:w="900" w:type="dxa"/>
          </w:tcPr>
          <w:p w14:paraId="44FE2178" w14:textId="6FF9A960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11–14</w:t>
            </w:r>
          </w:p>
        </w:tc>
        <w:tc>
          <w:tcPr>
            <w:tcW w:w="1080" w:type="dxa"/>
          </w:tcPr>
          <w:p w14:paraId="6456DDAC" w14:textId="29FA3E6D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8–78b</w:t>
            </w:r>
          </w:p>
        </w:tc>
        <w:tc>
          <w:tcPr>
            <w:tcW w:w="1260" w:type="dxa"/>
          </w:tcPr>
          <w:p w14:paraId="72253DFB" w14:textId="77777777" w:rsidR="00B31663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zoo</w:t>
            </w:r>
          </w:p>
          <w:p w14:paraId="19C7CABC" w14:textId="77777777" w:rsidR="00B31663" w:rsidRPr="0096564E" w:rsidRDefault="00B31663" w:rsidP="00B316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zookeeper</w:t>
            </w:r>
          </w:p>
          <w:p w14:paraId="7382EA98" w14:textId="20B94E37" w:rsidR="00A7670E" w:rsidRPr="0096564E" w:rsidRDefault="00B31663" w:rsidP="00B31663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animals</w:t>
            </w:r>
          </w:p>
        </w:tc>
        <w:tc>
          <w:tcPr>
            <w:tcW w:w="1483" w:type="dxa"/>
          </w:tcPr>
          <w:p w14:paraId="787720F5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2b </w:t>
            </w:r>
            <w:proofErr w:type="spellStart"/>
            <w:r w:rsidRPr="0096564E">
              <w:rPr>
                <w:sz w:val="16"/>
                <w:szCs w:val="16"/>
                <w:lang w:eastAsia="ja-JP"/>
              </w:rPr>
              <w:t>Servanthood</w:t>
            </w:r>
            <w:proofErr w:type="spellEnd"/>
          </w:p>
          <w:p w14:paraId="0D384E4B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Teamwork</w:t>
            </w:r>
          </w:p>
          <w:p w14:paraId="44204D51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2642ED80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f Enthusiasm</w:t>
            </w:r>
          </w:p>
          <w:p w14:paraId="006EC4A1" w14:textId="709E0F81" w:rsidR="00A7670E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Kindness</w:t>
            </w:r>
          </w:p>
        </w:tc>
        <w:tc>
          <w:tcPr>
            <w:tcW w:w="3297" w:type="dxa"/>
          </w:tcPr>
          <w:p w14:paraId="1F92ECB5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the emotional responses of characters</w:t>
            </w:r>
          </w:p>
          <w:p w14:paraId="628FA52F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</w:t>
            </w:r>
          </w:p>
          <w:p w14:paraId="3BC0D637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347A0E42" w14:textId="6FE6C329" w:rsidR="00A7670E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ocate information in a sentence</w:t>
            </w:r>
          </w:p>
        </w:tc>
        <w:tc>
          <w:tcPr>
            <w:tcW w:w="2755" w:type="dxa"/>
          </w:tcPr>
          <w:p w14:paraId="3B9A5616" w14:textId="1A02629E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ō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4981D58A" w14:textId="2AE5633C" w:rsidR="00A7670E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e</w:t>
            </w:r>
            <w:proofErr w:type="spellEnd"/>
          </w:p>
        </w:tc>
      </w:tr>
      <w:tr w:rsidR="00A7670E" w:rsidRPr="00CC6737" w14:paraId="2350239D" w14:textId="77777777" w:rsidTr="002D037B">
        <w:trPr>
          <w:cantSplit/>
        </w:trPr>
        <w:tc>
          <w:tcPr>
            <w:tcW w:w="1843" w:type="dxa"/>
            <w:vMerge/>
          </w:tcPr>
          <w:p w14:paraId="6E20E8A4" w14:textId="77777777" w:rsidR="00A7670E" w:rsidRPr="002D037B" w:rsidRDefault="00A7670E" w:rsidP="00070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</w:tcPr>
          <w:p w14:paraId="44670128" w14:textId="63A03493" w:rsidR="00F93F3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79 </w:t>
            </w:r>
          </w:p>
          <w:p w14:paraId="7F89C97F" w14:textId="7DD5E5A9" w:rsidR="00A7670E" w:rsidRPr="0096564E" w:rsidRDefault="00A7670E" w:rsidP="00F93F3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03F8F5" w14:textId="140DD3B5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11–14</w:t>
            </w:r>
          </w:p>
        </w:tc>
        <w:tc>
          <w:tcPr>
            <w:tcW w:w="900" w:type="dxa"/>
          </w:tcPr>
          <w:p w14:paraId="0772B788" w14:textId="6A4FF457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15–18</w:t>
            </w:r>
          </w:p>
        </w:tc>
        <w:tc>
          <w:tcPr>
            <w:tcW w:w="1080" w:type="dxa"/>
          </w:tcPr>
          <w:p w14:paraId="56F79ECB" w14:textId="1450DB0B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79–79b</w:t>
            </w:r>
          </w:p>
        </w:tc>
        <w:tc>
          <w:tcPr>
            <w:tcW w:w="1260" w:type="dxa"/>
          </w:tcPr>
          <w:p w14:paraId="11D87D2F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ruit</w:t>
            </w:r>
          </w:p>
          <w:p w14:paraId="3947200F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grain</w:t>
            </w:r>
          </w:p>
          <w:p w14:paraId="78A5AAD3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uey</w:t>
            </w:r>
          </w:p>
          <w:p w14:paraId="06975685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lephant</w:t>
            </w:r>
          </w:p>
          <w:p w14:paraId="76DED526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lse</w:t>
            </w:r>
          </w:p>
          <w:p w14:paraId="7493A909" w14:textId="5DA412C8" w:rsidR="00A7670E" w:rsidRPr="0096564E" w:rsidRDefault="00F93F3A" w:rsidP="00F93F3A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over</w:t>
            </w:r>
          </w:p>
        </w:tc>
        <w:tc>
          <w:tcPr>
            <w:tcW w:w="1483" w:type="dxa"/>
          </w:tcPr>
          <w:p w14:paraId="5FC8AF8F" w14:textId="115BE0FD" w:rsidR="00A7670E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</w:t>
            </w:r>
          </w:p>
        </w:tc>
        <w:tc>
          <w:tcPr>
            <w:tcW w:w="3297" w:type="dxa"/>
          </w:tcPr>
          <w:p w14:paraId="31B01700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sequence of events</w:t>
            </w:r>
          </w:p>
          <w:p w14:paraId="4B6F27E0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ote the actions of characters</w:t>
            </w:r>
          </w:p>
          <w:p w14:paraId="0259A428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43FB3599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erceive time relationships</w:t>
            </w:r>
          </w:p>
          <w:p w14:paraId="3103F35E" w14:textId="174408BA" w:rsidR="00A7670E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lassify foods</w:t>
            </w:r>
          </w:p>
        </w:tc>
        <w:tc>
          <w:tcPr>
            <w:tcW w:w="2755" w:type="dxa"/>
          </w:tcPr>
          <w:p w14:paraId="70CA2EAB" w14:textId="2D8A2AC2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o </w:t>
            </w:r>
            <w:r w:rsidRPr="0096564E">
              <w:rPr>
                <w:sz w:val="16"/>
                <w:szCs w:val="16"/>
                <w:lang w:eastAsia="ja-JP"/>
              </w:rPr>
              <w:t>(open syllable) /</w:t>
            </w:r>
            <w:r w:rsidR="0096564E">
              <w:rPr>
                <w:b/>
                <w:bCs/>
                <w:sz w:val="16"/>
                <w:szCs w:val="16"/>
                <w:lang w:eastAsia="ja-JP"/>
              </w:rPr>
              <w:t>ō</w:t>
            </w:r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176D42C5" w14:textId="2B9881CC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Long vowel digraphs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i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(</w:t>
            </w:r>
            <w:proofErr w:type="spellStart"/>
            <w:r w:rsidR="0096564E">
              <w:rPr>
                <w:b/>
                <w:bCs/>
                <w:sz w:val="16"/>
                <w:szCs w:val="16"/>
                <w:lang w:eastAsia="ja-JP"/>
              </w:rPr>
              <w:t>oo</w:t>
            </w:r>
            <w:proofErr w:type="spellEnd"/>
            <w:r w:rsidRPr="0096564E">
              <w:rPr>
                <w:sz w:val="16"/>
                <w:szCs w:val="16"/>
                <w:lang w:eastAsia="ja-JP"/>
              </w:rPr>
              <w:t xml:space="preserve">), 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96564E">
              <w:rPr>
                <w:sz w:val="16"/>
                <w:szCs w:val="16"/>
                <w:lang w:eastAsia="ja-JP"/>
              </w:rPr>
              <w:t>(</w:t>
            </w:r>
            <w:proofErr w:type="spellStart"/>
            <w:r w:rsidRPr="0096564E">
              <w:rPr>
                <w:sz w:val="16"/>
                <w:szCs w:val="16"/>
                <w:lang w:eastAsia="ja-JP"/>
              </w:rPr>
              <w:t>y</w:t>
            </w:r>
            <w:r w:rsidR="0096564E">
              <w:rPr>
                <w:sz w:val="16"/>
                <w:szCs w:val="16"/>
                <w:lang w:eastAsia="ja-JP"/>
              </w:rPr>
              <w:t>oo</w:t>
            </w:r>
            <w:proofErr w:type="spellEnd"/>
            <w:r w:rsidRPr="0096564E">
              <w:rPr>
                <w:sz w:val="16"/>
                <w:szCs w:val="16"/>
                <w:lang w:eastAsia="ja-JP"/>
              </w:rPr>
              <w:t>) /</w:t>
            </w:r>
            <w:proofErr w:type="spellStart"/>
            <w:r w:rsidR="0096564E">
              <w:rPr>
                <w:b/>
                <w:bCs/>
                <w:sz w:val="16"/>
                <w:szCs w:val="16"/>
                <w:lang w:eastAsia="ja-JP"/>
              </w:rPr>
              <w:t>oo</w:t>
            </w:r>
            <w:proofErr w:type="spellEnd"/>
            <w:r w:rsidRPr="0096564E">
              <w:rPr>
                <w:sz w:val="16"/>
                <w:szCs w:val="16"/>
                <w:lang w:eastAsia="ja-JP"/>
              </w:rPr>
              <w:t>/</w:t>
            </w:r>
          </w:p>
          <w:p w14:paraId="7F9C1EA2" w14:textId="55A741BA" w:rsidR="00A7670E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o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e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it</w:t>
            </w:r>
            <w:proofErr w:type="spellEnd"/>
            <w:r w:rsidRPr="0096564E">
              <w:rPr>
                <w:i/>
                <w:iCs/>
                <w:sz w:val="16"/>
                <w:szCs w:val="16"/>
                <w:lang w:eastAsia="ja-JP"/>
              </w:rPr>
              <w:t>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ute</w:t>
            </w:r>
            <w:proofErr w:type="spellEnd"/>
          </w:p>
        </w:tc>
      </w:tr>
      <w:tr w:rsidR="00A7670E" w:rsidRPr="00CC6737" w14:paraId="340AD2CD" w14:textId="77777777" w:rsidTr="002D037B">
        <w:trPr>
          <w:cantSplit/>
        </w:trPr>
        <w:tc>
          <w:tcPr>
            <w:tcW w:w="1843" w:type="dxa"/>
            <w:vMerge/>
          </w:tcPr>
          <w:p w14:paraId="54731420" w14:textId="77777777" w:rsidR="00A7670E" w:rsidRPr="002D037B" w:rsidRDefault="00A7670E" w:rsidP="00070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5DD80483" w14:textId="7DE9B361" w:rsidR="00A7670E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80 </w:t>
            </w:r>
          </w:p>
        </w:tc>
        <w:tc>
          <w:tcPr>
            <w:tcW w:w="900" w:type="dxa"/>
          </w:tcPr>
          <w:p w14:paraId="09939191" w14:textId="77777777" w:rsidR="00F93F3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415–20 </w:t>
            </w:r>
          </w:p>
          <w:p w14:paraId="4331FD37" w14:textId="77777777" w:rsidR="00A7670E" w:rsidRPr="0096564E" w:rsidRDefault="00A7670E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</w:tcPr>
          <w:p w14:paraId="6FCC08D6" w14:textId="2AD99139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19–23</w:t>
            </w:r>
          </w:p>
        </w:tc>
        <w:tc>
          <w:tcPr>
            <w:tcW w:w="1080" w:type="dxa"/>
          </w:tcPr>
          <w:p w14:paraId="017BDC21" w14:textId="0451C431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0–80b</w:t>
            </w:r>
          </w:p>
        </w:tc>
        <w:tc>
          <w:tcPr>
            <w:tcW w:w="1260" w:type="dxa"/>
          </w:tcPr>
          <w:p w14:paraId="34C94DE7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ame</w:t>
            </w:r>
          </w:p>
          <w:p w14:paraId="29BE5DCD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ricks</w:t>
            </w:r>
          </w:p>
          <w:p w14:paraId="072154DF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ue</w:t>
            </w:r>
          </w:p>
          <w:p w14:paraId="07B87E23" w14:textId="24C1A8DC" w:rsidR="00A7670E" w:rsidRPr="0096564E" w:rsidRDefault="00F93F3A" w:rsidP="00F93F3A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even</w:t>
            </w:r>
          </w:p>
        </w:tc>
        <w:tc>
          <w:tcPr>
            <w:tcW w:w="1483" w:type="dxa"/>
          </w:tcPr>
          <w:p w14:paraId="4BCBB545" w14:textId="40E8D215" w:rsidR="00A7670E" w:rsidRPr="0096564E" w:rsidRDefault="005E1C8C" w:rsidP="0073294A">
            <w:pPr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</w:tc>
        <w:tc>
          <w:tcPr>
            <w:tcW w:w="3297" w:type="dxa"/>
          </w:tcPr>
          <w:p w14:paraId="1A3616B8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sequence of events</w:t>
            </w:r>
          </w:p>
          <w:p w14:paraId="2812563B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ote characters’ responses that imply emotion</w:t>
            </w:r>
          </w:p>
          <w:p w14:paraId="6282D08D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</w:t>
            </w:r>
          </w:p>
          <w:p w14:paraId="4F879720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equence sentences in story order</w:t>
            </w:r>
          </w:p>
          <w:p w14:paraId="60F5F204" w14:textId="1FBD81AA" w:rsidR="00A7670E" w:rsidRPr="0096564E" w:rsidRDefault="005E1C8C" w:rsidP="0073294A">
            <w:pPr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565272CC" w14:textId="77777777" w:rsidR="00A7670E" w:rsidRPr="0096564E" w:rsidRDefault="00A7670E" w:rsidP="0073294A">
            <w:pPr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  <w:tr w:rsidR="0007021A" w:rsidRPr="00CC6737" w14:paraId="3611E0D7" w14:textId="77777777" w:rsidTr="002D037B">
        <w:trPr>
          <w:cantSplit/>
        </w:trPr>
        <w:tc>
          <w:tcPr>
            <w:tcW w:w="1843" w:type="dxa"/>
          </w:tcPr>
          <w:p w14:paraId="4D57F824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he Eagle and the Ant</w:t>
            </w:r>
          </w:p>
          <w:p w14:paraId="42D75FFC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A fable</w:t>
            </w:r>
          </w:p>
          <w:p w14:paraId="1E45E262" w14:textId="5B8A1765" w:rsidR="0007021A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retold by Gail Fitzgerald</w:t>
            </w:r>
          </w:p>
        </w:tc>
        <w:tc>
          <w:tcPr>
            <w:tcW w:w="882" w:type="dxa"/>
          </w:tcPr>
          <w:p w14:paraId="7A0A9041" w14:textId="7F34173C" w:rsidR="0007021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81 </w:t>
            </w:r>
          </w:p>
        </w:tc>
        <w:tc>
          <w:tcPr>
            <w:tcW w:w="900" w:type="dxa"/>
          </w:tcPr>
          <w:p w14:paraId="0C6C45AC" w14:textId="77777777" w:rsidR="00F93F3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421–27 </w:t>
            </w:r>
          </w:p>
          <w:p w14:paraId="024D18D6" w14:textId="77777777" w:rsidR="0007021A" w:rsidRPr="0096564E" w:rsidRDefault="0007021A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2BE69BC" w14:textId="03ECAFA0" w:rsidR="0007021A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24–28</w:t>
            </w:r>
          </w:p>
        </w:tc>
        <w:tc>
          <w:tcPr>
            <w:tcW w:w="1080" w:type="dxa"/>
          </w:tcPr>
          <w:p w14:paraId="3DEB40A5" w14:textId="1ECA7F1F" w:rsidR="0007021A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1–81b</w:t>
            </w:r>
          </w:p>
        </w:tc>
        <w:tc>
          <w:tcPr>
            <w:tcW w:w="1260" w:type="dxa"/>
          </w:tcPr>
          <w:p w14:paraId="443B1811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ift</w:t>
            </w:r>
          </w:p>
          <w:p w14:paraId="2A171DA4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romping</w:t>
            </w:r>
          </w:p>
          <w:p w14:paraId="53D8F1C5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ried</w:t>
            </w:r>
          </w:p>
          <w:p w14:paraId="44C00090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rigger</w:t>
            </w:r>
          </w:p>
          <w:p w14:paraId="051BC147" w14:textId="14E260AB" w:rsidR="0007021A" w:rsidRPr="0096564E" w:rsidRDefault="00F93F3A" w:rsidP="00F93F3A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cramble</w:t>
            </w:r>
          </w:p>
        </w:tc>
        <w:tc>
          <w:tcPr>
            <w:tcW w:w="1483" w:type="dxa"/>
          </w:tcPr>
          <w:p w14:paraId="60CD33E6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Helpfulness</w:t>
            </w:r>
          </w:p>
          <w:p w14:paraId="3B4CF3BE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4a Sowing and reaping</w:t>
            </w:r>
          </w:p>
          <w:p w14:paraId="122F9D2A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Courtesy</w:t>
            </w:r>
          </w:p>
          <w:p w14:paraId="47ACFF44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Love</w:t>
            </w:r>
          </w:p>
          <w:p w14:paraId="52C9B795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b Giving</w:t>
            </w:r>
          </w:p>
          <w:p w14:paraId="1F94ADD7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e Friendliness</w:t>
            </w:r>
          </w:p>
          <w:p w14:paraId="14D27146" w14:textId="25DDDB5D" w:rsidR="0007021A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3297" w:type="dxa"/>
          </w:tcPr>
          <w:p w14:paraId="2EEE60FF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elements of a fable</w:t>
            </w:r>
          </w:p>
          <w:p w14:paraId="0A0BD475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biblical truth</w:t>
            </w:r>
          </w:p>
          <w:p w14:paraId="02E23A5D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3BE5BB8E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the motives of characters</w:t>
            </w:r>
          </w:p>
          <w:p w14:paraId="77591226" w14:textId="77777777" w:rsidR="005E1C8C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importance of being friendly and kind</w:t>
            </w:r>
          </w:p>
          <w:p w14:paraId="685051E9" w14:textId="2F1A2B4D" w:rsidR="0007021A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Use varied voice inflection to convey emotion</w:t>
            </w:r>
          </w:p>
        </w:tc>
        <w:tc>
          <w:tcPr>
            <w:tcW w:w="2755" w:type="dxa"/>
          </w:tcPr>
          <w:p w14:paraId="6C633C6C" w14:textId="6FE2E6D3" w:rsidR="0007021A" w:rsidRPr="0096564E" w:rsidRDefault="005E1C8C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aim, _ant, 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omp</w:t>
            </w:r>
            <w:proofErr w:type="spellEnd"/>
          </w:p>
        </w:tc>
      </w:tr>
      <w:tr w:rsidR="00A7670E" w:rsidRPr="00CC6737" w14:paraId="150F0EC0" w14:textId="77777777" w:rsidTr="002D037B">
        <w:trPr>
          <w:cantSplit/>
        </w:trPr>
        <w:tc>
          <w:tcPr>
            <w:tcW w:w="1843" w:type="dxa"/>
            <w:vMerge w:val="restart"/>
          </w:tcPr>
          <w:p w14:paraId="53009D33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iriam Helps</w:t>
            </w:r>
          </w:p>
          <w:p w14:paraId="66EB5745" w14:textId="599BA03E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Retold from Exodus 2:1–10</w:t>
            </w:r>
          </w:p>
        </w:tc>
        <w:tc>
          <w:tcPr>
            <w:tcW w:w="882" w:type="dxa"/>
          </w:tcPr>
          <w:p w14:paraId="6D7FD0A0" w14:textId="5B0EB453" w:rsidR="00A7670E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82 </w:t>
            </w:r>
          </w:p>
        </w:tc>
        <w:tc>
          <w:tcPr>
            <w:tcW w:w="900" w:type="dxa"/>
          </w:tcPr>
          <w:p w14:paraId="5E28B5B5" w14:textId="77777777" w:rsidR="00F93F3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428–33 </w:t>
            </w:r>
          </w:p>
          <w:p w14:paraId="5B736CCE" w14:textId="77777777" w:rsidR="00A7670E" w:rsidRPr="0096564E" w:rsidRDefault="00A7670E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21FD37" w14:textId="51A3B17F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29–33</w:t>
            </w:r>
          </w:p>
        </w:tc>
        <w:tc>
          <w:tcPr>
            <w:tcW w:w="1080" w:type="dxa"/>
          </w:tcPr>
          <w:p w14:paraId="10FC13C8" w14:textId="4483A5A5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2–82b</w:t>
            </w:r>
          </w:p>
        </w:tc>
        <w:tc>
          <w:tcPr>
            <w:tcW w:w="1260" w:type="dxa"/>
          </w:tcPr>
          <w:p w14:paraId="2C2C4222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iriam</w:t>
            </w:r>
          </w:p>
          <w:p w14:paraId="38F1CCCC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eds</w:t>
            </w:r>
          </w:p>
          <w:p w14:paraId="2F4A7BA9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er</w:t>
            </w:r>
          </w:p>
          <w:p w14:paraId="5776DC28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tidy</w:t>
            </w:r>
          </w:p>
          <w:p w14:paraId="318F893E" w14:textId="05E8DB9A" w:rsidR="00A7670E" w:rsidRPr="0096564E" w:rsidRDefault="00F93F3A" w:rsidP="00F93F3A">
            <w:pPr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cozy</w:t>
            </w:r>
          </w:p>
        </w:tc>
        <w:tc>
          <w:tcPr>
            <w:tcW w:w="1483" w:type="dxa"/>
          </w:tcPr>
          <w:p w14:paraId="424C4859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b Helpfulness</w:t>
            </w:r>
          </w:p>
          <w:p w14:paraId="03805CF8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e Work</w:t>
            </w:r>
          </w:p>
          <w:p w14:paraId="6E7B5960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Love</w:t>
            </w:r>
          </w:p>
          <w:p w14:paraId="0D20BC6D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8a Faith in God’s promises</w:t>
            </w:r>
          </w:p>
          <w:p w14:paraId="6A90E218" w14:textId="3BE96183" w:rsidR="00A7670E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3297" w:type="dxa"/>
          </w:tcPr>
          <w:p w14:paraId="6DC9A6EF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nfer the emotional responses of characters</w:t>
            </w:r>
          </w:p>
          <w:p w14:paraId="6C160E8A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2538BDBE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0CD3F460" w14:textId="77777777" w:rsidR="00087700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 from facts and supporting details</w:t>
            </w:r>
          </w:p>
          <w:p w14:paraId="533E9300" w14:textId="3A52ABE4" w:rsidR="00A7670E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cause and effect</w:t>
            </w:r>
          </w:p>
        </w:tc>
        <w:tc>
          <w:tcPr>
            <w:tcW w:w="2755" w:type="dxa"/>
          </w:tcPr>
          <w:p w14:paraId="229A5080" w14:textId="5C6D7AA3" w:rsidR="00A7670E" w:rsidRPr="0096564E" w:rsidRDefault="00087700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eem</w:t>
            </w:r>
            <w:proofErr w:type="spellEnd"/>
          </w:p>
        </w:tc>
      </w:tr>
      <w:tr w:rsidR="00A7670E" w:rsidRPr="00CC6737" w14:paraId="0D27B2F6" w14:textId="77777777" w:rsidTr="002D037B">
        <w:trPr>
          <w:cantSplit/>
          <w:trHeight w:val="46"/>
        </w:trPr>
        <w:tc>
          <w:tcPr>
            <w:tcW w:w="1843" w:type="dxa"/>
            <w:vMerge/>
          </w:tcPr>
          <w:p w14:paraId="7DB5A3D4" w14:textId="77777777" w:rsidR="00A7670E" w:rsidRPr="002D037B" w:rsidRDefault="00A7670E" w:rsidP="00070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14:paraId="3C5AF22E" w14:textId="0966107D" w:rsidR="00A7670E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83 </w:t>
            </w:r>
          </w:p>
        </w:tc>
        <w:tc>
          <w:tcPr>
            <w:tcW w:w="900" w:type="dxa"/>
          </w:tcPr>
          <w:p w14:paraId="2B93434F" w14:textId="77777777" w:rsidR="00F93F3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434–38 </w:t>
            </w:r>
          </w:p>
          <w:p w14:paraId="0809936D" w14:textId="77777777" w:rsidR="00A7670E" w:rsidRPr="0096564E" w:rsidRDefault="00A7670E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695F5D" w14:textId="4DA33B6B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34–37</w:t>
            </w:r>
          </w:p>
        </w:tc>
        <w:tc>
          <w:tcPr>
            <w:tcW w:w="1080" w:type="dxa"/>
          </w:tcPr>
          <w:p w14:paraId="4F7C576A" w14:textId="1C8DC5E1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3–83b</w:t>
            </w:r>
          </w:p>
        </w:tc>
        <w:tc>
          <w:tcPr>
            <w:tcW w:w="1260" w:type="dxa"/>
          </w:tcPr>
          <w:p w14:paraId="75B89467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incess</w:t>
            </w:r>
          </w:p>
          <w:p w14:paraId="45223A4A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bobbed</w:t>
            </w:r>
          </w:p>
          <w:p w14:paraId="7032553F" w14:textId="4D2300EC" w:rsidR="00A7670E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Moses</w:t>
            </w:r>
          </w:p>
        </w:tc>
        <w:tc>
          <w:tcPr>
            <w:tcW w:w="1483" w:type="dxa"/>
          </w:tcPr>
          <w:p w14:paraId="06F99249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a Obedience</w:t>
            </w:r>
          </w:p>
          <w:p w14:paraId="55FD46A0" w14:textId="2F6DB258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3297" w:type="dxa"/>
          </w:tcPr>
          <w:p w14:paraId="6716BF1B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ummarize a story</w:t>
            </w:r>
          </w:p>
          <w:p w14:paraId="6EAE51DC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at God has a plan for our lives</w:t>
            </w:r>
          </w:p>
          <w:p w14:paraId="30876A12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Appreciate God’s care and protection of individuals</w:t>
            </w:r>
          </w:p>
          <w:p w14:paraId="55FD05D6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708B41F6" w14:textId="66D5BFA7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 from supporting details</w:t>
            </w:r>
          </w:p>
        </w:tc>
        <w:tc>
          <w:tcPr>
            <w:tcW w:w="2755" w:type="dxa"/>
          </w:tcPr>
          <w:p w14:paraId="296E7267" w14:textId="25519462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44" w:hanging="144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aid</w:t>
            </w:r>
          </w:p>
        </w:tc>
      </w:tr>
      <w:tr w:rsidR="00A7670E" w:rsidRPr="00CC6737" w14:paraId="022A39FF" w14:textId="77777777" w:rsidTr="002D037B">
        <w:trPr>
          <w:cantSplit/>
        </w:trPr>
        <w:tc>
          <w:tcPr>
            <w:tcW w:w="1843" w:type="dxa"/>
            <w:vMerge w:val="restart"/>
          </w:tcPr>
          <w:p w14:paraId="0D3A3B6D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D037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o Be Great</w:t>
            </w:r>
          </w:p>
          <w:p w14:paraId="0E066B6A" w14:textId="77777777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ja-JP"/>
              </w:rPr>
            </w:pPr>
            <w:r w:rsidRPr="002D037B">
              <w:rPr>
                <w:bCs/>
                <w:sz w:val="18"/>
                <w:szCs w:val="18"/>
                <w:lang w:eastAsia="ja-JP"/>
              </w:rPr>
              <w:t>Historical fiction</w:t>
            </w:r>
          </w:p>
          <w:p w14:paraId="47093D2A" w14:textId="2753786F" w:rsidR="00A7670E" w:rsidRPr="002D037B" w:rsidRDefault="00A7670E" w:rsidP="00A7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D037B">
              <w:rPr>
                <w:bCs/>
                <w:i/>
                <w:sz w:val="18"/>
                <w:szCs w:val="18"/>
                <w:lang w:eastAsia="ja-JP"/>
              </w:rPr>
              <w:t>by Eileen M. Berry</w:t>
            </w:r>
          </w:p>
        </w:tc>
        <w:tc>
          <w:tcPr>
            <w:tcW w:w="882" w:type="dxa"/>
          </w:tcPr>
          <w:p w14:paraId="1C48802D" w14:textId="5AF72C8F" w:rsidR="00F93F3A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84 </w:t>
            </w:r>
          </w:p>
          <w:p w14:paraId="487C5E22" w14:textId="62D29789" w:rsidR="00A7670E" w:rsidRPr="0096564E" w:rsidRDefault="00A7670E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</w:tcPr>
          <w:p w14:paraId="66340B13" w14:textId="57755937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39–43</w:t>
            </w:r>
          </w:p>
        </w:tc>
        <w:tc>
          <w:tcPr>
            <w:tcW w:w="900" w:type="dxa"/>
          </w:tcPr>
          <w:p w14:paraId="7599D81A" w14:textId="59614A80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38–41</w:t>
            </w:r>
          </w:p>
        </w:tc>
        <w:tc>
          <w:tcPr>
            <w:tcW w:w="1080" w:type="dxa"/>
          </w:tcPr>
          <w:p w14:paraId="2A04557B" w14:textId="6435C691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4–84b</w:t>
            </w:r>
          </w:p>
        </w:tc>
        <w:tc>
          <w:tcPr>
            <w:tcW w:w="1260" w:type="dxa"/>
          </w:tcPr>
          <w:p w14:paraId="440C5F3A" w14:textId="77777777" w:rsidR="00F93F3A" w:rsidRPr="0096564E" w:rsidRDefault="00F93F3A" w:rsidP="0096564E">
            <w:pPr>
              <w:widowControl w:val="0"/>
              <w:autoSpaceDE w:val="0"/>
              <w:autoSpaceDN w:val="0"/>
              <w:adjustRightInd w:val="0"/>
              <w:ind w:left="65" w:hanging="6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sident Lincoln</w:t>
            </w:r>
          </w:p>
          <w:p w14:paraId="29AE0299" w14:textId="77777777" w:rsidR="00F93F3A" w:rsidRPr="0096564E" w:rsidRDefault="00F93F3A" w:rsidP="0096564E">
            <w:pPr>
              <w:widowControl w:val="0"/>
              <w:autoSpaceDE w:val="0"/>
              <w:autoSpaceDN w:val="0"/>
              <w:adjustRightInd w:val="0"/>
              <w:ind w:left="65" w:hanging="6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oldiers</w:t>
            </w:r>
          </w:p>
          <w:p w14:paraId="13A668D9" w14:textId="77777777" w:rsidR="00F93F3A" w:rsidRPr="0096564E" w:rsidRDefault="00F93F3A" w:rsidP="0096564E">
            <w:pPr>
              <w:widowControl w:val="0"/>
              <w:autoSpaceDE w:val="0"/>
              <w:autoSpaceDN w:val="0"/>
              <w:adjustRightInd w:val="0"/>
              <w:ind w:left="65" w:hanging="6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unished</w:t>
            </w:r>
          </w:p>
          <w:p w14:paraId="0350293A" w14:textId="72110853" w:rsidR="00A7670E" w:rsidRPr="0096564E" w:rsidRDefault="00F93F3A" w:rsidP="0096564E">
            <w:pPr>
              <w:widowControl w:val="0"/>
              <w:autoSpaceDE w:val="0"/>
              <w:autoSpaceDN w:val="0"/>
              <w:adjustRightInd w:val="0"/>
              <w:ind w:left="65" w:hanging="6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ad</w:t>
            </w:r>
          </w:p>
        </w:tc>
        <w:tc>
          <w:tcPr>
            <w:tcW w:w="1483" w:type="dxa"/>
          </w:tcPr>
          <w:p w14:paraId="33BF57B3" w14:textId="1E93FF79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a Authority</w:t>
            </w:r>
          </w:p>
          <w:p w14:paraId="4E9440AC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Faithfulness</w:t>
            </w:r>
          </w:p>
          <w:p w14:paraId="2881EDBD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b Prayer</w:t>
            </w:r>
          </w:p>
          <w:p w14:paraId="354A4BDF" w14:textId="1B8A2AAD" w:rsidR="00A7670E" w:rsidRPr="0096564E" w:rsidRDefault="00D50AE0" w:rsidP="0073294A">
            <w:pPr>
              <w:widowControl w:val="0"/>
              <w:tabs>
                <w:tab w:val="left" w:pos="1363"/>
              </w:tabs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e Forgiveness</w:t>
            </w:r>
          </w:p>
        </w:tc>
        <w:tc>
          <w:tcPr>
            <w:tcW w:w="3297" w:type="dxa"/>
          </w:tcPr>
          <w:p w14:paraId="0FCE8E70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characters and their actions</w:t>
            </w:r>
          </w:p>
          <w:p w14:paraId="023B1E4E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importance of fulfilling responsibilities</w:t>
            </w:r>
          </w:p>
          <w:p w14:paraId="310651FB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at actions have consequences</w:t>
            </w:r>
          </w:p>
          <w:p w14:paraId="5A83D424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Identify words to complete meaningful sentences</w:t>
            </w:r>
          </w:p>
          <w:p w14:paraId="7E4D6D85" w14:textId="0E6E3E46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</w:tc>
        <w:tc>
          <w:tcPr>
            <w:tcW w:w="2755" w:type="dxa"/>
          </w:tcPr>
          <w:p w14:paraId="7B6F9168" w14:textId="6115F12A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Phonogram </w:t>
            </w:r>
            <w:r w:rsidRPr="0096564E">
              <w:rPr>
                <w:i/>
                <w:iCs/>
                <w:sz w:val="16"/>
                <w:szCs w:val="16"/>
                <w:lang w:eastAsia="ja-JP"/>
              </w:rPr>
              <w:t>_</w:t>
            </w:r>
            <w:proofErr w:type="spellStart"/>
            <w:r w:rsidRPr="0096564E">
              <w:rPr>
                <w:i/>
                <w:iCs/>
                <w:sz w:val="16"/>
                <w:szCs w:val="16"/>
                <w:lang w:eastAsia="ja-JP"/>
              </w:rPr>
              <w:t>aze</w:t>
            </w:r>
            <w:proofErr w:type="spellEnd"/>
          </w:p>
        </w:tc>
      </w:tr>
      <w:tr w:rsidR="00A7670E" w:rsidRPr="00F93F3A" w14:paraId="0EC46B7B" w14:textId="77777777" w:rsidTr="002D037B">
        <w:trPr>
          <w:cantSplit/>
        </w:trPr>
        <w:tc>
          <w:tcPr>
            <w:tcW w:w="1843" w:type="dxa"/>
            <w:vMerge/>
          </w:tcPr>
          <w:p w14:paraId="28FF9ED1" w14:textId="77777777" w:rsidR="00A7670E" w:rsidRPr="00F93F3A" w:rsidRDefault="00A7670E" w:rsidP="00F93F3A">
            <w:pPr>
              <w:pStyle w:val="Quote"/>
              <w:rPr>
                <w:rFonts w:ascii="Times-Roman" w:hAnsi="Times-Roman" w:cs="Times-Roman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</w:tcPr>
          <w:p w14:paraId="717C6DB9" w14:textId="5F8E1D89" w:rsidR="00A7670E" w:rsidRPr="0096564E" w:rsidRDefault="00F93F3A" w:rsidP="00F93F3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5</w:t>
            </w:r>
          </w:p>
        </w:tc>
        <w:tc>
          <w:tcPr>
            <w:tcW w:w="900" w:type="dxa"/>
          </w:tcPr>
          <w:p w14:paraId="4D8A5315" w14:textId="6A0FFFE3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44–47</w:t>
            </w:r>
          </w:p>
        </w:tc>
        <w:tc>
          <w:tcPr>
            <w:tcW w:w="900" w:type="dxa"/>
          </w:tcPr>
          <w:p w14:paraId="4EA236A7" w14:textId="204B89D0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42–45</w:t>
            </w:r>
          </w:p>
        </w:tc>
        <w:tc>
          <w:tcPr>
            <w:tcW w:w="1080" w:type="dxa"/>
          </w:tcPr>
          <w:p w14:paraId="40177F55" w14:textId="3A647127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5–85b</w:t>
            </w:r>
          </w:p>
        </w:tc>
        <w:tc>
          <w:tcPr>
            <w:tcW w:w="1260" w:type="dxa"/>
          </w:tcPr>
          <w:p w14:paraId="446A4905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al</w:t>
            </w:r>
          </w:p>
          <w:p w14:paraId="3C80221A" w14:textId="77777777" w:rsidR="00F93F3A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leapfrog</w:t>
            </w:r>
          </w:p>
          <w:p w14:paraId="607CB179" w14:textId="1AA91EC2" w:rsidR="00A7670E" w:rsidRPr="0096564E" w:rsidRDefault="00F93F3A" w:rsidP="00F93F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hospital</w:t>
            </w:r>
          </w:p>
        </w:tc>
        <w:tc>
          <w:tcPr>
            <w:tcW w:w="1483" w:type="dxa"/>
          </w:tcPr>
          <w:p w14:paraId="2AB167BE" w14:textId="6406F79E" w:rsidR="00A7670E" w:rsidRPr="0096564E" w:rsidRDefault="00D50AE0" w:rsidP="0073294A">
            <w:pPr>
              <w:pStyle w:val="Quote"/>
              <w:tabs>
                <w:tab w:val="left" w:pos="1324"/>
              </w:tabs>
              <w:spacing w:before="0" w:after="0"/>
              <w:ind w:left="155" w:hanging="155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6e Forgiveness</w:t>
            </w:r>
          </w:p>
        </w:tc>
        <w:tc>
          <w:tcPr>
            <w:tcW w:w="3297" w:type="dxa"/>
          </w:tcPr>
          <w:p w14:paraId="6B2AC9C4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emonstrate a respect for authority</w:t>
            </w:r>
          </w:p>
          <w:p w14:paraId="638B635B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late story content to personal experiences</w:t>
            </w:r>
          </w:p>
          <w:p w14:paraId="756F7D56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Predict outcomes</w:t>
            </w:r>
          </w:p>
          <w:p w14:paraId="51283FEE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Focus on nouns</w:t>
            </w:r>
          </w:p>
          <w:p w14:paraId="102978B0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Draw conclusions to answer riddles</w:t>
            </w:r>
          </w:p>
          <w:p w14:paraId="72E5B65E" w14:textId="2207A8A5" w:rsidR="00A7670E" w:rsidRPr="0096564E" w:rsidRDefault="00D50AE0" w:rsidP="0073294A">
            <w:pPr>
              <w:pStyle w:val="Quote"/>
              <w:tabs>
                <w:tab w:val="left" w:pos="1003"/>
              </w:tabs>
              <w:spacing w:before="0" w:after="0"/>
              <w:ind w:left="202" w:hanging="202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Locate and use information in the glossary</w:t>
            </w:r>
          </w:p>
        </w:tc>
        <w:tc>
          <w:tcPr>
            <w:tcW w:w="2755" w:type="dxa"/>
          </w:tcPr>
          <w:p w14:paraId="719225E3" w14:textId="3D501725" w:rsidR="00A7670E" w:rsidRPr="0096564E" w:rsidRDefault="00D50AE0" w:rsidP="0073294A">
            <w:pPr>
              <w:pStyle w:val="Quote"/>
              <w:spacing w:before="0" w:after="0"/>
              <w:ind w:left="144" w:hanging="144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Phonograms </w:t>
            </w:r>
            <w:r w:rsidRPr="0096564E">
              <w:rPr>
                <w:rFonts w:ascii="Times New Roman" w:hAnsi="Times New Roman"/>
                <w:i/>
                <w:iCs w:val="0"/>
                <w:sz w:val="16"/>
                <w:szCs w:val="16"/>
                <w:lang w:eastAsia="ja-JP"/>
              </w:rPr>
              <w:t>_all /</w:t>
            </w:r>
            <w:proofErr w:type="spellStart"/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âl</w:t>
            </w:r>
            <w:proofErr w:type="spellEnd"/>
            <w:r w:rsidRPr="0096564E">
              <w:rPr>
                <w:rFonts w:ascii="Times New Roman" w:hAnsi="Times New Roman"/>
                <w:i/>
                <w:iCs w:val="0"/>
                <w:sz w:val="16"/>
                <w:szCs w:val="16"/>
                <w:lang w:eastAsia="ja-JP"/>
              </w:rPr>
              <w:t>/, _</w:t>
            </w:r>
            <w:proofErr w:type="spellStart"/>
            <w:r w:rsidRPr="0096564E">
              <w:rPr>
                <w:rFonts w:ascii="Times New Roman" w:hAnsi="Times New Roman"/>
                <w:i/>
                <w:iCs w:val="0"/>
                <w:sz w:val="16"/>
                <w:szCs w:val="16"/>
                <w:lang w:eastAsia="ja-JP"/>
              </w:rPr>
              <w:t>eap</w:t>
            </w:r>
            <w:proofErr w:type="spellEnd"/>
          </w:p>
        </w:tc>
      </w:tr>
      <w:tr w:rsidR="00A7670E" w:rsidRPr="00F67121" w14:paraId="33A7DBDF" w14:textId="77777777" w:rsidTr="002D037B">
        <w:trPr>
          <w:cantSplit/>
          <w:trHeight w:val="681"/>
        </w:trPr>
        <w:tc>
          <w:tcPr>
            <w:tcW w:w="1843" w:type="dxa"/>
            <w:vMerge/>
          </w:tcPr>
          <w:p w14:paraId="205C0475" w14:textId="77777777" w:rsidR="00A7670E" w:rsidRDefault="00A7670E" w:rsidP="000702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2" w:type="dxa"/>
          </w:tcPr>
          <w:p w14:paraId="0523CDE1" w14:textId="77777777" w:rsidR="00A7670E" w:rsidRPr="0096564E" w:rsidRDefault="00A7670E" w:rsidP="0007021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  <w:p w14:paraId="499DEE41" w14:textId="4E87D734" w:rsidR="00A7670E" w:rsidRPr="0096564E" w:rsidRDefault="00F93F3A" w:rsidP="00F93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564E">
              <w:rPr>
                <w:sz w:val="16"/>
                <w:szCs w:val="16"/>
                <w:lang w:eastAsia="ja-JP"/>
              </w:rPr>
              <w:t xml:space="preserve">86 </w:t>
            </w:r>
          </w:p>
        </w:tc>
        <w:tc>
          <w:tcPr>
            <w:tcW w:w="900" w:type="dxa"/>
          </w:tcPr>
          <w:p w14:paraId="4ACA1253" w14:textId="4C57BDA2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448–53</w:t>
            </w:r>
          </w:p>
        </w:tc>
        <w:tc>
          <w:tcPr>
            <w:tcW w:w="900" w:type="dxa"/>
          </w:tcPr>
          <w:p w14:paraId="452DC468" w14:textId="4E9F0FD2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146–50</w:t>
            </w:r>
          </w:p>
        </w:tc>
        <w:tc>
          <w:tcPr>
            <w:tcW w:w="1080" w:type="dxa"/>
          </w:tcPr>
          <w:p w14:paraId="07D4A3D9" w14:textId="7281D9C7" w:rsidR="00A7670E" w:rsidRPr="0096564E" w:rsidRDefault="00F93F3A" w:rsidP="0007021A">
            <w:pPr>
              <w:pStyle w:val="Quote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96564E">
              <w:rPr>
                <w:rFonts w:ascii="Times New Roman" w:hAnsi="Times New Roman"/>
                <w:sz w:val="16"/>
                <w:szCs w:val="16"/>
                <w:lang w:eastAsia="ja-JP"/>
              </w:rPr>
              <w:t>86–86b</w:t>
            </w:r>
          </w:p>
        </w:tc>
        <w:tc>
          <w:tcPr>
            <w:tcW w:w="1260" w:type="dxa"/>
          </w:tcPr>
          <w:p w14:paraId="4F0C9DAC" w14:textId="77777777" w:rsidR="000E4C16" w:rsidRPr="0096564E" w:rsidRDefault="000E4C16" w:rsidP="000E4C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ir</w:t>
            </w:r>
          </w:p>
          <w:p w14:paraId="039E7C0D" w14:textId="3209B35D" w:rsidR="00A7670E" w:rsidRPr="0096564E" w:rsidRDefault="000E4C16" w:rsidP="000E4C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afraid</w:t>
            </w:r>
          </w:p>
        </w:tc>
        <w:tc>
          <w:tcPr>
            <w:tcW w:w="1483" w:type="dxa"/>
          </w:tcPr>
          <w:p w14:paraId="35EBCBA5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2c Responsibility</w:t>
            </w:r>
          </w:p>
          <w:p w14:paraId="31F049B7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Compassion</w:t>
            </w:r>
          </w:p>
          <w:p w14:paraId="6A48C3F9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Kindness</w:t>
            </w:r>
          </w:p>
          <w:p w14:paraId="04932724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5a Thankfulness to men</w:t>
            </w:r>
          </w:p>
          <w:p w14:paraId="7209A562" w14:textId="1C5130F9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155" w:hanging="155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6e Forgiveness</w:t>
            </w:r>
          </w:p>
        </w:tc>
        <w:tc>
          <w:tcPr>
            <w:tcW w:w="3297" w:type="dxa"/>
          </w:tcPr>
          <w:p w14:paraId="7E9E2B02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all facts and details</w:t>
            </w:r>
          </w:p>
          <w:p w14:paraId="14E4DC7F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emotional responses of characters</w:t>
            </w:r>
          </w:p>
          <w:p w14:paraId="2AEBB5DA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Recognize the significance of the U.S. Civil War in American history</w:t>
            </w:r>
          </w:p>
          <w:p w14:paraId="2FAC2B23" w14:textId="77777777" w:rsidR="00D50AE0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Summarize events in a story</w:t>
            </w:r>
          </w:p>
          <w:p w14:paraId="771A9650" w14:textId="7AFFA75E" w:rsidR="00A7670E" w:rsidRPr="0096564E" w:rsidRDefault="00D50AE0" w:rsidP="0073294A">
            <w:pPr>
              <w:widowControl w:val="0"/>
              <w:autoSpaceDE w:val="0"/>
              <w:autoSpaceDN w:val="0"/>
              <w:adjustRightInd w:val="0"/>
              <w:ind w:left="202" w:hanging="202"/>
              <w:rPr>
                <w:sz w:val="16"/>
                <w:szCs w:val="16"/>
                <w:lang w:eastAsia="ja-JP"/>
              </w:rPr>
            </w:pPr>
            <w:r w:rsidRPr="0096564E">
              <w:rPr>
                <w:sz w:val="16"/>
                <w:szCs w:val="16"/>
                <w:lang w:eastAsia="ja-JP"/>
              </w:rPr>
              <w:t>Note elements of setting</w:t>
            </w:r>
          </w:p>
        </w:tc>
        <w:tc>
          <w:tcPr>
            <w:tcW w:w="2755" w:type="dxa"/>
          </w:tcPr>
          <w:p w14:paraId="520562B0" w14:textId="77777777" w:rsidR="00A7670E" w:rsidRPr="0096564E" w:rsidRDefault="00A7670E" w:rsidP="0073294A">
            <w:pPr>
              <w:widowControl w:val="0"/>
              <w:autoSpaceDE w:val="0"/>
              <w:autoSpaceDN w:val="0"/>
              <w:adjustRightInd w:val="0"/>
              <w:ind w:left="145" w:hanging="145"/>
              <w:rPr>
                <w:sz w:val="16"/>
                <w:szCs w:val="16"/>
                <w:lang w:eastAsia="ja-JP"/>
              </w:rPr>
            </w:pPr>
          </w:p>
        </w:tc>
      </w:tr>
    </w:tbl>
    <w:p w14:paraId="456AEA4D" w14:textId="77777777" w:rsidR="00CC6737" w:rsidRDefault="00CC6737" w:rsidP="0007021A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ja-JP"/>
        </w:rPr>
      </w:pPr>
    </w:p>
    <w:sectPr w:rsidR="00CC6737" w:rsidSect="002251DF">
      <w:headerReference w:type="default" r:id="rId8"/>
      <w:pgSz w:w="15840" w:h="12240" w:orient="landscape" w:code="1"/>
      <w:pgMar w:top="100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7C58" w14:textId="77777777" w:rsidR="002251DF" w:rsidRDefault="002251DF" w:rsidP="001D3D59">
      <w:r>
        <w:separator/>
      </w:r>
    </w:p>
  </w:endnote>
  <w:endnote w:type="continuationSeparator" w:id="0">
    <w:p w14:paraId="0F38A588" w14:textId="77777777" w:rsidR="002251DF" w:rsidRDefault="002251DF" w:rsidP="001D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-Bold">
    <w:altName w:val="Stone San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erif-Semi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 Bold">
    <w:charset w:val="00"/>
    <w:family w:val="auto"/>
    <w:pitch w:val="variable"/>
    <w:sig w:usb0="00000003" w:usb1="00000000" w:usb2="00000000" w:usb3="00000000" w:csb0="00000001" w:csb1="00000000"/>
  </w:font>
  <w:font w:name="Stone Serif">
    <w:charset w:val="00"/>
    <w:family w:val="auto"/>
    <w:pitch w:val="variable"/>
    <w:sig w:usb0="00000003" w:usb1="00000000" w:usb2="00000000" w:usb3="00000000" w:csb0="00000001" w:csb1="00000000"/>
  </w:font>
  <w:font w:name="TimesNewRomanP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93B5" w14:textId="77777777" w:rsidR="002251DF" w:rsidRDefault="002251DF" w:rsidP="001D3D59">
      <w:r>
        <w:separator/>
      </w:r>
    </w:p>
  </w:footnote>
  <w:footnote w:type="continuationSeparator" w:id="0">
    <w:p w14:paraId="640BCF40" w14:textId="77777777" w:rsidR="002251DF" w:rsidRDefault="002251DF" w:rsidP="001D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A44F" w14:textId="59AA94E2" w:rsidR="002251DF" w:rsidRDefault="002251DF">
    <w:pPr>
      <w:pStyle w:val="Header"/>
    </w:pPr>
    <w:r w:rsidRPr="00D03E51">
      <w:rPr>
        <w:rFonts w:ascii="Arial" w:hAnsi="Arial" w:cs="Arial"/>
        <w:sz w:val="18"/>
      </w:rPr>
      <w:t xml:space="preserve">Reading </w:t>
    </w:r>
    <w:r>
      <w:rPr>
        <w:rFonts w:ascii="Arial" w:hAnsi="Arial" w:cs="Arial"/>
        <w:sz w:val="18"/>
      </w:rPr>
      <w:t>1</w:t>
    </w:r>
    <w:r w:rsidRPr="00D03E51">
      <w:rPr>
        <w:rFonts w:ascii="Arial" w:hAnsi="Arial" w:cs="Arial"/>
        <w:sz w:val="18"/>
      </w:rPr>
      <w:t xml:space="preserve">, Book </w:t>
    </w:r>
    <w:r>
      <w:rPr>
        <w:rFonts w:ascii="Arial" w:hAnsi="Arial" w:cs="Arial"/>
        <w:sz w:val="18"/>
      </w:rPr>
      <w:t>A</w:t>
    </w:r>
    <w:r w:rsidRPr="00D03E51">
      <w:rPr>
        <w:rFonts w:ascii="Arial" w:hAnsi="Arial" w:cs="Arial"/>
        <w:sz w:val="18"/>
      </w:rPr>
      <w:t xml:space="preserve">, </w:t>
    </w:r>
    <w:r>
      <w:rPr>
        <w:rFonts w:ascii="Arial" w:hAnsi="Arial" w:cs="Arial"/>
        <w:sz w:val="18"/>
      </w:rPr>
      <w:t>4</w:t>
    </w:r>
    <w:r w:rsidRPr="002251DF">
      <w:rPr>
        <w:rFonts w:ascii="Arial" w:hAnsi="Arial" w:cs="Arial"/>
        <w:sz w:val="18"/>
        <w:vertAlign w:val="superscript"/>
      </w:rPr>
      <w:t>th</w:t>
    </w:r>
    <w:r>
      <w:rPr>
        <w:rFonts w:ascii="Arial" w:hAnsi="Arial" w:cs="Arial"/>
        <w:sz w:val="18"/>
      </w:rPr>
      <w:t xml:space="preserve"> Edition ©2012</w:t>
    </w:r>
    <w:r w:rsidRPr="00D03E51">
      <w:rPr>
        <w:rFonts w:ascii="Arial" w:hAnsi="Arial" w:cs="Arial"/>
        <w:sz w:val="18"/>
      </w:rPr>
      <w:t xml:space="preserve"> BJU P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6F"/>
    <w:rsid w:val="00004774"/>
    <w:rsid w:val="000270E5"/>
    <w:rsid w:val="000527FF"/>
    <w:rsid w:val="0007021A"/>
    <w:rsid w:val="000708FD"/>
    <w:rsid w:val="00087700"/>
    <w:rsid w:val="00096C5E"/>
    <w:rsid w:val="000B2D05"/>
    <w:rsid w:val="000E4C16"/>
    <w:rsid w:val="000F0BDD"/>
    <w:rsid w:val="00140F55"/>
    <w:rsid w:val="00153B19"/>
    <w:rsid w:val="00167028"/>
    <w:rsid w:val="001C57EA"/>
    <w:rsid w:val="001D3D59"/>
    <w:rsid w:val="001E0B91"/>
    <w:rsid w:val="001F4050"/>
    <w:rsid w:val="002251DF"/>
    <w:rsid w:val="002B3558"/>
    <w:rsid w:val="002D037B"/>
    <w:rsid w:val="002E60CA"/>
    <w:rsid w:val="00315F21"/>
    <w:rsid w:val="0033109E"/>
    <w:rsid w:val="003751E7"/>
    <w:rsid w:val="00394D85"/>
    <w:rsid w:val="00395093"/>
    <w:rsid w:val="003B2079"/>
    <w:rsid w:val="003C0009"/>
    <w:rsid w:val="00404E3A"/>
    <w:rsid w:val="004163B2"/>
    <w:rsid w:val="00464BAF"/>
    <w:rsid w:val="00472667"/>
    <w:rsid w:val="00475492"/>
    <w:rsid w:val="0048169F"/>
    <w:rsid w:val="004A0D70"/>
    <w:rsid w:val="004E612C"/>
    <w:rsid w:val="00501E51"/>
    <w:rsid w:val="00521A07"/>
    <w:rsid w:val="00565DDE"/>
    <w:rsid w:val="005B0063"/>
    <w:rsid w:val="005E1C8C"/>
    <w:rsid w:val="00643810"/>
    <w:rsid w:val="006676C3"/>
    <w:rsid w:val="00667C66"/>
    <w:rsid w:val="00693BF5"/>
    <w:rsid w:val="006C63AF"/>
    <w:rsid w:val="00720C09"/>
    <w:rsid w:val="00723A44"/>
    <w:rsid w:val="0073294A"/>
    <w:rsid w:val="007625A8"/>
    <w:rsid w:val="007C1F23"/>
    <w:rsid w:val="007C7584"/>
    <w:rsid w:val="007F77DA"/>
    <w:rsid w:val="0081215F"/>
    <w:rsid w:val="00834AA2"/>
    <w:rsid w:val="008502EE"/>
    <w:rsid w:val="00877EBC"/>
    <w:rsid w:val="008934BD"/>
    <w:rsid w:val="008A7DA7"/>
    <w:rsid w:val="009134E5"/>
    <w:rsid w:val="009208E0"/>
    <w:rsid w:val="0092180A"/>
    <w:rsid w:val="0096564E"/>
    <w:rsid w:val="009707DB"/>
    <w:rsid w:val="00991C11"/>
    <w:rsid w:val="00993B99"/>
    <w:rsid w:val="009A2504"/>
    <w:rsid w:val="009A75F3"/>
    <w:rsid w:val="009A7619"/>
    <w:rsid w:val="009D79CD"/>
    <w:rsid w:val="00A111D8"/>
    <w:rsid w:val="00A40DD7"/>
    <w:rsid w:val="00A611BC"/>
    <w:rsid w:val="00A7670E"/>
    <w:rsid w:val="00AA4378"/>
    <w:rsid w:val="00AB3208"/>
    <w:rsid w:val="00AE3E89"/>
    <w:rsid w:val="00B31663"/>
    <w:rsid w:val="00B36556"/>
    <w:rsid w:val="00B546D9"/>
    <w:rsid w:val="00BB12DA"/>
    <w:rsid w:val="00C41E82"/>
    <w:rsid w:val="00C42309"/>
    <w:rsid w:val="00C77709"/>
    <w:rsid w:val="00CB6A1F"/>
    <w:rsid w:val="00CC6737"/>
    <w:rsid w:val="00D01BCC"/>
    <w:rsid w:val="00D371B6"/>
    <w:rsid w:val="00D500C3"/>
    <w:rsid w:val="00D50AE0"/>
    <w:rsid w:val="00D51803"/>
    <w:rsid w:val="00D7111B"/>
    <w:rsid w:val="00D72988"/>
    <w:rsid w:val="00E1276D"/>
    <w:rsid w:val="00E15A76"/>
    <w:rsid w:val="00E226D8"/>
    <w:rsid w:val="00E82109"/>
    <w:rsid w:val="00EB6B8D"/>
    <w:rsid w:val="00ED5E9D"/>
    <w:rsid w:val="00ED6659"/>
    <w:rsid w:val="00EE58A1"/>
    <w:rsid w:val="00F01F65"/>
    <w:rsid w:val="00F10B17"/>
    <w:rsid w:val="00F204BC"/>
    <w:rsid w:val="00F20584"/>
    <w:rsid w:val="00F35C23"/>
    <w:rsid w:val="00F45051"/>
    <w:rsid w:val="00F67121"/>
    <w:rsid w:val="00F740C6"/>
    <w:rsid w:val="00F8173E"/>
    <w:rsid w:val="00F93F3A"/>
    <w:rsid w:val="00F93FC0"/>
    <w:rsid w:val="00FA6CB0"/>
    <w:rsid w:val="00FB2632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A8E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hdw">
    <w:name w:val="mhdw"/>
    <w:basedOn w:val="Normal"/>
    <w:next w:val="Normal"/>
    <w:uiPriority w:val="99"/>
    <w:rsid w:val="00FC616F"/>
    <w:pPr>
      <w:widowControl w:val="0"/>
      <w:autoSpaceDE w:val="0"/>
      <w:autoSpaceDN w:val="0"/>
      <w:adjustRightInd w:val="0"/>
      <w:spacing w:after="40" w:line="300" w:lineRule="atLeast"/>
      <w:ind w:left="144"/>
      <w:textAlignment w:val="center"/>
    </w:pPr>
    <w:rPr>
      <w:rFonts w:ascii="StoneSans-Bold" w:hAnsi="StoneSans-Bold" w:cs="StoneSans-Bold"/>
      <w:b/>
      <w:bCs/>
      <w:color w:val="000000"/>
      <w:sz w:val="28"/>
      <w:szCs w:val="28"/>
      <w:lang w:eastAsia="ja-JP"/>
    </w:rPr>
  </w:style>
  <w:style w:type="character" w:customStyle="1" w:styleId="AHD">
    <w:name w:val="AHD"/>
    <w:uiPriority w:val="99"/>
    <w:rsid w:val="00FC616F"/>
    <w:rPr>
      <w:rFonts w:ascii="StoneSans-Bold" w:hAnsi="StoneSans-Bold" w:cs="StoneSans-Bold"/>
      <w:b/>
      <w:bCs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customStyle="1" w:styleId="storytype">
    <w:name w:val="story type"/>
    <w:basedOn w:val="Normal"/>
    <w:uiPriority w:val="99"/>
    <w:rsid w:val="00315F21"/>
    <w:pPr>
      <w:widowControl w:val="0"/>
      <w:autoSpaceDE w:val="0"/>
      <w:autoSpaceDN w:val="0"/>
      <w:adjustRightInd w:val="0"/>
      <w:spacing w:line="288" w:lineRule="auto"/>
      <w:ind w:left="144"/>
      <w:textAlignment w:val="center"/>
    </w:pPr>
    <w:rPr>
      <w:rFonts w:ascii="StoneSerif-Semibold" w:hAnsi="StoneSerif-Semibold" w:cs="StoneSerif-Semibold"/>
      <w:color w:val="000000"/>
      <w:sz w:val="22"/>
      <w:szCs w:val="22"/>
      <w:lang w:eastAsia="ja-JP"/>
    </w:rPr>
  </w:style>
  <w:style w:type="paragraph" w:styleId="Quote">
    <w:name w:val="Quote"/>
    <w:aliases w:val="Title of column"/>
    <w:basedOn w:val="Normal"/>
    <w:next w:val="Normal"/>
    <w:link w:val="QuoteChar"/>
    <w:uiPriority w:val="29"/>
    <w:qFormat/>
    <w:rsid w:val="00F45051"/>
    <w:pPr>
      <w:spacing w:before="120" w:after="120"/>
      <w:jc w:val="center"/>
    </w:pPr>
    <w:rPr>
      <w:rFonts w:ascii="Myriad Bold" w:hAnsi="Myriad Bold"/>
      <w:iCs/>
      <w:color w:val="000000" w:themeColor="text1"/>
      <w:sz w:val="20"/>
    </w:rPr>
  </w:style>
  <w:style w:type="character" w:customStyle="1" w:styleId="QuoteChar">
    <w:name w:val="Quote Char"/>
    <w:aliases w:val="Title of column Char"/>
    <w:basedOn w:val="DefaultParagraphFont"/>
    <w:link w:val="Quote"/>
    <w:uiPriority w:val="29"/>
    <w:rsid w:val="00F45051"/>
    <w:rPr>
      <w:rFonts w:ascii="Myriad Bold" w:hAnsi="Myriad Bold"/>
      <w:iCs/>
      <w:color w:val="000000" w:themeColor="text1"/>
      <w:szCs w:val="24"/>
      <w:lang w:eastAsia="en-US"/>
    </w:rPr>
  </w:style>
  <w:style w:type="paragraph" w:styleId="IntenseQuote">
    <w:name w:val="Intense Quote"/>
    <w:aliases w:val="Lesson Titles"/>
    <w:basedOn w:val="Normal"/>
    <w:next w:val="Normal"/>
    <w:link w:val="IntenseQuoteChar"/>
    <w:uiPriority w:val="30"/>
    <w:qFormat/>
    <w:rsid w:val="003B2079"/>
    <w:pPr>
      <w:pBdr>
        <w:bottom w:val="single" w:sz="4" w:space="4" w:color="4F81BD" w:themeColor="accent1"/>
      </w:pBdr>
      <w:ind w:left="936" w:right="936"/>
    </w:pPr>
    <w:rPr>
      <w:rFonts w:ascii="Myriad Bold" w:hAnsi="Myriad Bold"/>
      <w:bCs/>
      <w:iCs/>
      <w:color w:val="4F81BD" w:themeColor="accent1"/>
    </w:rPr>
  </w:style>
  <w:style w:type="character" w:customStyle="1" w:styleId="IntenseQuoteChar">
    <w:name w:val="Intense Quote Char"/>
    <w:aliases w:val="Lesson Titles Char"/>
    <w:basedOn w:val="DefaultParagraphFont"/>
    <w:link w:val="IntenseQuote"/>
    <w:uiPriority w:val="30"/>
    <w:rsid w:val="003B2079"/>
    <w:rPr>
      <w:rFonts w:ascii="Myriad Bold" w:hAnsi="Myriad Bold"/>
      <w:bCs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D01BCC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D01BCC"/>
    <w:rPr>
      <w:sz w:val="24"/>
      <w:szCs w:val="24"/>
      <w:lang w:eastAsia="en-US"/>
    </w:rPr>
  </w:style>
  <w:style w:type="paragraph" w:customStyle="1" w:styleId="Pa7">
    <w:name w:val="Pa7"/>
    <w:basedOn w:val="Normal"/>
    <w:next w:val="Normal"/>
    <w:uiPriority w:val="99"/>
    <w:rsid w:val="00096C5E"/>
    <w:pPr>
      <w:widowControl w:val="0"/>
      <w:autoSpaceDE w:val="0"/>
      <w:autoSpaceDN w:val="0"/>
      <w:adjustRightInd w:val="0"/>
      <w:spacing w:line="131" w:lineRule="atLeast"/>
    </w:pPr>
    <w:rPr>
      <w:rFonts w:ascii="Stone Serif" w:hAnsi="Stone Seri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2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D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hdw">
    <w:name w:val="mhdw"/>
    <w:basedOn w:val="Normal"/>
    <w:next w:val="Normal"/>
    <w:uiPriority w:val="99"/>
    <w:rsid w:val="00FC616F"/>
    <w:pPr>
      <w:widowControl w:val="0"/>
      <w:autoSpaceDE w:val="0"/>
      <w:autoSpaceDN w:val="0"/>
      <w:adjustRightInd w:val="0"/>
      <w:spacing w:after="40" w:line="300" w:lineRule="atLeast"/>
      <w:ind w:left="144"/>
      <w:textAlignment w:val="center"/>
    </w:pPr>
    <w:rPr>
      <w:rFonts w:ascii="StoneSans-Bold" w:hAnsi="StoneSans-Bold" w:cs="StoneSans-Bold"/>
      <w:b/>
      <w:bCs/>
      <w:color w:val="000000"/>
      <w:sz w:val="28"/>
      <w:szCs w:val="28"/>
      <w:lang w:eastAsia="ja-JP"/>
    </w:rPr>
  </w:style>
  <w:style w:type="character" w:customStyle="1" w:styleId="AHD">
    <w:name w:val="AHD"/>
    <w:uiPriority w:val="99"/>
    <w:rsid w:val="00FC616F"/>
    <w:rPr>
      <w:rFonts w:ascii="StoneSans-Bold" w:hAnsi="StoneSans-Bold" w:cs="StoneSans-Bold"/>
      <w:b/>
      <w:bCs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customStyle="1" w:styleId="storytype">
    <w:name w:val="story type"/>
    <w:basedOn w:val="Normal"/>
    <w:uiPriority w:val="99"/>
    <w:rsid w:val="00315F21"/>
    <w:pPr>
      <w:widowControl w:val="0"/>
      <w:autoSpaceDE w:val="0"/>
      <w:autoSpaceDN w:val="0"/>
      <w:adjustRightInd w:val="0"/>
      <w:spacing w:line="288" w:lineRule="auto"/>
      <w:ind w:left="144"/>
      <w:textAlignment w:val="center"/>
    </w:pPr>
    <w:rPr>
      <w:rFonts w:ascii="StoneSerif-Semibold" w:hAnsi="StoneSerif-Semibold" w:cs="StoneSerif-Semibold"/>
      <w:color w:val="000000"/>
      <w:sz w:val="22"/>
      <w:szCs w:val="22"/>
      <w:lang w:eastAsia="ja-JP"/>
    </w:rPr>
  </w:style>
  <w:style w:type="paragraph" w:styleId="Quote">
    <w:name w:val="Quote"/>
    <w:aliases w:val="Title of column"/>
    <w:basedOn w:val="Normal"/>
    <w:next w:val="Normal"/>
    <w:link w:val="QuoteChar"/>
    <w:uiPriority w:val="29"/>
    <w:qFormat/>
    <w:rsid w:val="00F45051"/>
    <w:pPr>
      <w:spacing w:before="120" w:after="120"/>
      <w:jc w:val="center"/>
    </w:pPr>
    <w:rPr>
      <w:rFonts w:ascii="Myriad Bold" w:hAnsi="Myriad Bold"/>
      <w:iCs/>
      <w:color w:val="000000" w:themeColor="text1"/>
      <w:sz w:val="20"/>
    </w:rPr>
  </w:style>
  <w:style w:type="character" w:customStyle="1" w:styleId="QuoteChar">
    <w:name w:val="Quote Char"/>
    <w:aliases w:val="Title of column Char"/>
    <w:basedOn w:val="DefaultParagraphFont"/>
    <w:link w:val="Quote"/>
    <w:uiPriority w:val="29"/>
    <w:rsid w:val="00F45051"/>
    <w:rPr>
      <w:rFonts w:ascii="Myriad Bold" w:hAnsi="Myriad Bold"/>
      <w:iCs/>
      <w:color w:val="000000" w:themeColor="text1"/>
      <w:szCs w:val="24"/>
      <w:lang w:eastAsia="en-US"/>
    </w:rPr>
  </w:style>
  <w:style w:type="paragraph" w:styleId="IntenseQuote">
    <w:name w:val="Intense Quote"/>
    <w:aliases w:val="Lesson Titles"/>
    <w:basedOn w:val="Normal"/>
    <w:next w:val="Normal"/>
    <w:link w:val="IntenseQuoteChar"/>
    <w:uiPriority w:val="30"/>
    <w:qFormat/>
    <w:rsid w:val="003B2079"/>
    <w:pPr>
      <w:pBdr>
        <w:bottom w:val="single" w:sz="4" w:space="4" w:color="4F81BD" w:themeColor="accent1"/>
      </w:pBdr>
      <w:ind w:left="936" w:right="936"/>
    </w:pPr>
    <w:rPr>
      <w:rFonts w:ascii="Myriad Bold" w:hAnsi="Myriad Bold"/>
      <w:bCs/>
      <w:iCs/>
      <w:color w:val="4F81BD" w:themeColor="accent1"/>
    </w:rPr>
  </w:style>
  <w:style w:type="character" w:customStyle="1" w:styleId="IntenseQuoteChar">
    <w:name w:val="Intense Quote Char"/>
    <w:aliases w:val="Lesson Titles Char"/>
    <w:basedOn w:val="DefaultParagraphFont"/>
    <w:link w:val="IntenseQuote"/>
    <w:uiPriority w:val="30"/>
    <w:rsid w:val="003B2079"/>
    <w:rPr>
      <w:rFonts w:ascii="Myriad Bold" w:hAnsi="Myriad Bold"/>
      <w:bCs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D01BCC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D01BCC"/>
    <w:rPr>
      <w:sz w:val="24"/>
      <w:szCs w:val="24"/>
      <w:lang w:eastAsia="en-US"/>
    </w:rPr>
  </w:style>
  <w:style w:type="paragraph" w:customStyle="1" w:styleId="Pa7">
    <w:name w:val="Pa7"/>
    <w:basedOn w:val="Normal"/>
    <w:next w:val="Normal"/>
    <w:uiPriority w:val="99"/>
    <w:rsid w:val="00096C5E"/>
    <w:pPr>
      <w:widowControl w:val="0"/>
      <w:autoSpaceDE w:val="0"/>
      <w:autoSpaceDN w:val="0"/>
      <w:adjustRightInd w:val="0"/>
      <w:spacing w:line="131" w:lineRule="atLeast"/>
    </w:pPr>
    <w:rPr>
      <w:rFonts w:ascii="Stone Serif" w:hAnsi="Stone Seri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2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07047-7867-48BF-AC91-EA0FABA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4591</Words>
  <Characters>23544</Characters>
  <Application>Microsoft Office Word</Application>
  <DocSecurity>0</DocSecurity>
  <Lines>1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1A, 4th ed. Lesson Plan Overview</dc:title>
  <dc:creator>Ashley Hager</dc:creator>
  <cp:lastModifiedBy>Windows User</cp:lastModifiedBy>
  <cp:revision>14</cp:revision>
  <dcterms:created xsi:type="dcterms:W3CDTF">2013-07-02T16:10:00Z</dcterms:created>
  <dcterms:modified xsi:type="dcterms:W3CDTF">2014-03-21T14:32:00Z</dcterms:modified>
</cp:coreProperties>
</file>